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8CBF2" w14:textId="307787F5" w:rsidR="00E20077" w:rsidRPr="00136E6D" w:rsidRDefault="00136E6D" w:rsidP="00E20077">
      <w:pPr>
        <w:jc w:val="center"/>
        <w:rPr>
          <w:b/>
          <w:sz w:val="28"/>
          <w:szCs w:val="28"/>
        </w:rPr>
      </w:pPr>
      <w:r w:rsidRPr="00136E6D">
        <w:rPr>
          <w:b/>
          <w:sz w:val="28"/>
          <w:szCs w:val="28"/>
        </w:rPr>
        <w:t>Совет</w:t>
      </w:r>
      <w:r w:rsidR="00E20077" w:rsidRPr="00136E6D">
        <w:rPr>
          <w:b/>
          <w:sz w:val="28"/>
          <w:szCs w:val="28"/>
        </w:rPr>
        <w:t xml:space="preserve"> Кореновского городского поселения </w:t>
      </w:r>
    </w:p>
    <w:p w14:paraId="6AF4CCB7" w14:textId="77777777" w:rsidR="00E20077" w:rsidRPr="00136E6D" w:rsidRDefault="00E20077" w:rsidP="00E20077">
      <w:pPr>
        <w:jc w:val="center"/>
        <w:rPr>
          <w:b/>
          <w:sz w:val="28"/>
          <w:szCs w:val="28"/>
        </w:rPr>
      </w:pPr>
      <w:r w:rsidRPr="00136E6D">
        <w:rPr>
          <w:b/>
          <w:sz w:val="28"/>
          <w:szCs w:val="28"/>
        </w:rPr>
        <w:t>Кореновского района</w:t>
      </w:r>
    </w:p>
    <w:p w14:paraId="74A7979B" w14:textId="77777777" w:rsidR="00136E6D" w:rsidRPr="00136E6D" w:rsidRDefault="00136E6D" w:rsidP="00E20077">
      <w:pPr>
        <w:jc w:val="center"/>
        <w:rPr>
          <w:b/>
          <w:sz w:val="28"/>
          <w:szCs w:val="28"/>
        </w:rPr>
      </w:pPr>
    </w:p>
    <w:p w14:paraId="531A02AF" w14:textId="77777777" w:rsidR="00136E6D" w:rsidRPr="00136E6D" w:rsidRDefault="00136E6D" w:rsidP="00136E6D">
      <w:pPr>
        <w:jc w:val="center"/>
        <w:rPr>
          <w:b/>
          <w:sz w:val="32"/>
          <w:szCs w:val="32"/>
        </w:rPr>
      </w:pPr>
      <w:r w:rsidRPr="00136E6D">
        <w:rPr>
          <w:b/>
          <w:sz w:val="32"/>
          <w:szCs w:val="32"/>
        </w:rPr>
        <w:t>ПРОЕКТ РЕШЕНИЯ</w:t>
      </w:r>
    </w:p>
    <w:p w14:paraId="5C701672" w14:textId="77777777" w:rsidR="00136E6D" w:rsidRPr="00136E6D" w:rsidRDefault="00136E6D" w:rsidP="00E20077">
      <w:pPr>
        <w:jc w:val="center"/>
        <w:rPr>
          <w:sz w:val="28"/>
          <w:szCs w:val="28"/>
        </w:rPr>
      </w:pPr>
    </w:p>
    <w:p w14:paraId="4C5E8576" w14:textId="77777777" w:rsidR="00E20077" w:rsidRPr="00136E6D" w:rsidRDefault="00E20077" w:rsidP="00E20077">
      <w:pPr>
        <w:jc w:val="center"/>
        <w:rPr>
          <w:sz w:val="28"/>
          <w:szCs w:val="28"/>
        </w:rPr>
      </w:pPr>
    </w:p>
    <w:p w14:paraId="76B447FA" w14:textId="7C05157E" w:rsidR="00E20077" w:rsidRDefault="00E20077" w:rsidP="00136E6D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_____ 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№ </w:t>
      </w:r>
    </w:p>
    <w:p w14:paraId="7D3A264C" w14:textId="77777777" w:rsidR="00E20077" w:rsidRDefault="00E20077" w:rsidP="00E2007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509C44E2" w14:textId="77777777" w:rsidR="00531130" w:rsidRPr="00136E6D" w:rsidRDefault="00531130" w:rsidP="004B5F48">
      <w:pPr>
        <w:tabs>
          <w:tab w:val="left" w:pos="8505"/>
        </w:tabs>
        <w:jc w:val="center"/>
        <w:rPr>
          <w:sz w:val="28"/>
          <w:szCs w:val="28"/>
        </w:rPr>
      </w:pPr>
    </w:p>
    <w:p w14:paraId="7E914CA2" w14:textId="77777777" w:rsidR="00136E6D" w:rsidRPr="00136E6D" w:rsidRDefault="00136E6D" w:rsidP="00136E6D">
      <w:pPr>
        <w:tabs>
          <w:tab w:val="left" w:pos="8505"/>
        </w:tabs>
        <w:rPr>
          <w:sz w:val="28"/>
          <w:szCs w:val="28"/>
        </w:rPr>
      </w:pPr>
    </w:p>
    <w:p w14:paraId="4DFEB4FC" w14:textId="77777777" w:rsidR="004B5F48" w:rsidRPr="00E652A6" w:rsidRDefault="004B5F48" w:rsidP="004B5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73906073" w14:textId="77777777" w:rsidR="00E9797D" w:rsidRDefault="00E9797D" w:rsidP="00E979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35DCB0" w14:textId="77777777" w:rsidR="00136E6D" w:rsidRDefault="00136E6D" w:rsidP="00E979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4C4B4D17" w14:textId="37781420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>(с изменениями от 29 декабря 2021 года №</w:t>
      </w:r>
      <w:r w:rsidR="005B5541">
        <w:rPr>
          <w:sz w:val="28"/>
          <w:szCs w:val="28"/>
        </w:rPr>
        <w:t xml:space="preserve"> </w:t>
      </w:r>
      <w:r w:rsidR="00B92A5F">
        <w:rPr>
          <w:sz w:val="28"/>
          <w:szCs w:val="28"/>
        </w:rPr>
        <w:t>243</w:t>
      </w:r>
      <w:r w:rsidR="00B434E5">
        <w:rPr>
          <w:sz w:val="28"/>
          <w:szCs w:val="28"/>
        </w:rPr>
        <w:t>, от 26 января 2022 года №261</w:t>
      </w:r>
      <w:r w:rsidR="00A957EC">
        <w:rPr>
          <w:sz w:val="28"/>
          <w:szCs w:val="28"/>
        </w:rPr>
        <w:t xml:space="preserve">, </w:t>
      </w:r>
      <w:r w:rsidR="004701A1">
        <w:rPr>
          <w:sz w:val="28"/>
          <w:szCs w:val="28"/>
        </w:rPr>
        <w:t>от 24 февраля 2022 года №273</w:t>
      </w:r>
      <w:r w:rsidR="00E9797D">
        <w:rPr>
          <w:sz w:val="28"/>
          <w:szCs w:val="28"/>
        </w:rPr>
        <w:t>, от 30 марта 2022 года №281</w:t>
      </w:r>
      <w:r w:rsidR="000C498F">
        <w:rPr>
          <w:sz w:val="28"/>
          <w:szCs w:val="28"/>
        </w:rPr>
        <w:t>, от 27</w:t>
      </w:r>
      <w:proofErr w:type="gramEnd"/>
      <w:r w:rsidR="000C498F">
        <w:rPr>
          <w:sz w:val="28"/>
          <w:szCs w:val="28"/>
        </w:rPr>
        <w:t xml:space="preserve"> апреля 2022 года № 293</w:t>
      </w:r>
      <w:r w:rsidR="00E20077">
        <w:rPr>
          <w:sz w:val="28"/>
          <w:szCs w:val="28"/>
        </w:rPr>
        <w:t>, от 25 мая 2022 года №300</w:t>
      </w:r>
      <w:r w:rsidR="00B92A5F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8FDDF18" w14:textId="77777777" w:rsidR="00C9362B" w:rsidRDefault="00C9362B" w:rsidP="00C9362B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E6468BF" w14:textId="77777777" w:rsidR="00C9362B" w:rsidRDefault="00C9362B" w:rsidP="00C9362B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7D1336BB" w14:textId="470624A0" w:rsidR="00C9362B" w:rsidRPr="00A55FC5" w:rsidRDefault="00C9362B" w:rsidP="00C93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8</w:t>
      </w:r>
      <w:r w:rsidR="00E20077">
        <w:rPr>
          <w:rFonts w:ascii="Times New Roman" w:hAnsi="Times New Roman" w:cs="Times New Roman"/>
          <w:sz w:val="28"/>
          <w:szCs w:val="28"/>
        </w:rPr>
        <w:t>294</w:t>
      </w:r>
      <w:r w:rsidR="00F01605">
        <w:rPr>
          <w:rFonts w:ascii="Times New Roman" w:hAnsi="Times New Roman" w:cs="Times New Roman"/>
          <w:sz w:val="28"/>
          <w:szCs w:val="28"/>
        </w:rPr>
        <w:t>8</w:t>
      </w:r>
      <w:r w:rsidR="00E20077">
        <w:rPr>
          <w:rFonts w:ascii="Times New Roman" w:hAnsi="Times New Roman" w:cs="Times New Roman"/>
          <w:sz w:val="28"/>
          <w:szCs w:val="28"/>
        </w:rPr>
        <w:t>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527B1D9" w14:textId="3A2574FF" w:rsidR="00C9362B" w:rsidRPr="00A55FC5" w:rsidRDefault="00C9362B" w:rsidP="00C9362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20077">
        <w:rPr>
          <w:rFonts w:ascii="Times New Roman" w:hAnsi="Times New Roman" w:cs="Times New Roman"/>
          <w:sz w:val="28"/>
          <w:szCs w:val="28"/>
        </w:rPr>
        <w:t>41</w:t>
      </w:r>
      <w:r w:rsidR="00F01605">
        <w:rPr>
          <w:rFonts w:ascii="Times New Roman" w:hAnsi="Times New Roman" w:cs="Times New Roman"/>
          <w:sz w:val="28"/>
          <w:szCs w:val="28"/>
        </w:rPr>
        <w:t>301,</w:t>
      </w:r>
      <w:r w:rsidR="00132D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EDEACDF" w14:textId="77777777" w:rsidR="00C9362B" w:rsidRDefault="00C9362B" w:rsidP="00C9362B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4516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7F9AB515" w14:textId="2DDFBAF2" w:rsidR="00C9362B" w:rsidRDefault="00C9362B" w:rsidP="00C9362B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E20077">
        <w:rPr>
          <w:bCs/>
          <w:sz w:val="28"/>
          <w:szCs w:val="28"/>
        </w:rPr>
        <w:t>58352,</w:t>
      </w:r>
      <w:r w:rsidR="00132DE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7FD940EC" w14:textId="5E6BBB8B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 xml:space="preserve">Пункт </w:t>
      </w:r>
      <w:r w:rsidR="00531130">
        <w:rPr>
          <w:sz w:val="28"/>
          <w:szCs w:val="28"/>
        </w:rPr>
        <w:t>2</w:t>
      </w:r>
      <w:r w:rsidRPr="004E10AC">
        <w:rPr>
          <w:sz w:val="28"/>
          <w:szCs w:val="28"/>
        </w:rPr>
        <w:t xml:space="preserve"> Решения изложить в следующей редакции:</w:t>
      </w:r>
    </w:p>
    <w:p w14:paraId="43286A5C" w14:textId="1F591F07" w:rsidR="00531130" w:rsidRPr="002556AB" w:rsidRDefault="00531130" w:rsidP="00531130">
      <w:pPr>
        <w:pStyle w:val="a5"/>
        <w:widowControl w:val="0"/>
        <w:rPr>
          <w:szCs w:val="28"/>
        </w:rPr>
      </w:pPr>
      <w:r>
        <w:rPr>
          <w:bCs/>
          <w:szCs w:val="28"/>
        </w:rPr>
        <w:t>«</w:t>
      </w: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3</w:t>
      </w:r>
      <w:r w:rsidRPr="002556AB">
        <w:rPr>
          <w:szCs w:val="28"/>
        </w:rPr>
        <w:t xml:space="preserve"> год и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008535E6" w14:textId="2A43F418" w:rsidR="00531130" w:rsidRPr="002556AB" w:rsidRDefault="00531130" w:rsidP="005311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9E0D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6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65332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;</w:t>
      </w:r>
    </w:p>
    <w:p w14:paraId="1171704E" w14:textId="19537B1A" w:rsidR="00531130" w:rsidRPr="002556AB" w:rsidRDefault="00531130" w:rsidP="005311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0D7F">
        <w:rPr>
          <w:rFonts w:ascii="Times New Roman" w:hAnsi="Times New Roman" w:cs="Times New Roman"/>
          <w:sz w:val="28"/>
          <w:szCs w:val="28"/>
        </w:rPr>
        <w:t>30180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13D">
        <w:rPr>
          <w:rFonts w:ascii="Times New Roman" w:hAnsi="Times New Roman" w:cs="Times New Roman"/>
          <w:sz w:val="28"/>
          <w:szCs w:val="28"/>
        </w:rPr>
        <w:t>753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8390C">
        <w:rPr>
          <w:rFonts w:ascii="Times New Roman" w:hAnsi="Times New Roman" w:cs="Times New Roman"/>
          <w:sz w:val="28"/>
          <w:szCs w:val="28"/>
        </w:rPr>
        <w:t>298</w:t>
      </w:r>
      <w:r w:rsidR="00E8390C" w:rsidRPr="00E8390C">
        <w:rPr>
          <w:rFonts w:ascii="Times New Roman" w:hAnsi="Times New Roman" w:cs="Times New Roman"/>
          <w:sz w:val="28"/>
          <w:szCs w:val="28"/>
        </w:rPr>
        <w:t>790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90C">
        <w:rPr>
          <w:rFonts w:ascii="Times New Roman" w:hAnsi="Times New Roman" w:cs="Times New Roman"/>
          <w:sz w:val="28"/>
          <w:szCs w:val="28"/>
        </w:rPr>
        <w:t>148</w:t>
      </w:r>
      <w:r w:rsidR="00E8390C">
        <w:rPr>
          <w:rFonts w:ascii="Times New Roman" w:hAnsi="Times New Roman" w:cs="Times New Roman"/>
          <w:sz w:val="28"/>
          <w:szCs w:val="28"/>
        </w:rPr>
        <w:t>84,</w:t>
      </w:r>
      <w:r w:rsidR="00BA5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7EE1935" w14:textId="77777777" w:rsidR="00531130" w:rsidRPr="002556AB" w:rsidRDefault="00531130" w:rsidP="00531130">
      <w:pPr>
        <w:pStyle w:val="a5"/>
        <w:widowControl w:val="0"/>
      </w:pPr>
      <w:proofErr w:type="gramStart"/>
      <w:r w:rsidRPr="002556AB">
        <w:rPr>
          <w:szCs w:val="28"/>
        </w:rPr>
        <w:lastRenderedPageBreak/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</w:t>
      </w:r>
      <w:r w:rsidRPr="002556AB">
        <w:t xml:space="preserve"> года в сумме 1</w:t>
      </w:r>
      <w:r>
        <w:t>40661,2</w:t>
      </w:r>
      <w:r w:rsidRPr="002556AB">
        <w:t xml:space="preserve"> тыс. рублей, в том</w:t>
      </w:r>
      <w:proofErr w:type="gramEnd"/>
      <w:r w:rsidRPr="002556AB">
        <w:t xml:space="preserve"> </w:t>
      </w:r>
      <w:proofErr w:type="gramStart"/>
      <w:r w:rsidRPr="002556AB">
        <w:t>числе</w:t>
      </w:r>
      <w:proofErr w:type="gramEnd"/>
      <w:r w:rsidRPr="002556AB">
        <w:t xml:space="preserve">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1449E66D" w14:textId="78912B7A" w:rsidR="00531130" w:rsidRDefault="00531130" w:rsidP="00531130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 w:rsidR="009E0D7F">
        <w:rPr>
          <w:bCs/>
          <w:sz w:val="28"/>
          <w:szCs w:val="28"/>
        </w:rPr>
        <w:t>37139,7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 w:rsidRPr="00E8390C">
        <w:rPr>
          <w:bCs/>
          <w:sz w:val="28"/>
          <w:szCs w:val="28"/>
        </w:rPr>
        <w:t>33</w:t>
      </w:r>
      <w:r w:rsidR="00E8390C">
        <w:rPr>
          <w:bCs/>
          <w:sz w:val="28"/>
          <w:szCs w:val="28"/>
        </w:rPr>
        <w:t>457,7</w:t>
      </w:r>
      <w:r w:rsidRPr="002556AB">
        <w:rPr>
          <w:bCs/>
          <w:sz w:val="28"/>
          <w:szCs w:val="28"/>
        </w:rPr>
        <w:t xml:space="preserve"> тысяч рублей.</w:t>
      </w:r>
    </w:p>
    <w:p w14:paraId="22E5ED76" w14:textId="69D39843" w:rsidR="00876EF4" w:rsidRPr="00165F56" w:rsidRDefault="00362875" w:rsidP="00876EF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Дополнить пунктом</w:t>
      </w:r>
      <w:r w:rsidR="00876EF4">
        <w:rPr>
          <w:bCs/>
          <w:sz w:val="28"/>
          <w:szCs w:val="28"/>
        </w:rPr>
        <w:t xml:space="preserve"> 21.2.</w:t>
      </w:r>
      <w:r w:rsidR="00876EF4" w:rsidRPr="00876EF4">
        <w:rPr>
          <w:sz w:val="28"/>
          <w:szCs w:val="28"/>
        </w:rPr>
        <w:t xml:space="preserve"> </w:t>
      </w:r>
      <w:r w:rsidR="00876EF4" w:rsidRPr="00165F56">
        <w:rPr>
          <w:sz w:val="28"/>
          <w:szCs w:val="28"/>
        </w:rPr>
        <w:t>следующего содержания:</w:t>
      </w:r>
    </w:p>
    <w:p w14:paraId="4B3E89E1" w14:textId="77777777" w:rsidR="00136E6D" w:rsidRDefault="003A3349" w:rsidP="003A33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3A3349">
        <w:rPr>
          <w:sz w:val="28"/>
          <w:szCs w:val="28"/>
        </w:rPr>
        <w:t xml:space="preserve">Установить, что казначейскому сопровождению подлежат следующие средства, предоставляемые из бюджета </w:t>
      </w:r>
      <w:r>
        <w:rPr>
          <w:sz w:val="28"/>
          <w:szCs w:val="28"/>
        </w:rPr>
        <w:t>Кореновского</w:t>
      </w:r>
      <w:r w:rsidRPr="003A334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ореновского</w:t>
      </w:r>
      <w:r w:rsidRPr="003A3349">
        <w:rPr>
          <w:sz w:val="28"/>
          <w:szCs w:val="28"/>
        </w:rPr>
        <w:t xml:space="preserve"> района:</w:t>
      </w:r>
    </w:p>
    <w:p w14:paraId="1C0BDFF1" w14:textId="77777777" w:rsidR="00136E6D" w:rsidRDefault="003A3349" w:rsidP="00136E6D">
      <w:pPr>
        <w:ind w:firstLine="708"/>
        <w:jc w:val="both"/>
        <w:rPr>
          <w:sz w:val="28"/>
          <w:szCs w:val="28"/>
        </w:rPr>
      </w:pPr>
      <w:r w:rsidRPr="003A3349">
        <w:rPr>
          <w:sz w:val="28"/>
          <w:szCs w:val="28"/>
        </w:rPr>
        <w:t>1) авансовые платежи по муниципальным контрактам, заключаемым на сумму 50000,0 тыс. рублей и более, за исключением муниципальных контрактов, подлежащих банковскому сопровождению.</w:t>
      </w:r>
    </w:p>
    <w:p w14:paraId="24A56F3E" w14:textId="77777777" w:rsidR="00136E6D" w:rsidRDefault="003A3349" w:rsidP="00136E6D">
      <w:pPr>
        <w:ind w:firstLine="708"/>
        <w:jc w:val="both"/>
        <w:rPr>
          <w:sz w:val="28"/>
          <w:szCs w:val="28"/>
        </w:rPr>
      </w:pPr>
      <w:r w:rsidRPr="003A3349">
        <w:rPr>
          <w:sz w:val="28"/>
          <w:szCs w:val="28"/>
        </w:rPr>
        <w:t xml:space="preserve">2) авансовые платежи по контрактам (договорам), заключаемым на сумму 50000,0 тыс. рублей и более бюджетными или автономными муниципальными учреждениями </w:t>
      </w:r>
      <w:r>
        <w:rPr>
          <w:sz w:val="28"/>
          <w:szCs w:val="28"/>
        </w:rPr>
        <w:t>Кореновского</w:t>
      </w:r>
      <w:r w:rsidRPr="003A334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ореновского</w:t>
      </w:r>
      <w:r w:rsidRPr="003A3349">
        <w:rPr>
          <w:sz w:val="28"/>
          <w:szCs w:val="28"/>
        </w:rPr>
        <w:t xml:space="preserve"> района, за исключением контрактов (договоров), подлежащих банковскому сопровождению. </w:t>
      </w:r>
    </w:p>
    <w:p w14:paraId="4FD89914" w14:textId="77777777" w:rsidR="00136E6D" w:rsidRDefault="003A3349" w:rsidP="00136E6D">
      <w:pPr>
        <w:ind w:firstLine="708"/>
        <w:jc w:val="both"/>
        <w:rPr>
          <w:rStyle w:val="FontStyle12"/>
          <w:sz w:val="28"/>
          <w:szCs w:val="28"/>
          <w:lang w:eastAsia="ru-RU"/>
        </w:rPr>
      </w:pPr>
      <w:r w:rsidRPr="003A3349"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 – 2 настоящей части муниципальных контрактов (контрактов, договоров) о поставке товаров, выполнении работ, оказании услуг</w:t>
      </w:r>
      <w:r w:rsidRPr="00E824F4">
        <w:rPr>
          <w:szCs w:val="28"/>
        </w:rPr>
        <w:t>.</w:t>
      </w:r>
    </w:p>
    <w:p w14:paraId="618EF894" w14:textId="77777777" w:rsidR="00136E6D" w:rsidRDefault="00DA61AA" w:rsidP="00136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796" w:rsidRPr="00026B7B">
        <w:rPr>
          <w:sz w:val="28"/>
          <w:szCs w:val="28"/>
        </w:rPr>
        <w:t xml:space="preserve">. Приложение </w:t>
      </w:r>
      <w:r w:rsidR="00D61EBD">
        <w:rPr>
          <w:sz w:val="28"/>
          <w:szCs w:val="28"/>
        </w:rPr>
        <w:t xml:space="preserve">№5, №6, </w:t>
      </w:r>
      <w:r w:rsidR="002135A4">
        <w:rPr>
          <w:sz w:val="28"/>
          <w:szCs w:val="28"/>
        </w:rPr>
        <w:t>№7,</w:t>
      </w:r>
      <w:r w:rsidR="00531130">
        <w:rPr>
          <w:sz w:val="28"/>
          <w:szCs w:val="28"/>
        </w:rPr>
        <w:t xml:space="preserve"> №8,</w:t>
      </w:r>
      <w:r w:rsidR="002135A4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№ 9,</w:t>
      </w:r>
      <w:r w:rsidR="00C3320A">
        <w:rPr>
          <w:sz w:val="28"/>
          <w:szCs w:val="28"/>
        </w:rPr>
        <w:t xml:space="preserve"> </w:t>
      </w:r>
      <w:r w:rsidR="00531130">
        <w:rPr>
          <w:sz w:val="28"/>
          <w:szCs w:val="28"/>
        </w:rPr>
        <w:t>№ 10,</w:t>
      </w:r>
      <w:r w:rsidR="00874796" w:rsidRPr="00026B7B">
        <w:rPr>
          <w:sz w:val="28"/>
          <w:szCs w:val="28"/>
        </w:rPr>
        <w:t xml:space="preserve"> </w:t>
      </w:r>
      <w:r w:rsidR="00874796">
        <w:rPr>
          <w:sz w:val="28"/>
          <w:szCs w:val="28"/>
        </w:rPr>
        <w:t xml:space="preserve">№ 11, </w:t>
      </w:r>
      <w:r w:rsidR="00531130">
        <w:rPr>
          <w:sz w:val="28"/>
          <w:szCs w:val="28"/>
        </w:rPr>
        <w:t>№ 12,</w:t>
      </w:r>
      <w:r w:rsidR="00C3320A">
        <w:rPr>
          <w:sz w:val="28"/>
          <w:szCs w:val="28"/>
        </w:rPr>
        <w:t xml:space="preserve"> </w:t>
      </w:r>
      <w:r w:rsidR="00460E57">
        <w:rPr>
          <w:sz w:val="28"/>
          <w:szCs w:val="28"/>
        </w:rPr>
        <w:t>№13,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1</w:t>
      </w:r>
      <w:r w:rsidR="00531130">
        <w:rPr>
          <w:sz w:val="28"/>
          <w:szCs w:val="28"/>
        </w:rPr>
        <w:t>4</w:t>
      </w:r>
      <w:r w:rsidR="00874796" w:rsidRPr="00026B7B">
        <w:rPr>
          <w:sz w:val="28"/>
          <w:szCs w:val="28"/>
        </w:rPr>
        <w:t xml:space="preserve"> изложить в новой редакции согласно приложениям № 1 –</w:t>
      </w:r>
      <w:r w:rsidR="00D61EBD">
        <w:rPr>
          <w:sz w:val="28"/>
          <w:szCs w:val="28"/>
        </w:rPr>
        <w:t>10</w:t>
      </w:r>
      <w:r w:rsidR="00874796" w:rsidRPr="00026B7B">
        <w:rPr>
          <w:sz w:val="28"/>
          <w:szCs w:val="28"/>
        </w:rPr>
        <w:t xml:space="preserve">.  </w:t>
      </w:r>
    </w:p>
    <w:p w14:paraId="6C0FF3EA" w14:textId="78BEE874" w:rsidR="00874796" w:rsidRPr="00136E6D" w:rsidRDefault="00136E6D" w:rsidP="00136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796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874796" w:rsidRPr="007A5700">
        <w:t xml:space="preserve"> </w:t>
      </w:r>
      <w:r w:rsidR="00874796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874796" w:rsidRPr="007A5700">
        <w:t>».</w:t>
      </w:r>
    </w:p>
    <w:p w14:paraId="3B0D36CB" w14:textId="4BF34523" w:rsidR="00874796" w:rsidRPr="007A5700" w:rsidRDefault="00136E6D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4796" w:rsidRPr="007A5700">
        <w:rPr>
          <w:sz w:val="28"/>
          <w:szCs w:val="28"/>
        </w:rPr>
        <w:t xml:space="preserve">. </w:t>
      </w:r>
      <w:proofErr w:type="gramStart"/>
      <w:r w:rsidR="00874796" w:rsidRPr="007A5700">
        <w:rPr>
          <w:sz w:val="28"/>
          <w:szCs w:val="28"/>
        </w:rPr>
        <w:t>Контроль за</w:t>
      </w:r>
      <w:proofErr w:type="gramEnd"/>
      <w:r w:rsidR="00874796" w:rsidRPr="007A5700">
        <w:rPr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DB8AE25" w14:textId="56202ACD" w:rsidR="004E27C1" w:rsidRDefault="00136E6D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 w:rsidR="00DC03BF"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197985E2" w14:textId="77777777" w:rsidR="00AE0502" w:rsidRDefault="00AE0502" w:rsidP="00136E6D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81"/>
        <w:gridCol w:w="4924"/>
        <w:gridCol w:w="10"/>
      </w:tblGrid>
      <w:tr w:rsidR="00874796" w14:paraId="6A79B2DC" w14:textId="77777777" w:rsidTr="000E1469">
        <w:tc>
          <w:tcPr>
            <w:tcW w:w="4835" w:type="dxa"/>
            <w:gridSpan w:val="2"/>
          </w:tcPr>
          <w:p w14:paraId="64AA8E17" w14:textId="16F7F90B" w:rsidR="00874796" w:rsidRPr="00E10E14" w:rsidRDefault="00874796" w:rsidP="008A01A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D558A9">
              <w:rPr>
                <w:sz w:val="28"/>
                <w:szCs w:val="28"/>
              </w:rPr>
              <w:t>а</w:t>
            </w:r>
          </w:p>
          <w:p w14:paraId="7E1A0389" w14:textId="77777777" w:rsidR="00874796" w:rsidRPr="00E10E14" w:rsidRDefault="00874796" w:rsidP="008A01A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47069049" w14:textId="27AFA4F9" w:rsidR="00874796" w:rsidRDefault="00874796" w:rsidP="0038380F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8A01A5">
              <w:rPr>
                <w:sz w:val="28"/>
                <w:szCs w:val="28"/>
              </w:rPr>
              <w:t xml:space="preserve">   </w:t>
            </w:r>
            <w:r w:rsidR="005D187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803" w:type="dxa"/>
            <w:gridSpan w:val="2"/>
          </w:tcPr>
          <w:p w14:paraId="61DA218D" w14:textId="77777777" w:rsidR="00874796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084600AF" w14:textId="77777777" w:rsidR="00874796" w:rsidRPr="00E10E14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94E09E" w14:textId="18589E14" w:rsidR="00874796" w:rsidRDefault="00874796" w:rsidP="0038380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224F6">
              <w:rPr>
                <w:sz w:val="28"/>
                <w:szCs w:val="28"/>
              </w:rPr>
              <w:t xml:space="preserve">                            </w:t>
            </w:r>
            <w:r w:rsidR="00CA4569">
              <w:rPr>
                <w:sz w:val="28"/>
                <w:szCs w:val="28"/>
              </w:rPr>
              <w:t xml:space="preserve">  </w:t>
            </w:r>
            <w:r w:rsidR="005D1873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C37700" w14:paraId="55FCCCFD" w14:textId="77777777" w:rsidTr="000E1469">
        <w:tc>
          <w:tcPr>
            <w:tcW w:w="4835" w:type="dxa"/>
            <w:gridSpan w:val="2"/>
          </w:tcPr>
          <w:p w14:paraId="33200B9C" w14:textId="77777777" w:rsidR="00C37700" w:rsidRDefault="00C37700" w:rsidP="008A01A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14:paraId="6F6A243B" w14:textId="77777777" w:rsidR="00C37700" w:rsidRDefault="00C37700" w:rsidP="008A01A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37700" w14:paraId="1AD63646" w14:textId="77777777" w:rsidTr="000E1469">
        <w:trPr>
          <w:gridAfter w:val="1"/>
          <w:wAfter w:w="10" w:type="dxa"/>
        </w:trPr>
        <w:tc>
          <w:tcPr>
            <w:tcW w:w="9628" w:type="dxa"/>
            <w:gridSpan w:val="3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4"/>
            </w:tblGrid>
            <w:tr w:rsidR="00C37700" w14:paraId="5B3E3F34" w14:textId="77777777" w:rsidTr="00776479">
              <w:tc>
                <w:tcPr>
                  <w:tcW w:w="4927" w:type="dxa"/>
                </w:tcPr>
                <w:p w14:paraId="0267877A" w14:textId="77777777" w:rsidR="00C37700" w:rsidRDefault="00C37700" w:rsidP="00C37700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27" w:type="dxa"/>
                </w:tcPr>
                <w:p w14:paraId="53195A1F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0EA33F91" w14:textId="4BDC9534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к </w:t>
                  </w:r>
                  <w:r w:rsidR="0075720E">
                    <w:rPr>
                      <w:sz w:val="28"/>
                      <w:szCs w:val="28"/>
                    </w:rPr>
                    <w:t xml:space="preserve">проекту решения </w:t>
                  </w:r>
                  <w:r w:rsidRPr="00713E8D">
                    <w:rPr>
                      <w:sz w:val="28"/>
                      <w:szCs w:val="28"/>
                    </w:rPr>
                    <w:t>Совета</w:t>
                  </w:r>
                </w:p>
                <w:p w14:paraId="27CA56A0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1869ED67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32C54184" w14:textId="7B638488" w:rsidR="00C37700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246B24">
                    <w:rPr>
                      <w:sz w:val="28"/>
                      <w:szCs w:val="28"/>
                    </w:rPr>
                    <w:t>___________</w:t>
                  </w:r>
                  <w:r w:rsidRPr="00713E8D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46B24">
                    <w:rPr>
                      <w:sz w:val="28"/>
                      <w:szCs w:val="28"/>
                    </w:rPr>
                    <w:t>____</w:t>
                  </w:r>
                </w:p>
                <w:p w14:paraId="546F282A" w14:textId="77777777" w:rsidR="00C37700" w:rsidRDefault="00C37700" w:rsidP="00C37700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4764AA79" w14:textId="77777777" w:rsidR="00C37700" w:rsidRPr="002556AB" w:rsidRDefault="00C37700" w:rsidP="00C37700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7BECCE47" w14:textId="77777777" w:rsidR="00C37700" w:rsidRPr="005E74C7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46B27054" w14:textId="77777777" w:rsidR="00C37700" w:rsidRPr="005E74C7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468C2E24" w14:textId="77777777" w:rsidR="00C37700" w:rsidRPr="005E74C7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0AD2FCF0" w14:textId="77777777" w:rsidR="00C37700" w:rsidRPr="00AA7F05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</w:tc>
            </w:tr>
          </w:tbl>
          <w:p w14:paraId="1E3A21E3" w14:textId="77777777" w:rsidR="00C37700" w:rsidRDefault="00C37700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14:paraId="1AB532E5" w14:textId="77777777" w:rsidR="005D1873" w:rsidRPr="005D1873" w:rsidRDefault="005D1873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14:paraId="2FE00843" w14:textId="77777777" w:rsidR="00776479" w:rsidRPr="002556AB" w:rsidRDefault="00776479" w:rsidP="00776479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2"/>
              <w:gridCol w:w="5227"/>
              <w:gridCol w:w="1379"/>
            </w:tblGrid>
            <w:tr w:rsidR="00776479" w:rsidRPr="001F7402" w14:paraId="368EEA07" w14:textId="77777777" w:rsidTr="00776479">
              <w:trPr>
                <w:trHeight w:val="130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9AF2F" w14:textId="77777777" w:rsidR="00776479" w:rsidRPr="001F7402" w:rsidRDefault="00776479" w:rsidP="00776479">
                  <w:pPr>
                    <w:jc w:val="center"/>
                  </w:pPr>
                  <w:r w:rsidRPr="001F7402">
                    <w:t>Код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2646F" w14:textId="77777777" w:rsidR="00776479" w:rsidRPr="001F7402" w:rsidRDefault="00776479" w:rsidP="00776479">
                  <w:pPr>
                    <w:jc w:val="center"/>
                  </w:pPr>
                  <w:r w:rsidRPr="001F7402">
                    <w:t>Наименование доход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3BF4D" w14:textId="77777777" w:rsidR="00776479" w:rsidRPr="001F7402" w:rsidRDefault="00776479" w:rsidP="00776479">
                  <w:pPr>
                    <w:jc w:val="center"/>
                  </w:pPr>
                  <w:r w:rsidRPr="001F7402">
                    <w:t>Доходы тыс. руб.</w:t>
                  </w:r>
                </w:p>
              </w:tc>
            </w:tr>
            <w:tr w:rsidR="00776479" w:rsidRPr="001F7402" w14:paraId="0D7A0638" w14:textId="77777777" w:rsidTr="00776479">
              <w:trPr>
                <w:trHeight w:val="52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4EE87" w14:textId="77777777" w:rsidR="00776479" w:rsidRPr="001F7402" w:rsidRDefault="00776479" w:rsidP="00776479">
                  <w:r w:rsidRPr="001F7402">
                    <w:t>1 00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7EAB" w14:textId="77777777" w:rsidR="00776479" w:rsidRPr="001F7402" w:rsidRDefault="00776479" w:rsidP="00776479">
                  <w:pPr>
                    <w:jc w:val="center"/>
                  </w:pPr>
                  <w:r w:rsidRPr="001F7402">
                    <w:t>ДОХО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46DB" w14:textId="7490F8B0" w:rsidR="00776479" w:rsidRPr="001F7402" w:rsidRDefault="004B4AC9" w:rsidP="00CE0A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841</w:t>
                  </w:r>
                  <w:r w:rsidR="00CE0AF5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,8</w:t>
                  </w:r>
                </w:p>
              </w:tc>
            </w:tr>
            <w:tr w:rsidR="00776479" w:rsidRPr="001F7402" w14:paraId="1023B683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D50D6" w14:textId="77777777" w:rsidR="00776479" w:rsidRPr="001F7402" w:rsidRDefault="00776479" w:rsidP="00776479">
                  <w:r w:rsidRPr="001F7402">
                    <w:t>1 01 0200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2E7F3" w14:textId="77777777" w:rsidR="00776479" w:rsidRPr="001F7402" w:rsidRDefault="00776479" w:rsidP="00776479">
                  <w:pPr>
                    <w:jc w:val="both"/>
                  </w:pPr>
                  <w:r w:rsidRPr="001F7402">
                    <w:t>Налог на доходы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936AF" w14:textId="77777777" w:rsidR="00776479" w:rsidRPr="001F7402" w:rsidRDefault="00776479" w:rsidP="00776479">
                  <w:pPr>
                    <w:jc w:val="center"/>
                  </w:pPr>
                  <w:r w:rsidRPr="001F7402">
                    <w:t>1</w:t>
                  </w:r>
                  <w:r>
                    <w:t>48871,1</w:t>
                  </w:r>
                </w:p>
              </w:tc>
            </w:tr>
            <w:tr w:rsidR="00776479" w:rsidRPr="001F7402" w14:paraId="4FC75FDF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7863" w14:textId="77777777" w:rsidR="00776479" w:rsidRPr="001F7402" w:rsidRDefault="00776479" w:rsidP="00776479">
                  <w:r w:rsidRPr="001F7402">
                    <w:t>1 03 02230 01 0000 110,</w:t>
                  </w:r>
                </w:p>
                <w:p w14:paraId="16A03BAB" w14:textId="77777777" w:rsidR="00776479" w:rsidRPr="001F7402" w:rsidRDefault="00776479" w:rsidP="00776479">
                  <w:r w:rsidRPr="001F7402">
                    <w:t>1 03 02240 01 0000 110,</w:t>
                  </w:r>
                </w:p>
                <w:p w14:paraId="1C1DD076" w14:textId="77777777" w:rsidR="00776479" w:rsidRPr="001F7402" w:rsidRDefault="00776479" w:rsidP="00776479">
                  <w:r w:rsidRPr="001F7402">
                    <w:t>1 03 02250 01 0000 110,</w:t>
                  </w:r>
                </w:p>
                <w:p w14:paraId="3ED30154" w14:textId="77777777" w:rsidR="00776479" w:rsidRPr="001F7402" w:rsidRDefault="00776479" w:rsidP="00776479">
                  <w:r w:rsidRPr="001F7402">
                    <w:t>1 03 0226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6D1C7" w14:textId="77777777" w:rsidR="00776479" w:rsidRPr="001F7402" w:rsidRDefault="00776479" w:rsidP="00776479">
                  <w:pPr>
                    <w:jc w:val="both"/>
                  </w:pPr>
                  <w:r w:rsidRPr="001F7402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A861A" w14:textId="77777777" w:rsidR="00776479" w:rsidRPr="001F7402" w:rsidRDefault="00776479" w:rsidP="00776479">
                  <w:pPr>
                    <w:jc w:val="center"/>
                  </w:pPr>
                  <w:r w:rsidRPr="001F7402">
                    <w:t>16288,0</w:t>
                  </w:r>
                </w:p>
              </w:tc>
            </w:tr>
            <w:tr w:rsidR="00776479" w:rsidRPr="001F7402" w14:paraId="5E5AF555" w14:textId="77777777" w:rsidTr="00776479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5D258" w14:textId="77777777" w:rsidR="00776479" w:rsidRPr="001F7402" w:rsidRDefault="00776479" w:rsidP="00776479">
                  <w:r w:rsidRPr="001F7402">
                    <w:t>1 05 03000 01 0000 110</w:t>
                  </w:r>
                </w:p>
                <w:p w14:paraId="105335C4" w14:textId="77777777" w:rsidR="00776479" w:rsidRPr="001F7402" w:rsidRDefault="00776479" w:rsidP="00776479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251BB" w14:textId="77777777" w:rsidR="00776479" w:rsidRPr="001F7402" w:rsidRDefault="00776479" w:rsidP="00776479">
                  <w:pPr>
                    <w:jc w:val="both"/>
                  </w:pPr>
                  <w:r w:rsidRPr="001F7402">
                    <w:t>Единый сельскохозяйствен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64F40" w14:textId="77777777" w:rsidR="00776479" w:rsidRPr="001F7402" w:rsidRDefault="00776479" w:rsidP="00776479">
                  <w:pPr>
                    <w:jc w:val="center"/>
                  </w:pPr>
                  <w:r w:rsidRPr="001F7402">
                    <w:t>3500,0</w:t>
                  </w:r>
                </w:p>
              </w:tc>
            </w:tr>
            <w:tr w:rsidR="00776479" w:rsidRPr="001F7402" w14:paraId="21060CA8" w14:textId="77777777" w:rsidTr="00776479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2A8BA" w14:textId="77777777" w:rsidR="00776479" w:rsidRPr="001F7402" w:rsidRDefault="00776479" w:rsidP="00776479">
                  <w:r w:rsidRPr="001F7402">
                    <w:t>1 06 0103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FD929" w14:textId="77777777" w:rsidR="00776479" w:rsidRPr="001F7402" w:rsidRDefault="00776479" w:rsidP="00776479">
                  <w:pPr>
                    <w:jc w:val="both"/>
                  </w:pPr>
                  <w:r w:rsidRPr="001F7402">
                    <w:t>Налог на имущество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E1D2" w14:textId="77777777" w:rsidR="00776479" w:rsidRPr="001F7402" w:rsidRDefault="00776479" w:rsidP="00776479">
                  <w:pPr>
                    <w:jc w:val="center"/>
                  </w:pPr>
                  <w:r w:rsidRPr="001F7402">
                    <w:t>26041,4</w:t>
                  </w:r>
                </w:p>
              </w:tc>
            </w:tr>
            <w:tr w:rsidR="00776479" w:rsidRPr="001F7402" w14:paraId="397E59AF" w14:textId="77777777" w:rsidTr="00776479">
              <w:trPr>
                <w:trHeight w:val="54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05AEF" w14:textId="77777777" w:rsidR="00776479" w:rsidRPr="001F7402" w:rsidRDefault="00776479" w:rsidP="00776479">
                  <w:r w:rsidRPr="001F7402">
                    <w:t>1 06 06000 13 0000 110</w:t>
                  </w:r>
                </w:p>
                <w:p w14:paraId="744D2464" w14:textId="77777777" w:rsidR="00776479" w:rsidRPr="001F7402" w:rsidRDefault="00776479" w:rsidP="00776479">
                  <w:r w:rsidRPr="001F7402">
                    <w:t>1 09 0405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9F88E" w14:textId="77777777" w:rsidR="00776479" w:rsidRPr="001F7402" w:rsidRDefault="00776479" w:rsidP="00776479">
                  <w:pPr>
                    <w:jc w:val="both"/>
                  </w:pPr>
                  <w:r w:rsidRPr="001F7402">
                    <w:t>Земель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13AED" w14:textId="77777777" w:rsidR="00776479" w:rsidRPr="001F7402" w:rsidRDefault="00776479" w:rsidP="00776479">
                  <w:pPr>
                    <w:jc w:val="center"/>
                  </w:pPr>
                  <w:r w:rsidRPr="001F7402">
                    <w:t>63781,0</w:t>
                  </w:r>
                </w:p>
              </w:tc>
            </w:tr>
            <w:tr w:rsidR="00776479" w:rsidRPr="001F7402" w14:paraId="2733EEC6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36245" w14:textId="77777777" w:rsidR="00776479" w:rsidRPr="001F7402" w:rsidRDefault="00776479" w:rsidP="00776479">
                  <w:r w:rsidRPr="001F7402">
                    <w:t>1 11 05013 13 0000 120</w:t>
                  </w:r>
                </w:p>
                <w:p w14:paraId="171DC6CA" w14:textId="77777777" w:rsidR="00776479" w:rsidRPr="001F7402" w:rsidRDefault="00776479" w:rsidP="00776479"/>
                <w:p w14:paraId="6C5FDF10" w14:textId="77777777" w:rsidR="00776479" w:rsidRPr="001F7402" w:rsidRDefault="00776479" w:rsidP="00776479"/>
                <w:p w14:paraId="34FD650B" w14:textId="77777777" w:rsidR="00776479" w:rsidRPr="001F7402" w:rsidRDefault="00776479" w:rsidP="00776479"/>
                <w:p w14:paraId="781A3720" w14:textId="77777777" w:rsidR="00776479" w:rsidRPr="001F7402" w:rsidRDefault="00776479" w:rsidP="00776479"/>
                <w:p w14:paraId="20C1C88E" w14:textId="77777777" w:rsidR="00776479" w:rsidRPr="001F7402" w:rsidRDefault="00776479" w:rsidP="00776479"/>
                <w:p w14:paraId="4537A1DD" w14:textId="77777777" w:rsidR="00776479" w:rsidRPr="001F7402" w:rsidRDefault="00776479" w:rsidP="00776479"/>
                <w:p w14:paraId="0249708F" w14:textId="77777777" w:rsidR="00776479" w:rsidRPr="001F7402" w:rsidRDefault="00776479" w:rsidP="00776479">
                  <w:r w:rsidRPr="001F7402">
                    <w:t>1 11 05025 13 1000 120</w:t>
                  </w:r>
                </w:p>
                <w:p w14:paraId="566FC62F" w14:textId="77777777" w:rsidR="00776479" w:rsidRPr="001F7402" w:rsidRDefault="00776479" w:rsidP="00776479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2E7AC" w14:textId="77777777" w:rsidR="00776479" w:rsidRPr="001F7402" w:rsidRDefault="00776479" w:rsidP="00776479">
                  <w:pPr>
                    <w:jc w:val="both"/>
                  </w:pPr>
                  <w:r w:rsidRPr="001F7402"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  <w:p w14:paraId="054E7FDD" w14:textId="77777777" w:rsidR="00776479" w:rsidRPr="001F7402" w:rsidRDefault="00776479" w:rsidP="00776479">
                  <w:pPr>
                    <w:jc w:val="both"/>
                  </w:pPr>
                  <w:proofErr w:type="gramStart"/>
                  <w:r w:rsidRPr="001F7402">
                    <w:t xml:space="preserve">Доходы, получаемые в виде арендной платы, а также средства от продажи права на заключение </w:t>
                  </w:r>
                  <w:r w:rsidRPr="001F7402">
                    <w:lastRenderedPageBreak/>
                    <w:t>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BF49D" w14:textId="72BB2134" w:rsidR="00776479" w:rsidRPr="001F7402" w:rsidRDefault="00776479" w:rsidP="00776479">
                  <w:pPr>
                    <w:jc w:val="center"/>
                  </w:pPr>
                  <w:r>
                    <w:lastRenderedPageBreak/>
                    <w:t>15770,9</w:t>
                  </w:r>
                </w:p>
              </w:tc>
            </w:tr>
            <w:tr w:rsidR="00776479" w:rsidRPr="001F7402" w14:paraId="786A3BCA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BDD34" w14:textId="77777777" w:rsidR="00776479" w:rsidRPr="001F7402" w:rsidRDefault="00776479" w:rsidP="00776479">
                  <w:pPr>
                    <w:widowControl w:val="0"/>
                    <w:jc w:val="both"/>
                  </w:pPr>
                  <w:r w:rsidRPr="001F7402">
                    <w:lastRenderedPageBreak/>
                    <w:t>1 11 09045 13 0000 12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1BB00" w14:textId="77777777" w:rsidR="00776479" w:rsidRPr="001F7402" w:rsidRDefault="00776479" w:rsidP="00776479">
                  <w:pPr>
                    <w:widowControl w:val="0"/>
                    <w:jc w:val="both"/>
                  </w:pPr>
                  <w:r w:rsidRPr="001F7402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E828" w14:textId="77777777" w:rsidR="00776479" w:rsidRPr="001F7402" w:rsidRDefault="00776479" w:rsidP="00776479">
                  <w:pPr>
                    <w:jc w:val="center"/>
                  </w:pPr>
                  <w:r w:rsidRPr="001F7402">
                    <w:t>1000,0</w:t>
                  </w:r>
                </w:p>
              </w:tc>
            </w:tr>
            <w:tr w:rsidR="00776479" w:rsidRPr="001F7402" w14:paraId="30E59867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4BEED" w14:textId="77777777" w:rsidR="00776479" w:rsidRPr="001F7402" w:rsidRDefault="00776479" w:rsidP="00776479">
                  <w:pPr>
                    <w:widowControl w:val="0"/>
                    <w:jc w:val="both"/>
                  </w:pPr>
                  <w:r w:rsidRPr="001F7402">
                    <w:t>1 13 01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D5E64" w14:textId="77777777" w:rsidR="00776479" w:rsidRPr="001F7402" w:rsidRDefault="00776479" w:rsidP="00776479">
                  <w:pPr>
                    <w:widowControl w:val="0"/>
                    <w:jc w:val="both"/>
                  </w:pPr>
                  <w:r w:rsidRPr="001F7402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B096E" w14:textId="600E568A" w:rsidR="00776479" w:rsidRPr="001F7402" w:rsidRDefault="00F56220" w:rsidP="00F56220">
                  <w:pPr>
                    <w:jc w:val="center"/>
                  </w:pPr>
                  <w:r>
                    <w:t>2</w:t>
                  </w:r>
                  <w:r w:rsidR="00776479" w:rsidRPr="001F7402">
                    <w:t>4</w:t>
                  </w:r>
                  <w:r>
                    <w:t>5</w:t>
                  </w:r>
                  <w:r w:rsidR="00776479" w:rsidRPr="001F7402">
                    <w:t>,0</w:t>
                  </w:r>
                </w:p>
              </w:tc>
            </w:tr>
            <w:tr w:rsidR="00776479" w:rsidRPr="001F7402" w14:paraId="11181F34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48048" w14:textId="77777777" w:rsidR="00776479" w:rsidRPr="001F7402" w:rsidRDefault="00776479" w:rsidP="00776479">
                  <w:r w:rsidRPr="001F7402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A3454" w14:textId="77777777" w:rsidR="00776479" w:rsidRPr="001F7402" w:rsidRDefault="00776479" w:rsidP="00776479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66330" w14:textId="77777777" w:rsidR="00776479" w:rsidRPr="001F7402" w:rsidRDefault="00776479" w:rsidP="00776479">
                  <w:pPr>
                    <w:jc w:val="center"/>
                  </w:pPr>
                  <w:r w:rsidRPr="001F7402">
                    <w:t>20930,3</w:t>
                  </w:r>
                </w:p>
              </w:tc>
            </w:tr>
            <w:tr w:rsidR="00776479" w:rsidRPr="001F7402" w14:paraId="5409C84C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1BD9E" w14:textId="77777777" w:rsidR="00776479" w:rsidRPr="001F7402" w:rsidRDefault="00776479" w:rsidP="00776479">
                  <w:r w:rsidRPr="001F7402">
                    <w:t>1 14 06013 13 0000 4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44B49" w14:textId="77777777" w:rsidR="00776479" w:rsidRPr="001F7402" w:rsidRDefault="00776479" w:rsidP="00776479">
                  <w:pPr>
                    <w:jc w:val="both"/>
                  </w:pPr>
                  <w:r w:rsidRPr="001F7402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91726" w14:textId="4C54BE22" w:rsidR="00776479" w:rsidRPr="001F7402" w:rsidRDefault="00F56220" w:rsidP="00776479">
                  <w:pPr>
                    <w:jc w:val="center"/>
                  </w:pPr>
                  <w:r>
                    <w:t>1038,0</w:t>
                  </w:r>
                </w:p>
              </w:tc>
            </w:tr>
            <w:tr w:rsidR="00776479" w:rsidRPr="001F7402" w14:paraId="5AE14609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EDFE" w14:textId="77777777" w:rsidR="00776479" w:rsidRPr="001F7402" w:rsidRDefault="00776479" w:rsidP="00776479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7EFB4" w14:textId="77777777" w:rsidR="00776479" w:rsidRPr="001F7402" w:rsidRDefault="00776479" w:rsidP="00776479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3C2B4" w14:textId="77777777" w:rsidR="00776479" w:rsidRPr="001F7402" w:rsidRDefault="00776479" w:rsidP="00776479">
                  <w:pPr>
                    <w:jc w:val="center"/>
                  </w:pPr>
                  <w:r w:rsidRPr="001F7402">
                    <w:t>415,0</w:t>
                  </w:r>
                </w:p>
              </w:tc>
            </w:tr>
            <w:tr w:rsidR="00776479" w:rsidRPr="001F7402" w14:paraId="48E65571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8AE86" w14:textId="77777777" w:rsidR="00776479" w:rsidRPr="001F7402" w:rsidRDefault="00776479" w:rsidP="00776479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F7402">
                    <w:t>1 16 0701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C09B1" w14:textId="77777777" w:rsidR="00776479" w:rsidRPr="001F7402" w:rsidRDefault="00776479" w:rsidP="00776479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1F7402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CC249" w14:textId="77777777" w:rsidR="00776479" w:rsidRPr="001F7402" w:rsidRDefault="00776479" w:rsidP="00776479">
                  <w:pPr>
                    <w:jc w:val="center"/>
                  </w:pPr>
                  <w:r w:rsidRPr="001F7402">
                    <w:t>243,0</w:t>
                  </w:r>
                </w:p>
              </w:tc>
            </w:tr>
            <w:tr w:rsidR="00776479" w:rsidRPr="001F7402" w14:paraId="0A92F1F1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8B19B" w14:textId="77777777" w:rsidR="00776479" w:rsidRPr="001F7402" w:rsidRDefault="00776479" w:rsidP="00776479">
                  <w:pPr>
                    <w:widowControl w:val="0"/>
                    <w:jc w:val="both"/>
                  </w:pPr>
                  <w:r w:rsidRPr="001F7402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2742F" w14:textId="77777777" w:rsidR="00776479" w:rsidRPr="001F7402" w:rsidRDefault="00776479" w:rsidP="00776479">
                  <w:pPr>
                    <w:widowControl w:val="0"/>
                    <w:jc w:val="both"/>
                  </w:pPr>
                  <w:r w:rsidRPr="001F7402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FDFA1" w14:textId="77777777" w:rsidR="00776479" w:rsidRPr="001F7402" w:rsidRDefault="00776479" w:rsidP="00776479">
                  <w:pPr>
                    <w:jc w:val="center"/>
                  </w:pPr>
                  <w:r w:rsidRPr="001F7402">
                    <w:t>16,0</w:t>
                  </w:r>
                </w:p>
              </w:tc>
            </w:tr>
            <w:tr w:rsidR="00F56220" w:rsidRPr="001F7402" w14:paraId="4719D859" w14:textId="77777777" w:rsidTr="00776479">
              <w:trPr>
                <w:trHeight w:val="27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3F0D1" w14:textId="458DB7AE" w:rsidR="00F56220" w:rsidRPr="001F7402" w:rsidRDefault="00F56220" w:rsidP="00776479">
                  <w:pPr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 16 10031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A5072" w14:textId="3CEE9F79" w:rsidR="00F56220" w:rsidRPr="001F7402" w:rsidRDefault="004B4AC9" w:rsidP="00776479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D3368" w14:textId="2968AC97" w:rsidR="00F56220" w:rsidRPr="001F7402" w:rsidRDefault="004B4AC9" w:rsidP="00776479">
                  <w:pPr>
                    <w:jc w:val="center"/>
                  </w:pPr>
                  <w:r>
                    <w:t>165,1</w:t>
                  </w:r>
                </w:p>
              </w:tc>
            </w:tr>
            <w:tr w:rsidR="00776479" w:rsidRPr="001F7402" w14:paraId="2B420C31" w14:textId="77777777" w:rsidTr="00776479">
              <w:trPr>
                <w:trHeight w:val="27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864D8" w14:textId="77777777" w:rsidR="00776479" w:rsidRPr="001F7402" w:rsidRDefault="00776479" w:rsidP="00776479">
                  <w:r w:rsidRPr="001F7402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19872" w14:textId="77777777" w:rsidR="00776479" w:rsidRPr="001F7402" w:rsidRDefault="00776479" w:rsidP="00776479">
                  <w:pPr>
                    <w:jc w:val="both"/>
                  </w:pPr>
                  <w:proofErr w:type="gramStart"/>
                  <w:r w:rsidRPr="001F7402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      </w:r>
                  <w:r w:rsidRPr="001F7402">
                    <w:rPr>
                      <w:lang w:eastAsia="en-US"/>
                    </w:rPr>
                    <w:lastRenderedPageBreak/>
                    <w:t>муниципального контракта, финансируемого за счет средств муниципального дорожного</w:t>
                  </w:r>
                  <w:proofErr w:type="gramEnd"/>
                  <w:r w:rsidRPr="001F7402">
                    <w:rPr>
                      <w:lang w:eastAsia="en-US"/>
                    </w:rPr>
                    <w:t xml:space="preserve"> фонда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2F6C" w14:textId="77777777" w:rsidR="00776479" w:rsidRPr="001F7402" w:rsidRDefault="00776479" w:rsidP="00776479">
                  <w:pPr>
                    <w:jc w:val="center"/>
                  </w:pPr>
                  <w:r w:rsidRPr="001F7402">
                    <w:lastRenderedPageBreak/>
                    <w:t>71,0</w:t>
                  </w:r>
                </w:p>
              </w:tc>
            </w:tr>
            <w:tr w:rsidR="00776479" w:rsidRPr="001F7402" w14:paraId="614684FB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A71FE" w14:textId="77777777" w:rsidR="00776479" w:rsidRPr="001F7402" w:rsidRDefault="00776479" w:rsidP="00776479">
                  <w:r w:rsidRPr="001F7402">
                    <w:rPr>
                      <w:bCs/>
                      <w:lang w:eastAsia="en-US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3EDF9" w14:textId="77777777" w:rsidR="00776479" w:rsidRPr="001F7402" w:rsidRDefault="00776479" w:rsidP="00776479">
                  <w:pPr>
                    <w:jc w:val="both"/>
                  </w:pPr>
                  <w:r w:rsidRPr="001F7402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D34FD" w14:textId="77777777" w:rsidR="00776479" w:rsidRPr="001F7402" w:rsidRDefault="00776479" w:rsidP="00776479">
                  <w:pPr>
                    <w:jc w:val="center"/>
                  </w:pPr>
                  <w:r w:rsidRPr="001F7402">
                    <w:t>35,0</w:t>
                  </w:r>
                </w:p>
              </w:tc>
            </w:tr>
            <w:tr w:rsidR="0036298B" w:rsidRPr="001F7402" w14:paraId="4A5D0E39" w14:textId="77777777" w:rsidTr="00776479">
              <w:trPr>
                <w:trHeight w:val="30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0DFB1" w14:textId="2B6FECE1" w:rsidR="0036298B" w:rsidRPr="001F7402" w:rsidRDefault="0036298B" w:rsidP="0036298B">
                  <w:r>
                    <w:rPr>
                      <w:bCs/>
                      <w:lang w:eastAsia="en-US"/>
                    </w:rPr>
                    <w:t>1 17 15030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26B4E" w14:textId="7FDF47E1" w:rsidR="0036298B" w:rsidRDefault="0036298B" w:rsidP="0036298B">
                  <w:pPr>
                    <w:jc w:val="both"/>
                  </w:pPr>
                  <w:r>
                    <w:rPr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B7FA8" w14:textId="33D58244" w:rsidR="0036298B" w:rsidRDefault="0036298B" w:rsidP="0036298B">
                  <w:pPr>
                    <w:jc w:val="center"/>
                  </w:pPr>
                  <w:r>
                    <w:t>5,0</w:t>
                  </w:r>
                </w:p>
              </w:tc>
            </w:tr>
            <w:tr w:rsidR="00776479" w:rsidRPr="001F7402" w14:paraId="4CFB273C" w14:textId="77777777" w:rsidTr="00776479">
              <w:trPr>
                <w:trHeight w:val="30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7E6D" w14:textId="77777777" w:rsidR="00776479" w:rsidRPr="001F7402" w:rsidRDefault="00776479" w:rsidP="00776479">
                  <w:r w:rsidRPr="001F7402">
                    <w:t>2 0</w:t>
                  </w:r>
                  <w:r>
                    <w:t>0</w:t>
                  </w:r>
                  <w:r w:rsidRPr="001F7402">
                    <w:t xml:space="preserve">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7155B" w14:textId="77777777" w:rsidR="00776479" w:rsidRPr="001F7402" w:rsidRDefault="00776479" w:rsidP="00776479">
                  <w:pPr>
                    <w:jc w:val="both"/>
                  </w:pPr>
                  <w:r>
                    <w:t>Б</w:t>
                  </w:r>
                  <w:r w:rsidRPr="001F7402">
                    <w:t>езвозмездные поступ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B2444" w14:textId="77777777" w:rsidR="00776479" w:rsidRPr="001F7402" w:rsidRDefault="00776479" w:rsidP="00776479">
                  <w:pPr>
                    <w:jc w:val="center"/>
                  </w:pPr>
                  <w:r>
                    <w:t>84532,9</w:t>
                  </w:r>
                </w:p>
              </w:tc>
            </w:tr>
            <w:tr w:rsidR="00776479" w:rsidRPr="001F7402" w14:paraId="2263C1FC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CFD2A" w14:textId="77777777" w:rsidR="00776479" w:rsidRPr="001F7402" w:rsidRDefault="00776479" w:rsidP="00776479">
                  <w:r w:rsidRPr="001F7402">
                    <w:t xml:space="preserve">2 02 20077 13 0000 150 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92254" w14:textId="77777777" w:rsidR="00776479" w:rsidRPr="001F7402" w:rsidRDefault="00776479" w:rsidP="00776479">
                  <w:pPr>
                    <w:jc w:val="both"/>
                  </w:pPr>
                  <w:r w:rsidRPr="001F7402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C3D6" w14:textId="77777777" w:rsidR="00776479" w:rsidRPr="001F7402" w:rsidRDefault="00776479" w:rsidP="00776479">
                  <w:pPr>
                    <w:jc w:val="center"/>
                  </w:pPr>
                  <w:r>
                    <w:t>39005,6</w:t>
                  </w:r>
                </w:p>
              </w:tc>
            </w:tr>
            <w:tr w:rsidR="00776479" w:rsidRPr="001F7402" w14:paraId="37296264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5A0D5" w14:textId="77777777" w:rsidR="00776479" w:rsidRPr="001F7402" w:rsidRDefault="00776479" w:rsidP="007764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2 02 25497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805BD" w14:textId="77777777" w:rsidR="00776479" w:rsidRPr="001F7402" w:rsidRDefault="00776479" w:rsidP="007764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0EEE4" w14:textId="77777777" w:rsidR="00776479" w:rsidRPr="001F7402" w:rsidRDefault="00776479" w:rsidP="00776479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776479" w:rsidRPr="001F7402" w14:paraId="28DBADC0" w14:textId="77777777" w:rsidTr="00776479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06DB2" w14:textId="77777777" w:rsidR="00776479" w:rsidRPr="001F7402" w:rsidRDefault="00776479" w:rsidP="00776479">
                  <w:r w:rsidRPr="001F7402">
                    <w:t>2 02 25497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D1790" w14:textId="77777777" w:rsidR="00776479" w:rsidRPr="001F7402" w:rsidRDefault="00776479" w:rsidP="00776479">
                  <w:pPr>
                    <w:jc w:val="both"/>
                  </w:pPr>
                  <w:r w:rsidRPr="001F7402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DB73E" w14:textId="77777777" w:rsidR="00776479" w:rsidRPr="001F7402" w:rsidRDefault="00776479" w:rsidP="00776479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776479" w:rsidRPr="001F7402" w14:paraId="23815B79" w14:textId="77777777" w:rsidTr="00776479">
              <w:trPr>
                <w:trHeight w:val="503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56BA1" w14:textId="77777777" w:rsidR="00776479" w:rsidRPr="001F7402" w:rsidRDefault="00776479" w:rsidP="00776479">
                  <w:r w:rsidRPr="001F7402">
                    <w:t>2 02 25555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EC0E6" w14:textId="77777777" w:rsidR="00776479" w:rsidRPr="001F7402" w:rsidRDefault="00776479" w:rsidP="00776479">
                  <w:pPr>
                    <w:jc w:val="both"/>
                  </w:pPr>
                  <w:r w:rsidRPr="001F7402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B2759" w14:textId="77777777" w:rsidR="00776479" w:rsidRPr="001F7402" w:rsidRDefault="00776479" w:rsidP="00776479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776479" w:rsidRPr="001F7402" w14:paraId="5EA1CF18" w14:textId="77777777" w:rsidTr="00776479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EF824" w14:textId="77777777" w:rsidR="00776479" w:rsidRPr="001F7402" w:rsidRDefault="00776479" w:rsidP="00776479">
                  <w:r w:rsidRPr="001F7402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245FC" w14:textId="77777777" w:rsidR="00776479" w:rsidRPr="001F7402" w:rsidRDefault="00776479" w:rsidP="00776479">
                  <w:pPr>
                    <w:jc w:val="both"/>
                  </w:pPr>
                  <w:r w:rsidRPr="001F7402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A445" w14:textId="77777777" w:rsidR="00776479" w:rsidRPr="001F7402" w:rsidRDefault="00776479" w:rsidP="00776479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776479" w:rsidRPr="001F7402" w14:paraId="4F11DDCA" w14:textId="77777777" w:rsidTr="00776479">
              <w:trPr>
                <w:trHeight w:val="557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2B85E" w14:textId="77777777" w:rsidR="00776479" w:rsidRPr="001F7402" w:rsidRDefault="00776479" w:rsidP="00776479">
                  <w:r w:rsidRPr="001F7402">
                    <w:t>2 02 29999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7B02A" w14:textId="77777777" w:rsidR="00776479" w:rsidRPr="001F7402" w:rsidRDefault="00776479" w:rsidP="00776479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DEFB5" w14:textId="77777777" w:rsidR="00776479" w:rsidRPr="001F7402" w:rsidRDefault="00776479" w:rsidP="00776479">
                  <w:pPr>
                    <w:jc w:val="center"/>
                  </w:pPr>
                  <w:r>
                    <w:t>5899,1</w:t>
                  </w:r>
                </w:p>
              </w:tc>
            </w:tr>
            <w:tr w:rsidR="00776479" w:rsidRPr="001F7402" w14:paraId="18910F97" w14:textId="77777777" w:rsidTr="00776479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6752" w14:textId="77777777" w:rsidR="00776479" w:rsidRPr="001F7402" w:rsidRDefault="00776479" w:rsidP="00776479">
                  <w:r w:rsidRPr="001F7402">
                    <w:t>2 02 30024 13 0000 150</w:t>
                  </w:r>
                </w:p>
                <w:p w14:paraId="0866A5EF" w14:textId="77777777" w:rsidR="00776479" w:rsidRPr="001F7402" w:rsidRDefault="00776479" w:rsidP="00776479">
                  <w:pPr>
                    <w:rPr>
                      <w:bCs/>
                    </w:rPr>
                  </w:pP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88016" w14:textId="77777777" w:rsidR="00776479" w:rsidRPr="001F7402" w:rsidRDefault="00776479" w:rsidP="00776479">
                  <w:pPr>
                    <w:jc w:val="both"/>
                    <w:rPr>
                      <w:color w:val="000000"/>
                    </w:rPr>
                  </w:pPr>
                  <w:r w:rsidRPr="001F7402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6CA06" w14:textId="77777777" w:rsidR="00776479" w:rsidRPr="001F7402" w:rsidRDefault="00776479" w:rsidP="00776479">
                  <w:pPr>
                    <w:jc w:val="center"/>
                  </w:pPr>
                  <w:r w:rsidRPr="001F7402">
                    <w:t>12,4</w:t>
                  </w:r>
                </w:p>
              </w:tc>
            </w:tr>
            <w:tr w:rsidR="00776479" w:rsidRPr="001F7402" w14:paraId="70122301" w14:textId="77777777" w:rsidTr="00776479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FCB4E" w14:textId="77777777" w:rsidR="00776479" w:rsidRDefault="00776479" w:rsidP="00776479">
                  <w:r w:rsidRPr="001F7402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732B2" w14:textId="77777777" w:rsidR="00776479" w:rsidRPr="002556AB" w:rsidRDefault="00776479" w:rsidP="00776479">
                  <w:pPr>
                    <w:jc w:val="both"/>
                    <w:rPr>
                      <w:lang w:eastAsia="en-US"/>
                    </w:rPr>
                  </w:pPr>
                  <w:r w:rsidRPr="001F7402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0BBD1" w14:textId="77777777" w:rsidR="00776479" w:rsidRDefault="00776479" w:rsidP="00776479">
                  <w:pPr>
                    <w:jc w:val="center"/>
                  </w:pPr>
                  <w:r w:rsidRPr="001F7402">
                    <w:t>7000,0</w:t>
                  </w:r>
                </w:p>
              </w:tc>
            </w:tr>
            <w:tr w:rsidR="00776479" w:rsidRPr="001F7402" w14:paraId="5B7DA64E" w14:textId="77777777" w:rsidTr="00776479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5D4A7" w14:textId="77777777" w:rsidR="00776479" w:rsidRPr="001F7402" w:rsidRDefault="00776479" w:rsidP="00776479">
                  <w:r>
                    <w:t>2 02 49999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BC4BC" w14:textId="77777777" w:rsidR="00776479" w:rsidRPr="001F7402" w:rsidRDefault="00776479" w:rsidP="00776479">
                  <w:pPr>
                    <w:jc w:val="both"/>
                  </w:pPr>
                  <w:r w:rsidRPr="002556AB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757BC" w14:textId="77777777" w:rsidR="00776479" w:rsidRPr="001F7402" w:rsidRDefault="00776479" w:rsidP="00776479">
                  <w:pPr>
                    <w:jc w:val="center"/>
                  </w:pPr>
                  <w:r>
                    <w:t>5000,0</w:t>
                  </w:r>
                </w:p>
              </w:tc>
            </w:tr>
            <w:tr w:rsidR="00776479" w:rsidRPr="001F7402" w14:paraId="24F9BD7A" w14:textId="77777777" w:rsidTr="00776479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1E476" w14:textId="77777777" w:rsidR="00776479" w:rsidRPr="001F7402" w:rsidRDefault="00776479" w:rsidP="00776479">
                  <w:pPr>
                    <w:jc w:val="center"/>
                    <w:rPr>
                      <w:b/>
                    </w:rPr>
                  </w:pPr>
                  <w:r w:rsidRPr="00B9176D">
                    <w:t>2 18 60010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672D0" w14:textId="77777777" w:rsidR="00776479" w:rsidRPr="001F7402" w:rsidRDefault="00776479" w:rsidP="00776479">
                  <w:r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F576D" w14:textId="77777777" w:rsidR="00776479" w:rsidRPr="001F7402" w:rsidRDefault="00776479" w:rsidP="00776479">
                  <w:pPr>
                    <w:jc w:val="center"/>
                    <w:rPr>
                      <w:b/>
                    </w:rPr>
                  </w:pPr>
                  <w:r w:rsidRPr="00B9176D">
                    <w:t>166,7</w:t>
                  </w:r>
                </w:p>
              </w:tc>
            </w:tr>
            <w:tr w:rsidR="00776479" w:rsidRPr="001F7402" w14:paraId="5C04195F" w14:textId="77777777" w:rsidTr="00776479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6B2BC" w14:textId="77777777" w:rsidR="00776479" w:rsidRPr="001F7402" w:rsidRDefault="00776479" w:rsidP="00776479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39FB9" w14:textId="77777777" w:rsidR="00776479" w:rsidRPr="001F7402" w:rsidRDefault="00776479" w:rsidP="00776479"/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37CB6" w14:textId="61E778BA" w:rsidR="00776479" w:rsidRPr="001F7402" w:rsidRDefault="00776479" w:rsidP="00CE0AF5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8</w:t>
                  </w:r>
                  <w:r w:rsidR="00427E4B">
                    <w:rPr>
                      <w:b/>
                    </w:rPr>
                    <w:t>294</w:t>
                  </w:r>
                  <w:r w:rsidR="00CE0AF5">
                    <w:rPr>
                      <w:b/>
                    </w:rPr>
                    <w:t>8</w:t>
                  </w:r>
                  <w:r w:rsidR="00427E4B">
                    <w:rPr>
                      <w:b/>
                    </w:rPr>
                    <w:t>,7</w:t>
                  </w:r>
                </w:p>
              </w:tc>
            </w:tr>
          </w:tbl>
          <w:p w14:paraId="39C89018" w14:textId="6A235C5A" w:rsidR="00C37700" w:rsidRDefault="00C37700" w:rsidP="00C3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18AAF7AB" w14:textId="77777777" w:rsidR="0075720E" w:rsidRDefault="0075720E" w:rsidP="00C37700"/>
          <w:p w14:paraId="446D5686" w14:textId="77777777" w:rsidR="00C37700" w:rsidRPr="0075720E" w:rsidRDefault="00C37700" w:rsidP="00C37700">
            <w:pPr>
              <w:rPr>
                <w:sz w:val="28"/>
                <w:szCs w:val="28"/>
              </w:rPr>
            </w:pPr>
            <w:r w:rsidRPr="0075720E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75720E">
              <w:rPr>
                <w:sz w:val="28"/>
                <w:szCs w:val="28"/>
              </w:rPr>
              <w:t>финансово-экономического</w:t>
            </w:r>
            <w:proofErr w:type="gramEnd"/>
            <w:r w:rsidRPr="0075720E">
              <w:rPr>
                <w:sz w:val="28"/>
                <w:szCs w:val="28"/>
              </w:rPr>
              <w:t xml:space="preserve"> </w:t>
            </w:r>
          </w:p>
          <w:p w14:paraId="319D3849" w14:textId="77777777" w:rsidR="00C37700" w:rsidRPr="0075720E" w:rsidRDefault="00C37700" w:rsidP="00C37700">
            <w:pPr>
              <w:rPr>
                <w:sz w:val="28"/>
                <w:szCs w:val="28"/>
              </w:rPr>
            </w:pPr>
            <w:r w:rsidRPr="0075720E">
              <w:rPr>
                <w:sz w:val="28"/>
                <w:szCs w:val="28"/>
              </w:rPr>
              <w:t xml:space="preserve">отдела администрации Кореновского городского </w:t>
            </w:r>
          </w:p>
          <w:p w14:paraId="778507AE" w14:textId="3AADAE2A" w:rsidR="00C37700" w:rsidRPr="0075720E" w:rsidRDefault="00C37700" w:rsidP="00C37700">
            <w:pPr>
              <w:rPr>
                <w:sz w:val="28"/>
                <w:szCs w:val="28"/>
              </w:rPr>
            </w:pPr>
            <w:r w:rsidRPr="0075720E">
              <w:rPr>
                <w:sz w:val="28"/>
                <w:szCs w:val="28"/>
              </w:rPr>
              <w:t xml:space="preserve">поселения Кореновского района </w:t>
            </w:r>
            <w:r w:rsidRPr="0075720E">
              <w:rPr>
                <w:sz w:val="28"/>
                <w:szCs w:val="28"/>
              </w:rPr>
              <w:tab/>
              <w:t xml:space="preserve">                                             </w:t>
            </w:r>
            <w:r w:rsidR="005D1873">
              <w:rPr>
                <w:sz w:val="28"/>
                <w:szCs w:val="28"/>
              </w:rPr>
              <w:t xml:space="preserve">      </w:t>
            </w:r>
            <w:r w:rsidRPr="0075720E">
              <w:rPr>
                <w:sz w:val="28"/>
                <w:szCs w:val="28"/>
              </w:rPr>
              <w:t>Ю.А. Киричко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4"/>
            </w:tblGrid>
            <w:tr w:rsidR="00C37700" w14:paraId="29DA6C55" w14:textId="77777777" w:rsidTr="00776479">
              <w:tc>
                <w:tcPr>
                  <w:tcW w:w="4927" w:type="dxa"/>
                </w:tcPr>
                <w:p w14:paraId="4584A322" w14:textId="77777777" w:rsidR="00C37700" w:rsidRDefault="00C37700" w:rsidP="00C37700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27" w:type="dxa"/>
                </w:tcPr>
                <w:p w14:paraId="56768725" w14:textId="77777777" w:rsidR="00C37700" w:rsidRPr="00713E8D" w:rsidRDefault="00C37700" w:rsidP="005D1873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14:paraId="077D3AD2" w14:textId="77777777" w:rsidR="0075720E" w:rsidRPr="00713E8D" w:rsidRDefault="0075720E" w:rsidP="005D1873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 xml:space="preserve">проекту решения </w:t>
                  </w:r>
                  <w:r w:rsidRPr="00713E8D">
                    <w:rPr>
                      <w:sz w:val="28"/>
                      <w:szCs w:val="28"/>
                    </w:rPr>
                    <w:t>Совета</w:t>
                  </w:r>
                </w:p>
                <w:p w14:paraId="4862B8A2" w14:textId="77777777" w:rsidR="00C37700" w:rsidRPr="00713E8D" w:rsidRDefault="00C37700" w:rsidP="005D1873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E51EA3C" w14:textId="77777777" w:rsidR="00C37700" w:rsidRPr="00713E8D" w:rsidRDefault="00C37700" w:rsidP="005D1873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40FECAE2" w14:textId="77777777" w:rsidR="00246B24" w:rsidRDefault="00246B24" w:rsidP="005D18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</w:t>
                  </w:r>
                  <w:r w:rsidRPr="00713E8D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 xml:space="preserve"> ____</w:t>
                  </w:r>
                </w:p>
                <w:p w14:paraId="76C4A7F2" w14:textId="77777777" w:rsidR="00C37700" w:rsidRDefault="00C37700" w:rsidP="005D1873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716BE7EC" w14:textId="77777777" w:rsidR="00C37700" w:rsidRPr="002556AB" w:rsidRDefault="00C37700" w:rsidP="005D1873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6</w:t>
                  </w:r>
                </w:p>
                <w:p w14:paraId="53AD300F" w14:textId="77777777" w:rsidR="00C37700" w:rsidRPr="005E74C7" w:rsidRDefault="00C37700" w:rsidP="005D1873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36199BDF" w14:textId="77777777" w:rsidR="00C37700" w:rsidRPr="005E74C7" w:rsidRDefault="00C37700" w:rsidP="005D1873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F7D8D7C" w14:textId="77777777" w:rsidR="00C37700" w:rsidRPr="005E74C7" w:rsidRDefault="00C37700" w:rsidP="005D1873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5EA98EDC" w14:textId="77777777" w:rsidR="00C37700" w:rsidRPr="00AA7F05" w:rsidRDefault="00C37700" w:rsidP="005D1873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</w:tc>
            </w:tr>
          </w:tbl>
          <w:p w14:paraId="3B69B6C7" w14:textId="77777777" w:rsidR="00C37700" w:rsidRDefault="00C37700" w:rsidP="00C3770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D94B359" w14:textId="77777777" w:rsidR="000B19F8" w:rsidRDefault="000B19F8" w:rsidP="00271DA0">
            <w:pPr>
              <w:widowControl w:val="0"/>
              <w:rPr>
                <w:sz w:val="28"/>
                <w:szCs w:val="28"/>
                <w:lang w:val="en-US"/>
              </w:rPr>
            </w:pPr>
          </w:p>
          <w:p w14:paraId="4BDBCB39" w14:textId="77777777" w:rsidR="00271DA0" w:rsidRPr="00271DA0" w:rsidRDefault="00271DA0" w:rsidP="00271DA0">
            <w:pPr>
              <w:widowControl w:val="0"/>
              <w:rPr>
                <w:sz w:val="28"/>
                <w:szCs w:val="28"/>
                <w:lang w:val="en-US"/>
              </w:rPr>
            </w:pPr>
          </w:p>
          <w:p w14:paraId="6195CB7B" w14:textId="77777777" w:rsidR="00C37700" w:rsidRPr="002556AB" w:rsidRDefault="00C37700" w:rsidP="00C37700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бъем поступлений доходов бюджета Кореновского городского поселения Кореновского района по кодам видов (подвидов) доходов </w:t>
            </w:r>
          </w:p>
          <w:p w14:paraId="4AAC09B2" w14:textId="77777777" w:rsidR="00C37700" w:rsidRDefault="00C37700" w:rsidP="00C37700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2556AB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2556AB">
              <w:rPr>
                <w:sz w:val="28"/>
                <w:szCs w:val="28"/>
              </w:rPr>
              <w:t xml:space="preserve"> годы</w:t>
            </w:r>
          </w:p>
          <w:tbl>
            <w:tblPr>
              <w:tblpPr w:leftFromText="180" w:rightFromText="180" w:vertAnchor="text" w:horzAnchor="margin" w:tblpXSpec="center" w:tblpY="562"/>
              <w:tblW w:w="9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9"/>
              <w:gridCol w:w="4042"/>
              <w:gridCol w:w="1294"/>
              <w:gridCol w:w="1294"/>
            </w:tblGrid>
            <w:tr w:rsidR="00C37700" w:rsidRPr="00E0505A" w14:paraId="51C5C2CC" w14:textId="77777777" w:rsidTr="00776479">
              <w:trPr>
                <w:trHeight w:val="274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CCD9A" w14:textId="77777777" w:rsidR="00C37700" w:rsidRPr="00E0505A" w:rsidRDefault="00C37700" w:rsidP="00C37700">
                  <w:pPr>
                    <w:widowControl w:val="0"/>
                    <w:jc w:val="center"/>
                  </w:pPr>
                  <w:r w:rsidRPr="00E0505A">
                    <w:t>Код</w:t>
                  </w:r>
                </w:p>
              </w:tc>
              <w:tc>
                <w:tcPr>
                  <w:tcW w:w="40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861EA" w14:textId="77777777" w:rsidR="00C37700" w:rsidRPr="00E0505A" w:rsidRDefault="00C37700" w:rsidP="00C37700">
                  <w:pPr>
                    <w:widowControl w:val="0"/>
                    <w:jc w:val="center"/>
                  </w:pPr>
                  <w:r w:rsidRPr="00E0505A">
                    <w:t>Наименование доходов</w:t>
                  </w:r>
                </w:p>
              </w:tc>
              <w:tc>
                <w:tcPr>
                  <w:tcW w:w="2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1271A" w14:textId="77777777" w:rsidR="00C37700" w:rsidRPr="00E0505A" w:rsidRDefault="00C37700" w:rsidP="00C37700">
                  <w:pPr>
                    <w:jc w:val="center"/>
                  </w:pPr>
                  <w:r w:rsidRPr="00E0505A">
                    <w:t>Сумма (тыс.</w:t>
                  </w:r>
                  <w:r>
                    <w:t xml:space="preserve"> </w:t>
                  </w:r>
                  <w:r w:rsidRPr="00E0505A">
                    <w:t>рублей)</w:t>
                  </w:r>
                </w:p>
              </w:tc>
            </w:tr>
            <w:tr w:rsidR="00C37700" w:rsidRPr="00E0505A" w14:paraId="7C54A4F3" w14:textId="77777777" w:rsidTr="00776479">
              <w:trPr>
                <w:trHeight w:val="1094"/>
              </w:trPr>
              <w:tc>
                <w:tcPr>
                  <w:tcW w:w="2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EE859" w14:textId="77777777" w:rsidR="00C37700" w:rsidRPr="00E0505A" w:rsidRDefault="00C37700" w:rsidP="00C37700">
                  <w:pPr>
                    <w:jc w:val="center"/>
                  </w:pPr>
                </w:p>
              </w:tc>
              <w:tc>
                <w:tcPr>
                  <w:tcW w:w="40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468CF" w14:textId="77777777" w:rsidR="00C37700" w:rsidRPr="00E0505A" w:rsidRDefault="00C37700" w:rsidP="00C37700">
                  <w:pPr>
                    <w:jc w:val="center"/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5BC2B" w14:textId="77777777" w:rsidR="00C37700" w:rsidRPr="00E0505A" w:rsidRDefault="00C37700" w:rsidP="00C37700">
                  <w:pPr>
                    <w:jc w:val="center"/>
                  </w:pPr>
                </w:p>
                <w:p w14:paraId="24B097D6" w14:textId="77777777" w:rsidR="00C37700" w:rsidRPr="00E0505A" w:rsidRDefault="00C37700" w:rsidP="00C37700">
                  <w:pPr>
                    <w:jc w:val="center"/>
                  </w:pPr>
                  <w:r w:rsidRPr="00E0505A">
                    <w:t>2023 год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DBAE5" w14:textId="77777777" w:rsidR="00C37700" w:rsidRPr="00E0505A" w:rsidRDefault="00C37700" w:rsidP="00C37700">
                  <w:pPr>
                    <w:jc w:val="center"/>
                  </w:pPr>
                </w:p>
                <w:p w14:paraId="7AB7A7F9" w14:textId="77777777" w:rsidR="00C37700" w:rsidRPr="00E0505A" w:rsidRDefault="00C37700" w:rsidP="00C37700">
                  <w:pPr>
                    <w:jc w:val="center"/>
                  </w:pPr>
                </w:p>
                <w:p w14:paraId="72B3F1EA" w14:textId="77777777" w:rsidR="00C37700" w:rsidRPr="00E0505A" w:rsidRDefault="00C37700" w:rsidP="00C37700">
                  <w:pPr>
                    <w:jc w:val="center"/>
                  </w:pPr>
                  <w:r w:rsidRPr="00E0505A">
                    <w:t>2024 год</w:t>
                  </w:r>
                </w:p>
              </w:tc>
            </w:tr>
            <w:tr w:rsidR="00C37700" w:rsidRPr="00E0505A" w14:paraId="5876C226" w14:textId="77777777" w:rsidTr="00776479">
              <w:trPr>
                <w:trHeight w:val="223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903B9" w14:textId="77777777" w:rsidR="00C37700" w:rsidRPr="00E0505A" w:rsidRDefault="00C37700" w:rsidP="00C37700">
                  <w:pPr>
                    <w:jc w:val="center"/>
                  </w:pPr>
                  <w:r w:rsidRPr="00E0505A">
                    <w:t>1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0BD61" w14:textId="77777777" w:rsidR="00C37700" w:rsidRPr="00E0505A" w:rsidRDefault="00C37700" w:rsidP="00C37700">
                  <w:pPr>
                    <w:jc w:val="center"/>
                  </w:pPr>
                  <w:r w:rsidRPr="00E0505A"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DFEAA" w14:textId="77777777" w:rsidR="00C37700" w:rsidRPr="00E0505A" w:rsidRDefault="00C37700" w:rsidP="00C37700">
                  <w:pPr>
                    <w:jc w:val="center"/>
                  </w:pPr>
                  <w:r w:rsidRPr="00E0505A"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FA416" w14:textId="77777777" w:rsidR="00C37700" w:rsidRPr="00E0505A" w:rsidRDefault="00C37700" w:rsidP="00C37700">
                  <w:pPr>
                    <w:jc w:val="center"/>
                  </w:pPr>
                  <w:r w:rsidRPr="00E0505A">
                    <w:t>4</w:t>
                  </w:r>
                </w:p>
              </w:tc>
            </w:tr>
            <w:tr w:rsidR="00C37700" w:rsidRPr="00E0505A" w14:paraId="3BDB6DD0" w14:textId="77777777" w:rsidTr="00776479">
              <w:trPr>
                <w:trHeight w:val="44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303B2" w14:textId="77777777" w:rsidR="00C37700" w:rsidRPr="00E0505A" w:rsidRDefault="00C37700" w:rsidP="00C37700">
                  <w:r w:rsidRPr="00E0505A">
                    <w:t>1 00 00000 00 0000 00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19FFB" w14:textId="77777777" w:rsidR="00C37700" w:rsidRPr="00E0505A" w:rsidRDefault="00C37700" w:rsidP="00C37700">
                  <w:pPr>
                    <w:jc w:val="center"/>
                  </w:pPr>
                  <w:r w:rsidRPr="00E0505A">
                    <w:t>ДОХОДЫ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30B44" w14:textId="15869393" w:rsidR="00C37700" w:rsidRPr="00E0505A" w:rsidRDefault="00C37700" w:rsidP="00D3331A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t>26</w:t>
                  </w:r>
                  <w:r w:rsidR="00D3331A">
                    <w:rPr>
                      <w:b/>
                    </w:rPr>
                    <w:t>3</w:t>
                  </w:r>
                  <w:r w:rsidRPr="00E0505A">
                    <w:rPr>
                      <w:b/>
                    </w:rPr>
                    <w:t>872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41A8E" w14:textId="77777777" w:rsidR="00C37700" w:rsidRPr="00E0505A" w:rsidRDefault="00C37700" w:rsidP="00C37700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t>264225,5</w:t>
                  </w:r>
                </w:p>
              </w:tc>
            </w:tr>
            <w:tr w:rsidR="00C37700" w:rsidRPr="00E0505A" w14:paraId="5EBCB3C5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08F30" w14:textId="77777777" w:rsidR="00C37700" w:rsidRPr="00E0505A" w:rsidRDefault="00C37700" w:rsidP="00C37700">
                  <w:r w:rsidRPr="00E0505A">
                    <w:t>1 01 02000 01 0000 11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22158" w14:textId="77777777" w:rsidR="00C37700" w:rsidRPr="00E0505A" w:rsidRDefault="00C37700" w:rsidP="00C37700">
                  <w:pPr>
                    <w:jc w:val="both"/>
                  </w:pPr>
                  <w:r w:rsidRPr="00E0505A">
                    <w:t>Налог на доходы физических лиц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5FF04" w14:textId="53AB969A" w:rsidR="00C37700" w:rsidRPr="00E0505A" w:rsidRDefault="00C37700" w:rsidP="00D3331A">
                  <w:pPr>
                    <w:jc w:val="center"/>
                  </w:pPr>
                  <w:r w:rsidRPr="00E0505A">
                    <w:t>13</w:t>
                  </w:r>
                  <w:r w:rsidR="00D3331A">
                    <w:t>7</w:t>
                  </w:r>
                  <w:r w:rsidRPr="00E0505A">
                    <w:t>07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51252" w14:textId="77777777" w:rsidR="00C37700" w:rsidRPr="00E0505A" w:rsidRDefault="00C37700" w:rsidP="00C37700">
                  <w:pPr>
                    <w:jc w:val="center"/>
                  </w:pPr>
                  <w:r w:rsidRPr="00E0505A">
                    <w:t>136752,4</w:t>
                  </w:r>
                </w:p>
              </w:tc>
            </w:tr>
            <w:tr w:rsidR="00C37700" w:rsidRPr="00E0505A" w14:paraId="5EEE6A19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9808F" w14:textId="77777777" w:rsidR="00C37700" w:rsidRPr="00E0505A" w:rsidRDefault="00C37700" w:rsidP="00C37700">
                  <w:r w:rsidRPr="00E0505A">
                    <w:t>1 03 02230 01 0000 110,</w:t>
                  </w:r>
                </w:p>
                <w:p w14:paraId="06D5A852" w14:textId="77777777" w:rsidR="00C37700" w:rsidRPr="00E0505A" w:rsidRDefault="00C37700" w:rsidP="00C37700">
                  <w:r w:rsidRPr="00E0505A">
                    <w:t>1 03 02240 01 0000 110,</w:t>
                  </w:r>
                </w:p>
                <w:p w14:paraId="4DA7185F" w14:textId="77777777" w:rsidR="00C37700" w:rsidRPr="00E0505A" w:rsidRDefault="00C37700" w:rsidP="00C37700">
                  <w:r w:rsidRPr="00E0505A">
                    <w:t>1 03 02250 01 0000 110,</w:t>
                  </w:r>
                </w:p>
                <w:p w14:paraId="1E5ED266" w14:textId="77777777" w:rsidR="00C37700" w:rsidRPr="00E0505A" w:rsidRDefault="00C37700" w:rsidP="00C37700">
                  <w:r w:rsidRPr="00E0505A">
                    <w:t>1 03 02260 01 0000 11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A5D62" w14:textId="77777777" w:rsidR="00C37700" w:rsidRPr="00E0505A" w:rsidRDefault="00C37700" w:rsidP="00C37700">
                  <w:pPr>
                    <w:jc w:val="both"/>
                  </w:pPr>
                  <w:r w:rsidRPr="00E0505A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D59A3" w14:textId="77777777" w:rsidR="00C37700" w:rsidRPr="00E0505A" w:rsidRDefault="00C37700" w:rsidP="00C37700">
                  <w:pPr>
                    <w:jc w:val="center"/>
                  </w:pPr>
                  <w:r w:rsidRPr="00E0505A">
                    <w:t>16776,6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47E4E" w14:textId="77777777" w:rsidR="00C37700" w:rsidRPr="00E0505A" w:rsidRDefault="00C37700" w:rsidP="00C37700">
                  <w:pPr>
                    <w:jc w:val="center"/>
                  </w:pPr>
                  <w:r w:rsidRPr="00E0505A">
                    <w:t>17447,7</w:t>
                  </w:r>
                </w:p>
              </w:tc>
            </w:tr>
            <w:tr w:rsidR="00C37700" w:rsidRPr="00E0505A" w14:paraId="381624BB" w14:textId="77777777" w:rsidTr="00776479">
              <w:trPr>
                <w:trHeight w:val="4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93358" w14:textId="77777777" w:rsidR="00C37700" w:rsidRPr="00E0505A" w:rsidRDefault="00C37700" w:rsidP="00C37700">
                  <w:r w:rsidRPr="00E0505A">
                    <w:t>1 05 03000 01 0000 110</w:t>
                  </w:r>
                </w:p>
                <w:p w14:paraId="0DE3B740" w14:textId="77777777" w:rsidR="00C37700" w:rsidRPr="00E0505A" w:rsidRDefault="00C37700" w:rsidP="00C37700"/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9C486" w14:textId="77777777" w:rsidR="00C37700" w:rsidRPr="00E0505A" w:rsidRDefault="00C37700" w:rsidP="00C37700">
                  <w:pPr>
                    <w:jc w:val="both"/>
                  </w:pPr>
                  <w:r w:rsidRPr="00E0505A">
                    <w:t>Единый сельскохозяйственный налог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54450" w14:textId="77777777" w:rsidR="00C37700" w:rsidRPr="00E0505A" w:rsidRDefault="00C37700" w:rsidP="00C37700">
                  <w:pPr>
                    <w:jc w:val="center"/>
                  </w:pPr>
                  <w:r w:rsidRPr="00E0505A">
                    <w:t>350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A7FD1" w14:textId="77777777" w:rsidR="00C37700" w:rsidRPr="00E0505A" w:rsidRDefault="00C37700" w:rsidP="00C37700">
                  <w:pPr>
                    <w:jc w:val="center"/>
                  </w:pPr>
                  <w:r w:rsidRPr="00E0505A">
                    <w:t>3500,0</w:t>
                  </w:r>
                </w:p>
              </w:tc>
            </w:tr>
            <w:tr w:rsidR="00C37700" w:rsidRPr="00E0505A" w14:paraId="50FA31F2" w14:textId="77777777" w:rsidTr="00776479">
              <w:trPr>
                <w:trHeight w:val="4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BEF6D" w14:textId="77777777" w:rsidR="00C37700" w:rsidRPr="00E0505A" w:rsidRDefault="00C37700" w:rsidP="00C37700">
                  <w:r w:rsidRPr="00E0505A">
                    <w:t>1 06 01030 13 0000 11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D0C1A" w14:textId="77777777" w:rsidR="00C37700" w:rsidRPr="00E0505A" w:rsidRDefault="00C37700" w:rsidP="00C37700">
                  <w:pPr>
                    <w:jc w:val="both"/>
                  </w:pPr>
                  <w:r w:rsidRPr="00E0505A">
                    <w:t>Налог на имущество физических лиц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623AD" w14:textId="77777777" w:rsidR="00C37700" w:rsidRPr="00E0505A" w:rsidRDefault="00C37700" w:rsidP="00C37700">
                  <w:pPr>
                    <w:jc w:val="center"/>
                  </w:pPr>
                  <w:r w:rsidRPr="00E0505A">
                    <w:t>26041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382B4" w14:textId="77777777" w:rsidR="00C37700" w:rsidRPr="00E0505A" w:rsidRDefault="00C37700" w:rsidP="00C37700">
                  <w:pPr>
                    <w:jc w:val="center"/>
                  </w:pPr>
                  <w:r w:rsidRPr="00E0505A">
                    <w:t>26041,4</w:t>
                  </w:r>
                </w:p>
              </w:tc>
            </w:tr>
            <w:tr w:rsidR="00C37700" w:rsidRPr="00E0505A" w14:paraId="00C3519A" w14:textId="77777777" w:rsidTr="00776479">
              <w:trPr>
                <w:trHeight w:val="456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AE2D0" w14:textId="77777777" w:rsidR="00C37700" w:rsidRPr="00E0505A" w:rsidRDefault="00C37700" w:rsidP="00C37700">
                  <w:r w:rsidRPr="00E0505A">
                    <w:t>1 06 06000 13 0000 110</w:t>
                  </w:r>
                </w:p>
                <w:p w14:paraId="1EBC0D7F" w14:textId="77777777" w:rsidR="00C37700" w:rsidRPr="00E0505A" w:rsidRDefault="00C37700" w:rsidP="00C37700">
                  <w:r w:rsidRPr="00E0505A">
                    <w:t>1 09 04050 13 0000 11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E8300" w14:textId="77777777" w:rsidR="00C37700" w:rsidRPr="00E0505A" w:rsidRDefault="00C37700" w:rsidP="00C37700">
                  <w:pPr>
                    <w:jc w:val="both"/>
                  </w:pPr>
                  <w:r w:rsidRPr="00E0505A">
                    <w:t>Земельный налог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463E0" w14:textId="77777777" w:rsidR="00C37700" w:rsidRPr="00E0505A" w:rsidRDefault="00C37700" w:rsidP="00C37700">
                  <w:pPr>
                    <w:jc w:val="center"/>
                  </w:pPr>
                  <w:r w:rsidRPr="00E0505A">
                    <w:t>63781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87028" w14:textId="77777777" w:rsidR="00C37700" w:rsidRPr="00E0505A" w:rsidRDefault="00C37700" w:rsidP="00C37700">
                  <w:pPr>
                    <w:jc w:val="center"/>
                  </w:pPr>
                  <w:r w:rsidRPr="00E0505A">
                    <w:t>63781,0</w:t>
                  </w:r>
                </w:p>
              </w:tc>
            </w:tr>
            <w:tr w:rsidR="00C37700" w:rsidRPr="00E0505A" w14:paraId="4DA39AE4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E34B8" w14:textId="77777777" w:rsidR="00C37700" w:rsidRPr="00E0505A" w:rsidRDefault="00C37700" w:rsidP="00C37700">
                  <w:r w:rsidRPr="00E0505A">
                    <w:t>1 11 05013 13 0000 120</w:t>
                  </w:r>
                </w:p>
                <w:p w14:paraId="01D96465" w14:textId="77777777" w:rsidR="00C37700" w:rsidRPr="00E0505A" w:rsidRDefault="00C37700" w:rsidP="00C37700"/>
                <w:p w14:paraId="0BED24B3" w14:textId="77777777" w:rsidR="00C37700" w:rsidRPr="00E0505A" w:rsidRDefault="00C37700" w:rsidP="00C37700"/>
                <w:p w14:paraId="23A5AEBD" w14:textId="77777777" w:rsidR="00C37700" w:rsidRPr="00E0505A" w:rsidRDefault="00C37700" w:rsidP="00C37700"/>
                <w:p w14:paraId="262D4C9D" w14:textId="77777777" w:rsidR="00C37700" w:rsidRPr="00E0505A" w:rsidRDefault="00C37700" w:rsidP="00C37700"/>
                <w:p w14:paraId="32E0E3F6" w14:textId="77777777" w:rsidR="00C37700" w:rsidRPr="00E0505A" w:rsidRDefault="00C37700" w:rsidP="00C37700"/>
                <w:p w14:paraId="78962A0B" w14:textId="77777777" w:rsidR="00C37700" w:rsidRPr="00E0505A" w:rsidRDefault="00C37700" w:rsidP="00C37700"/>
                <w:p w14:paraId="33D7F01B" w14:textId="77777777" w:rsidR="00C37700" w:rsidRPr="00E0505A" w:rsidRDefault="00C37700" w:rsidP="00C37700"/>
                <w:p w14:paraId="7E2300AA" w14:textId="77777777" w:rsidR="00C37700" w:rsidRPr="00E0505A" w:rsidRDefault="00C37700" w:rsidP="00C37700"/>
                <w:p w14:paraId="1FDD7731" w14:textId="77777777" w:rsidR="00C37700" w:rsidRPr="00E0505A" w:rsidRDefault="00C37700" w:rsidP="00C37700"/>
                <w:p w14:paraId="0E3248FA" w14:textId="77777777" w:rsidR="00C37700" w:rsidRPr="00E0505A" w:rsidRDefault="00C37700" w:rsidP="00C37700">
                  <w:r w:rsidRPr="00E0505A">
                    <w:t>1 11 05025 13 1000 120</w:t>
                  </w:r>
                </w:p>
                <w:p w14:paraId="3A265ECF" w14:textId="77777777" w:rsidR="00C37700" w:rsidRPr="00E0505A" w:rsidRDefault="00C37700" w:rsidP="00C37700"/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009AE" w14:textId="77777777" w:rsidR="00C37700" w:rsidRPr="00E0505A" w:rsidRDefault="00C37700" w:rsidP="00C37700">
                  <w:pPr>
                    <w:jc w:val="both"/>
                  </w:pPr>
                  <w:r w:rsidRPr="00E0505A">
                    <w:lastRenderedPageBreak/>
                    <w:t xml:space="preserve">Доходы, получаемые в виде арендной платы за земельные участки, государственная </w:t>
                  </w:r>
                  <w:r w:rsidRPr="00E0505A">
                    <w:lastRenderedPageBreak/>
      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  <w:p w14:paraId="1B505A4A" w14:textId="77777777" w:rsidR="00C37700" w:rsidRPr="00E0505A" w:rsidRDefault="00C37700" w:rsidP="00C37700">
                  <w:pPr>
                    <w:jc w:val="both"/>
                  </w:pPr>
                  <w:proofErr w:type="gramStart"/>
                  <w:r w:rsidRPr="00E0505A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88F2" w14:textId="77777777" w:rsidR="00C37700" w:rsidRPr="00E0505A" w:rsidRDefault="00C37700" w:rsidP="00C37700">
                  <w:pPr>
                    <w:jc w:val="center"/>
                  </w:pPr>
                  <w:r w:rsidRPr="00E0505A">
                    <w:lastRenderedPageBreak/>
                    <w:t>14283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6915D" w14:textId="77777777" w:rsidR="00C37700" w:rsidRPr="00E0505A" w:rsidRDefault="00C37700" w:rsidP="00C37700">
                  <w:pPr>
                    <w:jc w:val="center"/>
                  </w:pPr>
                  <w:r w:rsidRPr="00E0505A">
                    <w:t>14283,0</w:t>
                  </w:r>
                </w:p>
              </w:tc>
            </w:tr>
            <w:tr w:rsidR="00C37700" w:rsidRPr="00E0505A" w14:paraId="6AE4C5D8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9EB35" w14:textId="77777777" w:rsidR="00C37700" w:rsidRPr="00E0505A" w:rsidRDefault="00C37700" w:rsidP="00C37700">
                  <w:r w:rsidRPr="00E0505A">
                    <w:lastRenderedPageBreak/>
                    <w:t>1 11 09045 13 0000 12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10395" w14:textId="77777777" w:rsidR="00C37700" w:rsidRPr="00E0505A" w:rsidRDefault="00C37700" w:rsidP="00C37700">
                  <w:pPr>
                    <w:jc w:val="both"/>
                  </w:pPr>
                  <w:r w:rsidRPr="00E0505A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32EDE" w14:textId="77777777" w:rsidR="00C37700" w:rsidRPr="00E0505A" w:rsidRDefault="00C37700" w:rsidP="00C37700">
                  <w:pPr>
                    <w:jc w:val="center"/>
                  </w:pPr>
                  <w:r w:rsidRPr="00E0505A">
                    <w:t>100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9B5EA" w14:textId="77777777" w:rsidR="00C37700" w:rsidRPr="00E0505A" w:rsidRDefault="00C37700" w:rsidP="00C37700">
                  <w:pPr>
                    <w:jc w:val="center"/>
                  </w:pPr>
                  <w:r w:rsidRPr="00E0505A">
                    <w:t>1000,0</w:t>
                  </w:r>
                </w:p>
              </w:tc>
            </w:tr>
            <w:tr w:rsidR="00C37700" w:rsidRPr="00E0505A" w14:paraId="5AEB1860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6E8C7" w14:textId="77777777" w:rsidR="00C37700" w:rsidRPr="00E0505A" w:rsidRDefault="00C37700" w:rsidP="00C37700">
                  <w:r w:rsidRPr="00E0505A">
                    <w:t>1 14 06013 13 0000 43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CF722" w14:textId="77777777" w:rsidR="00C37700" w:rsidRPr="00E0505A" w:rsidRDefault="00C37700" w:rsidP="00C37700">
                  <w:pPr>
                    <w:jc w:val="both"/>
                  </w:pPr>
                  <w:r w:rsidRPr="00E0505A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188DA" w14:textId="77777777" w:rsidR="00C37700" w:rsidRPr="00E0505A" w:rsidRDefault="00C37700" w:rsidP="00C37700">
                  <w:pPr>
                    <w:jc w:val="center"/>
                  </w:pPr>
                  <w:r w:rsidRPr="00E0505A">
                    <w:t>50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BE133" w14:textId="77777777" w:rsidR="00C37700" w:rsidRPr="00E0505A" w:rsidRDefault="00C37700" w:rsidP="00C37700">
                  <w:pPr>
                    <w:jc w:val="center"/>
                  </w:pPr>
                  <w:r w:rsidRPr="00E0505A">
                    <w:t>500,0</w:t>
                  </w:r>
                </w:p>
              </w:tc>
            </w:tr>
            <w:tr w:rsidR="00C37700" w:rsidRPr="00E0505A" w14:paraId="6E12E5B8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2F338" w14:textId="77777777" w:rsidR="00C37700" w:rsidRPr="00E0505A" w:rsidRDefault="00C37700" w:rsidP="00C37700">
                  <w:pPr>
                    <w:widowControl w:val="0"/>
                    <w:jc w:val="both"/>
                  </w:pPr>
                  <w:r w:rsidRPr="00E0505A">
                    <w:t>1 13 01995 13 0000 13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964BD" w14:textId="77777777" w:rsidR="00C37700" w:rsidRPr="00E0505A" w:rsidRDefault="00C37700" w:rsidP="00C37700">
                  <w:pPr>
                    <w:widowControl w:val="0"/>
                    <w:jc w:val="both"/>
                  </w:pPr>
                  <w:r w:rsidRPr="00E0505A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A85BF" w14:textId="77777777" w:rsidR="00C37700" w:rsidRPr="00E0505A" w:rsidRDefault="00C37700" w:rsidP="00C37700">
                  <w:pPr>
                    <w:jc w:val="center"/>
                  </w:pPr>
                  <w:r w:rsidRPr="00E0505A">
                    <w:t>14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9B71E" w14:textId="77777777" w:rsidR="00C37700" w:rsidRPr="00E0505A" w:rsidRDefault="00C37700" w:rsidP="00C37700">
                  <w:pPr>
                    <w:jc w:val="center"/>
                  </w:pPr>
                  <w:r w:rsidRPr="00E0505A">
                    <w:t>140,0</w:t>
                  </w:r>
                </w:p>
              </w:tc>
            </w:tr>
            <w:tr w:rsidR="00C37700" w:rsidRPr="00E0505A" w14:paraId="663620ED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3AC4B" w14:textId="77777777" w:rsidR="00C37700" w:rsidRPr="00E0505A" w:rsidRDefault="00C37700" w:rsidP="00C37700">
                  <w:pPr>
                    <w:widowControl w:val="0"/>
                    <w:jc w:val="both"/>
                  </w:pPr>
                  <w:r w:rsidRPr="00E0505A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59B2E" w14:textId="77777777" w:rsidR="00C37700" w:rsidRPr="00E0505A" w:rsidRDefault="00C37700" w:rsidP="00C37700">
                  <w:pPr>
                    <w:widowControl w:val="0"/>
                    <w:jc w:val="both"/>
                  </w:pPr>
                  <w:r w:rsidRPr="00E0505A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EF6B3" w14:textId="77777777" w:rsidR="00C37700" w:rsidRPr="00E0505A" w:rsidRDefault="00C37700" w:rsidP="00C37700">
                  <w:pPr>
                    <w:jc w:val="center"/>
                  </w:pPr>
                  <w:r w:rsidRPr="00E0505A">
                    <w:t>415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AF357" w14:textId="77777777" w:rsidR="00C37700" w:rsidRPr="00E0505A" w:rsidRDefault="00C37700" w:rsidP="00C37700">
                  <w:pPr>
                    <w:jc w:val="center"/>
                  </w:pPr>
                  <w:r w:rsidRPr="00E0505A">
                    <w:t>415,0</w:t>
                  </w:r>
                </w:p>
              </w:tc>
            </w:tr>
            <w:tr w:rsidR="00C37700" w:rsidRPr="00E0505A" w14:paraId="256DC76D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A1983" w14:textId="77777777" w:rsidR="00C37700" w:rsidRPr="00E0505A" w:rsidRDefault="00C37700" w:rsidP="00C37700">
                  <w:pPr>
                    <w:widowControl w:val="0"/>
                    <w:jc w:val="both"/>
                    <w:rPr>
                      <w:bCs/>
                      <w:lang w:eastAsia="en-US"/>
                    </w:rPr>
                  </w:pPr>
                  <w:r w:rsidRPr="00E0505A">
                    <w:t>1 16 07010 13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18244" w14:textId="77777777" w:rsidR="00C37700" w:rsidRPr="00E0505A" w:rsidRDefault="00C37700" w:rsidP="00C37700">
                  <w:pPr>
                    <w:widowControl w:val="0"/>
                    <w:jc w:val="both"/>
                    <w:rPr>
                      <w:lang w:eastAsia="en-US"/>
                    </w:rPr>
                  </w:pPr>
                  <w:proofErr w:type="gramStart"/>
                  <w:r w:rsidRPr="00E0505A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F5613" w14:textId="77777777" w:rsidR="00C37700" w:rsidRPr="00E0505A" w:rsidRDefault="00C37700" w:rsidP="00C37700">
                  <w:pPr>
                    <w:jc w:val="center"/>
                  </w:pPr>
                  <w:r w:rsidRPr="00E0505A">
                    <w:t>243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5FBE8" w14:textId="77777777" w:rsidR="00C37700" w:rsidRPr="00E0505A" w:rsidRDefault="00C37700" w:rsidP="00C37700">
                  <w:pPr>
                    <w:jc w:val="center"/>
                  </w:pPr>
                  <w:r w:rsidRPr="00E0505A">
                    <w:t>243,0</w:t>
                  </w:r>
                </w:p>
              </w:tc>
            </w:tr>
            <w:tr w:rsidR="00C37700" w:rsidRPr="00E0505A" w14:paraId="487384BD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879C2" w14:textId="77777777" w:rsidR="00C37700" w:rsidRPr="00E0505A" w:rsidRDefault="00C37700" w:rsidP="00C37700">
                  <w:pPr>
                    <w:widowControl w:val="0"/>
                    <w:jc w:val="both"/>
                  </w:pPr>
                  <w:r w:rsidRPr="00E0505A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40D86" w14:textId="77777777" w:rsidR="00C37700" w:rsidRPr="00E0505A" w:rsidRDefault="00C37700" w:rsidP="00C37700">
                  <w:pPr>
                    <w:widowControl w:val="0"/>
                    <w:jc w:val="both"/>
                  </w:pPr>
                  <w:r w:rsidRPr="00E0505A">
                    <w:rPr>
                      <w:lang w:eastAsia="en-US"/>
                    </w:rPr>
                    <w:t xml:space="preserve">Иные штрафы, неустойки, пени, уплаченные в соответствии с </w:t>
                  </w:r>
                  <w:r w:rsidRPr="00E0505A">
                    <w:rPr>
                      <w:lang w:eastAsia="en-US"/>
                    </w:rPr>
                    <w:lastRenderedPageBreak/>
      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7A5DE" w14:textId="77777777" w:rsidR="00C37700" w:rsidRPr="00E0505A" w:rsidRDefault="00C37700" w:rsidP="00C37700">
                  <w:pPr>
                    <w:jc w:val="center"/>
                  </w:pPr>
                  <w:r w:rsidRPr="00E0505A">
                    <w:lastRenderedPageBreak/>
                    <w:t>16,0</w:t>
                  </w:r>
                </w:p>
                <w:p w14:paraId="00232DD6" w14:textId="77777777" w:rsidR="00C37700" w:rsidRPr="00E0505A" w:rsidRDefault="00C37700" w:rsidP="00C37700">
                  <w:pPr>
                    <w:jc w:val="center"/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22BB4" w14:textId="77777777" w:rsidR="00C37700" w:rsidRPr="00E0505A" w:rsidRDefault="00C37700" w:rsidP="00C37700">
                  <w:pPr>
                    <w:jc w:val="center"/>
                  </w:pPr>
                  <w:r w:rsidRPr="00E0505A">
                    <w:t>16,0</w:t>
                  </w:r>
                </w:p>
              </w:tc>
            </w:tr>
            <w:tr w:rsidR="00C37700" w:rsidRPr="00E0505A" w14:paraId="2A861E5E" w14:textId="77777777" w:rsidTr="00776479">
              <w:trPr>
                <w:trHeight w:val="371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8218D" w14:textId="77777777" w:rsidR="00C37700" w:rsidRPr="00E0505A" w:rsidRDefault="00C37700" w:rsidP="00C37700">
                  <w:r w:rsidRPr="00E0505A">
                    <w:rPr>
                      <w:bCs/>
                      <w:lang w:eastAsia="en-US"/>
                    </w:rPr>
                    <w:lastRenderedPageBreak/>
                    <w:t>1 16 10061 13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BDE5D" w14:textId="77777777" w:rsidR="00C37700" w:rsidRPr="00E0505A" w:rsidRDefault="00C37700" w:rsidP="00C37700">
                  <w:pPr>
                    <w:jc w:val="both"/>
                  </w:pPr>
                  <w:proofErr w:type="gramStart"/>
                  <w:r w:rsidRPr="00E0505A">
                    <w:rPr>
                      <w:lang w:eastAsia="en-US"/>
                    </w:rPr>
      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      </w:r>
                  <w:proofErr w:type="gramEnd"/>
                  <w:r w:rsidRPr="00E0505A">
                    <w:rPr>
                      <w:lang w:eastAsia="en-US"/>
                    </w:rPr>
                    <w:t xml:space="preserve"> фонда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E5BD8" w14:textId="77777777" w:rsidR="00C37700" w:rsidRPr="00E0505A" w:rsidRDefault="00C37700" w:rsidP="00C37700">
                  <w:pPr>
                    <w:jc w:val="center"/>
                  </w:pPr>
                  <w:r w:rsidRPr="00E0505A">
                    <w:t>71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640F1" w14:textId="77777777" w:rsidR="00C37700" w:rsidRPr="00E0505A" w:rsidRDefault="00C37700" w:rsidP="00C37700">
                  <w:pPr>
                    <w:jc w:val="center"/>
                  </w:pPr>
                  <w:r w:rsidRPr="00E0505A">
                    <w:t>71,0</w:t>
                  </w:r>
                </w:p>
              </w:tc>
            </w:tr>
            <w:tr w:rsidR="00C37700" w:rsidRPr="00E0505A" w14:paraId="4F1DCBB9" w14:textId="77777777" w:rsidTr="00776479">
              <w:trPr>
                <w:trHeight w:val="371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7B431" w14:textId="77777777" w:rsidR="00C37700" w:rsidRPr="00E0505A" w:rsidRDefault="00C37700" w:rsidP="00C37700">
                  <w:r w:rsidRPr="00E0505A">
                    <w:rPr>
                      <w:bCs/>
                      <w:lang w:eastAsia="en-US"/>
                    </w:rPr>
                    <w:t>1 16 10123 01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8B6E9" w14:textId="77777777" w:rsidR="00C37700" w:rsidRPr="00E0505A" w:rsidRDefault="00C37700" w:rsidP="00C37700">
                  <w:pPr>
                    <w:jc w:val="both"/>
                  </w:pPr>
                  <w:r w:rsidRPr="00E0505A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DCCE8" w14:textId="77777777" w:rsidR="00C37700" w:rsidRPr="00E0505A" w:rsidRDefault="00C37700" w:rsidP="00C37700">
                  <w:pPr>
                    <w:jc w:val="center"/>
                  </w:pPr>
                  <w:r w:rsidRPr="00E0505A">
                    <w:t>35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AA5F7" w14:textId="77777777" w:rsidR="00C37700" w:rsidRPr="00E0505A" w:rsidRDefault="00C37700" w:rsidP="00C37700">
                  <w:pPr>
                    <w:jc w:val="center"/>
                  </w:pPr>
                  <w:r w:rsidRPr="00E0505A">
                    <w:t>35,0</w:t>
                  </w:r>
                </w:p>
              </w:tc>
            </w:tr>
            <w:tr w:rsidR="00C37700" w:rsidRPr="00E0505A" w14:paraId="39B57BBA" w14:textId="77777777" w:rsidTr="00776479">
              <w:trPr>
                <w:trHeight w:val="371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4DA0" w14:textId="77777777" w:rsidR="00C37700" w:rsidRPr="00E0505A" w:rsidRDefault="00C37700" w:rsidP="00C37700">
                  <w:r w:rsidRPr="00E0505A">
                    <w:t>2 02 00000 00 0000 00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7CFAA" w14:textId="77777777" w:rsidR="00C37700" w:rsidRPr="00E0505A" w:rsidRDefault="00C37700" w:rsidP="00C37700">
                  <w:pPr>
                    <w:jc w:val="both"/>
                  </w:pPr>
                  <w:r>
                    <w:t>Б</w:t>
                  </w:r>
                  <w:r w:rsidRPr="00E0505A">
                    <w:t>езвозмездные поступления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66CBF" w14:textId="77777777" w:rsidR="00C37700" w:rsidRPr="00E0505A" w:rsidRDefault="00C37700" w:rsidP="00C37700">
                  <w:pPr>
                    <w:jc w:val="center"/>
                  </w:pPr>
                  <w:r w:rsidRPr="00E0505A">
                    <w:t>793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6B9E0" w14:textId="77777777" w:rsidR="00C37700" w:rsidRPr="00E0505A" w:rsidRDefault="00C37700" w:rsidP="00C37700">
                  <w:pPr>
                    <w:jc w:val="center"/>
                  </w:pPr>
                  <w:r w:rsidRPr="00E0505A">
                    <w:t>1107,4</w:t>
                  </w:r>
                </w:p>
              </w:tc>
            </w:tr>
            <w:tr w:rsidR="00C37700" w:rsidRPr="00E0505A" w14:paraId="5174DCC8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84EA3" w14:textId="77777777" w:rsidR="00C37700" w:rsidRPr="00E0505A" w:rsidRDefault="00C37700" w:rsidP="00C377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E0505A">
                    <w:t>2 02 25497 00 0000 15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D824F" w14:textId="77777777" w:rsidR="00C37700" w:rsidRPr="00E0505A" w:rsidRDefault="00C37700" w:rsidP="00C377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E0505A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CC1EE" w14:textId="77777777" w:rsidR="00C37700" w:rsidRPr="00E0505A" w:rsidRDefault="00C37700" w:rsidP="00C37700">
                  <w:pPr>
                    <w:jc w:val="center"/>
                  </w:pPr>
                  <w:r w:rsidRPr="00E0505A">
                    <w:t>781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89EE6" w14:textId="77777777" w:rsidR="00C37700" w:rsidRPr="00E0505A" w:rsidRDefault="00C37700" w:rsidP="00C37700">
                  <w:pPr>
                    <w:jc w:val="center"/>
                  </w:pPr>
                  <w:r w:rsidRPr="00E0505A">
                    <w:t>1095,0</w:t>
                  </w:r>
                </w:p>
              </w:tc>
            </w:tr>
            <w:tr w:rsidR="00C37700" w:rsidRPr="00E0505A" w14:paraId="7554028F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6CEFC" w14:textId="77777777" w:rsidR="00C37700" w:rsidRPr="00E0505A" w:rsidRDefault="00C37700" w:rsidP="00C37700">
                  <w:r w:rsidRPr="00E0505A">
                    <w:t>2 02 25497 13 0000 15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F435C" w14:textId="77777777" w:rsidR="00C37700" w:rsidRPr="00E0505A" w:rsidRDefault="00C37700" w:rsidP="00C37700">
                  <w:pPr>
                    <w:jc w:val="both"/>
                  </w:pPr>
                  <w:r w:rsidRPr="00E0505A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7E189" w14:textId="77777777" w:rsidR="00C37700" w:rsidRPr="00E0505A" w:rsidRDefault="00C37700" w:rsidP="00C37700">
                  <w:pPr>
                    <w:jc w:val="center"/>
                  </w:pPr>
                  <w:r w:rsidRPr="00E0505A">
                    <w:t>781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418B1" w14:textId="77777777" w:rsidR="00C37700" w:rsidRPr="00E0505A" w:rsidRDefault="00C37700" w:rsidP="00C37700">
                  <w:pPr>
                    <w:jc w:val="center"/>
                  </w:pPr>
                  <w:r w:rsidRPr="00E0505A">
                    <w:t>1095,0</w:t>
                  </w:r>
                </w:p>
              </w:tc>
            </w:tr>
            <w:tr w:rsidR="00C37700" w:rsidRPr="00E0505A" w14:paraId="5DF619AF" w14:textId="77777777" w:rsidTr="00776479">
              <w:trPr>
                <w:trHeight w:val="623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313FF" w14:textId="77777777" w:rsidR="00C37700" w:rsidRPr="00E0505A" w:rsidRDefault="00C37700" w:rsidP="00C37700">
                  <w:r w:rsidRPr="00E0505A">
                    <w:t>2 02 30024 00 0000 15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2F4C8" w14:textId="77777777" w:rsidR="00C37700" w:rsidRPr="00E0505A" w:rsidRDefault="00C37700" w:rsidP="00C37700">
                  <w:pPr>
                    <w:jc w:val="both"/>
                  </w:pPr>
                  <w:r w:rsidRPr="00E0505A"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559A6" w14:textId="77777777" w:rsidR="00C37700" w:rsidRPr="00E0505A" w:rsidRDefault="00C37700" w:rsidP="00C37700">
                  <w:pPr>
                    <w:jc w:val="center"/>
                  </w:pPr>
                  <w:r w:rsidRPr="00E0505A">
                    <w:t>12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D099A" w14:textId="77777777" w:rsidR="00C37700" w:rsidRPr="00E0505A" w:rsidRDefault="00C37700" w:rsidP="00C37700">
                  <w:pPr>
                    <w:jc w:val="center"/>
                  </w:pPr>
                  <w:r w:rsidRPr="00E0505A">
                    <w:t>12,4</w:t>
                  </w:r>
                </w:p>
              </w:tc>
            </w:tr>
            <w:tr w:rsidR="00C37700" w:rsidRPr="00E0505A" w14:paraId="6066DA21" w14:textId="77777777" w:rsidTr="00776479">
              <w:trPr>
                <w:trHeight w:val="623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2604" w14:textId="77777777" w:rsidR="00C37700" w:rsidRPr="00E0505A" w:rsidRDefault="00C37700" w:rsidP="00C37700">
                  <w:r w:rsidRPr="00E0505A">
                    <w:t>2 02 30024 13 0000 150</w:t>
                  </w:r>
                </w:p>
                <w:p w14:paraId="62734051" w14:textId="77777777" w:rsidR="00C37700" w:rsidRPr="00E0505A" w:rsidRDefault="00C37700" w:rsidP="00C37700"/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0341B" w14:textId="77777777" w:rsidR="00C37700" w:rsidRDefault="00C37700" w:rsidP="00C37700">
                  <w:pPr>
                    <w:jc w:val="both"/>
                    <w:rPr>
                      <w:color w:val="000000"/>
                      <w:lang w:val="en-US"/>
                    </w:rPr>
                  </w:pPr>
                  <w:r w:rsidRPr="00E0505A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  <w:p w14:paraId="6AABC6F3" w14:textId="77777777" w:rsidR="00271DA0" w:rsidRDefault="00271DA0" w:rsidP="00C37700">
                  <w:pPr>
                    <w:jc w:val="both"/>
                    <w:rPr>
                      <w:color w:val="000000"/>
                      <w:lang w:val="en-US"/>
                    </w:rPr>
                  </w:pPr>
                </w:p>
                <w:p w14:paraId="7A774D99" w14:textId="77777777" w:rsidR="00271DA0" w:rsidRPr="00271DA0" w:rsidRDefault="00271DA0" w:rsidP="00C37700">
                  <w:pPr>
                    <w:jc w:val="both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8CF2E" w14:textId="77777777" w:rsidR="00C37700" w:rsidRPr="00E0505A" w:rsidRDefault="00C37700" w:rsidP="00C37700">
                  <w:pPr>
                    <w:jc w:val="center"/>
                  </w:pPr>
                  <w:r w:rsidRPr="00E0505A">
                    <w:t>12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1076D" w14:textId="77777777" w:rsidR="00C37700" w:rsidRPr="00E0505A" w:rsidRDefault="00C37700" w:rsidP="00C37700">
                  <w:pPr>
                    <w:jc w:val="center"/>
                  </w:pPr>
                  <w:r w:rsidRPr="00E0505A">
                    <w:t>12,4</w:t>
                  </w:r>
                </w:p>
              </w:tc>
            </w:tr>
            <w:tr w:rsidR="00C37700" w:rsidRPr="00E0505A" w14:paraId="63BB0ADA" w14:textId="77777777" w:rsidTr="00776479">
              <w:trPr>
                <w:trHeight w:val="4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B15CD" w14:textId="77777777" w:rsidR="00C37700" w:rsidRPr="00E0505A" w:rsidRDefault="00C37700" w:rsidP="00C37700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lastRenderedPageBreak/>
                    <w:t>Всего доходов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0564D" w14:textId="77777777" w:rsidR="00C37700" w:rsidRPr="00E0505A" w:rsidRDefault="00C37700" w:rsidP="00C37700"/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BB957" w14:textId="0DCEF872" w:rsidR="00C37700" w:rsidRPr="00E0505A" w:rsidRDefault="00C37700" w:rsidP="00D3331A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t>26</w:t>
                  </w:r>
                  <w:r w:rsidR="00D3331A">
                    <w:rPr>
                      <w:b/>
                    </w:rPr>
                    <w:t>4</w:t>
                  </w:r>
                  <w:r w:rsidRPr="00E0505A">
                    <w:rPr>
                      <w:b/>
                    </w:rPr>
                    <w:t>665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211A1" w14:textId="77777777" w:rsidR="00C37700" w:rsidRPr="00E0505A" w:rsidRDefault="00C37700" w:rsidP="00C37700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t>265332,9</w:t>
                  </w:r>
                </w:p>
              </w:tc>
            </w:tr>
          </w:tbl>
          <w:p w14:paraId="199C4455" w14:textId="77777777" w:rsidR="00C37700" w:rsidRPr="002556AB" w:rsidRDefault="00C37700" w:rsidP="00C3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1AF64361" w14:textId="77777777" w:rsidR="00C37700" w:rsidRDefault="00C37700" w:rsidP="00C37700">
            <w:pPr>
              <w:rPr>
                <w:sz w:val="28"/>
                <w:szCs w:val="28"/>
              </w:rPr>
            </w:pPr>
          </w:p>
          <w:p w14:paraId="74839330" w14:textId="77777777" w:rsidR="00C37700" w:rsidRPr="002556AB" w:rsidRDefault="00C37700" w:rsidP="00C37700">
            <w:pPr>
              <w:rPr>
                <w:sz w:val="28"/>
                <w:szCs w:val="28"/>
              </w:rPr>
            </w:pPr>
          </w:p>
          <w:p w14:paraId="76B2860E" w14:textId="77777777" w:rsidR="00C37700" w:rsidRPr="002556AB" w:rsidRDefault="00C37700" w:rsidP="00C3770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2556AB">
              <w:rPr>
                <w:sz w:val="28"/>
                <w:szCs w:val="28"/>
              </w:rPr>
              <w:t>финансово-экономического</w:t>
            </w:r>
            <w:proofErr w:type="gramEnd"/>
          </w:p>
          <w:p w14:paraId="39CDBD66" w14:textId="77777777" w:rsidR="00C37700" w:rsidRPr="002556AB" w:rsidRDefault="00C37700" w:rsidP="00C3770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Кореновского городского </w:t>
            </w:r>
          </w:p>
          <w:p w14:paraId="24E7C4B4" w14:textId="5AFC3BA2" w:rsidR="00C37700" w:rsidRPr="00AA7F05" w:rsidRDefault="00C37700" w:rsidP="00C37700">
            <w:pPr>
              <w:widowControl w:val="0"/>
              <w:jc w:val="both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 xml:space="preserve">поселения Кореновского </w:t>
            </w:r>
            <w:r>
              <w:rPr>
                <w:sz w:val="28"/>
                <w:szCs w:val="20"/>
              </w:rPr>
              <w:t>района</w:t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  <w:t xml:space="preserve">                  </w:t>
            </w:r>
            <w:r w:rsidR="00271DA0" w:rsidRPr="00271DA0">
              <w:rPr>
                <w:sz w:val="28"/>
                <w:szCs w:val="20"/>
              </w:rPr>
              <w:t xml:space="preserve">   </w:t>
            </w:r>
            <w:r w:rsidRPr="002556AB">
              <w:rPr>
                <w:sz w:val="28"/>
                <w:szCs w:val="20"/>
              </w:rPr>
              <w:t>Ю.А. Киричко</w:t>
            </w:r>
          </w:p>
          <w:p w14:paraId="0C830EAA" w14:textId="77777777" w:rsidR="00C37700" w:rsidRPr="00713E8D" w:rsidRDefault="00C37700" w:rsidP="00C37700">
            <w:pPr>
              <w:rPr>
                <w:sz w:val="28"/>
                <w:szCs w:val="28"/>
              </w:rPr>
            </w:pPr>
          </w:p>
        </w:tc>
      </w:tr>
      <w:tr w:rsidR="00C37700" w14:paraId="0E1E1CEC" w14:textId="77777777" w:rsidTr="000E1469">
        <w:trPr>
          <w:gridAfter w:val="1"/>
          <w:wAfter w:w="10" w:type="dxa"/>
        </w:trPr>
        <w:tc>
          <w:tcPr>
            <w:tcW w:w="9628" w:type="dxa"/>
            <w:gridSpan w:val="3"/>
          </w:tcPr>
          <w:p w14:paraId="581DEFB9" w14:textId="77777777" w:rsidR="00C37700" w:rsidRDefault="00C37700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8282E6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E45A3E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66C833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1B37E7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3C57A3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FABCF7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3024C6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FF9FFD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A98181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DA0E79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6A2548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24EF3A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FA8D7E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12D358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42B620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51DDB1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B290A4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63A60B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E5ABE5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003700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4AC76D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D184ED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E55A42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C44782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F7FC2D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921BCB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412598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4C12CE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7A59D5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D4F08E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B10F4F" w14:textId="77777777" w:rsidR="000B19F8" w:rsidRDefault="000B19F8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344CBC" w14:textId="77777777" w:rsidR="000B19F8" w:rsidRDefault="000B19F8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14:paraId="7DD76FEF" w14:textId="77777777" w:rsidR="00271DA0" w:rsidRPr="00271DA0" w:rsidRDefault="00271DA0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14:paraId="6083A1DD" w14:textId="77777777" w:rsidR="0075720E" w:rsidRDefault="0075720E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B64913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37700" w14:paraId="5B54DE6E" w14:textId="77777777" w:rsidTr="000E1469">
        <w:tc>
          <w:tcPr>
            <w:tcW w:w="4754" w:type="dxa"/>
          </w:tcPr>
          <w:p w14:paraId="71E7545C" w14:textId="77777777" w:rsidR="00C37700" w:rsidRDefault="00C37700" w:rsidP="00C3770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84" w:type="dxa"/>
            <w:gridSpan w:val="3"/>
          </w:tcPr>
          <w:p w14:paraId="4FB1F9D2" w14:textId="4396BCA8" w:rsidR="00C37700" w:rsidRPr="00713E8D" w:rsidRDefault="00C37700" w:rsidP="00C3770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B1C8F">
              <w:rPr>
                <w:sz w:val="28"/>
                <w:szCs w:val="28"/>
              </w:rPr>
              <w:t>3</w:t>
            </w:r>
          </w:p>
          <w:p w14:paraId="34E57520" w14:textId="77777777" w:rsidR="0075720E" w:rsidRPr="00713E8D" w:rsidRDefault="0075720E" w:rsidP="0075720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4DE8E326" w14:textId="77777777" w:rsidR="00C37700" w:rsidRPr="00713E8D" w:rsidRDefault="00C37700" w:rsidP="00C3770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C37700" w:rsidRPr="00713E8D" w:rsidRDefault="00C37700" w:rsidP="00C3770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9BBE0A1" w14:textId="449D7302" w:rsidR="00C37700" w:rsidRDefault="00C37700" w:rsidP="00C37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 № ____</w:t>
            </w:r>
          </w:p>
          <w:p w14:paraId="47E41A30" w14:textId="77777777" w:rsidR="00C37700" w:rsidRDefault="00C37700" w:rsidP="00C377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298ACD24" w:rsidR="00C37700" w:rsidRPr="002556AB" w:rsidRDefault="00C37700" w:rsidP="00C377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92FFEFE" w14:textId="77777777" w:rsidR="00C37700" w:rsidRPr="005E74C7" w:rsidRDefault="00C37700" w:rsidP="00C3770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C37700" w:rsidRPr="005E74C7" w:rsidRDefault="00C37700" w:rsidP="00C3770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C37700" w:rsidRPr="005E74C7" w:rsidRDefault="00C37700" w:rsidP="00C3770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C37700" w:rsidRPr="00AA7F05" w:rsidRDefault="00C37700" w:rsidP="00C3770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0193B70" w14:textId="77777777" w:rsidR="00AA7F05" w:rsidRDefault="00AA7F05" w:rsidP="00101CB7">
      <w:pPr>
        <w:jc w:val="center"/>
        <w:rPr>
          <w:sz w:val="28"/>
          <w:szCs w:val="28"/>
        </w:rPr>
      </w:pPr>
    </w:p>
    <w:p w14:paraId="28AC02C4" w14:textId="77777777" w:rsidR="00CA69D8" w:rsidRDefault="00CA69D8" w:rsidP="00CA69D8">
      <w:pPr>
        <w:jc w:val="both"/>
      </w:pPr>
    </w:p>
    <w:p w14:paraId="69F2F4B0" w14:textId="77777777" w:rsidR="00CA69D8" w:rsidRDefault="00CA69D8" w:rsidP="00CA69D8">
      <w:pPr>
        <w:jc w:val="both"/>
      </w:pPr>
    </w:p>
    <w:p w14:paraId="28A1FBD3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946991A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46C7746" w14:textId="77777777" w:rsidR="00CA69D8" w:rsidRDefault="00CA69D8" w:rsidP="00CA69D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028A9CB" w14:textId="77777777" w:rsidR="00CA69D8" w:rsidRDefault="00CA69D8" w:rsidP="00CA69D8">
      <w:pPr>
        <w:jc w:val="center"/>
        <w:rPr>
          <w:sz w:val="28"/>
        </w:rPr>
      </w:pPr>
    </w:p>
    <w:p w14:paraId="1306CA22" w14:textId="77777777" w:rsidR="00CA69D8" w:rsidRPr="002556AB" w:rsidRDefault="00CA69D8" w:rsidP="00CA69D8">
      <w:pPr>
        <w:jc w:val="center"/>
        <w:rPr>
          <w:sz w:val="28"/>
        </w:rPr>
      </w:pPr>
    </w:p>
    <w:p w14:paraId="068537B9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CA69D8" w:rsidRPr="002556AB" w14:paraId="39EAB649" w14:textId="77777777" w:rsidTr="001F5DA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E9E" w14:textId="77777777" w:rsidR="00CA69D8" w:rsidRPr="002556AB" w:rsidRDefault="00CA69D8" w:rsidP="001F5DA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5A5E4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1B81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17B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00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CA69D8" w:rsidRPr="002556AB" w14:paraId="04A0FD0D" w14:textId="77777777" w:rsidTr="001F5DA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FCF6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4C52B" w14:textId="77777777" w:rsidR="00CA69D8" w:rsidRPr="002556AB" w:rsidRDefault="00CA69D8" w:rsidP="001F5DA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CA3D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4E4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A252C" w14:textId="27738AF6" w:rsidR="00CA69D8" w:rsidRPr="002556AB" w:rsidRDefault="001B650E" w:rsidP="000B19F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1</w:t>
            </w:r>
            <w:r w:rsidR="000B19F8">
              <w:rPr>
                <w:sz w:val="28"/>
              </w:rPr>
              <w:t>301,0</w:t>
            </w:r>
          </w:p>
        </w:tc>
      </w:tr>
      <w:tr w:rsidR="00CA69D8" w:rsidRPr="002556AB" w14:paraId="623897D1" w14:textId="77777777" w:rsidTr="001F5DA7">
        <w:trPr>
          <w:trHeight w:val="315"/>
        </w:trPr>
        <w:tc>
          <w:tcPr>
            <w:tcW w:w="714" w:type="dxa"/>
          </w:tcPr>
          <w:p w14:paraId="2F189D2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511125" w14:textId="77777777" w:rsidR="00CA69D8" w:rsidRPr="002556AB" w:rsidRDefault="00CA69D8" w:rsidP="001F5DA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70B929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203255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DBB36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</w:tr>
      <w:tr w:rsidR="00CA69D8" w:rsidRPr="000A19B1" w14:paraId="7426B3BB" w14:textId="77777777" w:rsidTr="001F5DA7">
        <w:trPr>
          <w:trHeight w:val="315"/>
        </w:trPr>
        <w:tc>
          <w:tcPr>
            <w:tcW w:w="714" w:type="dxa"/>
          </w:tcPr>
          <w:p w14:paraId="302510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9084D4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E89D1E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84619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43A1AE5" w14:textId="2EF94BC7" w:rsidR="00CA69D8" w:rsidRPr="00580691" w:rsidRDefault="00CA69D8" w:rsidP="00132D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1B650E">
              <w:rPr>
                <w:sz w:val="28"/>
              </w:rPr>
              <w:t>66</w:t>
            </w:r>
            <w:r w:rsidR="00132DE2">
              <w:rPr>
                <w:sz w:val="28"/>
              </w:rPr>
              <w:t>53</w:t>
            </w:r>
            <w:r w:rsidR="001B650E">
              <w:rPr>
                <w:sz w:val="28"/>
              </w:rPr>
              <w:t>,0</w:t>
            </w:r>
          </w:p>
        </w:tc>
      </w:tr>
      <w:tr w:rsidR="00CA69D8" w:rsidRPr="002556AB" w14:paraId="1D53AA03" w14:textId="77777777" w:rsidTr="001F5DA7">
        <w:trPr>
          <w:trHeight w:val="950"/>
        </w:trPr>
        <w:tc>
          <w:tcPr>
            <w:tcW w:w="714" w:type="dxa"/>
          </w:tcPr>
          <w:p w14:paraId="0BCA068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9D4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7172DD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F46AD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57465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CA69D8" w:rsidRPr="002556AB" w14:paraId="6135877E" w14:textId="77777777" w:rsidTr="001F5DA7">
        <w:trPr>
          <w:trHeight w:val="735"/>
        </w:trPr>
        <w:tc>
          <w:tcPr>
            <w:tcW w:w="714" w:type="dxa"/>
          </w:tcPr>
          <w:p w14:paraId="2DADF5F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C25D3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C7E3E2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2322B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8F81B2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557C0201" w14:textId="77777777" w:rsidTr="001F5DA7">
        <w:trPr>
          <w:trHeight w:val="1050"/>
        </w:trPr>
        <w:tc>
          <w:tcPr>
            <w:tcW w:w="714" w:type="dxa"/>
          </w:tcPr>
          <w:p w14:paraId="5D9BEA2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71C968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4548775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81644C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595964C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CA69D8" w:rsidRPr="002556AB" w14:paraId="73BB6F6D" w14:textId="77777777" w:rsidTr="001F5DA7">
        <w:trPr>
          <w:trHeight w:val="1050"/>
        </w:trPr>
        <w:tc>
          <w:tcPr>
            <w:tcW w:w="714" w:type="dxa"/>
          </w:tcPr>
          <w:p w14:paraId="1165C6C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8818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82DA1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99320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C599524" w14:textId="77777777" w:rsidR="00CA69D8" w:rsidRPr="00580691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CA69D8" w:rsidRPr="002556AB" w14:paraId="5FD9DDBD" w14:textId="77777777" w:rsidTr="001F5DA7">
        <w:trPr>
          <w:trHeight w:val="486"/>
        </w:trPr>
        <w:tc>
          <w:tcPr>
            <w:tcW w:w="714" w:type="dxa"/>
          </w:tcPr>
          <w:p w14:paraId="78AE914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07FAD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92E6D1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1C99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541294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7D550DA6" w14:textId="77777777" w:rsidTr="001F5DA7">
        <w:trPr>
          <w:trHeight w:val="420"/>
        </w:trPr>
        <w:tc>
          <w:tcPr>
            <w:tcW w:w="714" w:type="dxa"/>
          </w:tcPr>
          <w:p w14:paraId="441C7E3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21F22C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55449B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D9BDE9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1FB85301" w14:textId="3B1CD80B" w:rsidR="00CA69D8" w:rsidRPr="00580691" w:rsidRDefault="001B650E" w:rsidP="00132D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81</w:t>
            </w:r>
            <w:r w:rsidR="00132DE2">
              <w:rPr>
                <w:sz w:val="28"/>
              </w:rPr>
              <w:t>9</w:t>
            </w:r>
            <w:r>
              <w:rPr>
                <w:sz w:val="28"/>
              </w:rPr>
              <w:t>,8</w:t>
            </w:r>
          </w:p>
        </w:tc>
      </w:tr>
      <w:tr w:rsidR="00CA69D8" w:rsidRPr="002556AB" w14:paraId="7AFEFF05" w14:textId="77777777" w:rsidTr="001F5DA7">
        <w:trPr>
          <w:trHeight w:val="465"/>
        </w:trPr>
        <w:tc>
          <w:tcPr>
            <w:tcW w:w="714" w:type="dxa"/>
          </w:tcPr>
          <w:p w14:paraId="42F993A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A2AC0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AAFAA5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026C53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A68A1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CA69D8" w:rsidRPr="002556AB" w14:paraId="7E6F9B65" w14:textId="77777777" w:rsidTr="001F5DA7">
        <w:trPr>
          <w:trHeight w:val="465"/>
        </w:trPr>
        <w:tc>
          <w:tcPr>
            <w:tcW w:w="714" w:type="dxa"/>
          </w:tcPr>
          <w:p w14:paraId="238A5CC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16F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17DA7E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C9E11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720552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CA69D8" w:rsidRPr="002556AB" w14:paraId="67169742" w14:textId="77777777" w:rsidTr="001F5DA7">
        <w:trPr>
          <w:trHeight w:val="480"/>
        </w:trPr>
        <w:tc>
          <w:tcPr>
            <w:tcW w:w="714" w:type="dxa"/>
          </w:tcPr>
          <w:p w14:paraId="1AA976E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43C758" w14:textId="77777777" w:rsidR="00CA69D8" w:rsidRPr="00257EA6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2D43811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1BC2E9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B542B8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CA69D8" w:rsidRPr="002556AB" w14:paraId="5B1180F6" w14:textId="77777777" w:rsidTr="001F5DA7">
        <w:trPr>
          <w:trHeight w:val="480"/>
        </w:trPr>
        <w:tc>
          <w:tcPr>
            <w:tcW w:w="714" w:type="dxa"/>
          </w:tcPr>
          <w:p w14:paraId="68B5A8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0480F6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3D40B7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8C8097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1D1F767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CA69D8" w:rsidRPr="002556AB" w14:paraId="1A40A5C4" w14:textId="77777777" w:rsidTr="001F5DA7">
        <w:trPr>
          <w:trHeight w:val="480"/>
        </w:trPr>
        <w:tc>
          <w:tcPr>
            <w:tcW w:w="714" w:type="dxa"/>
          </w:tcPr>
          <w:p w14:paraId="498D38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49B3FC1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18DBD0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EC1A7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3C07B22" w14:textId="7E299326" w:rsidR="00CA69D8" w:rsidRPr="002556AB" w:rsidRDefault="001B650E" w:rsidP="00600E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8345,2</w:t>
            </w:r>
          </w:p>
        </w:tc>
      </w:tr>
      <w:tr w:rsidR="00CA69D8" w:rsidRPr="002556AB" w14:paraId="5D815F87" w14:textId="77777777" w:rsidTr="001F5DA7">
        <w:trPr>
          <w:trHeight w:val="480"/>
        </w:trPr>
        <w:tc>
          <w:tcPr>
            <w:tcW w:w="714" w:type="dxa"/>
          </w:tcPr>
          <w:p w14:paraId="3D23FE9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EA84A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F0C5E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AE5F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23D1CA9" w14:textId="3A3D15AF" w:rsidR="00CA69D8" w:rsidRPr="002556AB" w:rsidRDefault="001B650E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6903,4</w:t>
            </w:r>
          </w:p>
        </w:tc>
      </w:tr>
      <w:tr w:rsidR="00CA69D8" w:rsidRPr="002556AB" w14:paraId="74F08C14" w14:textId="77777777" w:rsidTr="001F5DA7">
        <w:trPr>
          <w:trHeight w:val="480"/>
        </w:trPr>
        <w:tc>
          <w:tcPr>
            <w:tcW w:w="714" w:type="dxa"/>
          </w:tcPr>
          <w:p w14:paraId="473A999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23A7C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8E92AC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41BF7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FF995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CA69D8" w:rsidRPr="002556AB" w14:paraId="79C67B4F" w14:textId="77777777" w:rsidTr="001F5DA7">
        <w:trPr>
          <w:trHeight w:val="480"/>
        </w:trPr>
        <w:tc>
          <w:tcPr>
            <w:tcW w:w="714" w:type="dxa"/>
          </w:tcPr>
          <w:p w14:paraId="4B3AC0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5EA2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5F59E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ADE0C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A41BAC" w14:textId="71411716" w:rsidR="00CA69D8" w:rsidRPr="002556AB" w:rsidRDefault="00CA69D8" w:rsidP="00DB4C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DB4CD5">
              <w:rPr>
                <w:sz w:val="28"/>
              </w:rPr>
              <w:t>141,8</w:t>
            </w:r>
          </w:p>
        </w:tc>
      </w:tr>
      <w:tr w:rsidR="00CA69D8" w:rsidRPr="002556AB" w14:paraId="00C58A58" w14:textId="77777777" w:rsidTr="001F5DA7">
        <w:trPr>
          <w:trHeight w:val="405"/>
        </w:trPr>
        <w:tc>
          <w:tcPr>
            <w:tcW w:w="714" w:type="dxa"/>
          </w:tcPr>
          <w:p w14:paraId="4E758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CC44A7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16AAA6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418EB9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B12F172" w14:textId="2E3DD85E" w:rsidR="00CA69D8" w:rsidRPr="002556AB" w:rsidRDefault="005F4680" w:rsidP="009F26C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30508">
              <w:rPr>
                <w:sz w:val="28"/>
              </w:rPr>
              <w:t>7</w:t>
            </w:r>
            <w:r w:rsidR="001C1A71">
              <w:rPr>
                <w:sz w:val="28"/>
              </w:rPr>
              <w:t>3308,</w:t>
            </w:r>
            <w:r w:rsidR="009F26C3">
              <w:rPr>
                <w:sz w:val="28"/>
              </w:rPr>
              <w:t>7</w:t>
            </w:r>
          </w:p>
        </w:tc>
      </w:tr>
      <w:tr w:rsidR="00CA69D8" w:rsidRPr="002556AB" w14:paraId="2B552EB8" w14:textId="77777777" w:rsidTr="001F5DA7">
        <w:trPr>
          <w:trHeight w:val="405"/>
        </w:trPr>
        <w:tc>
          <w:tcPr>
            <w:tcW w:w="714" w:type="dxa"/>
          </w:tcPr>
          <w:p w14:paraId="355902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2D3DC5B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4B9627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7044C4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AEF59CF" w14:textId="2534A8C6" w:rsidR="00CA69D8" w:rsidRPr="002556AB" w:rsidRDefault="00CA69D8" w:rsidP="00DB172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8</w:t>
            </w:r>
            <w:r w:rsidR="00DB172A">
              <w:rPr>
                <w:color w:val="000000"/>
                <w:sz w:val="28"/>
                <w:szCs w:val="20"/>
              </w:rPr>
              <w:t>276,7</w:t>
            </w:r>
          </w:p>
        </w:tc>
      </w:tr>
      <w:tr w:rsidR="00CA69D8" w:rsidRPr="002556AB" w14:paraId="067692AA" w14:textId="77777777" w:rsidTr="001F5DA7">
        <w:trPr>
          <w:trHeight w:val="405"/>
        </w:trPr>
        <w:tc>
          <w:tcPr>
            <w:tcW w:w="714" w:type="dxa"/>
          </w:tcPr>
          <w:p w14:paraId="7DEE1E7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146C7D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192D1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87DD56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E70BFB0" w14:textId="26167B5E" w:rsidR="00CA69D8" w:rsidRPr="002556AB" w:rsidRDefault="005F4680" w:rsidP="001C1A7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</w:t>
            </w:r>
            <w:r w:rsidR="00D30508">
              <w:rPr>
                <w:color w:val="000000"/>
                <w:sz w:val="28"/>
                <w:szCs w:val="20"/>
              </w:rPr>
              <w:t>4</w:t>
            </w:r>
            <w:r w:rsidR="001C1A71">
              <w:rPr>
                <w:color w:val="000000"/>
                <w:sz w:val="28"/>
                <w:szCs w:val="20"/>
              </w:rPr>
              <w:t>253,3</w:t>
            </w:r>
          </w:p>
        </w:tc>
      </w:tr>
      <w:tr w:rsidR="00CA69D8" w:rsidRPr="002556AB" w14:paraId="541D16DE" w14:textId="77777777" w:rsidTr="001F5DA7">
        <w:trPr>
          <w:trHeight w:val="405"/>
        </w:trPr>
        <w:tc>
          <w:tcPr>
            <w:tcW w:w="714" w:type="dxa"/>
          </w:tcPr>
          <w:p w14:paraId="0DE5416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0BB8E2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FC0781C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5CCCB5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A1F4DD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C3BB2D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948421D" w14:textId="5E70737F" w:rsidR="00CA69D8" w:rsidRPr="002556AB" w:rsidRDefault="001C1A71" w:rsidP="009F26C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778,</w:t>
            </w:r>
            <w:r w:rsidR="009F26C3">
              <w:rPr>
                <w:sz w:val="28"/>
                <w:szCs w:val="20"/>
              </w:rPr>
              <w:t>7</w:t>
            </w:r>
          </w:p>
        </w:tc>
      </w:tr>
      <w:tr w:rsidR="00CA69D8" w:rsidRPr="002556AB" w14:paraId="2EEF91B3" w14:textId="77777777" w:rsidTr="001F5DA7">
        <w:trPr>
          <w:trHeight w:val="405"/>
        </w:trPr>
        <w:tc>
          <w:tcPr>
            <w:tcW w:w="714" w:type="dxa"/>
          </w:tcPr>
          <w:p w14:paraId="7B0335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52E8DA1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5FC2F6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6B475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41C5B8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17B3BBF9" w14:textId="77777777" w:rsidTr="001F5DA7">
        <w:trPr>
          <w:trHeight w:val="405"/>
        </w:trPr>
        <w:tc>
          <w:tcPr>
            <w:tcW w:w="714" w:type="dxa"/>
          </w:tcPr>
          <w:p w14:paraId="37B5431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DB92A3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595436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A482F4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2E4B3EC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55FDD9FC" w14:textId="77777777" w:rsidTr="001F5DA7">
        <w:trPr>
          <w:trHeight w:val="555"/>
        </w:trPr>
        <w:tc>
          <w:tcPr>
            <w:tcW w:w="714" w:type="dxa"/>
          </w:tcPr>
          <w:p w14:paraId="653EFFF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CEEB5F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CC8B68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2B0E35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292F0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CA69D8" w:rsidRPr="002556AB" w14:paraId="7549D12E" w14:textId="77777777" w:rsidTr="001F5DA7">
        <w:trPr>
          <w:trHeight w:val="555"/>
        </w:trPr>
        <w:tc>
          <w:tcPr>
            <w:tcW w:w="714" w:type="dxa"/>
          </w:tcPr>
          <w:p w14:paraId="06A08C7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583964A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2CD665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02D61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DC4AE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A6903B7" w14:textId="59C07093" w:rsidR="00600ED5" w:rsidRDefault="00600ED5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2133821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012D9A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E352DC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9299E5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CABEC8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46ABA339" w14:textId="7D6F2C18" w:rsidR="00600ED5" w:rsidRDefault="00600ED5" w:rsidP="00600ED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5A9E0C7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C5078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363D3F6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66B5F136" w14:textId="74E6677A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 w:rsidR="00600ED5">
              <w:rPr>
                <w:sz w:val="28"/>
              </w:rPr>
              <w:t>1</w:t>
            </w:r>
          </w:p>
          <w:p w14:paraId="7209A24F" w14:textId="2CFB996B" w:rsidR="00CA69D8" w:rsidRDefault="00600ED5" w:rsidP="00600ED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6CF3978E" w14:textId="76A4B279" w:rsidR="00600ED5" w:rsidRPr="002556AB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80A14DA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15CEC930" w14:textId="3730E90A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00ED5">
              <w:rPr>
                <w:sz w:val="28"/>
              </w:rPr>
              <w:t>559,7</w:t>
            </w:r>
          </w:p>
          <w:p w14:paraId="3908EFAF" w14:textId="70D300E1" w:rsidR="00CA69D8" w:rsidRPr="002556AB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275FBCE0" w14:textId="0595D083" w:rsidR="00600ED5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26DFDDB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CA69D8" w:rsidRPr="002556AB" w14:paraId="54EF468A" w14:textId="77777777" w:rsidTr="001F5DA7">
        <w:trPr>
          <w:trHeight w:val="315"/>
        </w:trPr>
        <w:tc>
          <w:tcPr>
            <w:tcW w:w="714" w:type="dxa"/>
          </w:tcPr>
          <w:p w14:paraId="2BEABCC9" w14:textId="1D33F065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759343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4355A4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DD635E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DDDE6E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21A15664" w14:textId="77777777" w:rsidTr="001F5DA7">
        <w:trPr>
          <w:trHeight w:val="315"/>
        </w:trPr>
        <w:tc>
          <w:tcPr>
            <w:tcW w:w="714" w:type="dxa"/>
          </w:tcPr>
          <w:p w14:paraId="7A71FF2F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257B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983630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079FA4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283495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5629B5E5" w14:textId="77777777" w:rsidTr="001F5DA7">
        <w:trPr>
          <w:trHeight w:val="315"/>
        </w:trPr>
        <w:tc>
          <w:tcPr>
            <w:tcW w:w="714" w:type="dxa"/>
          </w:tcPr>
          <w:p w14:paraId="457BEE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E7008BB" w14:textId="77777777" w:rsidR="00CA69D8" w:rsidRPr="002556AB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B0BD4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FF5B1D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FB4623E" w14:textId="0C69DB94" w:rsidR="00CA69D8" w:rsidRPr="002556AB" w:rsidRDefault="009F26C3" w:rsidP="009250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064,6</w:t>
            </w:r>
          </w:p>
        </w:tc>
      </w:tr>
      <w:tr w:rsidR="00CA69D8" w:rsidRPr="002556AB" w14:paraId="1D03A7A3" w14:textId="77777777" w:rsidTr="001F5DA7">
        <w:trPr>
          <w:trHeight w:val="315"/>
        </w:trPr>
        <w:tc>
          <w:tcPr>
            <w:tcW w:w="714" w:type="dxa"/>
          </w:tcPr>
          <w:p w14:paraId="1933F613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973EF3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FAE348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92113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4E2D49E" w14:textId="541980BA" w:rsidR="00CA69D8" w:rsidRPr="002556AB" w:rsidRDefault="009F26C3" w:rsidP="00E8390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064,6</w:t>
            </w:r>
          </w:p>
        </w:tc>
      </w:tr>
    </w:tbl>
    <w:p w14:paraId="3042E3D2" w14:textId="77777777" w:rsidR="00CA69D8" w:rsidRPr="002556AB" w:rsidRDefault="00CA69D8" w:rsidP="00CA69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61CB1E4C" w14:textId="77777777" w:rsidR="0075720E" w:rsidRDefault="0075720E" w:rsidP="000E4030">
      <w:pPr>
        <w:rPr>
          <w:sz w:val="28"/>
          <w:szCs w:val="28"/>
        </w:rPr>
      </w:pPr>
    </w:p>
    <w:p w14:paraId="48562300" w14:textId="77777777" w:rsidR="0075720E" w:rsidRDefault="0075720E" w:rsidP="000E4030">
      <w:pPr>
        <w:rPr>
          <w:sz w:val="28"/>
          <w:szCs w:val="28"/>
        </w:rPr>
      </w:pPr>
    </w:p>
    <w:p w14:paraId="209709B6" w14:textId="2B89853A" w:rsidR="000E4030" w:rsidRPr="002556AB" w:rsidRDefault="000E4030" w:rsidP="000E403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5D5C49C1" w14:textId="77777777" w:rsidR="000E4030" w:rsidRPr="002556AB" w:rsidRDefault="000E4030" w:rsidP="000E403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9A81A44" w14:textId="77777777" w:rsidR="00D3278B" w:rsidRDefault="000E4030" w:rsidP="000E4030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>Ю.А. Киричко</w:t>
      </w:r>
    </w:p>
    <w:p w14:paraId="1AA08C59" w14:textId="77777777" w:rsidR="00D3278B" w:rsidRDefault="00D3278B" w:rsidP="000E4030">
      <w:pPr>
        <w:rPr>
          <w:sz w:val="28"/>
          <w:szCs w:val="28"/>
        </w:rPr>
      </w:pPr>
    </w:p>
    <w:p w14:paraId="35896264" w14:textId="77777777" w:rsidR="00D3278B" w:rsidRDefault="00D3278B" w:rsidP="000E4030">
      <w:pPr>
        <w:rPr>
          <w:sz w:val="28"/>
          <w:szCs w:val="28"/>
        </w:rPr>
      </w:pPr>
    </w:p>
    <w:p w14:paraId="08D04F34" w14:textId="77777777" w:rsidR="001B1C8F" w:rsidRDefault="001B1C8F" w:rsidP="000E403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010AB" w14:paraId="61F97FE6" w14:textId="77777777" w:rsidTr="00690F76">
        <w:tc>
          <w:tcPr>
            <w:tcW w:w="4788" w:type="dxa"/>
          </w:tcPr>
          <w:p w14:paraId="297F7B0E" w14:textId="77777777" w:rsidR="00F010AB" w:rsidRDefault="00CA69D8" w:rsidP="007C6A0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</w:t>
            </w:r>
          </w:p>
          <w:p w14:paraId="13EADFF3" w14:textId="72906BAB" w:rsidR="00D3278B" w:rsidRDefault="00D3278B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55C8CDD2" w14:textId="77777777" w:rsidR="0075720E" w:rsidRDefault="0075720E" w:rsidP="007C6A0C">
            <w:pPr>
              <w:jc w:val="center"/>
              <w:rPr>
                <w:sz w:val="28"/>
                <w:szCs w:val="28"/>
              </w:rPr>
            </w:pPr>
          </w:p>
          <w:p w14:paraId="67CAC735" w14:textId="227AFC53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1B1C8F">
              <w:rPr>
                <w:sz w:val="28"/>
                <w:szCs w:val="28"/>
              </w:rPr>
              <w:t>4</w:t>
            </w:r>
          </w:p>
          <w:p w14:paraId="138CE3A2" w14:textId="77777777" w:rsidR="0075720E" w:rsidRPr="00713E8D" w:rsidRDefault="0075720E" w:rsidP="0075720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3659CBF1" w14:textId="77777777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DF19DAA" w14:textId="77777777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2D754EA" w14:textId="77777777" w:rsidR="00A9795A" w:rsidRDefault="00A9795A" w:rsidP="00A9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 № ____</w:t>
            </w:r>
          </w:p>
          <w:p w14:paraId="69A861F3" w14:textId="77777777" w:rsidR="00460E57" w:rsidRDefault="00460E57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7088A4" w14:textId="77777777" w:rsidR="00F010AB" w:rsidRPr="002556AB" w:rsidRDefault="00F010AB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636D292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0390074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5D3650A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9D81710" w14:textId="77777777" w:rsidR="00F010AB" w:rsidRPr="00AA7F05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3BAC9882" w14:textId="77777777" w:rsidR="00F010AB" w:rsidRDefault="00F010AB" w:rsidP="00F010AB">
      <w:pPr>
        <w:jc w:val="center"/>
      </w:pPr>
    </w:p>
    <w:p w14:paraId="67639A07" w14:textId="77777777" w:rsidR="00F010AB" w:rsidRPr="002556AB" w:rsidRDefault="00F010AB" w:rsidP="00F010AB">
      <w:pPr>
        <w:jc w:val="center"/>
      </w:pPr>
    </w:p>
    <w:p w14:paraId="7318E079" w14:textId="77777777" w:rsidR="00F010AB" w:rsidRPr="002556AB" w:rsidRDefault="00F010AB" w:rsidP="00F010AB"/>
    <w:p w14:paraId="1C686B4F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CE97828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53B39B27" w14:textId="77777777" w:rsidR="00F010AB" w:rsidRPr="002556AB" w:rsidRDefault="00F010AB" w:rsidP="00F010AB">
      <w:pPr>
        <w:jc w:val="center"/>
        <w:rPr>
          <w:sz w:val="28"/>
        </w:rPr>
      </w:pPr>
    </w:p>
    <w:p w14:paraId="2C54147D" w14:textId="77777777" w:rsidR="00F010AB" w:rsidRPr="002556AB" w:rsidRDefault="00F010AB" w:rsidP="00F010AB">
      <w:pPr>
        <w:jc w:val="center"/>
        <w:rPr>
          <w:sz w:val="28"/>
        </w:rPr>
      </w:pPr>
    </w:p>
    <w:p w14:paraId="30A2D9C6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675"/>
        <w:gridCol w:w="853"/>
        <w:gridCol w:w="713"/>
        <w:gridCol w:w="1644"/>
        <w:gridCol w:w="1338"/>
      </w:tblGrid>
      <w:tr w:rsidR="00F010AB" w:rsidRPr="002556AB" w14:paraId="780F8093" w14:textId="77777777" w:rsidTr="007C6A0C">
        <w:trPr>
          <w:trHeight w:val="67"/>
          <w:tblHeader/>
        </w:trPr>
        <w:tc>
          <w:tcPr>
            <w:tcW w:w="320" w:type="pct"/>
            <w:vMerge w:val="restart"/>
          </w:tcPr>
          <w:p w14:paraId="72895D04" w14:textId="77777777" w:rsidR="00F010AB" w:rsidRPr="002556AB" w:rsidRDefault="00F010AB" w:rsidP="007C6A0C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</w:t>
            </w:r>
            <w:proofErr w:type="gramStart"/>
            <w:r w:rsidRPr="002556AB">
              <w:rPr>
                <w:spacing w:val="-4"/>
              </w:rPr>
              <w:t>п</w:t>
            </w:r>
            <w:proofErr w:type="gramEnd"/>
          </w:p>
        </w:tc>
        <w:tc>
          <w:tcPr>
            <w:tcW w:w="2372" w:type="pct"/>
            <w:vMerge w:val="restart"/>
          </w:tcPr>
          <w:p w14:paraId="1AC2455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433" w:type="pct"/>
            <w:vMerge w:val="restart"/>
          </w:tcPr>
          <w:p w14:paraId="29EBAB4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362" w:type="pct"/>
            <w:vMerge w:val="restart"/>
          </w:tcPr>
          <w:p w14:paraId="51164F88" w14:textId="77777777" w:rsidR="00F010AB" w:rsidRPr="002556AB" w:rsidRDefault="00F010AB" w:rsidP="007C6A0C">
            <w:pPr>
              <w:widowControl w:val="0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513" w:type="pct"/>
            <w:gridSpan w:val="2"/>
          </w:tcPr>
          <w:p w14:paraId="5FF5E999" w14:textId="77777777" w:rsidR="00F010AB" w:rsidRPr="002556AB" w:rsidRDefault="00F010AB" w:rsidP="007C6A0C">
            <w:pPr>
              <w:jc w:val="center"/>
            </w:pPr>
            <w:r w:rsidRPr="002556AB">
              <w:t>сумма</w:t>
            </w:r>
          </w:p>
        </w:tc>
      </w:tr>
      <w:tr w:rsidR="00F010AB" w:rsidRPr="002556AB" w14:paraId="1F885D7D" w14:textId="77777777" w:rsidTr="007C6A0C">
        <w:trPr>
          <w:trHeight w:val="67"/>
          <w:tblHeader/>
        </w:trPr>
        <w:tc>
          <w:tcPr>
            <w:tcW w:w="320" w:type="pct"/>
            <w:vMerge/>
          </w:tcPr>
          <w:p w14:paraId="05C47A1F" w14:textId="77777777" w:rsidR="00F010AB" w:rsidRPr="002556AB" w:rsidRDefault="00F010AB" w:rsidP="007C6A0C">
            <w:pPr>
              <w:jc w:val="center"/>
              <w:rPr>
                <w:spacing w:val="-4"/>
              </w:rPr>
            </w:pPr>
          </w:p>
        </w:tc>
        <w:tc>
          <w:tcPr>
            <w:tcW w:w="2372" w:type="pct"/>
            <w:vMerge/>
          </w:tcPr>
          <w:p w14:paraId="5D8DAE55" w14:textId="77777777" w:rsidR="00F010AB" w:rsidRPr="002556AB" w:rsidRDefault="00F010AB" w:rsidP="007C6A0C">
            <w:pPr>
              <w:jc w:val="center"/>
            </w:pPr>
          </w:p>
        </w:tc>
        <w:tc>
          <w:tcPr>
            <w:tcW w:w="433" w:type="pct"/>
            <w:vMerge/>
          </w:tcPr>
          <w:p w14:paraId="1F65E020" w14:textId="77777777" w:rsidR="00F010AB" w:rsidRPr="002556AB" w:rsidRDefault="00F010AB" w:rsidP="007C6A0C">
            <w:pPr>
              <w:jc w:val="center"/>
            </w:pPr>
          </w:p>
        </w:tc>
        <w:tc>
          <w:tcPr>
            <w:tcW w:w="362" w:type="pct"/>
            <w:vMerge/>
          </w:tcPr>
          <w:p w14:paraId="2253FF06" w14:textId="77777777" w:rsidR="00F010AB" w:rsidRPr="002556AB" w:rsidRDefault="00F010AB" w:rsidP="007C6A0C">
            <w:pPr>
              <w:jc w:val="center"/>
            </w:pPr>
          </w:p>
        </w:tc>
        <w:tc>
          <w:tcPr>
            <w:tcW w:w="834" w:type="pct"/>
          </w:tcPr>
          <w:p w14:paraId="0B6B4307" w14:textId="77777777" w:rsidR="00F010AB" w:rsidRPr="002556AB" w:rsidRDefault="00F010AB" w:rsidP="007C6A0C">
            <w:pPr>
              <w:jc w:val="center"/>
            </w:pPr>
            <w:r>
              <w:t>2023 год</w:t>
            </w:r>
          </w:p>
        </w:tc>
        <w:tc>
          <w:tcPr>
            <w:tcW w:w="679" w:type="pct"/>
          </w:tcPr>
          <w:p w14:paraId="2CF71FB6" w14:textId="77777777" w:rsidR="00F010AB" w:rsidRPr="002556AB" w:rsidRDefault="00F010AB" w:rsidP="007C6A0C">
            <w:pPr>
              <w:jc w:val="center"/>
            </w:pPr>
            <w:r>
              <w:t>2024 год</w:t>
            </w:r>
          </w:p>
        </w:tc>
      </w:tr>
      <w:tr w:rsidR="00F010AB" w:rsidRPr="002556AB" w14:paraId="59FDE752" w14:textId="77777777" w:rsidTr="007C6A0C">
        <w:trPr>
          <w:trHeight w:val="125"/>
        </w:trPr>
        <w:tc>
          <w:tcPr>
            <w:tcW w:w="320" w:type="pct"/>
          </w:tcPr>
          <w:p w14:paraId="4D774C1E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4AFEE37" w14:textId="77777777" w:rsidR="00F010AB" w:rsidRPr="002556AB" w:rsidRDefault="00F010AB" w:rsidP="007C6A0C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433" w:type="pct"/>
          </w:tcPr>
          <w:p w14:paraId="1C52B39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2BC041D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09AB4986" w14:textId="7B81D883" w:rsidR="00F010AB" w:rsidRPr="002556AB" w:rsidRDefault="0081619F" w:rsidP="00DF4015">
            <w:pPr>
              <w:widowControl w:val="0"/>
              <w:jc w:val="center"/>
            </w:pPr>
            <w:r>
              <w:t>301805,1</w:t>
            </w:r>
          </w:p>
        </w:tc>
        <w:tc>
          <w:tcPr>
            <w:tcW w:w="679" w:type="pct"/>
          </w:tcPr>
          <w:p w14:paraId="0B3060CA" w14:textId="6CD6418F" w:rsidR="00F010AB" w:rsidRPr="002556AB" w:rsidRDefault="00F010AB" w:rsidP="00DF4015">
            <w:pPr>
              <w:widowControl w:val="0"/>
              <w:jc w:val="center"/>
            </w:pPr>
            <w:r>
              <w:t>298</w:t>
            </w:r>
            <w:r w:rsidR="00DF4015">
              <w:t>790,6</w:t>
            </w:r>
          </w:p>
        </w:tc>
      </w:tr>
      <w:tr w:rsidR="00F010AB" w:rsidRPr="002556AB" w14:paraId="3C4EBC22" w14:textId="77777777" w:rsidTr="007C6A0C">
        <w:trPr>
          <w:trHeight w:val="303"/>
        </w:trPr>
        <w:tc>
          <w:tcPr>
            <w:tcW w:w="320" w:type="pct"/>
          </w:tcPr>
          <w:p w14:paraId="7CA008A1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2781282" w14:textId="77777777" w:rsidR="00F010AB" w:rsidRPr="002556AB" w:rsidRDefault="00F010AB" w:rsidP="007C6A0C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433" w:type="pct"/>
          </w:tcPr>
          <w:p w14:paraId="736ACF2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639AFC4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4BCC8D8D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679" w:type="pct"/>
          </w:tcPr>
          <w:p w14:paraId="015F33B1" w14:textId="77777777" w:rsidR="00F010AB" w:rsidRPr="002556AB" w:rsidRDefault="00F010AB" w:rsidP="007C6A0C">
            <w:pPr>
              <w:widowControl w:val="0"/>
              <w:jc w:val="center"/>
            </w:pPr>
          </w:p>
        </w:tc>
      </w:tr>
      <w:tr w:rsidR="00F010AB" w:rsidRPr="002556AB" w14:paraId="504535D6" w14:textId="77777777" w:rsidTr="007C6A0C">
        <w:trPr>
          <w:trHeight w:val="303"/>
        </w:trPr>
        <w:tc>
          <w:tcPr>
            <w:tcW w:w="320" w:type="pct"/>
          </w:tcPr>
          <w:p w14:paraId="33942BF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2372" w:type="pct"/>
          </w:tcPr>
          <w:p w14:paraId="56683A5D" w14:textId="77777777" w:rsidR="00F010AB" w:rsidRPr="002556AB" w:rsidRDefault="00F010AB" w:rsidP="007C6A0C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433" w:type="pct"/>
          </w:tcPr>
          <w:p w14:paraId="7793D72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7DB0E28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5F04C36" w14:textId="77777777" w:rsidR="00F010AB" w:rsidRPr="002556AB" w:rsidRDefault="00F010AB" w:rsidP="007C6A0C">
            <w:pPr>
              <w:widowControl w:val="0"/>
              <w:jc w:val="center"/>
            </w:pPr>
            <w:r>
              <w:t>84822,5</w:t>
            </w:r>
          </w:p>
        </w:tc>
        <w:tc>
          <w:tcPr>
            <w:tcW w:w="679" w:type="pct"/>
          </w:tcPr>
          <w:p w14:paraId="6EA8795F" w14:textId="77777777" w:rsidR="00F010AB" w:rsidRPr="002556AB" w:rsidRDefault="00F010AB" w:rsidP="007C6A0C">
            <w:pPr>
              <w:widowControl w:val="0"/>
              <w:jc w:val="center"/>
            </w:pPr>
            <w:r>
              <w:t>84822,5</w:t>
            </w:r>
          </w:p>
        </w:tc>
      </w:tr>
      <w:tr w:rsidR="00F010AB" w:rsidRPr="002556AB" w14:paraId="0AFC6180" w14:textId="77777777" w:rsidTr="007C6A0C">
        <w:trPr>
          <w:trHeight w:val="917"/>
        </w:trPr>
        <w:tc>
          <w:tcPr>
            <w:tcW w:w="320" w:type="pct"/>
          </w:tcPr>
          <w:p w14:paraId="0A2F2431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D8C3049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pct"/>
          </w:tcPr>
          <w:p w14:paraId="16253B1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D596BC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5A896E03" w14:textId="77777777" w:rsidR="00F010AB" w:rsidRPr="002556AB" w:rsidRDefault="00F010AB" w:rsidP="007C6A0C">
            <w:pPr>
              <w:widowControl w:val="0"/>
              <w:jc w:val="center"/>
            </w:pPr>
            <w:r>
              <w:t>1343,5</w:t>
            </w:r>
          </w:p>
        </w:tc>
        <w:tc>
          <w:tcPr>
            <w:tcW w:w="679" w:type="pct"/>
          </w:tcPr>
          <w:p w14:paraId="654E616C" w14:textId="77777777" w:rsidR="00F010AB" w:rsidRPr="002556AB" w:rsidRDefault="00F010AB" w:rsidP="007C6A0C">
            <w:pPr>
              <w:widowControl w:val="0"/>
              <w:jc w:val="center"/>
            </w:pPr>
            <w:r>
              <w:t>1343,5</w:t>
            </w:r>
          </w:p>
        </w:tc>
      </w:tr>
      <w:tr w:rsidR="00F010AB" w:rsidRPr="002556AB" w14:paraId="00E44003" w14:textId="77777777" w:rsidTr="007C6A0C">
        <w:trPr>
          <w:trHeight w:val="709"/>
        </w:trPr>
        <w:tc>
          <w:tcPr>
            <w:tcW w:w="320" w:type="pct"/>
          </w:tcPr>
          <w:p w14:paraId="0F35293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57BFCC7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3" w:type="pct"/>
          </w:tcPr>
          <w:p w14:paraId="009D1C3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64F124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427C705A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3AEF1422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010AB" w:rsidRPr="002556AB" w14:paraId="2A07F2D0" w14:textId="77777777" w:rsidTr="007C6A0C">
        <w:trPr>
          <w:trHeight w:val="1013"/>
        </w:trPr>
        <w:tc>
          <w:tcPr>
            <w:tcW w:w="320" w:type="pct"/>
          </w:tcPr>
          <w:p w14:paraId="4F785688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69C7606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3" w:type="pct"/>
          </w:tcPr>
          <w:p w14:paraId="4B68A89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9184542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34" w:type="pct"/>
          </w:tcPr>
          <w:p w14:paraId="0325A263" w14:textId="77777777" w:rsidR="00F010AB" w:rsidRPr="002556AB" w:rsidRDefault="00F010AB" w:rsidP="007C6A0C">
            <w:pPr>
              <w:widowControl w:val="0"/>
              <w:jc w:val="center"/>
            </w:pPr>
            <w:r>
              <w:t>25478,0</w:t>
            </w:r>
          </w:p>
        </w:tc>
        <w:tc>
          <w:tcPr>
            <w:tcW w:w="679" w:type="pct"/>
          </w:tcPr>
          <w:p w14:paraId="55D36649" w14:textId="77777777" w:rsidR="00F010AB" w:rsidRPr="002556AB" w:rsidRDefault="00F010AB" w:rsidP="007C6A0C">
            <w:pPr>
              <w:widowControl w:val="0"/>
              <w:jc w:val="center"/>
            </w:pPr>
            <w:r>
              <w:t>25478,0</w:t>
            </w:r>
          </w:p>
        </w:tc>
      </w:tr>
      <w:tr w:rsidR="00F010AB" w:rsidRPr="002556AB" w14:paraId="3CD9323A" w14:textId="77777777" w:rsidTr="007C6A0C">
        <w:trPr>
          <w:trHeight w:val="1013"/>
        </w:trPr>
        <w:tc>
          <w:tcPr>
            <w:tcW w:w="320" w:type="pct"/>
          </w:tcPr>
          <w:p w14:paraId="0DFADC73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BE7D4CF" w14:textId="77777777" w:rsidR="00F010AB" w:rsidRPr="002556AB" w:rsidRDefault="00F010AB" w:rsidP="007C6A0C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3" w:type="pct"/>
          </w:tcPr>
          <w:p w14:paraId="37DBE96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A961D5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34" w:type="pct"/>
          </w:tcPr>
          <w:p w14:paraId="3BEF5A6F" w14:textId="77777777" w:rsidR="00F010AB" w:rsidRPr="002556AB" w:rsidRDefault="00F010AB" w:rsidP="007C6A0C">
            <w:pPr>
              <w:widowControl w:val="0"/>
              <w:jc w:val="center"/>
            </w:pPr>
            <w:r>
              <w:t>1117,5</w:t>
            </w:r>
          </w:p>
        </w:tc>
        <w:tc>
          <w:tcPr>
            <w:tcW w:w="679" w:type="pct"/>
          </w:tcPr>
          <w:p w14:paraId="686D1C07" w14:textId="77777777" w:rsidR="00F010AB" w:rsidRPr="002556AB" w:rsidRDefault="00F010AB" w:rsidP="007C6A0C">
            <w:pPr>
              <w:widowControl w:val="0"/>
              <w:jc w:val="center"/>
            </w:pPr>
            <w:r>
              <w:t>1117,5</w:t>
            </w:r>
          </w:p>
        </w:tc>
      </w:tr>
      <w:tr w:rsidR="00F010AB" w:rsidRPr="002556AB" w14:paraId="61B2B080" w14:textId="77777777" w:rsidTr="007C6A0C">
        <w:trPr>
          <w:trHeight w:val="468"/>
        </w:trPr>
        <w:tc>
          <w:tcPr>
            <w:tcW w:w="320" w:type="pct"/>
          </w:tcPr>
          <w:p w14:paraId="7368B44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2DA215B" w14:textId="77777777" w:rsidR="00F010AB" w:rsidRPr="002556AB" w:rsidRDefault="00F010AB" w:rsidP="007C6A0C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433" w:type="pct"/>
          </w:tcPr>
          <w:p w14:paraId="553E4DD7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523D0A4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834" w:type="pct"/>
          </w:tcPr>
          <w:p w14:paraId="0ABFD8C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7CEB15D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010AB" w:rsidRPr="002556AB" w14:paraId="21071D58" w14:textId="77777777" w:rsidTr="007C6A0C">
        <w:trPr>
          <w:trHeight w:val="405"/>
        </w:trPr>
        <w:tc>
          <w:tcPr>
            <w:tcW w:w="320" w:type="pct"/>
          </w:tcPr>
          <w:p w14:paraId="1F2A0A06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ACF54C2" w14:textId="77777777" w:rsidR="00F010AB" w:rsidRPr="002556AB" w:rsidRDefault="00F010AB" w:rsidP="007C6A0C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433" w:type="pct"/>
          </w:tcPr>
          <w:p w14:paraId="6EF3626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A11FD2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834" w:type="pct"/>
          </w:tcPr>
          <w:p w14:paraId="6F2999CE" w14:textId="77777777" w:rsidR="00F010AB" w:rsidRPr="002556AB" w:rsidRDefault="00F010AB" w:rsidP="007C6A0C">
            <w:pPr>
              <w:widowControl w:val="0"/>
              <w:jc w:val="center"/>
            </w:pPr>
            <w:r>
              <w:t>56783,5</w:t>
            </w:r>
          </w:p>
        </w:tc>
        <w:tc>
          <w:tcPr>
            <w:tcW w:w="679" w:type="pct"/>
          </w:tcPr>
          <w:p w14:paraId="29FE6F78" w14:textId="77777777" w:rsidR="00F010AB" w:rsidRPr="002556AB" w:rsidRDefault="00F010AB" w:rsidP="007C6A0C">
            <w:pPr>
              <w:widowControl w:val="0"/>
              <w:jc w:val="center"/>
            </w:pPr>
            <w:r>
              <w:t>56783,5</w:t>
            </w:r>
          </w:p>
        </w:tc>
      </w:tr>
      <w:tr w:rsidR="00F010AB" w:rsidRPr="002556AB" w14:paraId="5E70C6E5" w14:textId="77777777" w:rsidTr="007C6A0C">
        <w:trPr>
          <w:trHeight w:val="448"/>
        </w:trPr>
        <w:tc>
          <w:tcPr>
            <w:tcW w:w="320" w:type="pct"/>
          </w:tcPr>
          <w:p w14:paraId="28FD8F2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2372" w:type="pct"/>
          </w:tcPr>
          <w:p w14:paraId="22690736" w14:textId="77777777" w:rsidR="00F010AB" w:rsidRPr="002556AB" w:rsidRDefault="00F010AB" w:rsidP="007C6A0C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433" w:type="pct"/>
          </w:tcPr>
          <w:p w14:paraId="32465FC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362" w:type="pct"/>
          </w:tcPr>
          <w:p w14:paraId="50D477B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201399E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040C143B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</w:tr>
      <w:tr w:rsidR="00F010AB" w:rsidRPr="002556AB" w14:paraId="1E5D04CD" w14:textId="77777777" w:rsidTr="007C6A0C">
        <w:trPr>
          <w:trHeight w:val="462"/>
        </w:trPr>
        <w:tc>
          <w:tcPr>
            <w:tcW w:w="320" w:type="pct"/>
          </w:tcPr>
          <w:p w14:paraId="278B1726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E03E0CD" w14:textId="77777777" w:rsidR="00F010AB" w:rsidRPr="002556AB" w:rsidRDefault="00F010AB" w:rsidP="007C6A0C">
            <w:pPr>
              <w:widowControl w:val="0"/>
            </w:pPr>
            <w:r>
              <w:t xml:space="preserve">Защита населения и территории от </w:t>
            </w:r>
            <w: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433" w:type="pct"/>
          </w:tcPr>
          <w:p w14:paraId="15D3E3B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lastRenderedPageBreak/>
              <w:t>03</w:t>
            </w:r>
          </w:p>
        </w:tc>
        <w:tc>
          <w:tcPr>
            <w:tcW w:w="362" w:type="pct"/>
          </w:tcPr>
          <w:p w14:paraId="7CD331F3" w14:textId="77777777" w:rsidR="00F010AB" w:rsidRPr="002556AB" w:rsidRDefault="00F010AB" w:rsidP="007C6A0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34" w:type="pct"/>
          </w:tcPr>
          <w:p w14:paraId="4D303502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4D6E5FC6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</w:tr>
      <w:tr w:rsidR="00F010AB" w:rsidRPr="002556AB" w14:paraId="75D9F395" w14:textId="77777777" w:rsidTr="007C6A0C">
        <w:trPr>
          <w:trHeight w:val="462"/>
        </w:trPr>
        <w:tc>
          <w:tcPr>
            <w:tcW w:w="320" w:type="pct"/>
          </w:tcPr>
          <w:p w14:paraId="718DE617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lastRenderedPageBreak/>
              <w:t>3.</w:t>
            </w:r>
          </w:p>
        </w:tc>
        <w:tc>
          <w:tcPr>
            <w:tcW w:w="2372" w:type="pct"/>
          </w:tcPr>
          <w:p w14:paraId="6BC0F458" w14:textId="77777777" w:rsidR="00F010AB" w:rsidRPr="002556AB" w:rsidRDefault="00F010AB" w:rsidP="007C6A0C">
            <w:r w:rsidRPr="002556AB">
              <w:t>Национальная экономика</w:t>
            </w:r>
          </w:p>
        </w:tc>
        <w:tc>
          <w:tcPr>
            <w:tcW w:w="433" w:type="pct"/>
          </w:tcPr>
          <w:p w14:paraId="646AB4B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6CA3240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9AAC536" w14:textId="77777777" w:rsidR="00F010AB" w:rsidRPr="002556AB" w:rsidRDefault="00F010AB" w:rsidP="007C6A0C">
            <w:pPr>
              <w:widowControl w:val="0"/>
              <w:jc w:val="center"/>
            </w:pPr>
            <w:r>
              <w:t>17176,6</w:t>
            </w:r>
          </w:p>
        </w:tc>
        <w:tc>
          <w:tcPr>
            <w:tcW w:w="679" w:type="pct"/>
          </w:tcPr>
          <w:p w14:paraId="375C9557" w14:textId="77777777" w:rsidR="00F010AB" w:rsidRPr="002556AB" w:rsidRDefault="00F010AB" w:rsidP="007C6A0C">
            <w:pPr>
              <w:widowControl w:val="0"/>
              <w:jc w:val="center"/>
            </w:pPr>
            <w:r>
              <w:t>17847,7</w:t>
            </w:r>
          </w:p>
        </w:tc>
      </w:tr>
      <w:tr w:rsidR="00F010AB" w:rsidRPr="002556AB" w14:paraId="16D1000B" w14:textId="77777777" w:rsidTr="007C6A0C">
        <w:trPr>
          <w:trHeight w:val="462"/>
        </w:trPr>
        <w:tc>
          <w:tcPr>
            <w:tcW w:w="320" w:type="pct"/>
          </w:tcPr>
          <w:p w14:paraId="4562982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275230E" w14:textId="77777777" w:rsidR="00F010AB" w:rsidRPr="002556AB" w:rsidRDefault="00F010AB" w:rsidP="007C6A0C">
            <w:r w:rsidRPr="002556AB">
              <w:t>Дорожное хозяйство (дорожные фонды)</w:t>
            </w:r>
          </w:p>
        </w:tc>
        <w:tc>
          <w:tcPr>
            <w:tcW w:w="433" w:type="pct"/>
          </w:tcPr>
          <w:p w14:paraId="12CEC41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2144EDA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834" w:type="pct"/>
          </w:tcPr>
          <w:p w14:paraId="6C5D4CCB" w14:textId="77777777" w:rsidR="00F010AB" w:rsidRPr="002556AB" w:rsidRDefault="00F010AB" w:rsidP="007C6A0C">
            <w:pPr>
              <w:widowControl w:val="0"/>
              <w:jc w:val="center"/>
            </w:pPr>
            <w:r>
              <w:t>16776,6</w:t>
            </w:r>
          </w:p>
        </w:tc>
        <w:tc>
          <w:tcPr>
            <w:tcW w:w="679" w:type="pct"/>
          </w:tcPr>
          <w:p w14:paraId="52580BFE" w14:textId="77777777" w:rsidR="00F010AB" w:rsidRPr="002556AB" w:rsidRDefault="00F010AB" w:rsidP="007C6A0C">
            <w:pPr>
              <w:widowControl w:val="0"/>
              <w:jc w:val="center"/>
            </w:pPr>
            <w:r>
              <w:t>17447,7</w:t>
            </w:r>
          </w:p>
        </w:tc>
      </w:tr>
      <w:tr w:rsidR="00F010AB" w:rsidRPr="002556AB" w14:paraId="006D9D69" w14:textId="77777777" w:rsidTr="007C6A0C">
        <w:trPr>
          <w:trHeight w:val="462"/>
        </w:trPr>
        <w:tc>
          <w:tcPr>
            <w:tcW w:w="320" w:type="pct"/>
          </w:tcPr>
          <w:p w14:paraId="6AFB67A2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9C39030" w14:textId="77777777" w:rsidR="00F010AB" w:rsidRPr="002556AB" w:rsidRDefault="00F010AB" w:rsidP="007C6A0C">
            <w:r w:rsidRPr="002556AB">
              <w:t>Другие вопросы в области национальной экономики</w:t>
            </w:r>
          </w:p>
        </w:tc>
        <w:tc>
          <w:tcPr>
            <w:tcW w:w="433" w:type="pct"/>
          </w:tcPr>
          <w:p w14:paraId="6E7F4F4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2511992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834" w:type="pct"/>
          </w:tcPr>
          <w:p w14:paraId="2F2D744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679" w:type="pct"/>
          </w:tcPr>
          <w:p w14:paraId="7DD21B4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010AB" w:rsidRPr="002556AB" w14:paraId="31F80DE5" w14:textId="77777777" w:rsidTr="007C6A0C">
        <w:trPr>
          <w:trHeight w:val="390"/>
        </w:trPr>
        <w:tc>
          <w:tcPr>
            <w:tcW w:w="320" w:type="pct"/>
          </w:tcPr>
          <w:p w14:paraId="083C693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2372" w:type="pct"/>
          </w:tcPr>
          <w:p w14:paraId="109C1814" w14:textId="77777777" w:rsidR="00F010AB" w:rsidRPr="002556AB" w:rsidRDefault="00F010AB" w:rsidP="007C6A0C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433" w:type="pct"/>
          </w:tcPr>
          <w:p w14:paraId="4F547AB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6F5811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365F1AC" w14:textId="22784D3C" w:rsidR="00F010AB" w:rsidRPr="002556AB" w:rsidRDefault="0081619F" w:rsidP="001B5574">
            <w:pPr>
              <w:widowControl w:val="0"/>
              <w:jc w:val="center"/>
            </w:pPr>
            <w:r>
              <w:t>79739,6</w:t>
            </w:r>
          </w:p>
        </w:tc>
        <w:tc>
          <w:tcPr>
            <w:tcW w:w="679" w:type="pct"/>
          </w:tcPr>
          <w:p w14:paraId="38F534D1" w14:textId="421B3BC0" w:rsidR="00F010AB" w:rsidRPr="002556AB" w:rsidRDefault="00F010AB" w:rsidP="001B5574">
            <w:pPr>
              <w:widowControl w:val="0"/>
              <w:jc w:val="center"/>
            </w:pPr>
            <w:r>
              <w:t>673</w:t>
            </w:r>
            <w:r w:rsidR="001B5574">
              <w:t>73,0</w:t>
            </w:r>
          </w:p>
        </w:tc>
      </w:tr>
      <w:tr w:rsidR="00F010AB" w:rsidRPr="002556AB" w14:paraId="4E2BE530" w14:textId="77777777" w:rsidTr="007C6A0C">
        <w:trPr>
          <w:trHeight w:val="390"/>
        </w:trPr>
        <w:tc>
          <w:tcPr>
            <w:tcW w:w="320" w:type="pct"/>
          </w:tcPr>
          <w:p w14:paraId="1439C71C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7984A80" w14:textId="77777777" w:rsidR="00F010AB" w:rsidRPr="002556AB" w:rsidRDefault="00F010AB" w:rsidP="007C6A0C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433" w:type="pct"/>
          </w:tcPr>
          <w:p w14:paraId="786ED55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4EFC017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34D1F4F3" w14:textId="261822AE" w:rsidR="00F010AB" w:rsidRPr="002556AB" w:rsidRDefault="0081619F" w:rsidP="007C6A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32,3</w:t>
            </w:r>
          </w:p>
        </w:tc>
        <w:tc>
          <w:tcPr>
            <w:tcW w:w="679" w:type="pct"/>
          </w:tcPr>
          <w:p w14:paraId="75AECE43" w14:textId="77777777" w:rsidR="00F010AB" w:rsidRPr="002556AB" w:rsidRDefault="00F010AB" w:rsidP="007C6A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</w:tr>
      <w:tr w:rsidR="00F010AB" w:rsidRPr="002556AB" w14:paraId="5BC1F320" w14:textId="77777777" w:rsidTr="007C6A0C">
        <w:trPr>
          <w:trHeight w:val="390"/>
        </w:trPr>
        <w:tc>
          <w:tcPr>
            <w:tcW w:w="320" w:type="pct"/>
          </w:tcPr>
          <w:p w14:paraId="05043E3B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ED3FE1B" w14:textId="77777777" w:rsidR="00F010AB" w:rsidRPr="002556AB" w:rsidRDefault="00F010AB" w:rsidP="007C6A0C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433" w:type="pct"/>
          </w:tcPr>
          <w:p w14:paraId="75C80CC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169F064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6DBFF567" w14:textId="48FA8EF4" w:rsidR="00F010AB" w:rsidRPr="002556AB" w:rsidRDefault="00F010AB" w:rsidP="001B55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1B5574">
              <w:rPr>
                <w:color w:val="000000"/>
              </w:rPr>
              <w:t>2,6</w:t>
            </w:r>
          </w:p>
        </w:tc>
        <w:tc>
          <w:tcPr>
            <w:tcW w:w="679" w:type="pct"/>
          </w:tcPr>
          <w:p w14:paraId="7836720A" w14:textId="5EB5CE4C" w:rsidR="00F010AB" w:rsidRPr="002556AB" w:rsidRDefault="001B5574" w:rsidP="007C6A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41,0</w:t>
            </w:r>
          </w:p>
        </w:tc>
      </w:tr>
      <w:tr w:rsidR="00F010AB" w:rsidRPr="002556AB" w14:paraId="3FB0C873" w14:textId="77777777" w:rsidTr="007C6A0C">
        <w:trPr>
          <w:trHeight w:val="390"/>
        </w:trPr>
        <w:tc>
          <w:tcPr>
            <w:tcW w:w="320" w:type="pct"/>
          </w:tcPr>
          <w:p w14:paraId="3A98F874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9804E36" w14:textId="77777777" w:rsidR="00F010AB" w:rsidRPr="002556AB" w:rsidRDefault="00F010AB" w:rsidP="007C6A0C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433" w:type="pct"/>
          </w:tcPr>
          <w:p w14:paraId="6A453FD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DADF25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834" w:type="pct"/>
          </w:tcPr>
          <w:p w14:paraId="1537D7E4" w14:textId="3B901B69" w:rsidR="00F010AB" w:rsidRPr="002556AB" w:rsidRDefault="0081619F" w:rsidP="007C6A0C">
            <w:pPr>
              <w:widowControl w:val="0"/>
              <w:jc w:val="center"/>
            </w:pPr>
            <w:r>
              <w:t>57904,7</w:t>
            </w:r>
          </w:p>
        </w:tc>
        <w:tc>
          <w:tcPr>
            <w:tcW w:w="679" w:type="pct"/>
          </w:tcPr>
          <w:p w14:paraId="1A621448" w14:textId="77777777" w:rsidR="00F010AB" w:rsidRPr="002556AB" w:rsidRDefault="00F010AB" w:rsidP="007C6A0C">
            <w:pPr>
              <w:widowControl w:val="0"/>
              <w:jc w:val="center"/>
            </w:pPr>
            <w:r>
              <w:t>58218,8</w:t>
            </w:r>
          </w:p>
        </w:tc>
      </w:tr>
      <w:tr w:rsidR="00F010AB" w:rsidRPr="002556AB" w14:paraId="10C385B3" w14:textId="77777777" w:rsidTr="007C6A0C">
        <w:trPr>
          <w:trHeight w:val="535"/>
        </w:trPr>
        <w:tc>
          <w:tcPr>
            <w:tcW w:w="320" w:type="pct"/>
          </w:tcPr>
          <w:p w14:paraId="7C06C9C0" w14:textId="77777777" w:rsidR="00F010AB" w:rsidRPr="002556AB" w:rsidRDefault="00F010AB" w:rsidP="007C6A0C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2372" w:type="pct"/>
          </w:tcPr>
          <w:p w14:paraId="2B76D31F" w14:textId="77777777" w:rsidR="00F010AB" w:rsidRPr="002556AB" w:rsidRDefault="00F010AB" w:rsidP="007C6A0C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433" w:type="pct"/>
          </w:tcPr>
          <w:p w14:paraId="088E163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4DF7208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1CA7F878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72F3DF1E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</w:tr>
      <w:tr w:rsidR="00F010AB" w:rsidRPr="002556AB" w14:paraId="5427EBDF" w14:textId="77777777" w:rsidTr="007C6A0C">
        <w:trPr>
          <w:trHeight w:val="535"/>
        </w:trPr>
        <w:tc>
          <w:tcPr>
            <w:tcW w:w="320" w:type="pct"/>
          </w:tcPr>
          <w:p w14:paraId="37ECEAFC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6FF9FEA" w14:textId="77777777" w:rsidR="00F010AB" w:rsidRPr="002556AB" w:rsidRDefault="00F010AB" w:rsidP="007C6A0C">
            <w:pPr>
              <w:widowControl w:val="0"/>
            </w:pPr>
            <w:r w:rsidRPr="002556AB">
              <w:t>Культура</w:t>
            </w:r>
          </w:p>
        </w:tc>
        <w:tc>
          <w:tcPr>
            <w:tcW w:w="433" w:type="pct"/>
          </w:tcPr>
          <w:p w14:paraId="67A689B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7AFEADD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175FE1F5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546C272E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</w:tr>
      <w:tr w:rsidR="00F010AB" w:rsidRPr="002556AB" w14:paraId="04AEC998" w14:textId="77777777" w:rsidTr="007C6A0C">
        <w:trPr>
          <w:trHeight w:val="535"/>
        </w:trPr>
        <w:tc>
          <w:tcPr>
            <w:tcW w:w="320" w:type="pct"/>
          </w:tcPr>
          <w:p w14:paraId="1A90B3E3" w14:textId="77777777" w:rsidR="00F010AB" w:rsidRPr="002556AB" w:rsidRDefault="00F010AB" w:rsidP="007C6A0C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2372" w:type="pct"/>
          </w:tcPr>
          <w:p w14:paraId="3C51D831" w14:textId="77777777" w:rsidR="00F010AB" w:rsidRPr="002556AB" w:rsidRDefault="00F010AB" w:rsidP="007C6A0C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433" w:type="pct"/>
          </w:tcPr>
          <w:p w14:paraId="2ADFA9A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617BCA4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650AD2A3" w14:textId="33E80B4C" w:rsidR="00F010AB" w:rsidRPr="002556AB" w:rsidRDefault="00DF4015" w:rsidP="007C6A0C">
            <w:pPr>
              <w:widowControl w:val="0"/>
              <w:jc w:val="center"/>
            </w:pPr>
            <w:r>
              <w:t>1756,3</w:t>
            </w:r>
          </w:p>
        </w:tc>
        <w:tc>
          <w:tcPr>
            <w:tcW w:w="679" w:type="pct"/>
          </w:tcPr>
          <w:p w14:paraId="6B3FABCD" w14:textId="5277D761" w:rsidR="00F010AB" w:rsidRPr="002556AB" w:rsidRDefault="00DF4015" w:rsidP="007C6A0C">
            <w:pPr>
              <w:widowControl w:val="0"/>
              <w:jc w:val="center"/>
            </w:pPr>
            <w:r>
              <w:t>2458,4</w:t>
            </w:r>
          </w:p>
        </w:tc>
      </w:tr>
      <w:tr w:rsidR="00DF4015" w:rsidRPr="002556AB" w14:paraId="5F7EE8F4" w14:textId="77777777" w:rsidTr="007C6A0C">
        <w:trPr>
          <w:trHeight w:val="535"/>
        </w:trPr>
        <w:tc>
          <w:tcPr>
            <w:tcW w:w="320" w:type="pct"/>
          </w:tcPr>
          <w:p w14:paraId="13C12D84" w14:textId="77777777" w:rsidR="00DF4015" w:rsidRDefault="00DF4015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4FBE86F" w14:textId="22BBB7CD" w:rsidR="00DF4015" w:rsidRPr="002556AB" w:rsidRDefault="00DF4015" w:rsidP="007C6A0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433" w:type="pct"/>
          </w:tcPr>
          <w:p w14:paraId="7F10CF19" w14:textId="1687012D" w:rsidR="00DF4015" w:rsidRPr="002556AB" w:rsidRDefault="00DF4015" w:rsidP="007C6A0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62" w:type="pct"/>
          </w:tcPr>
          <w:p w14:paraId="42E5FE20" w14:textId="5444DCAF" w:rsidR="00DF4015" w:rsidRPr="002556AB" w:rsidRDefault="00DF4015" w:rsidP="007C6A0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834" w:type="pct"/>
          </w:tcPr>
          <w:p w14:paraId="0C52D7D6" w14:textId="70D30E65" w:rsidR="00DF4015" w:rsidRDefault="00DF4015" w:rsidP="007C6A0C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679" w:type="pct"/>
          </w:tcPr>
          <w:p w14:paraId="612EE7C9" w14:textId="6BDC3D50" w:rsidR="00DF4015" w:rsidRDefault="00DF4015" w:rsidP="007C6A0C">
            <w:pPr>
              <w:widowControl w:val="0"/>
              <w:jc w:val="center"/>
            </w:pPr>
            <w:r>
              <w:t>243,2</w:t>
            </w:r>
          </w:p>
        </w:tc>
      </w:tr>
      <w:tr w:rsidR="00F010AB" w:rsidRPr="002556AB" w14:paraId="293F94FF" w14:textId="77777777" w:rsidTr="007C6A0C">
        <w:trPr>
          <w:trHeight w:val="535"/>
        </w:trPr>
        <w:tc>
          <w:tcPr>
            <w:tcW w:w="320" w:type="pct"/>
          </w:tcPr>
          <w:p w14:paraId="407871E8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7B6B921" w14:textId="77777777" w:rsidR="00F010AB" w:rsidRPr="00163C4F" w:rsidRDefault="00F010AB" w:rsidP="007C6A0C">
            <w:pPr>
              <w:widowControl w:val="0"/>
            </w:pPr>
            <w:r w:rsidRPr="00163C4F">
              <w:t>Охрана семьи и детства</w:t>
            </w:r>
          </w:p>
          <w:p w14:paraId="67E91DBF" w14:textId="77777777" w:rsidR="00F010AB" w:rsidRPr="00163C4F" w:rsidRDefault="00F010AB" w:rsidP="007C6A0C">
            <w:pPr>
              <w:widowControl w:val="0"/>
            </w:pPr>
          </w:p>
        </w:tc>
        <w:tc>
          <w:tcPr>
            <w:tcW w:w="433" w:type="pct"/>
          </w:tcPr>
          <w:p w14:paraId="752724C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79BA611F" w14:textId="77777777" w:rsidR="00F010AB" w:rsidRPr="002556AB" w:rsidRDefault="00F010AB" w:rsidP="007C6A0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834" w:type="pct"/>
          </w:tcPr>
          <w:p w14:paraId="7E2CCE14" w14:textId="77777777" w:rsidR="00F010AB" w:rsidRPr="002556AB" w:rsidRDefault="00F010AB" w:rsidP="007C6A0C">
            <w:pPr>
              <w:widowControl w:val="0"/>
              <w:jc w:val="center"/>
            </w:pPr>
            <w:r>
              <w:t>1513,1</w:t>
            </w:r>
          </w:p>
        </w:tc>
        <w:tc>
          <w:tcPr>
            <w:tcW w:w="679" w:type="pct"/>
          </w:tcPr>
          <w:p w14:paraId="17EAE428" w14:textId="77777777" w:rsidR="00F010AB" w:rsidRPr="002556AB" w:rsidRDefault="00F010AB" w:rsidP="007C6A0C">
            <w:pPr>
              <w:widowControl w:val="0"/>
              <w:jc w:val="center"/>
            </w:pPr>
            <w:r>
              <w:t>2215,2</w:t>
            </w:r>
          </w:p>
        </w:tc>
      </w:tr>
      <w:tr w:rsidR="00F010AB" w:rsidRPr="002556AB" w14:paraId="4DC5A1EE" w14:textId="77777777" w:rsidTr="007C6A0C">
        <w:trPr>
          <w:trHeight w:val="303"/>
        </w:trPr>
        <w:tc>
          <w:tcPr>
            <w:tcW w:w="320" w:type="pct"/>
          </w:tcPr>
          <w:p w14:paraId="0743B289" w14:textId="77777777" w:rsidR="00F010AB" w:rsidRPr="002556AB" w:rsidRDefault="00F010AB" w:rsidP="007C6A0C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2372" w:type="pct"/>
          </w:tcPr>
          <w:p w14:paraId="4B24F894" w14:textId="77777777" w:rsidR="00F010AB" w:rsidRPr="002556AB" w:rsidRDefault="00F010AB" w:rsidP="007C6A0C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433" w:type="pct"/>
          </w:tcPr>
          <w:p w14:paraId="6461123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7B03C62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5AD4C225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2F28DD7C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</w:tr>
      <w:tr w:rsidR="00F010AB" w:rsidRPr="002556AB" w14:paraId="2276658F" w14:textId="77777777" w:rsidTr="007C6A0C">
        <w:trPr>
          <w:trHeight w:val="303"/>
        </w:trPr>
        <w:tc>
          <w:tcPr>
            <w:tcW w:w="320" w:type="pct"/>
          </w:tcPr>
          <w:p w14:paraId="31E21708" w14:textId="77777777" w:rsidR="00F010AB" w:rsidRPr="002556AB" w:rsidRDefault="00F010AB" w:rsidP="007C6A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499A5324" w14:textId="77777777" w:rsidR="00F010AB" w:rsidRPr="002556AB" w:rsidRDefault="00F010AB" w:rsidP="007C6A0C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433" w:type="pct"/>
          </w:tcPr>
          <w:p w14:paraId="40745FA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4B8544E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52B15292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77B98028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</w:tr>
      <w:tr w:rsidR="00F010AB" w:rsidRPr="002556AB" w14:paraId="2F4660D2" w14:textId="77777777" w:rsidTr="007C6A0C">
        <w:trPr>
          <w:trHeight w:val="303"/>
        </w:trPr>
        <w:tc>
          <w:tcPr>
            <w:tcW w:w="320" w:type="pct"/>
          </w:tcPr>
          <w:p w14:paraId="3322EF80" w14:textId="77777777" w:rsidR="00F010AB" w:rsidRPr="002556AB" w:rsidRDefault="00F010AB" w:rsidP="007C6A0C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2372" w:type="pct"/>
          </w:tcPr>
          <w:p w14:paraId="5E4ABF17" w14:textId="77777777" w:rsidR="00F010AB" w:rsidRPr="002556AB" w:rsidRDefault="00F010AB" w:rsidP="007C6A0C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433" w:type="pct"/>
          </w:tcPr>
          <w:p w14:paraId="7491BB0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15C10E6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2A525FDC" w14:textId="77777777" w:rsidR="00F010AB" w:rsidRPr="002556AB" w:rsidRDefault="00F010AB" w:rsidP="007C6A0C">
            <w:pPr>
              <w:widowControl w:val="0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3534379D" w14:textId="77777777" w:rsidR="00F010AB" w:rsidRPr="002556AB" w:rsidRDefault="00F010AB" w:rsidP="007C6A0C">
            <w:pPr>
              <w:widowControl w:val="0"/>
              <w:jc w:val="center"/>
            </w:pPr>
            <w:r>
              <w:t>11527,6</w:t>
            </w:r>
          </w:p>
        </w:tc>
      </w:tr>
      <w:tr w:rsidR="00F010AB" w:rsidRPr="002556AB" w14:paraId="1B1A6BB5" w14:textId="77777777" w:rsidTr="007C6A0C">
        <w:trPr>
          <w:trHeight w:val="303"/>
        </w:trPr>
        <w:tc>
          <w:tcPr>
            <w:tcW w:w="320" w:type="pct"/>
          </w:tcPr>
          <w:p w14:paraId="39FD2983" w14:textId="77777777" w:rsidR="00F010AB" w:rsidRPr="002556AB" w:rsidRDefault="00F010AB" w:rsidP="007C6A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402E5C88" w14:textId="77777777" w:rsidR="00F010AB" w:rsidRPr="002556AB" w:rsidRDefault="00F010AB" w:rsidP="007C6A0C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433" w:type="pct"/>
          </w:tcPr>
          <w:p w14:paraId="4DA0B45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2933F6E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4994C334" w14:textId="77777777" w:rsidR="00F010AB" w:rsidRPr="002556AB" w:rsidRDefault="00F010AB" w:rsidP="007C6A0C">
            <w:pPr>
              <w:pStyle w:val="af3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6B118B50" w14:textId="77777777" w:rsidR="00F010AB" w:rsidRPr="002556AB" w:rsidRDefault="00F010AB" w:rsidP="007C6A0C">
            <w:pPr>
              <w:pStyle w:val="af3"/>
              <w:jc w:val="center"/>
            </w:pPr>
            <w:r>
              <w:t>11527,6</w:t>
            </w:r>
          </w:p>
        </w:tc>
      </w:tr>
      <w:tr w:rsidR="00F010AB" w:rsidRPr="002556AB" w14:paraId="6F169349" w14:textId="77777777" w:rsidTr="007C6A0C">
        <w:trPr>
          <w:trHeight w:val="303"/>
        </w:trPr>
        <w:tc>
          <w:tcPr>
            <w:tcW w:w="320" w:type="pct"/>
          </w:tcPr>
          <w:p w14:paraId="5FA2CB1B" w14:textId="77777777" w:rsidR="00F010AB" w:rsidRPr="00AA5D18" w:rsidRDefault="00F010AB" w:rsidP="007C6A0C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2372" w:type="pct"/>
          </w:tcPr>
          <w:p w14:paraId="0356A82C" w14:textId="77777777" w:rsidR="00F010AB" w:rsidRPr="002556AB" w:rsidRDefault="00F010AB" w:rsidP="007C6A0C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433" w:type="pct"/>
          </w:tcPr>
          <w:p w14:paraId="2E7E5FE6" w14:textId="77777777" w:rsidR="00F010AB" w:rsidRPr="002556AB" w:rsidRDefault="00F010AB" w:rsidP="007C6A0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362" w:type="pct"/>
          </w:tcPr>
          <w:p w14:paraId="4131D212" w14:textId="77777777" w:rsidR="00F010AB" w:rsidRPr="002556AB" w:rsidRDefault="00F010AB" w:rsidP="007C6A0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834" w:type="pct"/>
          </w:tcPr>
          <w:p w14:paraId="2F54DC60" w14:textId="7FBCC364" w:rsidR="00F010AB" w:rsidRPr="002556AB" w:rsidRDefault="0081619F" w:rsidP="0070029A">
            <w:pPr>
              <w:pStyle w:val="af3"/>
              <w:jc w:val="center"/>
            </w:pPr>
            <w:r>
              <w:t>7531,4</w:t>
            </w:r>
          </w:p>
        </w:tc>
        <w:tc>
          <w:tcPr>
            <w:tcW w:w="679" w:type="pct"/>
          </w:tcPr>
          <w:p w14:paraId="65970E90" w14:textId="51EF4919" w:rsidR="00F010AB" w:rsidRPr="002556AB" w:rsidRDefault="00F010AB" w:rsidP="008F2AF0">
            <w:pPr>
              <w:pStyle w:val="af3"/>
              <w:jc w:val="center"/>
            </w:pPr>
            <w:r>
              <w:t>148</w:t>
            </w:r>
            <w:r w:rsidR="005D2A16">
              <w:t>84,</w:t>
            </w:r>
            <w:r w:rsidR="008F2AF0">
              <w:t>1</w:t>
            </w:r>
          </w:p>
        </w:tc>
      </w:tr>
    </w:tbl>
    <w:p w14:paraId="501D43B7" w14:textId="77777777" w:rsidR="00F010AB" w:rsidRPr="002556AB" w:rsidRDefault="00F010AB" w:rsidP="00F010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0DBBA86A" w14:textId="77777777" w:rsidR="00F010AB" w:rsidRPr="002556AB" w:rsidRDefault="00F010AB" w:rsidP="00F010AB">
      <w:pPr>
        <w:rPr>
          <w:sz w:val="28"/>
          <w:szCs w:val="28"/>
        </w:rPr>
      </w:pPr>
    </w:p>
    <w:p w14:paraId="73389151" w14:textId="77777777" w:rsidR="00F010AB" w:rsidRPr="002556AB" w:rsidRDefault="00F010AB" w:rsidP="00F010AB">
      <w:pPr>
        <w:rPr>
          <w:sz w:val="28"/>
          <w:szCs w:val="28"/>
        </w:rPr>
      </w:pPr>
    </w:p>
    <w:p w14:paraId="07AFA856" w14:textId="1F05785F" w:rsidR="005448D6" w:rsidRPr="002556AB" w:rsidRDefault="000E4030" w:rsidP="005448D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448D6" w:rsidRPr="002556AB">
        <w:rPr>
          <w:sz w:val="28"/>
          <w:szCs w:val="28"/>
        </w:rPr>
        <w:t xml:space="preserve">ачальник </w:t>
      </w:r>
      <w:proofErr w:type="gramStart"/>
      <w:r w:rsidR="005448D6" w:rsidRPr="002556AB">
        <w:rPr>
          <w:sz w:val="28"/>
          <w:szCs w:val="28"/>
        </w:rPr>
        <w:t>финансово-экономического</w:t>
      </w:r>
      <w:proofErr w:type="gramEnd"/>
      <w:r w:rsidR="005448D6" w:rsidRPr="002556AB">
        <w:rPr>
          <w:sz w:val="28"/>
          <w:szCs w:val="28"/>
        </w:rPr>
        <w:t xml:space="preserve"> </w:t>
      </w:r>
    </w:p>
    <w:p w14:paraId="78D9AEE6" w14:textId="77777777" w:rsidR="005448D6" w:rsidRPr="002556AB" w:rsidRDefault="005448D6" w:rsidP="005448D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172A4E2" w14:textId="01761245" w:rsidR="00690F76" w:rsidRDefault="005448D6" w:rsidP="005448D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</w:t>
      </w:r>
      <w:r w:rsidR="000E4030"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 w:rsidR="000E4030">
        <w:rPr>
          <w:sz w:val="28"/>
          <w:szCs w:val="28"/>
        </w:rPr>
        <w:t>Ю.А. Киричко</w:t>
      </w:r>
    </w:p>
    <w:p w14:paraId="64B5E9F6" w14:textId="77777777" w:rsidR="00F010AB" w:rsidRDefault="00F010AB" w:rsidP="00F010AB">
      <w:pPr>
        <w:rPr>
          <w:sz w:val="28"/>
          <w:szCs w:val="28"/>
        </w:rPr>
      </w:pPr>
    </w:p>
    <w:p w14:paraId="37163A91" w14:textId="77777777" w:rsidR="00464C1D" w:rsidRDefault="00464C1D" w:rsidP="00101CB7">
      <w:pPr>
        <w:jc w:val="center"/>
        <w:rPr>
          <w:sz w:val="28"/>
          <w:szCs w:val="28"/>
        </w:rPr>
      </w:pPr>
    </w:p>
    <w:p w14:paraId="31DD6C51" w14:textId="77777777" w:rsidR="00F010AB" w:rsidRDefault="00F010AB" w:rsidP="00101CB7">
      <w:pPr>
        <w:jc w:val="center"/>
        <w:rPr>
          <w:sz w:val="28"/>
          <w:szCs w:val="28"/>
        </w:rPr>
      </w:pPr>
    </w:p>
    <w:p w14:paraId="29A7A0FB" w14:textId="77777777" w:rsidR="000E4030" w:rsidRDefault="000E4030" w:rsidP="00101CB7">
      <w:pPr>
        <w:jc w:val="center"/>
        <w:rPr>
          <w:sz w:val="28"/>
          <w:szCs w:val="28"/>
        </w:rPr>
      </w:pPr>
    </w:p>
    <w:p w14:paraId="1ED794B4" w14:textId="77777777" w:rsidR="000E4030" w:rsidRDefault="000E4030" w:rsidP="00101CB7">
      <w:pPr>
        <w:jc w:val="center"/>
        <w:rPr>
          <w:sz w:val="28"/>
          <w:szCs w:val="28"/>
        </w:rPr>
      </w:pPr>
    </w:p>
    <w:p w14:paraId="2FE7A908" w14:textId="77777777" w:rsidR="0075720E" w:rsidRDefault="0075720E" w:rsidP="00101CB7">
      <w:pPr>
        <w:jc w:val="center"/>
        <w:rPr>
          <w:sz w:val="28"/>
          <w:szCs w:val="28"/>
        </w:rPr>
      </w:pPr>
    </w:p>
    <w:p w14:paraId="654C6D8C" w14:textId="77777777" w:rsidR="0075720E" w:rsidRDefault="0075720E" w:rsidP="00101CB7">
      <w:pPr>
        <w:jc w:val="center"/>
        <w:rPr>
          <w:sz w:val="28"/>
          <w:szCs w:val="28"/>
        </w:rPr>
      </w:pPr>
    </w:p>
    <w:p w14:paraId="47EDB4F6" w14:textId="77777777" w:rsidR="0075720E" w:rsidRDefault="0075720E" w:rsidP="00271DA0">
      <w:pPr>
        <w:rPr>
          <w:sz w:val="28"/>
          <w:szCs w:val="28"/>
          <w:lang w:val="en-US"/>
        </w:rPr>
      </w:pPr>
    </w:p>
    <w:p w14:paraId="4CEE230D" w14:textId="77777777" w:rsidR="00271DA0" w:rsidRPr="00271DA0" w:rsidRDefault="00271DA0" w:rsidP="00271DA0">
      <w:pPr>
        <w:rPr>
          <w:sz w:val="28"/>
          <w:szCs w:val="28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CA69D8" w14:paraId="53E2B719" w14:textId="77777777" w:rsidTr="001F5DA7">
        <w:tc>
          <w:tcPr>
            <w:tcW w:w="4876" w:type="dxa"/>
          </w:tcPr>
          <w:p w14:paraId="250D8331" w14:textId="77777777" w:rsidR="00CA69D8" w:rsidRDefault="00CA69D8" w:rsidP="001F5DA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126EBE14" w14:textId="125676AE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B1C8F">
              <w:rPr>
                <w:sz w:val="28"/>
                <w:szCs w:val="28"/>
              </w:rPr>
              <w:t>5</w:t>
            </w:r>
          </w:p>
          <w:p w14:paraId="054420FB" w14:textId="77777777" w:rsidR="0075720E" w:rsidRPr="00713E8D" w:rsidRDefault="0075720E" w:rsidP="0075720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4284D70E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D3B1A36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E7249A2" w14:textId="71FAEFDA" w:rsidR="00460E57" w:rsidRDefault="00460E57" w:rsidP="0046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2788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№ </w:t>
            </w:r>
            <w:r w:rsidR="00AE2788">
              <w:rPr>
                <w:sz w:val="28"/>
                <w:szCs w:val="28"/>
              </w:rPr>
              <w:t>____</w:t>
            </w:r>
          </w:p>
          <w:p w14:paraId="6C694B2C" w14:textId="77777777" w:rsidR="00CA69D8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75CA3A" w14:textId="2CF18B3B" w:rsidR="00CA69D8" w:rsidRPr="002556AB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7DBD4A2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7792238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D22903E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046274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D41E45E" w14:textId="77777777" w:rsidR="00CA69D8" w:rsidRDefault="00CA69D8" w:rsidP="001F5DA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5AAD4C0" w14:textId="77777777" w:rsidR="00CA69D8" w:rsidRDefault="00CA69D8" w:rsidP="00101CB7">
      <w:pPr>
        <w:jc w:val="center"/>
        <w:rPr>
          <w:sz w:val="28"/>
          <w:szCs w:val="28"/>
        </w:rPr>
      </w:pPr>
    </w:p>
    <w:p w14:paraId="7A33897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70A581BA" w14:textId="25F36983" w:rsidR="00101CB7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62E0B94" w14:textId="77777777" w:rsidR="00F50222" w:rsidRDefault="00F50222" w:rsidP="00101CB7">
      <w:pPr>
        <w:jc w:val="center"/>
        <w:rPr>
          <w:sz w:val="28"/>
          <w:szCs w:val="28"/>
        </w:rPr>
      </w:pPr>
    </w:p>
    <w:p w14:paraId="4F7EE2C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4D054D9A" w14:textId="6837F938" w:rsidR="00101CB7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 w:rsidR="00F50222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3F664A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3F664A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4D1B3639" w:rsidR="00101CB7" w:rsidRPr="002556AB" w:rsidRDefault="00AE2788" w:rsidP="000235A7">
            <w:pPr>
              <w:jc w:val="center"/>
            </w:pPr>
            <w:r>
              <w:t>441</w:t>
            </w:r>
            <w:r w:rsidR="000235A7">
              <w:t>301,1</w:t>
            </w:r>
          </w:p>
        </w:tc>
      </w:tr>
      <w:tr w:rsidR="00CD10BC" w:rsidRPr="002556AB" w14:paraId="45BA123A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E9B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293" w14:textId="258AEEE0" w:rsidR="00CD10BC" w:rsidRPr="002556AB" w:rsidRDefault="00CD10BC" w:rsidP="00C4074D">
            <w:r w:rsidRPr="0039668E">
              <w:rPr>
                <w:color w:val="000000"/>
              </w:rPr>
              <w:t xml:space="preserve">Ведомственная целевая программа «О </w:t>
            </w:r>
            <w:r w:rsidR="00C4074D"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 w:rsidR="00DF6545"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67B" w14:textId="1FAD2837" w:rsidR="00CD10BC" w:rsidRPr="002556AB" w:rsidRDefault="00CD10BC" w:rsidP="00CD10B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7CD" w14:textId="77777777" w:rsidR="00CD10BC" w:rsidRPr="002556AB" w:rsidRDefault="00CD10BC" w:rsidP="00CD10B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F9A" w14:textId="77777777" w:rsidR="00CD10BC" w:rsidRDefault="00CD10BC" w:rsidP="00CD10BC">
            <w:pPr>
              <w:jc w:val="center"/>
            </w:pPr>
          </w:p>
          <w:p w14:paraId="1BE80493" w14:textId="77777777" w:rsidR="00CD10BC" w:rsidRDefault="00CD10BC" w:rsidP="00CD10BC">
            <w:pPr>
              <w:jc w:val="center"/>
            </w:pPr>
          </w:p>
          <w:p w14:paraId="2F0435C6" w14:textId="77777777" w:rsidR="00CD10BC" w:rsidRDefault="00CD10BC" w:rsidP="00CD10BC">
            <w:pPr>
              <w:jc w:val="center"/>
            </w:pPr>
          </w:p>
          <w:p w14:paraId="64DB2227" w14:textId="4F8FB383" w:rsidR="00CD10BC" w:rsidRDefault="00CD10BC" w:rsidP="00CD10BC">
            <w:pPr>
              <w:jc w:val="center"/>
            </w:pPr>
            <w:r>
              <w:t>177,6</w:t>
            </w:r>
          </w:p>
        </w:tc>
      </w:tr>
      <w:tr w:rsidR="00CD10BC" w:rsidRPr="002556AB" w14:paraId="6C4A5DFB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99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0FB" w14:textId="4B244BD3" w:rsidR="00CD10BC" w:rsidRPr="0039668E" w:rsidRDefault="00CD10BC" w:rsidP="00CD10B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6B9" w14:textId="4A7DB77E" w:rsidR="00CD10BC" w:rsidRDefault="00CD10BC" w:rsidP="00CD10B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D35E" w14:textId="53F52E72" w:rsidR="00CD10BC" w:rsidRPr="002556AB" w:rsidRDefault="00CD10BC" w:rsidP="00CD10B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705" w14:textId="0003A4CF" w:rsidR="00CD10BC" w:rsidRDefault="00CD10BC" w:rsidP="00CD10BC">
            <w:pPr>
              <w:jc w:val="center"/>
            </w:pPr>
            <w:r>
              <w:t>177,6</w:t>
            </w:r>
          </w:p>
        </w:tc>
      </w:tr>
      <w:tr w:rsidR="00CD10BC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CD10BC" w:rsidRPr="002556AB" w:rsidRDefault="00CD10BC" w:rsidP="00CD10B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CD10BC" w:rsidRPr="002556AB" w:rsidRDefault="00CD10BC" w:rsidP="00CD10B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CD10BC" w:rsidRPr="002556AB" w:rsidRDefault="00CD10BC" w:rsidP="00CD10BC">
            <w:pPr>
              <w:jc w:val="center"/>
            </w:pPr>
            <w:r w:rsidRPr="002556AB">
              <w:t>792,0</w:t>
            </w:r>
          </w:p>
        </w:tc>
      </w:tr>
      <w:tr w:rsidR="00CD10BC" w:rsidRPr="002556AB" w14:paraId="46071124" w14:textId="77777777" w:rsidTr="00B536A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CC6" w14:textId="5EB28DFE" w:rsidR="00CD10BC" w:rsidRPr="002556AB" w:rsidRDefault="00CD10BC" w:rsidP="00CD10B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CD10BC" w:rsidRPr="002556AB" w:rsidRDefault="00CD10BC" w:rsidP="00CD10B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CD10BC" w:rsidRPr="002556AB" w:rsidRDefault="00CD10BC" w:rsidP="00CD10B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CD10BC" w:rsidRPr="002556AB" w:rsidRDefault="00CD10BC" w:rsidP="00CD10BC">
            <w:pPr>
              <w:jc w:val="center"/>
            </w:pPr>
            <w:r w:rsidRPr="002556AB">
              <w:t>792,0</w:t>
            </w:r>
          </w:p>
        </w:tc>
      </w:tr>
      <w:tr w:rsidR="00CD10BC" w:rsidRPr="002556AB" w14:paraId="1EC662DC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A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603" w14:textId="7D83719D" w:rsidR="00CD10BC" w:rsidRPr="002556AB" w:rsidRDefault="00CD10BC" w:rsidP="00CD10B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28" w14:textId="395E2FAC" w:rsidR="00CD10BC" w:rsidRPr="002556AB" w:rsidRDefault="00CD10BC" w:rsidP="00CD10B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BE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56B" w14:textId="08C52D74" w:rsidR="00CD10BC" w:rsidRPr="002556AB" w:rsidRDefault="00CD10BC" w:rsidP="00CD10BC">
            <w:pPr>
              <w:jc w:val="center"/>
            </w:pPr>
            <w:r>
              <w:t>28524,0</w:t>
            </w:r>
          </w:p>
        </w:tc>
      </w:tr>
      <w:tr w:rsidR="00CD10BC" w:rsidRPr="002556AB" w14:paraId="21DE16A6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D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407" w14:textId="38D86665" w:rsidR="00CD10BC" w:rsidRPr="0002732A" w:rsidRDefault="00CD10BC" w:rsidP="00CD10B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D8" w14:textId="10E45B0B" w:rsidR="00CD10BC" w:rsidRPr="002556AB" w:rsidRDefault="00CD10BC" w:rsidP="00CD10B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A50" w14:textId="23855E49" w:rsidR="00CD10BC" w:rsidRDefault="00CD10BC" w:rsidP="00CD10BC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B8" w14:textId="083E7118" w:rsidR="00CD10BC" w:rsidRPr="002556AB" w:rsidRDefault="00CD10BC" w:rsidP="00CD10BC">
            <w:pPr>
              <w:jc w:val="center"/>
            </w:pPr>
            <w:r>
              <w:t>28524,0</w:t>
            </w:r>
          </w:p>
        </w:tc>
      </w:tr>
      <w:tr w:rsidR="00CD10BC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CD10BC" w:rsidRPr="002556AB" w:rsidRDefault="00CD10BC" w:rsidP="00CD10BC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CD10BC" w:rsidRPr="002556AB" w:rsidRDefault="00CD10BC" w:rsidP="00CD10B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760F219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EA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B2E" w14:textId="6041580A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8F8" w14:textId="49F23F9A" w:rsidR="00CD10BC" w:rsidRPr="002556AB" w:rsidRDefault="00CD10BC" w:rsidP="00CD10B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8F" w14:textId="6D7ED880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90" w14:textId="3644935F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3283A6A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45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70" w14:textId="207F8D58" w:rsidR="00CD10BC" w:rsidRPr="002556AB" w:rsidRDefault="00CD10BC" w:rsidP="00CD10B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B3F" w14:textId="7375D19E" w:rsidR="00CD10BC" w:rsidRPr="002556AB" w:rsidRDefault="00CD10BC" w:rsidP="00CD10B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65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FE8" w14:textId="0B4517AA" w:rsidR="00CD10BC" w:rsidRPr="002556AB" w:rsidRDefault="00CD10BC" w:rsidP="000235A7">
            <w:pPr>
              <w:jc w:val="center"/>
            </w:pPr>
            <w:r>
              <w:t>10</w:t>
            </w:r>
            <w:r w:rsidR="000235A7">
              <w:t>5</w:t>
            </w:r>
            <w:r>
              <w:t>,0</w:t>
            </w:r>
          </w:p>
        </w:tc>
      </w:tr>
      <w:tr w:rsidR="00CD10BC" w:rsidRPr="002556AB" w14:paraId="453CE0F1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AB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5D2" w14:textId="6123CA0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A1" w14:textId="350A8F31" w:rsidR="00CD10BC" w:rsidRPr="002556AB" w:rsidRDefault="00CD10BC" w:rsidP="00CD10B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4F3" w14:textId="71240F0F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89" w14:textId="24C2AFA8" w:rsidR="00CD10BC" w:rsidRPr="002556AB" w:rsidRDefault="00CD10BC" w:rsidP="000235A7">
            <w:pPr>
              <w:jc w:val="center"/>
            </w:pPr>
            <w:r>
              <w:t>10</w:t>
            </w:r>
            <w:r w:rsidR="000235A7">
              <w:t>5</w:t>
            </w:r>
            <w:r>
              <w:t>,0</w:t>
            </w:r>
          </w:p>
        </w:tc>
      </w:tr>
      <w:tr w:rsidR="00CD10BC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CD10BC" w:rsidRPr="002556AB" w:rsidRDefault="00CD10BC" w:rsidP="00CD10BC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CD10BC" w:rsidRPr="002556AB" w:rsidRDefault="00CD10BC" w:rsidP="00CD10B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55C45070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CD10BC" w:rsidRPr="002556AB" w:rsidRDefault="00CD10BC" w:rsidP="00CD10B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CD10BC" w:rsidRPr="002556AB" w:rsidRDefault="00CD10BC" w:rsidP="00CD10BC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CD10BC" w:rsidRPr="002556AB" w:rsidRDefault="00CD10BC" w:rsidP="00CD10B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454E778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CD10BC" w:rsidRPr="002556AB" w:rsidRDefault="00CD10BC" w:rsidP="00CD10B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CD10BC" w:rsidRPr="002556AB" w:rsidRDefault="00CD10BC" w:rsidP="00CD10BC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CD10BC" w:rsidRPr="002556AB" w:rsidRDefault="00CD10BC" w:rsidP="00CD10BC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CD10BC" w:rsidRPr="002556AB" w:rsidRDefault="00CD10BC" w:rsidP="00CD10BC">
            <w:pPr>
              <w:jc w:val="center"/>
            </w:pPr>
            <w:r w:rsidRPr="002556AB">
              <w:t>406,0</w:t>
            </w:r>
          </w:p>
        </w:tc>
      </w:tr>
      <w:tr w:rsidR="00CD10BC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CD10BC" w:rsidRPr="002556AB" w:rsidRDefault="00CD10BC" w:rsidP="00CD10B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CD10BC" w:rsidRPr="002556AB" w:rsidRDefault="00CD10BC" w:rsidP="00CD10B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CD10BC" w:rsidRPr="002556AB" w:rsidRDefault="00CD10BC" w:rsidP="00CD10BC">
            <w:pPr>
              <w:jc w:val="center"/>
            </w:pPr>
            <w:r w:rsidRPr="002556AB">
              <w:t>206,0</w:t>
            </w:r>
          </w:p>
        </w:tc>
      </w:tr>
      <w:tr w:rsidR="00CD10BC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CD10BC" w:rsidRPr="002556AB" w:rsidRDefault="00CD10BC" w:rsidP="00CD10B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CD10BC" w:rsidRPr="002556AB" w:rsidRDefault="00CD10BC" w:rsidP="00CD10B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CD10BC" w:rsidRPr="002556AB" w:rsidRDefault="00CD10BC" w:rsidP="00CD10BC">
            <w:pPr>
              <w:jc w:val="center"/>
            </w:pPr>
            <w:r w:rsidRPr="002556AB">
              <w:t>200,0</w:t>
            </w:r>
          </w:p>
        </w:tc>
      </w:tr>
      <w:tr w:rsidR="00CD10BC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CD10BC" w:rsidRPr="002556AB" w:rsidRDefault="00CD10BC" w:rsidP="00CD10BC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CD10BC" w:rsidRPr="002556AB" w:rsidRDefault="00CD10BC" w:rsidP="00CD10B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CD10BC" w:rsidRPr="002556AB" w:rsidRDefault="00CD10BC" w:rsidP="00CD10BC">
            <w:pPr>
              <w:jc w:val="center"/>
            </w:pPr>
            <w:r w:rsidRPr="002556AB">
              <w:t>300,0</w:t>
            </w:r>
          </w:p>
        </w:tc>
      </w:tr>
      <w:tr w:rsidR="00CD10BC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41782A05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CD10BC" w:rsidRPr="002556AB" w:rsidRDefault="00CD10BC" w:rsidP="00CD10B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CD10BC" w:rsidRPr="002556AB" w:rsidRDefault="00CD10BC" w:rsidP="00CD10BC">
            <w:pPr>
              <w:jc w:val="center"/>
            </w:pPr>
            <w:r w:rsidRPr="002556AB">
              <w:t>300,0</w:t>
            </w:r>
          </w:p>
        </w:tc>
      </w:tr>
      <w:tr w:rsidR="00CD10BC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CD10BC" w:rsidRPr="002556AB" w:rsidRDefault="00CD10BC" w:rsidP="00CD10B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CD10BC" w:rsidRPr="002556AB" w:rsidRDefault="00CD10BC" w:rsidP="00CD10B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CD10BC" w:rsidRPr="002556AB" w:rsidRDefault="00CD10BC" w:rsidP="00CD10BC">
            <w:pPr>
              <w:jc w:val="center"/>
            </w:pPr>
            <w:r>
              <w:t>99,7</w:t>
            </w:r>
          </w:p>
        </w:tc>
      </w:tr>
      <w:tr w:rsidR="00CD10BC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F958BFD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CD10BC" w:rsidRPr="002556AB" w:rsidRDefault="00CD10BC" w:rsidP="00CD10B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CD10BC" w:rsidRPr="002556AB" w:rsidRDefault="00CD10BC" w:rsidP="00CD10BC">
            <w:pPr>
              <w:jc w:val="center"/>
            </w:pPr>
            <w:r>
              <w:t>99,7</w:t>
            </w:r>
          </w:p>
        </w:tc>
      </w:tr>
      <w:tr w:rsidR="00CD10BC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CD10BC" w:rsidRPr="002556AB" w:rsidRDefault="00CD10BC" w:rsidP="00CD10B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CD10BC" w:rsidRPr="002556AB" w:rsidRDefault="00CD10BC" w:rsidP="00CD10B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CD10BC" w:rsidRPr="002556AB" w:rsidRDefault="00CD10BC" w:rsidP="00CD10BC">
            <w:pPr>
              <w:jc w:val="center"/>
            </w:pPr>
            <w:r>
              <w:t>105,5</w:t>
            </w:r>
          </w:p>
        </w:tc>
      </w:tr>
      <w:tr w:rsidR="00CD10BC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C54570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CD10BC" w:rsidRPr="002556AB" w:rsidRDefault="00CD10BC" w:rsidP="00CD10B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CD10BC" w:rsidRPr="002556AB" w:rsidRDefault="00CD10BC" w:rsidP="00CD10BC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CD10BC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CD10BC" w:rsidRPr="00AA7F05" w:rsidRDefault="00CD10BC" w:rsidP="00CD10B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CD10BC" w:rsidRDefault="00CD10BC" w:rsidP="00CD10BC">
            <w:pPr>
              <w:jc w:val="center"/>
            </w:pPr>
          </w:p>
          <w:p w14:paraId="1A37BF8E" w14:textId="77777777" w:rsidR="00CD10BC" w:rsidRDefault="00CD10BC" w:rsidP="00CD10BC">
            <w:pPr>
              <w:jc w:val="center"/>
            </w:pPr>
          </w:p>
          <w:p w14:paraId="67BC5E0F" w14:textId="77777777" w:rsidR="00CD10BC" w:rsidRDefault="00CD10BC" w:rsidP="00CD10BC">
            <w:pPr>
              <w:jc w:val="center"/>
            </w:pPr>
          </w:p>
          <w:p w14:paraId="48AE0F95" w14:textId="6EE597F6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CD10BC" w:rsidRDefault="00CD10BC" w:rsidP="00CD10BC">
            <w:pPr>
              <w:jc w:val="center"/>
            </w:pPr>
          </w:p>
          <w:p w14:paraId="76616A2C" w14:textId="77777777" w:rsidR="00CD10BC" w:rsidRDefault="00CD10BC" w:rsidP="00CD10BC">
            <w:pPr>
              <w:jc w:val="center"/>
            </w:pPr>
          </w:p>
          <w:p w14:paraId="12332009" w14:textId="77777777" w:rsidR="00CD10BC" w:rsidRDefault="00CD10BC" w:rsidP="00CD10BC">
            <w:pPr>
              <w:jc w:val="center"/>
            </w:pPr>
          </w:p>
          <w:p w14:paraId="736C8FDD" w14:textId="4E60AB19" w:rsidR="00CD10BC" w:rsidRDefault="00CD10BC" w:rsidP="00CD10BC">
            <w:pPr>
              <w:jc w:val="center"/>
            </w:pPr>
            <w:r>
              <w:t>15641,8</w:t>
            </w:r>
          </w:p>
        </w:tc>
      </w:tr>
      <w:tr w:rsidR="00CD10BC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6B61C10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CD10BC" w:rsidRDefault="00CD10BC" w:rsidP="00CD10BC">
            <w:pPr>
              <w:jc w:val="center"/>
            </w:pPr>
            <w:r>
              <w:t>10197,5</w:t>
            </w:r>
          </w:p>
        </w:tc>
      </w:tr>
      <w:tr w:rsidR="00CD10BC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CD10BC" w:rsidRPr="002556AB" w:rsidRDefault="00CD10BC" w:rsidP="00CD10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CD10BC" w:rsidRPr="002556AB" w:rsidRDefault="00CD10BC" w:rsidP="00CD10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CD10BC" w:rsidRDefault="00CD10BC" w:rsidP="00CD10BC">
            <w:pPr>
              <w:jc w:val="center"/>
            </w:pPr>
            <w:r>
              <w:t>5444,3</w:t>
            </w:r>
          </w:p>
        </w:tc>
      </w:tr>
      <w:tr w:rsidR="00CD10BC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CD10BC" w:rsidRPr="002556AB" w:rsidRDefault="00CD10BC" w:rsidP="00CD10B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CD10BC" w:rsidRPr="002556AB" w:rsidRDefault="00CD10BC" w:rsidP="00CD10B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08B4E6" w:rsidR="00CD10BC" w:rsidRPr="002556AB" w:rsidRDefault="00D54FEF" w:rsidP="00CD10BC">
            <w:pPr>
              <w:jc w:val="center"/>
            </w:pPr>
            <w:r>
              <w:t>39890,3</w:t>
            </w:r>
          </w:p>
        </w:tc>
      </w:tr>
      <w:tr w:rsidR="00CD10BC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0273DB9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CD10BC" w:rsidRPr="002556AB" w:rsidRDefault="00CD10BC" w:rsidP="00CD10B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7FE450B8" w:rsidR="00CD10BC" w:rsidRPr="002556AB" w:rsidRDefault="00D54FEF" w:rsidP="00CD10BC">
            <w:pPr>
              <w:jc w:val="center"/>
            </w:pPr>
            <w:r>
              <w:t>39890,3</w:t>
            </w:r>
          </w:p>
        </w:tc>
      </w:tr>
      <w:tr w:rsidR="00CD10BC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CD10BC" w:rsidRPr="002556AB" w:rsidRDefault="00CD10BC" w:rsidP="00CD10B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CD10BC" w:rsidRPr="002556AB" w:rsidRDefault="00CD10BC" w:rsidP="00CD10B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CD10BC" w:rsidRPr="002556AB" w:rsidRDefault="00CD10BC" w:rsidP="00CD10BC">
            <w:pPr>
              <w:jc w:val="center"/>
            </w:pPr>
            <w:r w:rsidRPr="002556AB">
              <w:t>10,0</w:t>
            </w:r>
          </w:p>
        </w:tc>
      </w:tr>
      <w:tr w:rsidR="00CD10BC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0DF665E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CD10BC" w:rsidRPr="002556AB" w:rsidRDefault="00CD10BC" w:rsidP="00CD10B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CD10BC" w:rsidRPr="002556AB" w:rsidRDefault="00CD10BC" w:rsidP="00CD10BC">
            <w:pPr>
              <w:jc w:val="center"/>
            </w:pPr>
            <w:r w:rsidRPr="002556AB">
              <w:t>10,0</w:t>
            </w:r>
          </w:p>
        </w:tc>
      </w:tr>
      <w:tr w:rsidR="00CD10BC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CD10BC" w:rsidRPr="002556AB" w:rsidRDefault="00CD10BC" w:rsidP="00CD10B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CD10BC" w:rsidRPr="002556AB" w:rsidRDefault="00CD10BC" w:rsidP="00CD10B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CD10BC" w:rsidRPr="002556AB" w:rsidRDefault="00CD10BC" w:rsidP="00CD10BC">
            <w:pPr>
              <w:jc w:val="center"/>
            </w:pPr>
            <w:r w:rsidRPr="002556AB">
              <w:t>160,0</w:t>
            </w:r>
          </w:p>
        </w:tc>
      </w:tr>
      <w:tr w:rsidR="00CD10BC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3D6D41B0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CD10BC" w:rsidRPr="002556AB" w:rsidRDefault="00CD10BC" w:rsidP="00CD10B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CD10BC" w:rsidRPr="002556AB" w:rsidRDefault="00CD10BC" w:rsidP="00CD10BC">
            <w:pPr>
              <w:jc w:val="center"/>
            </w:pPr>
            <w:r w:rsidRPr="002556AB">
              <w:t>160,0</w:t>
            </w:r>
          </w:p>
        </w:tc>
      </w:tr>
      <w:tr w:rsidR="00CD10BC" w:rsidRPr="002556AB" w14:paraId="54321C9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0D7EDB9" w:rsidR="00CD10BC" w:rsidRPr="002556AB" w:rsidRDefault="00CD10BC" w:rsidP="00CD10B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CD10BC" w:rsidRPr="002556AB" w:rsidRDefault="00CD10BC" w:rsidP="00CD10B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2BCA249C" w:rsidR="00CD10BC" w:rsidRPr="002556AB" w:rsidRDefault="00CD10BC" w:rsidP="00CD10BC">
            <w:pPr>
              <w:jc w:val="center"/>
            </w:pPr>
            <w:r>
              <w:t>3794,5</w:t>
            </w:r>
          </w:p>
        </w:tc>
      </w:tr>
      <w:tr w:rsidR="00CD10BC" w:rsidRPr="002556AB" w14:paraId="7EA45AE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366057A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CD10BC" w:rsidRPr="002556AB" w:rsidRDefault="00CD10BC" w:rsidP="00CD10B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7AE1A718" w:rsidR="00CD10BC" w:rsidRPr="002556AB" w:rsidRDefault="00CD10BC" w:rsidP="00CD10BC">
            <w:pPr>
              <w:jc w:val="center"/>
            </w:pPr>
            <w:r>
              <w:t>3794,5</w:t>
            </w:r>
          </w:p>
        </w:tc>
      </w:tr>
      <w:tr w:rsidR="00CD10BC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CD10BC" w:rsidRPr="002556AB" w:rsidRDefault="00CD10BC" w:rsidP="00CD10BC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CD10BC" w:rsidRPr="002556AB" w:rsidRDefault="00CD10BC" w:rsidP="00CD10B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35E5563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CD10BC" w:rsidRPr="002556AB" w:rsidRDefault="00CD10BC" w:rsidP="00CD10B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CD10BC" w:rsidRPr="002556AB" w:rsidRDefault="00CD10BC" w:rsidP="00CD10B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CD10BC" w:rsidRPr="002556AB" w:rsidRDefault="00CD10BC" w:rsidP="00CD10B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997A17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CD10BC" w:rsidRPr="002556AB" w:rsidRDefault="00CD10BC" w:rsidP="00CD10B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1E6B266E" w14:textId="77777777" w:rsidTr="00193A4D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327" w14:textId="028E2C12" w:rsidR="00CD10BC" w:rsidRPr="00193A4D" w:rsidRDefault="00CD10BC" w:rsidP="00CD10B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28AB9B26" w14:textId="33DF58FC" w:rsidR="00CD10BC" w:rsidRPr="002556AB" w:rsidRDefault="00CD10BC" w:rsidP="00CD10B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E8" w14:textId="03538AAE" w:rsidR="00CD10BC" w:rsidRPr="00193A4D" w:rsidRDefault="00CD10BC" w:rsidP="00CD10B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399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804" w14:textId="36FBE9BD" w:rsidR="00CD10BC" w:rsidRPr="002556AB" w:rsidRDefault="00CD10BC" w:rsidP="00CD10BC">
            <w:pPr>
              <w:jc w:val="center"/>
            </w:pPr>
            <w:r>
              <w:t>5555,8</w:t>
            </w:r>
          </w:p>
        </w:tc>
      </w:tr>
      <w:tr w:rsidR="00CD10BC" w:rsidRPr="002556AB" w14:paraId="0B94F917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A0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78F" w14:textId="6168452B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EB" w14:textId="40485E92" w:rsidR="00CD10BC" w:rsidRDefault="00CD10BC" w:rsidP="00CD10B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B5" w14:textId="3360EFDD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B5" w14:textId="28DECF8C" w:rsidR="00CD10BC" w:rsidRDefault="00CD10BC" w:rsidP="00CD10BC">
            <w:pPr>
              <w:jc w:val="center"/>
            </w:pPr>
            <w:r>
              <w:t>5555,8</w:t>
            </w:r>
          </w:p>
        </w:tc>
      </w:tr>
      <w:tr w:rsidR="00CD10BC" w:rsidRPr="002556AB" w14:paraId="5F6D044F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7B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C6E" w14:textId="77777777" w:rsidR="00CD10BC" w:rsidRPr="00801FB7" w:rsidRDefault="00CD10BC" w:rsidP="00CD10B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03B50F8E" w14:textId="77777777" w:rsidR="00CD10BC" w:rsidRPr="00801FB7" w:rsidRDefault="00CD10BC" w:rsidP="00CD10BC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61865B74" w14:textId="54227B06" w:rsidR="00CD10BC" w:rsidRPr="002556AB" w:rsidRDefault="00CD10BC" w:rsidP="00CD10BC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EA6" w14:textId="560AD0A1" w:rsidR="00CD10BC" w:rsidRDefault="00CD10BC" w:rsidP="00CD10B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A85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FAB" w14:textId="43A45685" w:rsidR="00CD10BC" w:rsidRDefault="00CD10BC" w:rsidP="00CD10BC">
            <w:pPr>
              <w:jc w:val="center"/>
            </w:pPr>
            <w:r>
              <w:t>5000,0</w:t>
            </w:r>
          </w:p>
        </w:tc>
      </w:tr>
      <w:tr w:rsidR="00CD10BC" w:rsidRPr="002556AB" w14:paraId="03D8B4A0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1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866" w14:textId="2B388115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5C6" w14:textId="129814FF" w:rsidR="00CD10BC" w:rsidRDefault="00CD10BC" w:rsidP="00CD10B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8F" w14:textId="77F2A29A" w:rsidR="00CD10BC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E32" w14:textId="3254E049" w:rsidR="00CD10BC" w:rsidRDefault="00CD10BC" w:rsidP="00CD10BC">
            <w:pPr>
              <w:jc w:val="center"/>
            </w:pPr>
            <w:r>
              <w:t>5000,0</w:t>
            </w:r>
          </w:p>
        </w:tc>
      </w:tr>
      <w:tr w:rsidR="00CD10BC" w:rsidRPr="002556AB" w14:paraId="6C19BBBC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85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B10" w14:textId="3EFCC6AB" w:rsidR="00CD10BC" w:rsidRPr="002556AB" w:rsidRDefault="00CD10BC" w:rsidP="00CD10B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AC2" w14:textId="025E6E2F" w:rsidR="00CD10BC" w:rsidRDefault="00CD10BC" w:rsidP="00CD10B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49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75E" w14:textId="5724421C" w:rsidR="00CD10BC" w:rsidRPr="00135C4E" w:rsidRDefault="00CD10BC" w:rsidP="00CD10BC">
            <w:pPr>
              <w:jc w:val="center"/>
            </w:pPr>
            <w:r w:rsidRPr="00135C4E">
              <w:t>15,0</w:t>
            </w:r>
          </w:p>
        </w:tc>
      </w:tr>
      <w:tr w:rsidR="00CD10BC" w:rsidRPr="002556AB" w14:paraId="4DBAFABA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2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275D" w14:textId="16F8EFB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D77" w14:textId="6710F547" w:rsidR="00CD10BC" w:rsidRDefault="00CD10BC" w:rsidP="00CD10B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088" w14:textId="109E8EAB" w:rsidR="00CD10BC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9A" w14:textId="7182BE95" w:rsidR="00CD10BC" w:rsidRPr="00135C4E" w:rsidRDefault="00CD10BC" w:rsidP="00CD10BC">
            <w:pPr>
              <w:jc w:val="center"/>
            </w:pPr>
            <w:r w:rsidRPr="00135C4E">
              <w:t>15,0</w:t>
            </w:r>
          </w:p>
        </w:tc>
      </w:tr>
      <w:tr w:rsidR="00CD10BC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CD10BC" w:rsidRPr="002556AB" w:rsidRDefault="00CD10BC" w:rsidP="00CD10B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CD10BC" w:rsidRPr="00A6396C" w:rsidRDefault="00CD10BC" w:rsidP="00CD10BC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660E7EB" w:rsidR="00CD10BC" w:rsidRPr="00806F43" w:rsidRDefault="00CD10BC" w:rsidP="00CD10BC">
            <w:pPr>
              <w:jc w:val="center"/>
            </w:pPr>
            <w:r>
              <w:t>30318,7</w:t>
            </w:r>
          </w:p>
        </w:tc>
      </w:tr>
      <w:tr w:rsidR="00CD10BC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5189C9C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CD10BC" w:rsidRPr="00A6396C" w:rsidRDefault="00CD10BC" w:rsidP="00CD10B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BBA80A8" w:rsidR="00CD10BC" w:rsidRPr="002556AB" w:rsidRDefault="00CD10BC" w:rsidP="00CD10BC">
            <w:pPr>
              <w:jc w:val="center"/>
            </w:pPr>
            <w:r>
              <w:t>30318,7</w:t>
            </w:r>
          </w:p>
        </w:tc>
      </w:tr>
      <w:tr w:rsidR="00CD10BC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CD10BC" w:rsidRPr="002556AB" w:rsidRDefault="00CD10BC" w:rsidP="00CD10BC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CD10BC" w:rsidRPr="002556AB" w:rsidRDefault="00CD10BC" w:rsidP="00CD10B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D10BC" w:rsidRPr="002556AB" w14:paraId="355F5C7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B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CE" w14:textId="4690CF4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A5" w14:textId="3C6C0353" w:rsidR="00CD10BC" w:rsidRPr="002556AB" w:rsidRDefault="00CD10BC" w:rsidP="00CD10B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D8A" w14:textId="16C853A8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A" w14:textId="1E3E18F8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D10BC" w:rsidRPr="002556AB" w14:paraId="750C185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39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CE" w14:textId="2159415C" w:rsidR="00CD10BC" w:rsidRDefault="00CD10BC" w:rsidP="00CD10B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северо-западнее города Кореновска» </w:t>
            </w:r>
          </w:p>
          <w:p w14:paraId="5F2A35E0" w14:textId="7AE533A8" w:rsidR="00CD10BC" w:rsidRPr="002556AB" w:rsidRDefault="00CD10BC" w:rsidP="00CD10BC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CA8" w14:textId="169E00C9" w:rsidR="00CD10BC" w:rsidRPr="00720220" w:rsidRDefault="00CD10BC" w:rsidP="00CD10BC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3A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CB" w14:textId="4DB666F9" w:rsidR="00CD10BC" w:rsidRPr="00720220" w:rsidRDefault="00CD10BC" w:rsidP="00CD10BC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CD10BC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6F934A7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2BDBF063" w:rsidR="00CD10BC" w:rsidRPr="002556AB" w:rsidRDefault="00CD10BC" w:rsidP="00CD10B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502813D1" w:rsidR="00CD10BC" w:rsidRPr="00720220" w:rsidRDefault="00CD10BC" w:rsidP="00CD10BC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CD10BC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CD10BC" w:rsidRPr="002556AB" w:rsidRDefault="00CD10BC" w:rsidP="00CD10B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CD10BC" w:rsidRPr="002556AB" w:rsidRDefault="00CD10BC" w:rsidP="00CD10B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12FEFF64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CD10BC" w:rsidRPr="002556AB" w:rsidRDefault="00CD10BC" w:rsidP="00CD10B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8E" w14:textId="77777777" w:rsidR="00CD10BC" w:rsidRDefault="00CD10BC" w:rsidP="00CD10BC">
            <w:r w:rsidRPr="002556AB">
              <w:t xml:space="preserve">Ведомственная целевая программа «Обеспечение жильем молодых семей </w:t>
            </w:r>
          </w:p>
          <w:p w14:paraId="2F212806" w14:textId="60B1DC69" w:rsidR="00CD10BC" w:rsidRPr="002556AB" w:rsidRDefault="00CD10BC" w:rsidP="00CD10BC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DB89C93" w:rsidR="00CD10BC" w:rsidRPr="0014143E" w:rsidRDefault="00CD10BC" w:rsidP="00CD10BC">
            <w:pPr>
              <w:jc w:val="center"/>
            </w:pPr>
            <w:r>
              <w:t>2370,8</w:t>
            </w:r>
          </w:p>
        </w:tc>
      </w:tr>
      <w:tr w:rsidR="00CD10BC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CD10BC" w:rsidRPr="002556AB" w:rsidRDefault="00CD10BC" w:rsidP="00CD10B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CD10BC" w:rsidRPr="002556AB" w:rsidRDefault="00CD10BC" w:rsidP="00CD10B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CD10BC" w:rsidRPr="002556AB" w:rsidRDefault="00CD10BC" w:rsidP="00CD10B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E5B84C6" w:rsidR="00CD10BC" w:rsidRPr="0014143E" w:rsidRDefault="00CD10BC" w:rsidP="00CD10BC">
            <w:pPr>
              <w:jc w:val="center"/>
            </w:pPr>
            <w:r>
              <w:t>2370,8</w:t>
            </w:r>
          </w:p>
        </w:tc>
      </w:tr>
      <w:tr w:rsidR="00CD10BC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68" w14:textId="77777777" w:rsidR="00CD10BC" w:rsidRDefault="00CD10BC" w:rsidP="00CD10BC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CFE572E" w14:textId="126E0A97" w:rsidR="00CD10BC" w:rsidRPr="002556AB" w:rsidRDefault="00CD10BC" w:rsidP="00CD10BC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CD10BC" w:rsidRPr="002556AB" w:rsidRDefault="00CD10BC" w:rsidP="00CD10B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CD10BC" w:rsidRPr="002556AB" w:rsidRDefault="00CD10BC" w:rsidP="00CD10BC">
            <w:pPr>
              <w:jc w:val="center"/>
            </w:pPr>
            <w:r w:rsidRPr="002556AB">
              <w:t>120,0</w:t>
            </w:r>
          </w:p>
        </w:tc>
      </w:tr>
      <w:tr w:rsidR="00CD10BC" w:rsidRPr="002556AB" w14:paraId="464D2732" w14:textId="77777777" w:rsidTr="00B536A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546" w14:textId="7C27B84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CD10BC" w:rsidRPr="002556AB" w:rsidRDefault="00CD10BC" w:rsidP="00CD10B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CD10BC" w:rsidRPr="002556AB" w:rsidRDefault="00CD10BC" w:rsidP="00CD10BC">
            <w:pPr>
              <w:jc w:val="center"/>
            </w:pPr>
            <w:r w:rsidRPr="002556AB">
              <w:t>120,0</w:t>
            </w:r>
          </w:p>
        </w:tc>
      </w:tr>
      <w:tr w:rsidR="00CD10BC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CD10BC" w:rsidRPr="002556AB" w:rsidRDefault="00CD10BC" w:rsidP="00CD10BC">
            <w:r w:rsidRPr="002556AB">
              <w:rPr>
                <w:bCs/>
              </w:rPr>
              <w:t xml:space="preserve">Ведомственная целевая программа по </w:t>
            </w:r>
            <w:r w:rsidRPr="002556AB">
              <w:rPr>
                <w:bCs/>
              </w:rPr>
              <w:lastRenderedPageBreak/>
              <w:t xml:space="preserve">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735B13C2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F30" w14:textId="3AECBDE6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CD10BC" w:rsidRPr="002556AB" w:rsidRDefault="00CD10BC" w:rsidP="00CD10B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CD10BC" w:rsidRDefault="00CD10BC" w:rsidP="00CD10BC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326573D3" w14:textId="5FC0B2B5" w:rsidR="00CD10BC" w:rsidRPr="002556AB" w:rsidRDefault="00CD10BC" w:rsidP="00CD10BC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CD10BC" w:rsidRPr="002556AB" w:rsidRDefault="00CD10BC" w:rsidP="00CD10BC">
            <w:pPr>
              <w:jc w:val="center"/>
            </w:pPr>
            <w:r w:rsidRPr="002556AB">
              <w:t>1600,0</w:t>
            </w:r>
          </w:p>
        </w:tc>
      </w:tr>
      <w:tr w:rsidR="00CD10BC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CD10BC" w:rsidRPr="002556AB" w:rsidRDefault="00CD10BC" w:rsidP="00CD10B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CD10BC" w:rsidRPr="002556AB" w:rsidRDefault="00CD10BC" w:rsidP="00CD10B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780F146D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3B2" w14:textId="5ACB44A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CD10BC" w:rsidRPr="002556AB" w:rsidRDefault="00CD10BC" w:rsidP="00CD10BC">
            <w:pPr>
              <w:jc w:val="center"/>
            </w:pPr>
            <w:r w:rsidRPr="002556AB">
              <w:t>600,0</w:t>
            </w:r>
          </w:p>
        </w:tc>
      </w:tr>
      <w:tr w:rsidR="00CD10BC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03C" w14:textId="250F1A0F" w:rsidR="00CD10BC" w:rsidRDefault="00CD10BC" w:rsidP="00CD10BC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</w:t>
            </w:r>
            <w:proofErr w:type="gramStart"/>
            <w:r w:rsidRPr="00F50222">
              <w:t>подготовленным</w:t>
            </w:r>
            <w:proofErr w:type="gramEnd"/>
            <w:r w:rsidRPr="00F50222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55D64699" w14:textId="4FAD5EB2" w:rsidR="00CD10BC" w:rsidRPr="00F50222" w:rsidRDefault="00CD10BC" w:rsidP="00CD10BC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CD10BC" w:rsidRPr="001F281A" w:rsidRDefault="00CD10BC" w:rsidP="00CD10BC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CD10BC" w:rsidRPr="001F281A" w:rsidRDefault="00CD10BC" w:rsidP="00CD10BC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CD10BC" w:rsidRPr="00E14111" w:rsidRDefault="00CD10BC" w:rsidP="00CD1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D10BC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CD10BC" w:rsidRDefault="00CD10BC" w:rsidP="00CD10B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926080" w14:textId="31298B69" w:rsidR="00CD10BC" w:rsidRPr="003747ED" w:rsidRDefault="00CD10BC" w:rsidP="00CD10BC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CD10BC" w:rsidRPr="00335135" w:rsidRDefault="00CD10BC" w:rsidP="00CD10BC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CD10BC" w:rsidRPr="00335135" w:rsidRDefault="00CD10BC" w:rsidP="00CD10BC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CD10BC" w:rsidRPr="00335135" w:rsidRDefault="00CD10BC" w:rsidP="00CD10BC">
            <w:pPr>
              <w:jc w:val="center"/>
            </w:pPr>
            <w:r w:rsidRPr="00335135">
              <w:t>542,5</w:t>
            </w:r>
          </w:p>
        </w:tc>
      </w:tr>
      <w:tr w:rsidR="00CD10BC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B89BF1" w:rsidR="00CD10BC" w:rsidRDefault="00CD10BC" w:rsidP="00CD10B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EAABAA4" w14:textId="00BBFE4B" w:rsidR="00CD10BC" w:rsidRPr="002556AB" w:rsidRDefault="00CD10BC" w:rsidP="00CD10BC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CD10BC" w:rsidRPr="002556AB" w:rsidRDefault="00CD10BC" w:rsidP="00CD10BC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D10BC" w:rsidRPr="002556AB" w14:paraId="34C4A359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D96" w14:textId="20137A3B" w:rsidR="00CD10BC" w:rsidRPr="002556AB" w:rsidRDefault="00CD10BC" w:rsidP="00CD10B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D10BC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CD10BC" w:rsidRPr="002556AB" w:rsidRDefault="00CD10BC" w:rsidP="00CD10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CD10BC" w:rsidRPr="002556AB" w:rsidRDefault="00CD10BC" w:rsidP="00CD10B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CD10BC" w:rsidRPr="002556AB" w:rsidRDefault="00CD10BC" w:rsidP="00CD10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CD10BC" w:rsidRPr="002556AB" w:rsidRDefault="00CD10BC" w:rsidP="00CD10B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CD10BC" w:rsidRPr="002556AB" w:rsidRDefault="00CD10BC" w:rsidP="00CD10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CD10BC" w:rsidRPr="002556AB" w:rsidRDefault="00CD10BC" w:rsidP="00CD10B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46ACEBAD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CD10BC" w:rsidRPr="002556AB" w:rsidRDefault="00CD10BC" w:rsidP="00CD10B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CD10BC" w:rsidRPr="002556AB" w:rsidRDefault="00CD10BC" w:rsidP="00CD10B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CD10BC" w:rsidRPr="002556AB" w:rsidRDefault="00CD10BC" w:rsidP="00CD10B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D2A7AFB" w:rsidR="00CD10BC" w:rsidRPr="00EF29FE" w:rsidRDefault="00CD10BC" w:rsidP="00CD10BC">
            <w:pPr>
              <w:jc w:val="center"/>
            </w:pPr>
            <w:r>
              <w:t>1304,7</w:t>
            </w:r>
          </w:p>
        </w:tc>
      </w:tr>
      <w:tr w:rsidR="00CD10BC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CD10BC" w:rsidRPr="002556AB" w:rsidRDefault="00CD10BC" w:rsidP="00CD10B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CD10BC" w:rsidRPr="002556AB" w:rsidRDefault="00CD10BC" w:rsidP="00CD10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26EDE983" w:rsidR="00CD10BC" w:rsidRPr="00EF29FE" w:rsidRDefault="00CD10BC" w:rsidP="00CD10BC">
            <w:pPr>
              <w:jc w:val="center"/>
            </w:pPr>
            <w:r>
              <w:t>1304,7</w:t>
            </w:r>
          </w:p>
        </w:tc>
      </w:tr>
      <w:tr w:rsidR="00CD10BC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CD10BC" w:rsidRPr="002556AB" w:rsidRDefault="00CD10BC" w:rsidP="00CD10B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CD10BC" w:rsidRPr="002556AB" w:rsidRDefault="00CD10BC" w:rsidP="00CD10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CD10BC" w:rsidRPr="002556AB" w:rsidRDefault="00CD10BC" w:rsidP="00CD10B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CD10BC" w:rsidRPr="00EF29FE" w:rsidRDefault="00CD10BC" w:rsidP="00CD10BC">
            <w:pPr>
              <w:jc w:val="center"/>
            </w:pPr>
            <w:r>
              <w:t>1002,1</w:t>
            </w:r>
          </w:p>
        </w:tc>
      </w:tr>
      <w:tr w:rsidR="00CD10BC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CD10BC" w:rsidRPr="002556AB" w:rsidRDefault="00CD10BC" w:rsidP="00CD10BC">
            <w:r w:rsidRPr="002556AB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556AB">
              <w:lastRenderedPageBreak/>
              <w:t>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CD10BC" w:rsidRPr="002556AB" w:rsidRDefault="00CD10BC" w:rsidP="00CD10B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51343937" w:rsidR="00CD10BC" w:rsidRPr="00EF29FE" w:rsidRDefault="00CD10BC" w:rsidP="00CD10BC">
            <w:pPr>
              <w:jc w:val="center"/>
            </w:pPr>
            <w:r>
              <w:t>302,6</w:t>
            </w:r>
          </w:p>
        </w:tc>
      </w:tr>
      <w:tr w:rsidR="00CD10BC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CD10BC" w:rsidRPr="002556AB" w:rsidRDefault="00CD10BC" w:rsidP="00CD10B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CD10BC" w:rsidRPr="002556AB" w:rsidRDefault="00CD10BC" w:rsidP="00CD10BC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CD10BC" w:rsidRPr="002556AB" w:rsidRDefault="00CD10BC" w:rsidP="00CD10B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CD10BC" w:rsidRPr="002556AB" w:rsidRDefault="00CD10BC" w:rsidP="00CD10B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58C77D9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CD10BC" w:rsidRPr="002556AB" w:rsidRDefault="00CD10BC" w:rsidP="00CD10B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0ABA70F1" w:rsidR="00CD10BC" w:rsidRPr="002556AB" w:rsidRDefault="00D0323D" w:rsidP="00BC1F25">
            <w:pPr>
              <w:jc w:val="center"/>
            </w:pPr>
            <w:r>
              <w:t>2</w:t>
            </w:r>
            <w:r w:rsidR="00BC1F25">
              <w:t>73</w:t>
            </w:r>
            <w:r>
              <w:t>,5</w:t>
            </w:r>
          </w:p>
        </w:tc>
      </w:tr>
      <w:tr w:rsidR="00BC1F25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BC1F25" w:rsidRPr="002556AB" w:rsidRDefault="00BC1F25" w:rsidP="00BC1F2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BC1F25" w:rsidRPr="002556AB" w:rsidRDefault="00BC1F25" w:rsidP="00BC1F2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BC1F25" w:rsidRPr="002556AB" w:rsidRDefault="00BC1F25" w:rsidP="00BC1F2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16F86E60" w:rsidR="00BC1F25" w:rsidRPr="002556AB" w:rsidRDefault="00BC1F25" w:rsidP="00BC1F25">
            <w:pPr>
              <w:jc w:val="center"/>
            </w:pPr>
            <w:r w:rsidRPr="00AD320E">
              <w:t>273,5</w:t>
            </w:r>
          </w:p>
        </w:tc>
      </w:tr>
      <w:tr w:rsidR="00BC1F25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BC1F25" w:rsidRPr="002556AB" w:rsidRDefault="00BC1F25" w:rsidP="00BC1F2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BC1F25" w:rsidRPr="002556AB" w:rsidRDefault="00BC1F25" w:rsidP="00BC1F2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BC1F25" w:rsidRPr="002556AB" w:rsidRDefault="00BC1F25" w:rsidP="00BC1F2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7CD2F1DD" w:rsidR="00BC1F25" w:rsidRPr="002556AB" w:rsidRDefault="00BC1F25" w:rsidP="00BC1F25">
            <w:pPr>
              <w:jc w:val="center"/>
            </w:pPr>
            <w:r w:rsidRPr="00AD320E">
              <w:t>273,5</w:t>
            </w:r>
          </w:p>
        </w:tc>
      </w:tr>
      <w:tr w:rsidR="00CD10BC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0584594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CD10BC" w:rsidRPr="002556AB" w:rsidRDefault="00CD10BC" w:rsidP="00CD10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56FAEA16" w:rsidR="00CD10BC" w:rsidRPr="002556AB" w:rsidRDefault="00CD10BC" w:rsidP="00CD10B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7,5</w:t>
            </w:r>
          </w:p>
        </w:tc>
      </w:tr>
      <w:tr w:rsidR="00CD10BC" w:rsidRPr="002556AB" w14:paraId="5F78FD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458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ABA" w14:textId="30F6B3C8" w:rsidR="00CD10BC" w:rsidRPr="002556AB" w:rsidRDefault="00CD10BC" w:rsidP="00CD10B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442" w14:textId="158938B9" w:rsidR="00CD10BC" w:rsidRPr="002556AB" w:rsidRDefault="00CD10BC" w:rsidP="00CD10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4C7" w14:textId="4C51D2C5" w:rsidR="00CD10BC" w:rsidRPr="002556AB" w:rsidRDefault="00CD10BC" w:rsidP="00CD10BC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719" w14:textId="57908A10" w:rsidR="00CD10BC" w:rsidRPr="00A510B1" w:rsidRDefault="00CD10BC" w:rsidP="00CD10BC">
            <w:pPr>
              <w:jc w:val="center"/>
            </w:pPr>
            <w:r>
              <w:t>50,0</w:t>
            </w:r>
          </w:p>
        </w:tc>
      </w:tr>
      <w:tr w:rsidR="00836CD7" w:rsidRPr="002556AB" w14:paraId="644CB91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099B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6E0E" w14:textId="7B2DFA7A" w:rsidR="00836CD7" w:rsidRPr="00661442" w:rsidRDefault="00836CD7" w:rsidP="00836CD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48B" w14:textId="27B018FE" w:rsidR="00836CD7" w:rsidRPr="002556AB" w:rsidRDefault="00836CD7" w:rsidP="00836CD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0F2" w14:textId="1AC62C8F" w:rsidR="00836CD7" w:rsidRDefault="00836CD7" w:rsidP="00836CD7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5B2" w14:textId="32634EE8" w:rsidR="00836CD7" w:rsidRDefault="00836CD7" w:rsidP="00836CD7">
            <w:pPr>
              <w:jc w:val="center"/>
            </w:pPr>
            <w:r>
              <w:t>6,0</w:t>
            </w:r>
          </w:p>
        </w:tc>
      </w:tr>
      <w:tr w:rsidR="00836CD7" w:rsidRPr="002556AB" w14:paraId="165C19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AA4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A10" w14:textId="2DEF20AB" w:rsidR="00836CD7" w:rsidRPr="00661442" w:rsidRDefault="00836CD7" w:rsidP="00836CD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834" w14:textId="29BB8ABD" w:rsidR="00836CD7" w:rsidRPr="002556AB" w:rsidRDefault="00836CD7" w:rsidP="00836CD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FE69" w14:textId="3FA830C2" w:rsidR="00836CD7" w:rsidRDefault="00836CD7" w:rsidP="00836CD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515" w14:textId="26D6D840" w:rsidR="00836CD7" w:rsidRDefault="00836CD7" w:rsidP="00836CD7">
            <w:pPr>
              <w:jc w:val="center"/>
            </w:pPr>
            <w:r>
              <w:t>10,0</w:t>
            </w:r>
          </w:p>
        </w:tc>
      </w:tr>
      <w:tr w:rsidR="00836CD7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26CFB586" w:rsidR="00836CD7" w:rsidRPr="002556AB" w:rsidRDefault="00836CD7" w:rsidP="00836CD7">
            <w:pPr>
              <w:jc w:val="center"/>
            </w:pPr>
            <w:r>
              <w:t>5556,0</w:t>
            </w:r>
          </w:p>
        </w:tc>
      </w:tr>
      <w:tr w:rsidR="00836CD7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836CD7" w:rsidRPr="002556AB" w:rsidRDefault="00836CD7" w:rsidP="00836CD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836CD7" w:rsidRPr="002556AB" w:rsidRDefault="00836CD7" w:rsidP="00836CD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75A0F7D1" w:rsidR="00836CD7" w:rsidRPr="002556AB" w:rsidRDefault="00836CD7" w:rsidP="00836CD7">
            <w:pPr>
              <w:jc w:val="center"/>
            </w:pPr>
            <w:r w:rsidRPr="00565841">
              <w:t>5556,0</w:t>
            </w:r>
          </w:p>
        </w:tc>
      </w:tr>
      <w:tr w:rsidR="00836CD7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836CD7" w:rsidRPr="002556AB" w:rsidRDefault="00836CD7" w:rsidP="00836CD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836CD7" w:rsidRPr="002556AB" w:rsidRDefault="00836CD7" w:rsidP="00836CD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3B5014B2" w:rsidR="00836CD7" w:rsidRPr="002556AB" w:rsidRDefault="00836CD7" w:rsidP="00836CD7">
            <w:pPr>
              <w:jc w:val="center"/>
            </w:pPr>
            <w:r w:rsidRPr="00565841">
              <w:t>5556,0</w:t>
            </w:r>
          </w:p>
        </w:tc>
      </w:tr>
      <w:tr w:rsidR="00836CD7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19FB37F8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836CD7" w:rsidRPr="002556AB" w:rsidRDefault="00836CD7" w:rsidP="00836CD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0A36CF9A" w:rsidR="00836CD7" w:rsidRPr="002556AB" w:rsidRDefault="00836CD7" w:rsidP="00836CD7">
            <w:pPr>
              <w:jc w:val="center"/>
            </w:pPr>
            <w:r w:rsidRPr="00565841">
              <w:t>5556,0</w:t>
            </w:r>
          </w:p>
        </w:tc>
      </w:tr>
      <w:tr w:rsidR="00836CD7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0D450D57" w:rsidR="00836CD7" w:rsidRPr="002556AB" w:rsidRDefault="00836CD7" w:rsidP="00836CD7">
            <w:pPr>
              <w:jc w:val="center"/>
            </w:pPr>
            <w:r>
              <w:t>599,2</w:t>
            </w:r>
          </w:p>
        </w:tc>
      </w:tr>
      <w:tr w:rsidR="00836CD7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836CD7" w:rsidRPr="002556AB" w:rsidRDefault="00836CD7" w:rsidP="00836CD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836CD7" w:rsidRPr="002556AB" w:rsidRDefault="00836CD7" w:rsidP="00836CD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5CD6AF30" w:rsidR="00836CD7" w:rsidRPr="002556AB" w:rsidRDefault="00836CD7" w:rsidP="00836CD7">
            <w:pPr>
              <w:jc w:val="center"/>
            </w:pPr>
            <w:r w:rsidRPr="00C7784B">
              <w:t>599,2</w:t>
            </w:r>
          </w:p>
        </w:tc>
      </w:tr>
      <w:tr w:rsidR="00836CD7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836CD7" w:rsidRPr="002556AB" w:rsidRDefault="00836CD7" w:rsidP="00836CD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836CD7" w:rsidRPr="002556AB" w:rsidRDefault="00836CD7" w:rsidP="00836CD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330B9F8D" w:rsidR="00836CD7" w:rsidRPr="002556AB" w:rsidRDefault="00836CD7" w:rsidP="00836CD7">
            <w:pPr>
              <w:jc w:val="center"/>
            </w:pPr>
            <w:r w:rsidRPr="00C7784B">
              <w:t>599,2</w:t>
            </w:r>
          </w:p>
        </w:tc>
      </w:tr>
      <w:tr w:rsidR="00836CD7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55A3CED0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836CD7" w:rsidRPr="002556AB" w:rsidRDefault="00836CD7" w:rsidP="00836CD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5FF4B944" w:rsidR="00836CD7" w:rsidRPr="002556AB" w:rsidRDefault="00836CD7" w:rsidP="00836CD7">
            <w:pPr>
              <w:jc w:val="center"/>
            </w:pPr>
            <w:r w:rsidRPr="00C7784B">
              <w:t>599,2</w:t>
            </w:r>
          </w:p>
        </w:tc>
      </w:tr>
      <w:tr w:rsidR="00836CD7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513C6DBF" w:rsidR="00836CD7" w:rsidRPr="00B401FF" w:rsidRDefault="00D82984" w:rsidP="00836CD7">
            <w:pPr>
              <w:jc w:val="center"/>
            </w:pPr>
            <w:r>
              <w:t>8064,6</w:t>
            </w:r>
          </w:p>
        </w:tc>
      </w:tr>
      <w:tr w:rsidR="00836CD7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836CD7" w:rsidRPr="002556AB" w:rsidRDefault="00836CD7" w:rsidP="00836CD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836CD7" w:rsidRPr="002556AB" w:rsidRDefault="00836CD7" w:rsidP="00836CD7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164B1F31" w:rsidR="00836CD7" w:rsidRPr="00B401FF" w:rsidRDefault="00D82984" w:rsidP="00836CD7">
            <w:pPr>
              <w:jc w:val="center"/>
            </w:pPr>
            <w:r>
              <w:t>8064,6</w:t>
            </w:r>
          </w:p>
        </w:tc>
      </w:tr>
      <w:tr w:rsidR="00836CD7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836CD7" w:rsidRPr="002556AB" w:rsidRDefault="00836CD7" w:rsidP="00836CD7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836CD7" w:rsidRPr="002556AB" w:rsidRDefault="00836CD7" w:rsidP="00836CD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5AF8565E" w:rsidR="00836CD7" w:rsidRPr="00B401FF" w:rsidRDefault="00D82984" w:rsidP="00836CD7">
            <w:pPr>
              <w:jc w:val="center"/>
            </w:pPr>
            <w:r>
              <w:t>8064,6</w:t>
            </w:r>
          </w:p>
        </w:tc>
      </w:tr>
      <w:tr w:rsidR="00836CD7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836CD7" w:rsidRPr="002556AB" w:rsidRDefault="00836CD7" w:rsidP="00836CD7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836CD7" w:rsidRPr="002556AB" w:rsidRDefault="00836CD7" w:rsidP="00836CD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836CD7" w:rsidRPr="002556AB" w:rsidRDefault="00836CD7" w:rsidP="00836CD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04163D80" w:rsidR="00836CD7" w:rsidRPr="00B401FF" w:rsidRDefault="00D82984" w:rsidP="00836CD7">
            <w:pPr>
              <w:jc w:val="center"/>
            </w:pPr>
            <w:r>
              <w:t>8064,6</w:t>
            </w:r>
          </w:p>
        </w:tc>
      </w:tr>
      <w:tr w:rsidR="00836CD7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836CD7" w:rsidRPr="002556AB" w:rsidRDefault="00836CD7" w:rsidP="00836CD7">
            <w:r w:rsidRPr="002556AB">
              <w:t xml:space="preserve">Обеспечение деятельност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836CD7" w:rsidRPr="002556AB" w:rsidRDefault="00836CD7" w:rsidP="00836CD7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836CD7" w:rsidRPr="002556AB" w:rsidRDefault="00836CD7" w:rsidP="00836CD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36CD7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836CD7" w:rsidRPr="002556AB" w:rsidRDefault="00836CD7" w:rsidP="00836CD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836CD7" w:rsidRPr="002556AB" w:rsidRDefault="00836CD7" w:rsidP="00836CD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836CD7" w:rsidRPr="002556AB" w:rsidRDefault="00836CD7" w:rsidP="00836CD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36CD7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836CD7" w:rsidRPr="002556AB" w:rsidRDefault="00836CD7" w:rsidP="00836CD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836CD7" w:rsidRPr="002556AB" w:rsidRDefault="00836CD7" w:rsidP="00836CD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836CD7" w:rsidRPr="002556AB" w:rsidRDefault="00836CD7" w:rsidP="00836CD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36CD7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440A9A2E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836CD7" w:rsidRPr="002556AB" w:rsidRDefault="00836CD7" w:rsidP="00836CD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836CD7" w:rsidRPr="002556AB" w:rsidRDefault="00836CD7" w:rsidP="00836CD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36CD7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836CD7" w:rsidRPr="002556AB" w:rsidRDefault="00836CD7" w:rsidP="00836CD7">
            <w:pPr>
              <w:jc w:val="center"/>
            </w:pPr>
            <w:r>
              <w:t>23822,2</w:t>
            </w:r>
          </w:p>
        </w:tc>
      </w:tr>
      <w:tr w:rsidR="00836CD7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836CD7" w:rsidRPr="002556AB" w:rsidRDefault="00836CD7" w:rsidP="00836CD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836CD7" w:rsidRPr="002556AB" w:rsidRDefault="00836CD7" w:rsidP="00836CD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836CD7" w:rsidRPr="002556AB" w:rsidRDefault="00836CD7" w:rsidP="00836CD7">
            <w:pPr>
              <w:jc w:val="center"/>
            </w:pPr>
            <w:r w:rsidRPr="00257345">
              <w:t>23822,2</w:t>
            </w:r>
          </w:p>
        </w:tc>
      </w:tr>
      <w:tr w:rsidR="00836CD7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836CD7" w:rsidRPr="002556AB" w:rsidRDefault="00836CD7" w:rsidP="00836C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836CD7" w:rsidRPr="002556AB" w:rsidRDefault="00836CD7" w:rsidP="00836CD7">
            <w:pPr>
              <w:jc w:val="center"/>
            </w:pPr>
            <w:r w:rsidRPr="00257345">
              <w:t>23822,2</w:t>
            </w:r>
          </w:p>
        </w:tc>
      </w:tr>
      <w:tr w:rsidR="00836CD7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836CD7" w:rsidRPr="002556AB" w:rsidRDefault="00836CD7" w:rsidP="00836CD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836CD7" w:rsidRPr="002556AB" w:rsidRDefault="00836CD7" w:rsidP="00836CD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836CD7" w:rsidRPr="002556AB" w:rsidRDefault="00836CD7" w:rsidP="00836CD7">
            <w:pPr>
              <w:jc w:val="center"/>
            </w:pPr>
            <w:r>
              <w:t>17050,1</w:t>
            </w:r>
          </w:p>
        </w:tc>
      </w:tr>
      <w:tr w:rsidR="00836CD7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836CD7" w:rsidRPr="002556AB" w:rsidRDefault="00836CD7" w:rsidP="00836CD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836CD7" w:rsidRPr="002556AB" w:rsidRDefault="00836CD7" w:rsidP="00836CD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836CD7" w:rsidRPr="002556AB" w:rsidRDefault="00836CD7" w:rsidP="00836CD7">
            <w:pPr>
              <w:jc w:val="center"/>
            </w:pPr>
            <w:r w:rsidRPr="002556AB">
              <w:t>15,0</w:t>
            </w:r>
          </w:p>
        </w:tc>
      </w:tr>
      <w:tr w:rsidR="00836CD7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836CD7" w:rsidRPr="002556AB" w:rsidRDefault="00836CD7" w:rsidP="00836CD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836CD7" w:rsidRPr="002556AB" w:rsidRDefault="00836CD7" w:rsidP="00836CD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836CD7" w:rsidRPr="002556AB" w:rsidRDefault="00836CD7" w:rsidP="00836CD7">
            <w:pPr>
              <w:jc w:val="center"/>
            </w:pPr>
            <w:r>
              <w:t>5149,1</w:t>
            </w:r>
          </w:p>
        </w:tc>
      </w:tr>
      <w:tr w:rsidR="00836CD7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639D0B19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836CD7" w:rsidRPr="002556AB" w:rsidRDefault="00836CD7" w:rsidP="00836CD7">
            <w:pPr>
              <w:jc w:val="center"/>
            </w:pPr>
            <w:r>
              <w:t>1274,2</w:t>
            </w:r>
          </w:p>
        </w:tc>
      </w:tr>
      <w:tr w:rsidR="00836CD7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836CD7" w:rsidRPr="002556AB" w:rsidRDefault="00836CD7" w:rsidP="00836CD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836CD7" w:rsidRPr="002556AB" w:rsidRDefault="00836CD7" w:rsidP="00836CD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836CD7" w:rsidRPr="002556AB" w:rsidRDefault="00836CD7" w:rsidP="00836CD7">
            <w:pPr>
              <w:jc w:val="center"/>
            </w:pPr>
            <w:r>
              <w:t>172,0</w:t>
            </w:r>
          </w:p>
        </w:tc>
      </w:tr>
      <w:tr w:rsidR="00836CD7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836CD7" w:rsidRPr="002556AB" w:rsidRDefault="00836CD7" w:rsidP="00836CD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836CD7" w:rsidRPr="002556AB" w:rsidRDefault="00836CD7" w:rsidP="00836CD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836CD7" w:rsidRPr="002556AB" w:rsidRDefault="00836CD7" w:rsidP="00836CD7">
            <w:pPr>
              <w:jc w:val="center"/>
            </w:pPr>
            <w:r w:rsidRPr="002556AB">
              <w:t>80,0</w:t>
            </w:r>
          </w:p>
        </w:tc>
      </w:tr>
      <w:tr w:rsidR="00836CD7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836CD7" w:rsidRPr="002556AB" w:rsidRDefault="00836CD7" w:rsidP="00836CD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836CD7" w:rsidRPr="002556AB" w:rsidRDefault="00836CD7" w:rsidP="00836CD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836CD7" w:rsidRPr="002556AB" w:rsidRDefault="00836CD7" w:rsidP="00836CD7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836CD7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37A829F9" w:rsidR="00836CD7" w:rsidRPr="002556AB" w:rsidRDefault="00836CD7" w:rsidP="00836CD7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836CD7" w:rsidRPr="002556AB" w:rsidRDefault="00836CD7" w:rsidP="00836CD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836CD7" w:rsidRPr="002556AB" w:rsidRDefault="00836CD7" w:rsidP="00836CD7">
            <w:pPr>
              <w:jc w:val="center"/>
            </w:pPr>
            <w:r w:rsidRPr="002556AB">
              <w:t>60,0</w:t>
            </w:r>
          </w:p>
        </w:tc>
      </w:tr>
      <w:tr w:rsidR="00836CD7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836CD7" w:rsidRPr="002556AB" w:rsidRDefault="00836CD7" w:rsidP="00836CD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836CD7" w:rsidRPr="002556AB" w:rsidRDefault="00836CD7" w:rsidP="00836CD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6CC8DFDC" w:rsidR="00836CD7" w:rsidRPr="002556AB" w:rsidRDefault="00836CD7" w:rsidP="00836CD7">
            <w:pPr>
              <w:jc w:val="center"/>
            </w:pPr>
            <w:r>
              <w:t>17013,1</w:t>
            </w:r>
          </w:p>
        </w:tc>
      </w:tr>
      <w:tr w:rsidR="00836CD7" w:rsidRPr="002556AB" w14:paraId="39FE40C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C7B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AF" w14:textId="5FC6BB18" w:rsidR="00836CD7" w:rsidRPr="002556AB" w:rsidRDefault="00836CD7" w:rsidP="00836CD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BA9" w14:textId="474CE0CB" w:rsidR="00836CD7" w:rsidRPr="002556AB" w:rsidRDefault="00836CD7" w:rsidP="00836CD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4D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D2" w14:textId="208EB92C" w:rsidR="00836CD7" w:rsidRDefault="00836CD7" w:rsidP="00836CD7">
            <w:pPr>
              <w:jc w:val="center"/>
            </w:pPr>
            <w:r>
              <w:t>725,1</w:t>
            </w:r>
          </w:p>
        </w:tc>
      </w:tr>
      <w:tr w:rsidR="00836CD7" w:rsidRPr="002556AB" w14:paraId="22ADC267" w14:textId="77777777" w:rsidTr="005E57C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3C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35E" w14:textId="3F08EF71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A96" w14:textId="4281E0EA" w:rsidR="00836CD7" w:rsidRPr="002556AB" w:rsidRDefault="00836CD7" w:rsidP="00836CD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7E0" w14:textId="0B9E4EE6" w:rsidR="00836CD7" w:rsidRPr="002556AB" w:rsidRDefault="00836CD7" w:rsidP="00836CD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BC" w14:textId="1E628F4C" w:rsidR="00836CD7" w:rsidRDefault="00836CD7" w:rsidP="00836CD7">
            <w:pPr>
              <w:jc w:val="center"/>
            </w:pPr>
            <w:r>
              <w:t>725,1</w:t>
            </w:r>
          </w:p>
        </w:tc>
      </w:tr>
      <w:tr w:rsidR="00836CD7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836CD7" w:rsidRPr="002556AB" w:rsidRDefault="00836CD7" w:rsidP="00836CD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836CD7" w:rsidRPr="002556AB" w:rsidRDefault="00836CD7" w:rsidP="00836CD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836CD7" w:rsidRPr="002556AB" w:rsidRDefault="00836CD7" w:rsidP="00836CD7">
            <w:pPr>
              <w:jc w:val="center"/>
            </w:pPr>
            <w:r>
              <w:t>16288,0</w:t>
            </w:r>
          </w:p>
        </w:tc>
      </w:tr>
      <w:tr w:rsidR="00836CD7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897355F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836CD7" w:rsidRPr="002556AB" w:rsidRDefault="00836CD7" w:rsidP="00836CD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836CD7" w:rsidRPr="002556AB" w:rsidRDefault="00836CD7" w:rsidP="00836CD7">
            <w:pPr>
              <w:jc w:val="center"/>
            </w:pPr>
            <w:r>
              <w:t>16288,0</w:t>
            </w:r>
          </w:p>
        </w:tc>
      </w:tr>
      <w:tr w:rsidR="00836CD7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836CD7" w:rsidRPr="002556AB" w:rsidRDefault="00836CD7" w:rsidP="00836CD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836CD7" w:rsidRPr="002556AB" w:rsidRDefault="00836CD7" w:rsidP="00836CD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836CD7" w:rsidRPr="002556AB" w:rsidRDefault="00836CD7" w:rsidP="00836CD7">
            <w:pPr>
              <w:jc w:val="center"/>
            </w:pPr>
            <w:r>
              <w:t>943,8</w:t>
            </w:r>
          </w:p>
        </w:tc>
      </w:tr>
      <w:tr w:rsidR="00836CD7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836CD7" w:rsidRPr="002556AB" w:rsidRDefault="00836CD7" w:rsidP="00836C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836CD7" w:rsidRPr="002556AB" w:rsidRDefault="00836CD7" w:rsidP="00836CD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836CD7" w:rsidRPr="002556AB" w:rsidRDefault="00836CD7" w:rsidP="00836CD7">
            <w:pPr>
              <w:jc w:val="center"/>
            </w:pPr>
            <w:r>
              <w:t>943,8</w:t>
            </w:r>
          </w:p>
        </w:tc>
      </w:tr>
      <w:tr w:rsidR="00836CD7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836CD7" w:rsidRPr="002556AB" w:rsidRDefault="00836CD7" w:rsidP="00836CD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836CD7" w:rsidRPr="002556AB" w:rsidRDefault="00836CD7" w:rsidP="00836CD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836CD7" w:rsidRPr="002556AB" w:rsidRDefault="00836CD7" w:rsidP="00836CD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836CD7" w:rsidRPr="002556AB" w:rsidRDefault="00836CD7" w:rsidP="00836CD7">
            <w:pPr>
              <w:jc w:val="center"/>
            </w:pPr>
            <w:r>
              <w:t>943,8</w:t>
            </w:r>
          </w:p>
        </w:tc>
      </w:tr>
      <w:tr w:rsidR="00836CD7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836CD7" w:rsidRPr="002556AB" w:rsidRDefault="00836CD7" w:rsidP="00836CD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836CD7" w:rsidRPr="002556AB" w:rsidRDefault="00836CD7" w:rsidP="00836CD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0DDCC9FB" w:rsidR="00836CD7" w:rsidRPr="002556AB" w:rsidRDefault="00F61107" w:rsidP="00836CD7">
            <w:pPr>
              <w:jc w:val="center"/>
            </w:pPr>
            <w:r>
              <w:t>127110,3</w:t>
            </w:r>
          </w:p>
        </w:tc>
      </w:tr>
      <w:tr w:rsidR="00836CD7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836CD7" w:rsidRPr="002556AB" w:rsidRDefault="00836CD7" w:rsidP="00836CD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6A3D6CBC" w:rsidR="00836CD7" w:rsidRPr="002556AB" w:rsidRDefault="00F61107" w:rsidP="00836CD7">
            <w:pPr>
              <w:jc w:val="center"/>
            </w:pPr>
            <w:r>
              <w:t>127110,3</w:t>
            </w:r>
          </w:p>
        </w:tc>
      </w:tr>
      <w:tr w:rsidR="00836CD7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836CD7" w:rsidRPr="002556AB" w:rsidRDefault="00836CD7" w:rsidP="00836CD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836CD7" w:rsidRPr="002556AB" w:rsidRDefault="00836CD7" w:rsidP="00836CD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34545DF8" w:rsidR="00836CD7" w:rsidRPr="002556AB" w:rsidRDefault="00836CD7" w:rsidP="00046A2F">
            <w:pPr>
              <w:jc w:val="center"/>
            </w:pPr>
            <w:r>
              <w:t>655</w:t>
            </w:r>
            <w:r w:rsidR="00046A2F">
              <w:t>95,4</w:t>
            </w:r>
          </w:p>
        </w:tc>
      </w:tr>
      <w:tr w:rsidR="00836CD7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836CD7" w:rsidRPr="002556AB" w:rsidRDefault="00836CD7" w:rsidP="00836CD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836CD7" w:rsidRPr="002556AB" w:rsidRDefault="00836CD7" w:rsidP="00836CD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1EE0EE9F" w:rsidR="00836CD7" w:rsidRPr="002556AB" w:rsidRDefault="00836CD7" w:rsidP="00836CD7">
            <w:pPr>
              <w:jc w:val="center"/>
            </w:pPr>
            <w:r>
              <w:t>41,9</w:t>
            </w:r>
          </w:p>
        </w:tc>
      </w:tr>
      <w:tr w:rsidR="00836CD7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836CD7" w:rsidRPr="002556AB" w:rsidRDefault="00836CD7" w:rsidP="00836CD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836CD7" w:rsidRPr="002556AB" w:rsidRDefault="00836CD7" w:rsidP="00836CD7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836CD7" w:rsidRPr="002556AB" w:rsidRDefault="00836CD7" w:rsidP="00836CD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1549D309" w:rsidR="00836CD7" w:rsidRPr="002556AB" w:rsidRDefault="00836CD7" w:rsidP="00046A2F">
            <w:pPr>
              <w:jc w:val="center"/>
            </w:pPr>
            <w:r>
              <w:t>197</w:t>
            </w:r>
            <w:r w:rsidR="00046A2F">
              <w:t>78,3</w:t>
            </w:r>
          </w:p>
        </w:tc>
      </w:tr>
      <w:tr w:rsidR="00836CD7" w:rsidRPr="002556AB" w14:paraId="1DC30098" w14:textId="77777777" w:rsidTr="009C1A2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03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41" w14:textId="5720764F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24563987" w:rsidR="00836CD7" w:rsidRPr="002556AB" w:rsidRDefault="00F61107" w:rsidP="00836CD7">
            <w:pPr>
              <w:jc w:val="center"/>
            </w:pPr>
            <w:r>
              <w:t>30724,5</w:t>
            </w:r>
          </w:p>
        </w:tc>
      </w:tr>
      <w:tr w:rsidR="00836CD7" w:rsidRPr="002556AB" w14:paraId="23C6330D" w14:textId="77777777" w:rsidTr="009C1A2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836CD7" w:rsidRPr="002556AB" w:rsidRDefault="00836CD7" w:rsidP="00836CD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836CD7" w:rsidRPr="002556AB" w:rsidRDefault="00836CD7" w:rsidP="00836CD7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836CD7" w:rsidRPr="002556AB" w:rsidRDefault="00836CD7" w:rsidP="00836CD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836CD7" w:rsidRDefault="00836CD7" w:rsidP="00836CD7">
            <w:pPr>
              <w:jc w:val="center"/>
            </w:pPr>
            <w:r>
              <w:t>532,1</w:t>
            </w:r>
          </w:p>
        </w:tc>
      </w:tr>
      <w:tr w:rsidR="00836CD7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836CD7" w:rsidRPr="002556AB" w:rsidRDefault="00836CD7" w:rsidP="00836CD7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836CD7" w:rsidRPr="002556AB" w:rsidRDefault="00836CD7" w:rsidP="00836CD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836CD7" w:rsidRPr="002556AB" w:rsidRDefault="00836CD7" w:rsidP="00836CD7">
            <w:pPr>
              <w:jc w:val="center"/>
            </w:pPr>
            <w:r>
              <w:t>10245,2</w:t>
            </w:r>
          </w:p>
        </w:tc>
      </w:tr>
      <w:tr w:rsidR="00836CD7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836CD7" w:rsidRPr="002556AB" w:rsidRDefault="00836CD7" w:rsidP="00836CD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836CD7" w:rsidRPr="002556AB" w:rsidRDefault="00836CD7" w:rsidP="00836CD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47622643" w:rsidR="00836CD7" w:rsidRPr="002556AB" w:rsidRDefault="00836CD7" w:rsidP="00836CD7">
            <w:pPr>
              <w:jc w:val="center"/>
            </w:pPr>
            <w:r>
              <w:t>35,2</w:t>
            </w:r>
          </w:p>
        </w:tc>
      </w:tr>
      <w:tr w:rsidR="00836CD7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836CD7" w:rsidRPr="002556AB" w:rsidRDefault="00836CD7" w:rsidP="00836CD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836CD7" w:rsidRPr="002556AB" w:rsidRDefault="00836CD7" w:rsidP="00836CD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836CD7" w:rsidRPr="002556AB" w:rsidRDefault="00836CD7" w:rsidP="00836CD7">
            <w:pPr>
              <w:jc w:val="center"/>
            </w:pPr>
            <w:r>
              <w:t>100,1</w:t>
            </w:r>
          </w:p>
        </w:tc>
      </w:tr>
      <w:tr w:rsidR="00836CD7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836CD7" w:rsidRPr="002556AB" w:rsidRDefault="00836CD7" w:rsidP="00836CD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836CD7" w:rsidRPr="002556AB" w:rsidRDefault="00836CD7" w:rsidP="00836CD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836CD7" w:rsidRPr="002556AB" w:rsidRDefault="00836CD7" w:rsidP="00836CD7">
            <w:pPr>
              <w:jc w:val="center"/>
            </w:pPr>
            <w:r>
              <w:t>57,6</w:t>
            </w:r>
          </w:p>
        </w:tc>
      </w:tr>
      <w:tr w:rsidR="00836CD7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836CD7" w:rsidRPr="002556AB" w:rsidRDefault="00836CD7" w:rsidP="00836CD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836CD7" w:rsidRPr="002556AB" w:rsidRDefault="00836CD7" w:rsidP="00836CD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836CD7" w:rsidRPr="002556AB" w:rsidRDefault="00836CD7" w:rsidP="00836CD7">
            <w:pPr>
              <w:jc w:val="center"/>
            </w:pPr>
            <w:r>
              <w:t>11962,7</w:t>
            </w:r>
          </w:p>
        </w:tc>
      </w:tr>
      <w:tr w:rsidR="00836CD7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836CD7" w:rsidRPr="002556AB" w:rsidRDefault="00836CD7" w:rsidP="00836CD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836CD7" w:rsidRPr="002556AB" w:rsidRDefault="00836CD7" w:rsidP="00836CD7">
            <w:pPr>
              <w:jc w:val="center"/>
            </w:pPr>
            <w:r>
              <w:t>11962,7</w:t>
            </w:r>
          </w:p>
        </w:tc>
      </w:tr>
      <w:tr w:rsidR="00836CD7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836CD7" w:rsidRPr="002556AB" w:rsidRDefault="00836CD7" w:rsidP="00836CD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836CD7" w:rsidRPr="002556AB" w:rsidRDefault="00836CD7" w:rsidP="00836CD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836CD7" w:rsidRPr="002556AB" w:rsidRDefault="00836CD7" w:rsidP="00836CD7">
            <w:pPr>
              <w:jc w:val="center"/>
            </w:pPr>
            <w:r>
              <w:t>7345,6</w:t>
            </w:r>
          </w:p>
        </w:tc>
      </w:tr>
      <w:tr w:rsidR="00836CD7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836CD7" w:rsidRPr="002556AB" w:rsidRDefault="00836CD7" w:rsidP="00836CD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836CD7" w:rsidRPr="002556AB" w:rsidRDefault="00836CD7" w:rsidP="00836CD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836CD7" w:rsidRPr="002556AB" w:rsidRDefault="00836CD7" w:rsidP="00836CD7">
            <w:pPr>
              <w:jc w:val="center"/>
            </w:pPr>
            <w:r w:rsidRPr="002556AB">
              <w:t>3,0</w:t>
            </w:r>
          </w:p>
        </w:tc>
      </w:tr>
      <w:tr w:rsidR="00836CD7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836CD7" w:rsidRPr="002556AB" w:rsidRDefault="00836CD7" w:rsidP="00836CD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836CD7" w:rsidRPr="002556AB" w:rsidRDefault="00836CD7" w:rsidP="00836CD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836CD7" w:rsidRPr="002556AB" w:rsidRDefault="00836CD7" w:rsidP="00836CD7">
            <w:pPr>
              <w:jc w:val="center"/>
            </w:pPr>
            <w:r>
              <w:t>2218,4</w:t>
            </w:r>
          </w:p>
        </w:tc>
      </w:tr>
      <w:tr w:rsidR="00836CD7" w:rsidRPr="002556AB" w14:paraId="2EC06D79" w14:textId="77777777" w:rsidTr="00B536A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08A" w14:textId="09C9EDD7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352AC6F8" w:rsidR="00836CD7" w:rsidRPr="002556AB" w:rsidRDefault="00836CD7" w:rsidP="00836CD7">
            <w:pPr>
              <w:jc w:val="center"/>
            </w:pPr>
            <w:r>
              <w:t>2168,3</w:t>
            </w:r>
          </w:p>
        </w:tc>
      </w:tr>
      <w:tr w:rsidR="00836CD7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836CD7" w:rsidRPr="002556AB" w:rsidRDefault="00836CD7" w:rsidP="00836CD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836CD7" w:rsidRPr="002556AB" w:rsidRDefault="00836CD7" w:rsidP="00836CD7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836CD7" w:rsidRPr="002556AB" w:rsidRDefault="00836CD7" w:rsidP="00836CD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836CD7" w:rsidRDefault="00836CD7" w:rsidP="00836CD7">
            <w:pPr>
              <w:jc w:val="center"/>
            </w:pPr>
            <w:r>
              <w:t>204,6</w:t>
            </w:r>
          </w:p>
        </w:tc>
      </w:tr>
      <w:tr w:rsidR="00836CD7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836CD7" w:rsidRPr="002556AB" w:rsidRDefault="00836CD7" w:rsidP="00836CD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836CD7" w:rsidRPr="002556AB" w:rsidRDefault="00836CD7" w:rsidP="00836CD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836CD7" w:rsidRPr="002556AB" w:rsidRDefault="00836CD7" w:rsidP="00836CD7">
            <w:pPr>
              <w:jc w:val="center"/>
            </w:pPr>
            <w:r w:rsidRPr="002556AB">
              <w:t>4,5</w:t>
            </w:r>
          </w:p>
        </w:tc>
      </w:tr>
      <w:tr w:rsidR="00836CD7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836CD7" w:rsidRPr="002556AB" w:rsidRDefault="00836CD7" w:rsidP="00836CD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836CD7" w:rsidRPr="002556AB" w:rsidRDefault="00836CD7" w:rsidP="00836CD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836CD7" w:rsidRPr="002556AB" w:rsidRDefault="00836CD7" w:rsidP="00836CD7">
            <w:pPr>
              <w:jc w:val="center"/>
            </w:pPr>
            <w:r w:rsidRPr="002556AB">
              <w:t>15,0</w:t>
            </w:r>
          </w:p>
        </w:tc>
      </w:tr>
      <w:tr w:rsidR="00836CD7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836CD7" w:rsidRPr="002556AB" w:rsidRDefault="00836CD7" w:rsidP="00836CD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836CD7" w:rsidRPr="002556AB" w:rsidRDefault="00836CD7" w:rsidP="00836CD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836CD7" w:rsidRPr="002556AB" w:rsidRDefault="00836CD7" w:rsidP="00836CD7">
            <w:pPr>
              <w:jc w:val="center"/>
            </w:pPr>
            <w:r w:rsidRPr="002556AB">
              <w:t>3,3</w:t>
            </w:r>
          </w:p>
        </w:tc>
      </w:tr>
      <w:tr w:rsidR="00836CD7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836CD7" w:rsidRPr="002556AB" w:rsidRDefault="00836CD7" w:rsidP="00836CD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836CD7" w:rsidRPr="002556AB" w:rsidRDefault="00836CD7" w:rsidP="00836CD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97E38B2" w:rsidR="00836CD7" w:rsidRPr="002556AB" w:rsidRDefault="00836CD7" w:rsidP="00836CD7">
            <w:pPr>
              <w:jc w:val="center"/>
            </w:pPr>
            <w:r>
              <w:t>1161,1</w:t>
            </w:r>
          </w:p>
        </w:tc>
      </w:tr>
      <w:tr w:rsidR="00836CD7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836CD7" w:rsidRPr="002556AB" w:rsidRDefault="00836CD7" w:rsidP="00836C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836CD7" w:rsidRPr="002556AB" w:rsidRDefault="00836CD7" w:rsidP="00836CD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A51F86D" w:rsidR="00836CD7" w:rsidRPr="002556AB" w:rsidRDefault="00836CD7" w:rsidP="00836CD7">
            <w:pPr>
              <w:jc w:val="center"/>
            </w:pPr>
            <w:r>
              <w:t>1161,1</w:t>
            </w:r>
          </w:p>
        </w:tc>
      </w:tr>
      <w:tr w:rsidR="00836CD7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836CD7" w:rsidRPr="002556AB" w:rsidRDefault="00836CD7" w:rsidP="00836CD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836CD7" w:rsidRPr="002556AB" w:rsidRDefault="00836CD7" w:rsidP="00836CD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836CD7" w:rsidRPr="002556AB" w:rsidRDefault="00836CD7" w:rsidP="00836CD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35B45FDD" w:rsidR="00836CD7" w:rsidRPr="002556AB" w:rsidRDefault="00836CD7" w:rsidP="00836CD7">
            <w:pPr>
              <w:jc w:val="center"/>
            </w:pPr>
            <w:r>
              <w:t>1161,1</w:t>
            </w:r>
          </w:p>
        </w:tc>
      </w:tr>
      <w:tr w:rsidR="00836CD7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836CD7" w:rsidRPr="002556AB" w:rsidRDefault="00836CD7" w:rsidP="00836CD7">
            <w:r w:rsidRPr="002556AB">
              <w:t>Обеспечение деятельности контрольн</w:t>
            </w:r>
            <w:proofErr w:type="gramStart"/>
            <w:r w:rsidRPr="002556AB">
              <w:t>о-</w:t>
            </w:r>
            <w:proofErr w:type="gramEnd"/>
            <w:r w:rsidRPr="002556AB">
              <w:t xml:space="preserve">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836CD7" w:rsidRPr="002556AB" w:rsidRDefault="00836CD7" w:rsidP="00836CD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4681B72F" w:rsidR="00836CD7" w:rsidRPr="002556AB" w:rsidRDefault="00836CD7" w:rsidP="00836CD7">
            <w:pPr>
              <w:jc w:val="center"/>
            </w:pPr>
            <w:r>
              <w:t>1318,8</w:t>
            </w:r>
          </w:p>
        </w:tc>
      </w:tr>
      <w:tr w:rsidR="00836CD7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836CD7" w:rsidRPr="002556AB" w:rsidRDefault="00836CD7" w:rsidP="00836CD7">
            <w:r w:rsidRPr="002556AB">
              <w:t xml:space="preserve">Контрольно-счетная палата муниципального </w:t>
            </w:r>
            <w:r w:rsidRPr="002556AB">
              <w:lastRenderedPageBreak/>
              <w:t>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836CD7" w:rsidRPr="002556AB" w:rsidRDefault="00836CD7" w:rsidP="00836CD7">
            <w:pPr>
              <w:jc w:val="center"/>
            </w:pPr>
            <w:r w:rsidRPr="002556AB">
              <w:lastRenderedPageBreak/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30B262B6" w:rsidR="00836CD7" w:rsidRPr="002556AB" w:rsidRDefault="00836CD7" w:rsidP="00836CD7">
            <w:pPr>
              <w:widowControl w:val="0"/>
              <w:jc w:val="center"/>
            </w:pPr>
            <w:r>
              <w:t>1318,8</w:t>
            </w:r>
          </w:p>
        </w:tc>
      </w:tr>
      <w:tr w:rsidR="00836CD7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836CD7" w:rsidRPr="002556AB" w:rsidRDefault="00836CD7" w:rsidP="00836C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836CD7" w:rsidRPr="002556AB" w:rsidRDefault="00836CD7" w:rsidP="00836CD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95D6275" w:rsidR="00836CD7" w:rsidRPr="002556AB" w:rsidRDefault="00836CD7" w:rsidP="00836CD7">
            <w:pPr>
              <w:widowControl w:val="0"/>
              <w:jc w:val="center"/>
            </w:pPr>
            <w:r>
              <w:t>1318,8</w:t>
            </w:r>
          </w:p>
        </w:tc>
      </w:tr>
      <w:tr w:rsidR="00836CD7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836CD7" w:rsidRPr="002556AB" w:rsidRDefault="00836CD7" w:rsidP="00836CD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836CD7" w:rsidRPr="002556AB" w:rsidRDefault="00836CD7" w:rsidP="00836CD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836CD7" w:rsidRPr="002556AB" w:rsidRDefault="00836CD7" w:rsidP="00836CD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0E972149" w:rsidR="00836CD7" w:rsidRPr="002556AB" w:rsidRDefault="00836CD7" w:rsidP="00836CD7">
            <w:pPr>
              <w:widowControl w:val="0"/>
              <w:jc w:val="center"/>
            </w:pPr>
            <w:r>
              <w:t>1318,8</w:t>
            </w:r>
          </w:p>
        </w:tc>
      </w:tr>
      <w:tr w:rsidR="00836CD7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836CD7" w:rsidRPr="002556AB" w:rsidRDefault="00836CD7" w:rsidP="00836CD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836CD7" w:rsidRPr="002556AB" w:rsidRDefault="00836CD7" w:rsidP="00836CD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666EAD98" w:rsidR="00836CD7" w:rsidRPr="002556AB" w:rsidRDefault="00836CD7" w:rsidP="00836CD7">
            <w:pPr>
              <w:jc w:val="center"/>
            </w:pPr>
            <w:r>
              <w:t>10254,2</w:t>
            </w:r>
          </w:p>
        </w:tc>
      </w:tr>
      <w:tr w:rsidR="00836CD7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836CD7" w:rsidRPr="002556AB" w:rsidRDefault="00836CD7" w:rsidP="00836CD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836CD7" w:rsidRPr="002556AB" w:rsidRDefault="00836CD7" w:rsidP="00836CD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3F069316" w:rsidR="00836CD7" w:rsidRPr="002556AB" w:rsidRDefault="00836CD7" w:rsidP="00836CD7">
            <w:pPr>
              <w:jc w:val="center"/>
            </w:pPr>
            <w:r>
              <w:t>10254,2</w:t>
            </w:r>
          </w:p>
        </w:tc>
      </w:tr>
      <w:tr w:rsidR="00836CD7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836CD7" w:rsidRPr="002556AB" w:rsidRDefault="00836CD7" w:rsidP="00836CD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836CD7" w:rsidRPr="002556AB" w:rsidRDefault="00836CD7" w:rsidP="00836CD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7A4577EC" w:rsidR="00836CD7" w:rsidRPr="002556AB" w:rsidRDefault="00836CD7" w:rsidP="00836CD7">
            <w:pPr>
              <w:jc w:val="center"/>
            </w:pPr>
            <w:r>
              <w:t>10254,2</w:t>
            </w:r>
          </w:p>
        </w:tc>
      </w:tr>
      <w:tr w:rsidR="00836CD7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606BF3DF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836CD7" w:rsidRPr="002556AB" w:rsidRDefault="00836CD7" w:rsidP="00836CD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4EDD7419" w:rsidR="00836CD7" w:rsidRPr="002556AB" w:rsidRDefault="00836CD7" w:rsidP="00836CD7">
            <w:pPr>
              <w:jc w:val="center"/>
            </w:pPr>
            <w:r>
              <w:t>10145,1</w:t>
            </w:r>
          </w:p>
        </w:tc>
      </w:tr>
      <w:tr w:rsidR="00836CD7" w:rsidRPr="002556AB" w14:paraId="13D5FD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30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4DF" w14:textId="66575D48" w:rsidR="00836CD7" w:rsidRPr="002556AB" w:rsidRDefault="00836CD7" w:rsidP="00836CD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1C" w14:textId="40A293CF" w:rsidR="00836CD7" w:rsidRPr="002556AB" w:rsidRDefault="00836CD7" w:rsidP="00836CD7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5AF" w14:textId="380D4152" w:rsidR="00836CD7" w:rsidRPr="002556AB" w:rsidRDefault="00836CD7" w:rsidP="00836CD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C40" w14:textId="314660CF" w:rsidR="00836CD7" w:rsidRDefault="00836CD7" w:rsidP="00836CD7">
            <w:pPr>
              <w:jc w:val="center"/>
            </w:pPr>
            <w:r>
              <w:t>109,1</w:t>
            </w:r>
          </w:p>
        </w:tc>
      </w:tr>
      <w:tr w:rsidR="00836CD7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517DD9C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836CD7" w:rsidRPr="002556AB" w:rsidRDefault="00836CD7" w:rsidP="00836CD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836CD7" w:rsidRPr="002556AB" w:rsidRDefault="00836CD7" w:rsidP="00836CD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58C59344" w:rsidR="00836CD7" w:rsidRPr="002556AB" w:rsidRDefault="00836CD7" w:rsidP="00836CD7">
            <w:pPr>
              <w:widowControl w:val="0"/>
              <w:jc w:val="center"/>
            </w:pPr>
            <w:r>
              <w:t>2847,8</w:t>
            </w:r>
          </w:p>
        </w:tc>
      </w:tr>
      <w:tr w:rsidR="00836CD7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836CD7" w:rsidRPr="002556AB" w:rsidRDefault="00836CD7" w:rsidP="00836CD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836CD7" w:rsidRPr="002556AB" w:rsidRDefault="00836CD7" w:rsidP="00836CD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2EAF8B78" w:rsidR="00836CD7" w:rsidRPr="002556AB" w:rsidRDefault="00836CD7" w:rsidP="00836CD7">
            <w:pPr>
              <w:widowControl w:val="0"/>
              <w:jc w:val="center"/>
            </w:pPr>
            <w:r>
              <w:t>2847,8</w:t>
            </w:r>
          </w:p>
        </w:tc>
      </w:tr>
      <w:tr w:rsidR="00836CD7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836CD7" w:rsidRPr="002556AB" w:rsidRDefault="00836CD7" w:rsidP="00836CD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836CD7" w:rsidRPr="002556AB" w:rsidRDefault="00836CD7" w:rsidP="00836CD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718A3485" w:rsidR="00836CD7" w:rsidRPr="002556AB" w:rsidRDefault="00836CD7" w:rsidP="00836CD7">
            <w:pPr>
              <w:widowControl w:val="0"/>
              <w:jc w:val="center"/>
            </w:pPr>
            <w:r>
              <w:t>500,8</w:t>
            </w:r>
          </w:p>
        </w:tc>
      </w:tr>
      <w:tr w:rsidR="00836CD7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6F17534E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836CD7" w:rsidRPr="002556AB" w:rsidRDefault="00836CD7" w:rsidP="00836CD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3D0D049F" w:rsidR="00836CD7" w:rsidRPr="002556AB" w:rsidRDefault="00836CD7" w:rsidP="00836CD7">
            <w:pPr>
              <w:widowControl w:val="0"/>
              <w:jc w:val="center"/>
            </w:pPr>
            <w:r>
              <w:t>495,8</w:t>
            </w:r>
          </w:p>
        </w:tc>
      </w:tr>
      <w:tr w:rsidR="00836CD7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836CD7" w:rsidRDefault="00836CD7" w:rsidP="00836CD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836CD7" w:rsidRPr="002556AB" w:rsidRDefault="00836CD7" w:rsidP="00836CD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836CD7" w:rsidRPr="002556AB" w:rsidRDefault="00836CD7" w:rsidP="00836CD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836CD7" w:rsidRDefault="00836CD7" w:rsidP="00836CD7">
            <w:pPr>
              <w:widowControl w:val="0"/>
              <w:jc w:val="center"/>
            </w:pPr>
            <w:r>
              <w:t>5,0</w:t>
            </w:r>
          </w:p>
        </w:tc>
      </w:tr>
      <w:tr w:rsidR="00836CD7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836CD7" w:rsidRPr="002556AB" w:rsidRDefault="00836CD7" w:rsidP="00836CD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836CD7" w:rsidRPr="002556AB" w:rsidRDefault="00836CD7" w:rsidP="00836CD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374463F4" w:rsidR="00836CD7" w:rsidRPr="002556AB" w:rsidRDefault="00836CD7" w:rsidP="00836CD7">
            <w:pPr>
              <w:jc w:val="center"/>
            </w:pPr>
            <w:r>
              <w:t>2347,0</w:t>
            </w:r>
          </w:p>
        </w:tc>
      </w:tr>
      <w:tr w:rsidR="00836CD7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836CD7" w:rsidRPr="002556AB" w:rsidRDefault="00836CD7" w:rsidP="00836CD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836CD7" w:rsidRPr="002556AB" w:rsidRDefault="00836CD7" w:rsidP="00836CD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55BB685F" w:rsidR="00836CD7" w:rsidRPr="002556AB" w:rsidRDefault="00836CD7" w:rsidP="00836CD7">
            <w:pPr>
              <w:widowControl w:val="0"/>
              <w:jc w:val="center"/>
            </w:pPr>
            <w:r>
              <w:t>2347,0</w:t>
            </w:r>
          </w:p>
        </w:tc>
      </w:tr>
      <w:tr w:rsidR="00836CD7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836CD7" w:rsidRPr="002556AB" w:rsidRDefault="00836CD7" w:rsidP="00836CD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836CD7" w:rsidRPr="002556AB" w:rsidRDefault="00836CD7" w:rsidP="00836CD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119FF176" w:rsidR="00836CD7" w:rsidRPr="002556AB" w:rsidRDefault="00836CD7" w:rsidP="00836CD7">
            <w:pPr>
              <w:widowControl w:val="0"/>
              <w:jc w:val="center"/>
            </w:pPr>
            <w:r>
              <w:t>2347,0</w:t>
            </w:r>
          </w:p>
        </w:tc>
      </w:tr>
      <w:tr w:rsidR="00836CD7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10A40C9B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836CD7" w:rsidRPr="002556AB" w:rsidRDefault="00836CD7" w:rsidP="00836CD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3FFEF364" w:rsidR="00836CD7" w:rsidRPr="002556AB" w:rsidRDefault="00836CD7" w:rsidP="00836CD7">
            <w:pPr>
              <w:widowControl w:val="0"/>
              <w:jc w:val="center"/>
            </w:pPr>
            <w:r>
              <w:t>2347,0</w:t>
            </w:r>
          </w:p>
        </w:tc>
      </w:tr>
      <w:tr w:rsidR="00836CD7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836CD7" w:rsidRDefault="00836CD7" w:rsidP="00836CD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836CD7" w:rsidRPr="002556AB" w:rsidRDefault="00836CD7" w:rsidP="00836CD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836CD7" w:rsidRPr="002556AB" w:rsidRDefault="00836CD7" w:rsidP="00836CD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836CD7" w:rsidRPr="002556AB" w:rsidRDefault="00836CD7" w:rsidP="00836CD7">
            <w:pPr>
              <w:jc w:val="center"/>
            </w:pPr>
            <w:r>
              <w:t>62048,2</w:t>
            </w:r>
          </w:p>
        </w:tc>
      </w:tr>
      <w:tr w:rsidR="00836CD7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836CD7" w:rsidRDefault="00836CD7" w:rsidP="00836CD7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836CD7" w:rsidRPr="002556AB" w:rsidRDefault="00836CD7" w:rsidP="00836CD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836CD7" w:rsidRPr="002556AB" w:rsidRDefault="00836CD7" w:rsidP="00836CD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836CD7" w:rsidRPr="002556AB" w:rsidRDefault="00836CD7" w:rsidP="00836CD7">
            <w:pPr>
              <w:jc w:val="center"/>
            </w:pPr>
            <w:r>
              <w:t>62048,2</w:t>
            </w:r>
          </w:p>
        </w:tc>
      </w:tr>
      <w:tr w:rsidR="00836CD7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836CD7" w:rsidRPr="002556AB" w:rsidRDefault="00836CD7" w:rsidP="00836CD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836CD7" w:rsidRPr="002556AB" w:rsidRDefault="00836CD7" w:rsidP="00836CD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836CD7" w:rsidRPr="002556AB" w:rsidRDefault="00836CD7" w:rsidP="00836CD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836CD7" w:rsidRPr="002556AB" w:rsidRDefault="00836CD7" w:rsidP="00836CD7">
            <w:pPr>
              <w:jc w:val="center"/>
            </w:pPr>
            <w:r>
              <w:t>61968,2</w:t>
            </w:r>
          </w:p>
        </w:tc>
      </w:tr>
      <w:tr w:rsidR="00836CD7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836CD7" w:rsidRDefault="00836CD7" w:rsidP="00836CD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836CD7" w:rsidRPr="002556AB" w:rsidRDefault="00836CD7" w:rsidP="00836CD7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836CD7" w:rsidRPr="002556AB" w:rsidRDefault="00836CD7" w:rsidP="00836CD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836CD7" w:rsidRPr="002556AB" w:rsidRDefault="00836CD7" w:rsidP="00836CD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836CD7" w:rsidRDefault="00836CD7" w:rsidP="00836CD7">
            <w:pPr>
              <w:jc w:val="center"/>
            </w:pPr>
            <w:r w:rsidRPr="002556AB">
              <w:t>80,0</w:t>
            </w:r>
          </w:p>
        </w:tc>
      </w:tr>
      <w:tr w:rsidR="00836CD7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836CD7" w:rsidRDefault="00836CD7" w:rsidP="00836CD7">
            <w:r w:rsidRPr="002556AB">
              <w:t xml:space="preserve">Расходы на обеспечение деятельности </w:t>
            </w:r>
          </w:p>
          <w:p w14:paraId="18EA12FB" w14:textId="55FDB850" w:rsidR="00836CD7" w:rsidRPr="002556AB" w:rsidRDefault="00836CD7" w:rsidP="00836CD7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836CD7" w:rsidRPr="002556AB" w:rsidRDefault="00836CD7" w:rsidP="00836CD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836CD7" w:rsidRPr="002556AB" w:rsidRDefault="00836CD7" w:rsidP="00836CD7">
            <w:pPr>
              <w:jc w:val="center"/>
            </w:pPr>
            <w:r>
              <w:t>5920,4</w:t>
            </w:r>
          </w:p>
        </w:tc>
      </w:tr>
      <w:tr w:rsidR="00836CD7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836CD7" w:rsidRPr="002556AB" w:rsidRDefault="00836CD7" w:rsidP="00836CD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836CD7" w:rsidRPr="002556AB" w:rsidRDefault="00836CD7" w:rsidP="00836CD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836CD7" w:rsidRPr="002556AB" w:rsidRDefault="00836CD7" w:rsidP="00836CD7">
            <w:pPr>
              <w:jc w:val="center"/>
            </w:pPr>
            <w:r w:rsidRPr="0063275D">
              <w:t>5920,4</w:t>
            </w:r>
          </w:p>
        </w:tc>
      </w:tr>
      <w:tr w:rsidR="00836CD7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836CD7" w:rsidRPr="002556AB" w:rsidRDefault="00836CD7" w:rsidP="00836CD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836CD7" w:rsidRPr="002556AB" w:rsidRDefault="00836CD7" w:rsidP="00836CD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836CD7" w:rsidRPr="002556AB" w:rsidRDefault="00836CD7" w:rsidP="00836CD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836CD7" w:rsidRPr="002556AB" w:rsidRDefault="00836CD7" w:rsidP="00836CD7">
            <w:pPr>
              <w:jc w:val="center"/>
            </w:pPr>
            <w:r w:rsidRPr="0063275D">
              <w:t>5920,4</w:t>
            </w:r>
          </w:p>
        </w:tc>
      </w:tr>
      <w:tr w:rsidR="00836CD7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836CD7" w:rsidRPr="002556AB" w:rsidRDefault="00836CD7" w:rsidP="00836CD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836CD7" w:rsidRPr="002556AB" w:rsidRDefault="00836CD7" w:rsidP="00836CD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836CD7" w:rsidRPr="002556AB" w:rsidRDefault="00836CD7" w:rsidP="00836CD7">
            <w:pPr>
              <w:jc w:val="center"/>
            </w:pPr>
            <w:r>
              <w:t>8201,2</w:t>
            </w:r>
          </w:p>
        </w:tc>
      </w:tr>
      <w:tr w:rsidR="00836CD7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836CD7" w:rsidRDefault="00836CD7" w:rsidP="00836CD7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836CD7" w:rsidRPr="002556AB" w:rsidRDefault="00836CD7" w:rsidP="00836CD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836CD7" w:rsidRPr="002556AB" w:rsidRDefault="00836CD7" w:rsidP="00836CD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836CD7" w:rsidRPr="002556AB" w:rsidRDefault="00836CD7" w:rsidP="00836CD7">
            <w:pPr>
              <w:jc w:val="center"/>
            </w:pPr>
            <w:r>
              <w:t>8201,2</w:t>
            </w:r>
          </w:p>
        </w:tc>
      </w:tr>
      <w:tr w:rsidR="00836CD7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836CD7" w:rsidRPr="002556AB" w:rsidRDefault="00836CD7" w:rsidP="00836CD7">
            <w:r w:rsidRPr="002556AB"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836CD7" w:rsidRPr="002556AB" w:rsidRDefault="00836CD7" w:rsidP="00836CD7">
            <w:pPr>
              <w:jc w:val="center"/>
            </w:pPr>
            <w:r w:rsidRPr="002556AB">
              <w:lastRenderedPageBreak/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836CD7" w:rsidRPr="002556AB" w:rsidRDefault="00836CD7" w:rsidP="00836CD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836CD7" w:rsidRPr="002556AB" w:rsidRDefault="00836CD7" w:rsidP="00836CD7">
            <w:pPr>
              <w:jc w:val="center"/>
            </w:pPr>
            <w:r>
              <w:t>8121,2</w:t>
            </w:r>
          </w:p>
        </w:tc>
      </w:tr>
      <w:tr w:rsidR="00836CD7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836CD7" w:rsidRDefault="00836CD7" w:rsidP="00836CD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836CD7" w:rsidRPr="002556AB" w:rsidRDefault="00836CD7" w:rsidP="00836CD7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836CD7" w:rsidRPr="002556AB" w:rsidRDefault="00836CD7" w:rsidP="00836CD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836CD7" w:rsidRPr="002556AB" w:rsidRDefault="00836CD7" w:rsidP="00836CD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836CD7" w:rsidRPr="002556AB" w:rsidRDefault="00836CD7" w:rsidP="00836CD7">
            <w:pPr>
              <w:jc w:val="center"/>
            </w:pPr>
            <w:r w:rsidRPr="002556AB">
              <w:t>80,0</w:t>
            </w:r>
          </w:p>
        </w:tc>
      </w:tr>
      <w:tr w:rsidR="00836CD7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836CD7" w:rsidRPr="002556AB" w:rsidRDefault="00836CD7" w:rsidP="00836CD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836CD7" w:rsidRPr="002556AB" w:rsidRDefault="00836CD7" w:rsidP="00836CD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836CD7" w:rsidRPr="002556AB" w:rsidRDefault="00836CD7" w:rsidP="00836CD7">
            <w:pPr>
              <w:jc w:val="center"/>
            </w:pPr>
            <w:r w:rsidRPr="002556AB">
              <w:t>12,4</w:t>
            </w:r>
          </w:p>
        </w:tc>
      </w:tr>
      <w:tr w:rsidR="00836CD7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69FB98D8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836CD7" w:rsidRPr="002556AB" w:rsidRDefault="00836CD7" w:rsidP="00836CD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836CD7" w:rsidRPr="002556AB" w:rsidRDefault="00836CD7" w:rsidP="00836CD7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0EE28C1C" w14:textId="77777777" w:rsidR="009C1A2B" w:rsidRDefault="009C1A2B" w:rsidP="00101CB7">
      <w:pPr>
        <w:rPr>
          <w:sz w:val="28"/>
          <w:szCs w:val="28"/>
        </w:rPr>
      </w:pPr>
    </w:p>
    <w:p w14:paraId="2425C34C" w14:textId="77777777" w:rsidR="009C1A2B" w:rsidRDefault="009C1A2B" w:rsidP="00101CB7">
      <w:pPr>
        <w:rPr>
          <w:sz w:val="28"/>
          <w:szCs w:val="28"/>
        </w:rPr>
      </w:pPr>
    </w:p>
    <w:p w14:paraId="745C938A" w14:textId="66C393E5" w:rsidR="00D45398" w:rsidRPr="002556AB" w:rsidRDefault="00F81C58" w:rsidP="00D4539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45398" w:rsidRPr="002556AB">
        <w:rPr>
          <w:sz w:val="28"/>
          <w:szCs w:val="28"/>
        </w:rPr>
        <w:t xml:space="preserve">ачальник </w:t>
      </w:r>
      <w:proofErr w:type="gramStart"/>
      <w:r w:rsidR="00D45398" w:rsidRPr="002556AB">
        <w:rPr>
          <w:sz w:val="28"/>
          <w:szCs w:val="28"/>
        </w:rPr>
        <w:t>финансово-экономического</w:t>
      </w:r>
      <w:proofErr w:type="gramEnd"/>
      <w:r w:rsidR="00D45398" w:rsidRPr="002556AB">
        <w:rPr>
          <w:sz w:val="28"/>
          <w:szCs w:val="28"/>
        </w:rPr>
        <w:t xml:space="preserve"> </w:t>
      </w:r>
    </w:p>
    <w:p w14:paraId="1E951BDB" w14:textId="77777777" w:rsidR="00D45398" w:rsidRPr="002556AB" w:rsidRDefault="00D45398" w:rsidP="00D453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C28EF16" w14:textId="411CE412" w:rsidR="00690F76" w:rsidRDefault="00D45398" w:rsidP="00D4539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F81C58">
        <w:rPr>
          <w:sz w:val="28"/>
          <w:szCs w:val="28"/>
        </w:rPr>
        <w:t xml:space="preserve">   Ю.А.</w:t>
      </w:r>
      <w:r w:rsidR="0075720E">
        <w:rPr>
          <w:sz w:val="28"/>
          <w:szCs w:val="28"/>
        </w:rPr>
        <w:t xml:space="preserve"> </w:t>
      </w:r>
      <w:r w:rsidR="00F81C58">
        <w:rPr>
          <w:sz w:val="28"/>
          <w:szCs w:val="28"/>
        </w:rPr>
        <w:t>Киричко</w:t>
      </w:r>
    </w:p>
    <w:p w14:paraId="1CAE1198" w14:textId="77777777" w:rsidR="0071103F" w:rsidRDefault="0071103F">
      <w:pPr>
        <w:rPr>
          <w:sz w:val="28"/>
          <w:szCs w:val="28"/>
        </w:rPr>
      </w:pPr>
    </w:p>
    <w:p w14:paraId="5CE5C849" w14:textId="77777777" w:rsidR="0071103F" w:rsidRDefault="0071103F">
      <w:pPr>
        <w:rPr>
          <w:sz w:val="28"/>
          <w:szCs w:val="28"/>
        </w:rPr>
      </w:pPr>
    </w:p>
    <w:p w14:paraId="76419113" w14:textId="77777777" w:rsidR="0071103F" w:rsidRDefault="0071103F">
      <w:pPr>
        <w:rPr>
          <w:sz w:val="28"/>
          <w:szCs w:val="28"/>
        </w:rPr>
      </w:pPr>
    </w:p>
    <w:p w14:paraId="4C679012" w14:textId="77777777" w:rsidR="0071103F" w:rsidRDefault="0071103F">
      <w:pPr>
        <w:rPr>
          <w:sz w:val="28"/>
          <w:szCs w:val="28"/>
        </w:rPr>
      </w:pPr>
    </w:p>
    <w:p w14:paraId="0C664B40" w14:textId="77777777" w:rsidR="0075720E" w:rsidRDefault="0075720E">
      <w:pPr>
        <w:rPr>
          <w:sz w:val="28"/>
          <w:szCs w:val="28"/>
        </w:rPr>
      </w:pPr>
    </w:p>
    <w:p w14:paraId="4B619F61" w14:textId="77777777" w:rsidR="0075720E" w:rsidRDefault="0075720E">
      <w:pPr>
        <w:rPr>
          <w:sz w:val="28"/>
          <w:szCs w:val="28"/>
        </w:rPr>
      </w:pPr>
    </w:p>
    <w:p w14:paraId="7B2C30DD" w14:textId="77777777" w:rsidR="0075720E" w:rsidRDefault="0075720E">
      <w:pPr>
        <w:rPr>
          <w:sz w:val="28"/>
          <w:szCs w:val="28"/>
        </w:rPr>
      </w:pPr>
    </w:p>
    <w:p w14:paraId="695B8C50" w14:textId="77777777" w:rsidR="0075720E" w:rsidRDefault="0075720E">
      <w:pPr>
        <w:rPr>
          <w:sz w:val="28"/>
          <w:szCs w:val="28"/>
        </w:rPr>
      </w:pPr>
    </w:p>
    <w:p w14:paraId="7822C6D4" w14:textId="77777777" w:rsidR="0075720E" w:rsidRDefault="0075720E">
      <w:pPr>
        <w:rPr>
          <w:sz w:val="28"/>
          <w:szCs w:val="28"/>
        </w:rPr>
      </w:pPr>
    </w:p>
    <w:p w14:paraId="6932B730" w14:textId="77777777" w:rsidR="0075720E" w:rsidRDefault="0075720E">
      <w:pPr>
        <w:rPr>
          <w:sz w:val="28"/>
          <w:szCs w:val="28"/>
        </w:rPr>
      </w:pPr>
    </w:p>
    <w:p w14:paraId="59AA9629" w14:textId="77777777" w:rsidR="0075720E" w:rsidRDefault="0075720E">
      <w:pPr>
        <w:rPr>
          <w:sz w:val="28"/>
          <w:szCs w:val="28"/>
        </w:rPr>
      </w:pPr>
    </w:p>
    <w:p w14:paraId="004F880D" w14:textId="77777777" w:rsidR="0075720E" w:rsidRDefault="0075720E">
      <w:pPr>
        <w:rPr>
          <w:sz w:val="28"/>
          <w:szCs w:val="28"/>
        </w:rPr>
      </w:pPr>
    </w:p>
    <w:p w14:paraId="06231672" w14:textId="77777777" w:rsidR="0075720E" w:rsidRDefault="0075720E">
      <w:pPr>
        <w:rPr>
          <w:sz w:val="28"/>
          <w:szCs w:val="28"/>
        </w:rPr>
      </w:pPr>
    </w:p>
    <w:p w14:paraId="0B20BDFA" w14:textId="77777777" w:rsidR="0075720E" w:rsidRDefault="0075720E">
      <w:pPr>
        <w:rPr>
          <w:sz w:val="28"/>
          <w:szCs w:val="28"/>
        </w:rPr>
      </w:pPr>
    </w:p>
    <w:p w14:paraId="0224E844" w14:textId="77777777" w:rsidR="0075720E" w:rsidRDefault="0075720E">
      <w:pPr>
        <w:rPr>
          <w:sz w:val="28"/>
          <w:szCs w:val="28"/>
        </w:rPr>
      </w:pPr>
    </w:p>
    <w:p w14:paraId="5CEF2E19" w14:textId="77777777" w:rsidR="0075720E" w:rsidRDefault="0075720E">
      <w:pPr>
        <w:rPr>
          <w:sz w:val="28"/>
          <w:szCs w:val="28"/>
        </w:rPr>
      </w:pPr>
    </w:p>
    <w:p w14:paraId="5EC85B12" w14:textId="77777777" w:rsidR="0075720E" w:rsidRDefault="0075720E">
      <w:pPr>
        <w:rPr>
          <w:sz w:val="28"/>
          <w:szCs w:val="28"/>
        </w:rPr>
      </w:pPr>
    </w:p>
    <w:p w14:paraId="475AA378" w14:textId="77777777" w:rsidR="0075720E" w:rsidRDefault="0075720E">
      <w:pPr>
        <w:rPr>
          <w:sz w:val="28"/>
          <w:szCs w:val="28"/>
        </w:rPr>
      </w:pPr>
    </w:p>
    <w:p w14:paraId="7B3E1BF1" w14:textId="77777777" w:rsidR="0075720E" w:rsidRDefault="0075720E">
      <w:pPr>
        <w:rPr>
          <w:sz w:val="28"/>
          <w:szCs w:val="28"/>
        </w:rPr>
      </w:pPr>
    </w:p>
    <w:p w14:paraId="18C2D53A" w14:textId="77777777" w:rsidR="0075720E" w:rsidRDefault="0075720E">
      <w:pPr>
        <w:rPr>
          <w:sz w:val="28"/>
          <w:szCs w:val="28"/>
        </w:rPr>
      </w:pPr>
    </w:p>
    <w:p w14:paraId="057AE279" w14:textId="77777777" w:rsidR="0075720E" w:rsidRDefault="0075720E">
      <w:pPr>
        <w:rPr>
          <w:sz w:val="28"/>
          <w:szCs w:val="28"/>
        </w:rPr>
      </w:pPr>
    </w:p>
    <w:p w14:paraId="564EEB9C" w14:textId="77777777" w:rsidR="0075720E" w:rsidRDefault="0075720E">
      <w:pPr>
        <w:rPr>
          <w:sz w:val="28"/>
          <w:szCs w:val="28"/>
        </w:rPr>
      </w:pPr>
    </w:p>
    <w:p w14:paraId="2CB1AD98" w14:textId="77777777" w:rsidR="0075720E" w:rsidRDefault="0075720E">
      <w:pPr>
        <w:rPr>
          <w:sz w:val="28"/>
          <w:szCs w:val="28"/>
        </w:rPr>
      </w:pPr>
    </w:p>
    <w:p w14:paraId="375D659A" w14:textId="77777777" w:rsidR="0075720E" w:rsidRDefault="0075720E">
      <w:pPr>
        <w:rPr>
          <w:sz w:val="28"/>
          <w:szCs w:val="28"/>
        </w:rPr>
      </w:pPr>
    </w:p>
    <w:p w14:paraId="150FA66E" w14:textId="77777777" w:rsidR="0075720E" w:rsidRDefault="0075720E">
      <w:pPr>
        <w:rPr>
          <w:sz w:val="28"/>
          <w:szCs w:val="28"/>
          <w:lang w:val="en-US"/>
        </w:rPr>
      </w:pPr>
    </w:p>
    <w:p w14:paraId="780DA0CA" w14:textId="77777777" w:rsidR="00271DA0" w:rsidRPr="00271DA0" w:rsidRDefault="00271DA0">
      <w:pPr>
        <w:rPr>
          <w:sz w:val="28"/>
          <w:szCs w:val="28"/>
          <w:lang w:val="en-US"/>
        </w:rPr>
      </w:pPr>
    </w:p>
    <w:p w14:paraId="14708981" w14:textId="77777777" w:rsidR="0075720E" w:rsidRDefault="0075720E">
      <w:pPr>
        <w:rPr>
          <w:sz w:val="28"/>
          <w:szCs w:val="28"/>
        </w:rPr>
      </w:pPr>
    </w:p>
    <w:p w14:paraId="3C57CE8A" w14:textId="77777777" w:rsidR="0075720E" w:rsidRDefault="0075720E">
      <w:pPr>
        <w:rPr>
          <w:sz w:val="28"/>
          <w:szCs w:val="28"/>
        </w:rPr>
      </w:pPr>
    </w:p>
    <w:p w14:paraId="0F9B5236" w14:textId="77777777" w:rsidR="0075720E" w:rsidRDefault="0075720E">
      <w:pPr>
        <w:rPr>
          <w:sz w:val="28"/>
          <w:szCs w:val="28"/>
        </w:rPr>
      </w:pPr>
    </w:p>
    <w:p w14:paraId="54AD9F6F" w14:textId="77777777" w:rsidR="0075720E" w:rsidRDefault="0075720E">
      <w:pPr>
        <w:rPr>
          <w:sz w:val="28"/>
          <w:szCs w:val="28"/>
        </w:rPr>
      </w:pPr>
    </w:p>
    <w:p w14:paraId="23CA398C" w14:textId="77777777" w:rsidR="0075720E" w:rsidRDefault="0075720E">
      <w:pPr>
        <w:rPr>
          <w:sz w:val="28"/>
          <w:szCs w:val="28"/>
        </w:rPr>
      </w:pPr>
    </w:p>
    <w:p w14:paraId="3C0EDA48" w14:textId="77777777" w:rsidR="0071103F" w:rsidRDefault="0071103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015F80" w14:paraId="49CE64E9" w14:textId="77777777" w:rsidTr="00015F80">
        <w:tc>
          <w:tcPr>
            <w:tcW w:w="4791" w:type="dxa"/>
          </w:tcPr>
          <w:p w14:paraId="792300D8" w14:textId="77777777" w:rsidR="00015F80" w:rsidRDefault="00015F80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4EE4554E" w14:textId="7E628873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B1C8F">
              <w:rPr>
                <w:sz w:val="28"/>
                <w:szCs w:val="28"/>
              </w:rPr>
              <w:t>6</w:t>
            </w:r>
          </w:p>
          <w:p w14:paraId="200E69A2" w14:textId="77777777" w:rsidR="0075720E" w:rsidRPr="00713E8D" w:rsidRDefault="0075720E" w:rsidP="0075720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6FFE955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A71F66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17F8AA5" w14:textId="27155090" w:rsidR="00460E57" w:rsidRDefault="00460E57" w:rsidP="0046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81C58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№ </w:t>
            </w:r>
            <w:r w:rsidR="00F81C58">
              <w:rPr>
                <w:sz w:val="28"/>
                <w:szCs w:val="28"/>
              </w:rPr>
              <w:t>_____</w:t>
            </w:r>
          </w:p>
          <w:p w14:paraId="5488EDAC" w14:textId="77777777" w:rsidR="00015F80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12B98D" w14:textId="77777777" w:rsidR="00015F80" w:rsidRPr="002556AB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7D6521E6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BD25FEE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0B6EC2D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48F5576" w14:textId="77777777" w:rsidR="00015F80" w:rsidRPr="00AA7F05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E021EB5" w14:textId="77777777" w:rsidR="00015F80" w:rsidRDefault="00015F80" w:rsidP="00015F80">
      <w:pPr>
        <w:jc w:val="center"/>
        <w:rPr>
          <w:sz w:val="28"/>
          <w:szCs w:val="28"/>
        </w:rPr>
      </w:pPr>
    </w:p>
    <w:p w14:paraId="63F7210C" w14:textId="77777777" w:rsidR="0075720E" w:rsidRDefault="0075720E" w:rsidP="00015F80">
      <w:pPr>
        <w:jc w:val="center"/>
        <w:rPr>
          <w:sz w:val="28"/>
          <w:szCs w:val="28"/>
        </w:rPr>
      </w:pPr>
    </w:p>
    <w:p w14:paraId="1ABBC837" w14:textId="77777777" w:rsidR="0075720E" w:rsidRPr="002556AB" w:rsidRDefault="0075720E" w:rsidP="00015F80">
      <w:pPr>
        <w:jc w:val="center"/>
        <w:rPr>
          <w:sz w:val="28"/>
          <w:szCs w:val="28"/>
        </w:rPr>
      </w:pPr>
    </w:p>
    <w:p w14:paraId="4F4A96DA" w14:textId="77777777" w:rsidR="00015F80" w:rsidRPr="002556AB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7B8A1A8F" w14:textId="77777777" w:rsidR="00015F80" w:rsidRDefault="00015F80" w:rsidP="00015F80">
      <w:pPr>
        <w:jc w:val="center"/>
        <w:rPr>
          <w:sz w:val="28"/>
          <w:szCs w:val="28"/>
        </w:rPr>
      </w:pPr>
    </w:p>
    <w:p w14:paraId="30FCAD50" w14:textId="77777777" w:rsidR="0075720E" w:rsidRPr="002556AB" w:rsidRDefault="0075720E" w:rsidP="00015F80">
      <w:pPr>
        <w:jc w:val="center"/>
        <w:rPr>
          <w:sz w:val="28"/>
          <w:szCs w:val="28"/>
        </w:rPr>
      </w:pPr>
    </w:p>
    <w:p w14:paraId="6C83759B" w14:textId="77777777" w:rsidR="00015F80" w:rsidRPr="002556AB" w:rsidRDefault="00015F80" w:rsidP="00015F80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4319"/>
        <w:gridCol w:w="1543"/>
        <w:gridCol w:w="589"/>
        <w:gridCol w:w="1277"/>
        <w:gridCol w:w="1325"/>
      </w:tblGrid>
      <w:tr w:rsidR="00015F80" w:rsidRPr="002556AB" w14:paraId="68803BE0" w14:textId="77777777" w:rsidTr="0070029A">
        <w:trPr>
          <w:trHeight w:val="13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B286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№ </w:t>
            </w:r>
            <w:proofErr w:type="gramStart"/>
            <w:r w:rsidRPr="002556AB">
              <w:rPr>
                <w:lang w:eastAsia="en-US"/>
              </w:rPr>
              <w:t>п</w:t>
            </w:r>
            <w:proofErr w:type="gramEnd"/>
            <w:r w:rsidRPr="002556AB">
              <w:rPr>
                <w:lang w:eastAsia="en-US"/>
              </w:rPr>
              <w:t>/п</w:t>
            </w:r>
          </w:p>
        </w:tc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71DB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BAB9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0EB9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7593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015F80" w:rsidRPr="002556AB" w14:paraId="7357E0C7" w14:textId="77777777" w:rsidTr="0070029A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F86A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AD89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2EFE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865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062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</w:p>
          <w:p w14:paraId="78E79116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FC0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</w:p>
          <w:p w14:paraId="6CBB9534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015F80" w:rsidRPr="002556AB" w14:paraId="582936E4" w14:textId="77777777" w:rsidTr="0070029A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19EC" w14:textId="77777777" w:rsidR="00015F80" w:rsidRPr="002556AB" w:rsidRDefault="00015F80" w:rsidP="007C6A0C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2E4D" w14:textId="77777777" w:rsidR="00015F80" w:rsidRPr="002556AB" w:rsidRDefault="00015F80" w:rsidP="007C6A0C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2953" w14:textId="77777777" w:rsidR="00015F80" w:rsidRPr="002556AB" w:rsidRDefault="00015F80" w:rsidP="007C6A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776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08E" w14:textId="2D2D816E" w:rsidR="00015F80" w:rsidRPr="002556AB" w:rsidRDefault="00F81C58" w:rsidP="00011488">
            <w:pPr>
              <w:rPr>
                <w:lang w:eastAsia="en-US"/>
              </w:rPr>
            </w:pPr>
            <w:r>
              <w:rPr>
                <w:lang w:eastAsia="en-US"/>
              </w:rPr>
              <w:t>301805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6A3" w14:textId="3C04BA1F" w:rsidR="00015F80" w:rsidRPr="002556AB" w:rsidRDefault="00015F80" w:rsidP="00011488">
            <w:pPr>
              <w:rPr>
                <w:lang w:eastAsia="en-US"/>
              </w:rPr>
            </w:pPr>
            <w:r>
              <w:rPr>
                <w:lang w:eastAsia="en-US"/>
              </w:rPr>
              <w:t>298</w:t>
            </w:r>
            <w:r w:rsidR="00011488">
              <w:rPr>
                <w:lang w:eastAsia="en-US"/>
              </w:rPr>
              <w:t>790,6</w:t>
            </w:r>
          </w:p>
        </w:tc>
      </w:tr>
      <w:tr w:rsidR="0070029A" w:rsidRPr="002556AB" w14:paraId="39091D0D" w14:textId="77777777" w:rsidTr="0070029A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EC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F82A" w14:textId="0128E726" w:rsidR="0070029A" w:rsidRPr="002556AB" w:rsidRDefault="00DF6545" w:rsidP="0070029A">
            <w:pPr>
              <w:rPr>
                <w:lang w:eastAsia="en-US"/>
              </w:rPr>
            </w:pPr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E01" w14:textId="0CBA4D67" w:rsidR="0070029A" w:rsidRDefault="0070029A" w:rsidP="0070029A">
            <w:pPr>
              <w:rPr>
                <w:lang w:eastAsia="en-US"/>
              </w:rPr>
            </w:pPr>
            <w:r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F6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CAD" w14:textId="77777777" w:rsidR="0070029A" w:rsidRDefault="0070029A" w:rsidP="0070029A">
            <w:pPr>
              <w:jc w:val="center"/>
            </w:pPr>
          </w:p>
          <w:p w14:paraId="2016D4E6" w14:textId="77777777" w:rsidR="0070029A" w:rsidRDefault="0070029A" w:rsidP="0070029A">
            <w:pPr>
              <w:jc w:val="center"/>
            </w:pPr>
          </w:p>
          <w:p w14:paraId="26F22C2F" w14:textId="77777777" w:rsidR="0070029A" w:rsidRDefault="0070029A" w:rsidP="0070029A">
            <w:pPr>
              <w:jc w:val="center"/>
            </w:pPr>
          </w:p>
          <w:p w14:paraId="79D451E0" w14:textId="6B71E291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1EC" w14:textId="77777777" w:rsidR="0070029A" w:rsidRDefault="0070029A" w:rsidP="0070029A">
            <w:pPr>
              <w:jc w:val="center"/>
              <w:rPr>
                <w:lang w:eastAsia="en-US"/>
              </w:rPr>
            </w:pPr>
          </w:p>
          <w:p w14:paraId="634753AE" w14:textId="77777777" w:rsidR="0070029A" w:rsidRDefault="0070029A" w:rsidP="0070029A">
            <w:pPr>
              <w:jc w:val="center"/>
              <w:rPr>
                <w:lang w:eastAsia="en-US"/>
              </w:rPr>
            </w:pPr>
          </w:p>
          <w:p w14:paraId="426215D9" w14:textId="77777777" w:rsidR="0070029A" w:rsidRDefault="0070029A" w:rsidP="0070029A">
            <w:pPr>
              <w:jc w:val="center"/>
              <w:rPr>
                <w:lang w:eastAsia="en-US"/>
              </w:rPr>
            </w:pPr>
          </w:p>
          <w:p w14:paraId="6155F0F0" w14:textId="0B0DC90B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70029A" w:rsidRPr="002556AB" w14:paraId="530686E7" w14:textId="77777777" w:rsidTr="0070029A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416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C5D" w14:textId="022514E5" w:rsidR="0070029A" w:rsidRPr="0039668E" w:rsidRDefault="0070029A" w:rsidP="0070029A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DB5" w14:textId="639F3FF9" w:rsidR="0070029A" w:rsidRDefault="0070029A" w:rsidP="0070029A">
            <w:r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7C1" w14:textId="6F6628CB" w:rsidR="0070029A" w:rsidRPr="002556AB" w:rsidRDefault="0070029A" w:rsidP="0070029A">
            <w:pPr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2D3" w14:textId="3D37F5D2" w:rsidR="0070029A" w:rsidRDefault="0070029A" w:rsidP="0070029A">
            <w:pPr>
              <w:jc w:val="center"/>
            </w:pPr>
            <w:r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7EF" w14:textId="26DE5FB8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70029A" w:rsidRPr="002556AB" w14:paraId="089C52DF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B43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ED87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ы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4E8C" w14:textId="77777777" w:rsidR="0070029A" w:rsidRPr="002556AB" w:rsidRDefault="0070029A" w:rsidP="0070029A">
            <w:pPr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06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5C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92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,2</w:t>
            </w:r>
          </w:p>
        </w:tc>
      </w:tr>
      <w:tr w:rsidR="0070029A" w:rsidRPr="002556AB" w14:paraId="771BF272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FAE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F54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211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7FE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C8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7B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,2</w:t>
            </w:r>
          </w:p>
        </w:tc>
      </w:tr>
      <w:tr w:rsidR="0070029A" w:rsidRPr="002556AB" w14:paraId="572820A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FDB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457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E6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86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28D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85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6C4A2E1D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4C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7F6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9C5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4D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CF0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FB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451E7765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82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016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E6F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3E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23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BA1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5F072A03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274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6A2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CC6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54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CDA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73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0A25AF4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978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A343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высшего </w:t>
            </w:r>
            <w:r w:rsidRPr="002556AB">
              <w:rPr>
                <w:lang w:eastAsia="en-US"/>
              </w:rPr>
              <w:lastRenderedPageBreak/>
              <w:t>органа исполнительной власти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0D2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D9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07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D9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70029A" w:rsidRPr="002556AB" w14:paraId="533024AB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71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2D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499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02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D3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68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70029A" w:rsidRPr="002556AB" w14:paraId="33736D1F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14A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86A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58D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05B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BB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79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</w:tr>
      <w:tr w:rsidR="0070029A" w:rsidRPr="002556AB" w14:paraId="233DBE57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02B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33F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C88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9A4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78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A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</w:tr>
      <w:tr w:rsidR="0070029A" w:rsidRPr="002556AB" w14:paraId="385E88A4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4B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0B7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52F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7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7F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B7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3BF782E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F3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64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C7F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DD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C46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BD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4AAE573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39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C38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C67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893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F7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8CF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1890147C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79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47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161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D4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DC6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EC5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0029A" w:rsidRPr="002556AB" w14:paraId="23A649CD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A02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07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2F7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F5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5CC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E8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0029A" w:rsidRPr="002556AB" w14:paraId="17657004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84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3B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C6A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76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6DD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C1D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0029A" w:rsidRPr="002556AB" w14:paraId="5006303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16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806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AB2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E86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092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93B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0029A" w:rsidRPr="002556AB" w14:paraId="31DFA3AA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28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CB3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007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64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37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32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2A649A6E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FB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5877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74B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61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0D7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6B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4EB8911E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378A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913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83A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E7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42E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934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4888E1AE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2D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DA6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758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C86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399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DFA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7FC1A0AB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A0E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D62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336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D1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BB4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C7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571EFAE3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BAD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B6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62C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A3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EDE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906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308744A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22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933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021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D6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DA3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A8F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206CE14D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798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195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3E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644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522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C7E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11CB7FB5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034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03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администрации Кореновского </w:t>
            </w:r>
            <w:r w:rsidRPr="002556AB">
              <w:rPr>
                <w:lang w:eastAsia="en-US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74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FC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12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C6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0029A" w:rsidRPr="002556AB" w14:paraId="22792C6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AC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3AE4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26E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3B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A6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0F1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0029A" w:rsidRPr="002556AB" w14:paraId="31F948EA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3C0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07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62C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81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15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A4E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0029A" w:rsidRPr="002556AB" w14:paraId="6F261EC9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060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569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D2F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8F2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4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2D7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0029A" w:rsidRPr="002556AB" w14:paraId="0BACE269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87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5F1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C57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9B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C3B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221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0029A" w:rsidRPr="002556AB" w14:paraId="4DFC63B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FC5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1FD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E8C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B5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170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8BF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0029A" w:rsidRPr="002556AB" w14:paraId="2605FF14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26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11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DDB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BF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B44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12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0029A" w:rsidRPr="002556AB" w14:paraId="46410459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731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F90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4A3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27C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97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513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0029A" w:rsidRPr="002556AB" w14:paraId="22082C29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A1D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E1A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1CC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A5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5E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B6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</w:tr>
      <w:tr w:rsidR="0070029A" w:rsidRPr="002556AB" w14:paraId="23B11D1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72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D62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5BB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78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4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BC6DBB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99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BC6DBB">
              <w:rPr>
                <w:lang w:eastAsia="en-US"/>
              </w:rPr>
              <w:t>24481,6</w:t>
            </w:r>
          </w:p>
        </w:tc>
      </w:tr>
      <w:tr w:rsidR="0070029A" w:rsidRPr="002556AB" w14:paraId="590CED99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06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CF4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CA3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39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C6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2C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</w:tr>
      <w:tr w:rsidR="0070029A" w:rsidRPr="002556AB" w14:paraId="280095FD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3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D0E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31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38F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8D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6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F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6,5</w:t>
            </w:r>
          </w:p>
        </w:tc>
      </w:tr>
      <w:tr w:rsidR="0070029A" w:rsidRPr="002556AB" w14:paraId="4495BE8F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D50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C69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A9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8C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A3F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D86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70029A" w:rsidRPr="002556AB" w14:paraId="55A81496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74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1FA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A9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5A4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E7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22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2,1</w:t>
            </w:r>
          </w:p>
        </w:tc>
      </w:tr>
      <w:tr w:rsidR="0070029A" w:rsidRPr="002556AB" w14:paraId="5EE175D9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AE3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20C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B0B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188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6B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24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70029A" w:rsidRPr="002556AB" w14:paraId="7765AB3F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C4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A9C0" w14:textId="77777777" w:rsidR="0070029A" w:rsidRPr="002556AB" w:rsidRDefault="0070029A" w:rsidP="0070029A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92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77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CF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76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70029A" w:rsidRPr="002556AB" w14:paraId="1E03E0EB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7A8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B95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694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338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86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D09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70029A" w:rsidRPr="002556AB" w14:paraId="638D2F2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4E9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F20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34C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E3F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94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AD3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70029A" w:rsidRPr="002556AB" w14:paraId="6F09268B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E5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D0CA" w14:textId="77777777" w:rsidR="0070029A" w:rsidRPr="002556AB" w:rsidRDefault="0070029A" w:rsidP="0070029A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A86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B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91A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D2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70029A" w:rsidRPr="002556AB" w14:paraId="0DB8F632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907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FE2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EEF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FD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92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67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70029A" w:rsidRPr="002556AB" w14:paraId="05CAEE77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9EC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FE2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</w:t>
            </w:r>
            <w:r w:rsidRPr="002556AB">
              <w:rPr>
                <w:lang w:eastAsia="en-US"/>
              </w:rPr>
              <w:lastRenderedPageBreak/>
              <w:t xml:space="preserve">Кореновского городского поселения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F68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2C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02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AE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70029A" w:rsidRPr="002556AB" w14:paraId="0B1C034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45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CDB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2FC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1C5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C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8B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70029A" w:rsidRPr="002556AB" w14:paraId="55D04504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6A4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9F7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C17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B5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59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18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70029A" w:rsidRPr="002556AB" w14:paraId="6989EE12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8F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5F3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F49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1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EC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4B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70029A" w:rsidRPr="002556AB" w14:paraId="5B4B24C4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53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500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BFE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F73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5E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F9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70029A" w:rsidRPr="002556AB" w14:paraId="12B0FCF1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AE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ED1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8F2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86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E0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6D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</w:tr>
      <w:tr w:rsidR="0070029A" w:rsidRPr="002556AB" w14:paraId="5DDF1822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586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6F3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1D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82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9B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4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</w:tr>
      <w:tr w:rsidR="0070029A" w:rsidRPr="002556AB" w14:paraId="726D3BFE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B72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51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E96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9C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25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73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AE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73,7</w:t>
            </w:r>
          </w:p>
        </w:tc>
      </w:tr>
      <w:tr w:rsidR="0070029A" w:rsidRPr="002556AB" w14:paraId="13E12E29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6D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87B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5F6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CA0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F4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3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70029A" w:rsidRPr="002556AB" w14:paraId="00150396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D0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E68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3A2066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97C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9E9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2A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3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CB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37,5</w:t>
            </w:r>
          </w:p>
        </w:tc>
      </w:tr>
      <w:tr w:rsidR="0070029A" w:rsidRPr="002556AB" w14:paraId="05BB5A2D" w14:textId="77777777" w:rsidTr="0070029A">
        <w:trPr>
          <w:trHeight w:val="35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DC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E083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A85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74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9E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2A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</w:tr>
      <w:tr w:rsidR="0070029A" w:rsidRPr="002556AB" w14:paraId="24BB8BAB" w14:textId="77777777" w:rsidTr="0070029A">
        <w:trPr>
          <w:trHeight w:val="27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221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A4C" w14:textId="77777777" w:rsidR="0070029A" w:rsidRPr="002556AB" w:rsidRDefault="0070029A" w:rsidP="0070029A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12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1E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35D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0B3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70029A" w:rsidRPr="002556AB" w14:paraId="09D06EDA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F46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6EE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68B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C0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8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7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77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73,1</w:t>
            </w:r>
          </w:p>
        </w:tc>
      </w:tr>
      <w:tr w:rsidR="0070029A" w:rsidRPr="002556AB" w14:paraId="71BE01EB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4F4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2577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3BC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45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08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6F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70029A" w:rsidRPr="002556AB" w14:paraId="259FC1E8" w14:textId="77777777" w:rsidTr="0070029A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912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631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943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FB0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CF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6C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70029A" w:rsidRPr="002556AB" w14:paraId="5DD95AEC" w14:textId="77777777" w:rsidTr="0070029A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A44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1D51" w14:textId="77777777" w:rsidR="0070029A" w:rsidRPr="002556AB" w:rsidRDefault="0070029A" w:rsidP="0070029A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678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256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51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7C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</w:tr>
      <w:tr w:rsidR="0070029A" w:rsidRPr="002556AB" w14:paraId="6E0272AB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A5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A58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3A9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6C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2B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64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</w:tr>
      <w:tr w:rsidR="0070029A" w:rsidRPr="002556AB" w14:paraId="1F6BC9A6" w14:textId="77777777" w:rsidTr="0070029A">
        <w:trPr>
          <w:trHeight w:val="3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D2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AA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023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6D5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A7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9C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</w:tr>
      <w:tr w:rsidR="0070029A" w:rsidRPr="002556AB" w14:paraId="3AF25897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9B2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E31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66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7DF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DC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3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70029A" w:rsidRPr="002556AB" w14:paraId="37AA8FED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56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63A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E8D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901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AD1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E4D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70029A" w:rsidRPr="002556AB" w14:paraId="489F449C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B0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E76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зносы по обязательному социальному страхованию на выплаты по оплате </w:t>
            </w:r>
            <w:r w:rsidRPr="002556AB">
              <w:rPr>
                <w:lang w:eastAsia="en-US"/>
              </w:rPr>
              <w:lastRenderedPageBreak/>
              <w:t>труда работников и иные выплаты работника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208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9BA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57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B9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2</w:t>
            </w:r>
          </w:p>
        </w:tc>
      </w:tr>
      <w:tr w:rsidR="0070029A" w:rsidRPr="002556AB" w14:paraId="5D55895F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19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C3F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7E4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14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AC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F7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70029A" w:rsidRPr="002556AB" w14:paraId="4977176F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D0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A86" w14:textId="77777777" w:rsidR="0070029A" w:rsidRPr="002556AB" w:rsidRDefault="0070029A" w:rsidP="0070029A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22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8D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B4A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F44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70029A" w:rsidRPr="002556AB" w14:paraId="611B0FE5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E1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679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722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36C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C3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F7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70029A" w:rsidRPr="002556AB" w14:paraId="243C866E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BAF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F8A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32F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0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7C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40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70029A" w:rsidRPr="002556AB" w14:paraId="104EA090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8C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427" w14:textId="77777777" w:rsidR="0070029A" w:rsidRPr="002556AB" w:rsidRDefault="0070029A" w:rsidP="0070029A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3E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8C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8D2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A8C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70029A" w:rsidRPr="002556AB" w14:paraId="460FC51A" w14:textId="77777777" w:rsidTr="0070029A">
        <w:trPr>
          <w:trHeight w:val="81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748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2C1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7DE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50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55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12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70029A" w:rsidRPr="002556AB" w14:paraId="468B19C0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5C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644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927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8A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1A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DB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</w:tr>
      <w:tr w:rsidR="0070029A" w:rsidRPr="002556AB" w14:paraId="6C13247C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92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EA3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DC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D6E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07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A1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70029A" w:rsidRPr="002556AB" w14:paraId="715CF957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AF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EB1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2556AB">
              <w:rPr>
                <w:lang w:eastAsia="en-US"/>
              </w:rPr>
              <w:t>о-</w:t>
            </w:r>
            <w:proofErr w:type="gramEnd"/>
            <w:r w:rsidRPr="002556AB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35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27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59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AA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</w:tr>
      <w:tr w:rsidR="0070029A" w:rsidRPr="002556AB" w14:paraId="69762B0A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7C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2493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F3F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F6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869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25C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70029A" w:rsidRPr="002556AB" w14:paraId="701A87F7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162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586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C5B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E0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264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862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70029A" w:rsidRPr="002556AB" w14:paraId="46EE12F6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00B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912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022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21A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0E9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B91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</w:tr>
      <w:tr w:rsidR="0070029A" w:rsidRPr="002556AB" w14:paraId="18A3BD1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46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FA5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9C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25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AD6" w14:textId="57F09098" w:rsidR="0070029A" w:rsidRPr="002556AB" w:rsidRDefault="00F81C58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C0C" w14:textId="1D1E4E88" w:rsidR="0070029A" w:rsidRPr="002556AB" w:rsidRDefault="0070029A" w:rsidP="00F81C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</w:t>
            </w:r>
            <w:r w:rsidR="00F81C58">
              <w:rPr>
                <w:lang w:eastAsia="en-US"/>
              </w:rPr>
              <w:t>2</w:t>
            </w:r>
          </w:p>
        </w:tc>
      </w:tr>
      <w:tr w:rsidR="0070029A" w:rsidRPr="002556AB" w14:paraId="2F08CAB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D7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180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FBF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BE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785" w14:textId="42E7E9CA" w:rsidR="0070029A" w:rsidRPr="002556AB" w:rsidRDefault="00F81C58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F83" w14:textId="4CFC783D" w:rsidR="0070029A" w:rsidRPr="002556AB" w:rsidRDefault="00F81C58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2</w:t>
            </w:r>
          </w:p>
        </w:tc>
      </w:tr>
      <w:tr w:rsidR="0070029A" w:rsidRPr="002556AB" w14:paraId="5BCCF4B6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E7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FD2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AF0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0F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0A5" w14:textId="5600CAAA" w:rsidR="0070029A" w:rsidRPr="002556AB" w:rsidRDefault="00F81C58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DA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</w:t>
            </w:r>
            <w:r>
              <w:rPr>
                <w:lang w:eastAsia="en-US"/>
              </w:rPr>
              <w:t>13,2</w:t>
            </w:r>
          </w:p>
        </w:tc>
      </w:tr>
      <w:tr w:rsidR="0070029A" w:rsidRPr="002556AB" w14:paraId="2E63BF3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12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047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FB4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DFE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24" w14:textId="776BC541" w:rsidR="0070029A" w:rsidRPr="002556AB" w:rsidRDefault="00F81C58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F3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</w:tr>
      <w:tr w:rsidR="0070029A" w:rsidRPr="002556AB" w14:paraId="6B6D61C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977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AA8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07F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F2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11A" w14:textId="0E0B3E40" w:rsidR="0070029A" w:rsidRPr="002556AB" w:rsidRDefault="00627586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2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7AE" w14:textId="645BEC32" w:rsidR="0070029A" w:rsidRPr="002556AB" w:rsidRDefault="00627586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41,0</w:t>
            </w:r>
          </w:p>
        </w:tc>
      </w:tr>
      <w:tr w:rsidR="0070029A" w:rsidRPr="002556AB" w14:paraId="782D81D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74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196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DA9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51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14D" w14:textId="605FD824" w:rsidR="0070029A" w:rsidRPr="002556AB" w:rsidRDefault="00627586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2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AEF" w14:textId="65DB9133" w:rsidR="0070029A" w:rsidRDefault="00627586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41,0</w:t>
            </w:r>
          </w:p>
          <w:p w14:paraId="23406348" w14:textId="0CC9C538" w:rsidR="00627586" w:rsidRPr="002556AB" w:rsidRDefault="00627586" w:rsidP="0070029A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70029A" w:rsidRPr="002556AB" w14:paraId="2B3C24FA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5C4" w14:textId="3758D476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86F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63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9A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6EC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D5FD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</w:tr>
      <w:tr w:rsidR="0070029A" w:rsidRPr="002556AB" w14:paraId="52F24BB5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B0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654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E3F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158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3A0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F33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</w:tr>
      <w:tr w:rsidR="0070029A" w:rsidRPr="002556AB" w14:paraId="1D6EC382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32F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5A97" w14:textId="77777777" w:rsidR="0070029A" w:rsidRPr="002556AB" w:rsidRDefault="0070029A" w:rsidP="0070029A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E6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75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21D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FBD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</w:tr>
      <w:tr w:rsidR="0070029A" w:rsidRPr="002556AB" w14:paraId="5213412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0A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492F" w14:textId="77777777" w:rsidR="0070029A" w:rsidRDefault="0070029A" w:rsidP="0070029A">
            <w:r>
              <w:t>Уплата иных 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F3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5B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6AD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4BB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B5144" w:rsidRPr="002556AB" w14:paraId="3407642D" w14:textId="77777777" w:rsidTr="0070029A">
        <w:trPr>
          <w:trHeight w:val="41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05A" w14:textId="77777777" w:rsidR="004B5144" w:rsidRPr="002556AB" w:rsidRDefault="004B5144" w:rsidP="004B5144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F7D9" w14:textId="77777777" w:rsidR="004B5144" w:rsidRPr="002556AB" w:rsidRDefault="004B5144" w:rsidP="004B5144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20CB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0DE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C8A" w14:textId="145481A7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B56A84">
              <w:rPr>
                <w:lang w:eastAsia="en-US"/>
              </w:rPr>
              <w:t>142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F38" w14:textId="6C53C28F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FA39C1">
              <w:rPr>
                <w:lang w:eastAsia="en-US"/>
              </w:rPr>
              <w:t>10</w:t>
            </w:r>
            <w:r w:rsidR="00627586">
              <w:rPr>
                <w:lang w:eastAsia="en-US"/>
              </w:rPr>
              <w:t>64,2</w:t>
            </w:r>
          </w:p>
        </w:tc>
      </w:tr>
      <w:tr w:rsidR="004B5144" w:rsidRPr="002556AB" w14:paraId="5DE7FAA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D81" w14:textId="77777777" w:rsidR="004B5144" w:rsidRPr="002556AB" w:rsidRDefault="004B5144" w:rsidP="004B5144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5875" w14:textId="77777777" w:rsidR="004B5144" w:rsidRPr="002556AB" w:rsidRDefault="004B5144" w:rsidP="004B5144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5BFE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0CC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D90" w14:textId="2C1E3F6A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B56A84">
              <w:rPr>
                <w:lang w:eastAsia="en-US"/>
              </w:rPr>
              <w:t>142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3C8" w14:textId="0145920E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FA39C1">
              <w:rPr>
                <w:lang w:eastAsia="en-US"/>
              </w:rPr>
              <w:t>10</w:t>
            </w:r>
            <w:r w:rsidR="00627586">
              <w:rPr>
                <w:lang w:eastAsia="en-US"/>
              </w:rPr>
              <w:t>64,2</w:t>
            </w:r>
          </w:p>
        </w:tc>
      </w:tr>
      <w:tr w:rsidR="004B5144" w:rsidRPr="002556AB" w14:paraId="3147670D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86B" w14:textId="77777777" w:rsidR="004B5144" w:rsidRPr="002556AB" w:rsidRDefault="004B5144" w:rsidP="004B5144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DE3D" w14:textId="77777777" w:rsidR="004B5144" w:rsidRPr="002556AB" w:rsidRDefault="004B5144" w:rsidP="004B5144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9AEF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52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41A" w14:textId="2EA9EE0D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B56A84">
              <w:rPr>
                <w:lang w:eastAsia="en-US"/>
              </w:rPr>
              <w:t>142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711" w14:textId="0B50A8F1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FA39C1">
              <w:rPr>
                <w:lang w:eastAsia="en-US"/>
              </w:rPr>
              <w:t>10</w:t>
            </w:r>
            <w:r w:rsidR="00627586">
              <w:rPr>
                <w:lang w:eastAsia="en-US"/>
              </w:rPr>
              <w:t>64,2</w:t>
            </w:r>
          </w:p>
        </w:tc>
      </w:tr>
      <w:tr w:rsidR="0070029A" w:rsidRPr="002556AB" w14:paraId="1787D7F7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95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398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E5B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4AE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327" w14:textId="53C24A7C" w:rsidR="0070029A" w:rsidRPr="002556AB" w:rsidRDefault="0070029A" w:rsidP="001B55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B5574">
              <w:rPr>
                <w:lang w:eastAsia="en-US"/>
              </w:rPr>
              <w:t>2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D17" w14:textId="1AEEA34F" w:rsidR="0070029A" w:rsidRPr="002556AB" w:rsidRDefault="0070029A" w:rsidP="004B51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27586">
              <w:rPr>
                <w:lang w:eastAsia="en-US"/>
              </w:rPr>
              <w:t>64,2</w:t>
            </w:r>
          </w:p>
        </w:tc>
      </w:tr>
      <w:tr w:rsidR="0070029A" w:rsidRPr="002556AB" w14:paraId="4B7AA4FB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D4E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884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9D8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5E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84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4B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0,4</w:t>
            </w:r>
          </w:p>
        </w:tc>
      </w:tr>
      <w:tr w:rsidR="0070029A" w:rsidRPr="002556AB" w14:paraId="2944D6A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17F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07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деятельности (оказание услуг) муниципальных </w:t>
            </w:r>
            <w:r w:rsidRPr="002556AB">
              <w:rPr>
                <w:lang w:eastAsia="en-US"/>
              </w:rPr>
              <w:lastRenderedPageBreak/>
              <w:t>учрежд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31A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5C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36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8A19C4"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86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8A19C4">
              <w:rPr>
                <w:lang w:eastAsia="en-US"/>
              </w:rPr>
              <w:t>63560,4</w:t>
            </w:r>
          </w:p>
        </w:tc>
      </w:tr>
      <w:tr w:rsidR="0070029A" w:rsidRPr="002556AB" w14:paraId="0A286BE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AA7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81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50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7FB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40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11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0,4</w:t>
            </w:r>
          </w:p>
        </w:tc>
      </w:tr>
      <w:tr w:rsidR="0070029A" w:rsidRPr="002556AB" w14:paraId="52867BA2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418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0A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1B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F2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6CB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715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70029A" w:rsidRPr="002556AB" w14:paraId="0994D27B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C8E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F6B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A7C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F9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6A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F6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70029A" w:rsidRPr="002556AB" w14:paraId="65884AE7" w14:textId="77777777" w:rsidTr="0070029A">
        <w:trPr>
          <w:trHeight w:val="9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5DE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0B24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26D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9E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30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AB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70029A" w:rsidRPr="002556AB" w14:paraId="6B67B19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C6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D4A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BA5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37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5F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B5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70029A" w:rsidRPr="002556AB" w14:paraId="268DF9A3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0CA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526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2CE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68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0B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61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</w:tr>
      <w:tr w:rsidR="0070029A" w:rsidRPr="002556AB" w14:paraId="03C0FD7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E6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E4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41C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2F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B1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4B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</w:tr>
      <w:tr w:rsidR="0070029A" w:rsidRPr="002556AB" w14:paraId="492737E5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CB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FC8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3F3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9E8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B4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C7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1,0</w:t>
            </w:r>
          </w:p>
        </w:tc>
      </w:tr>
      <w:tr w:rsidR="0070029A" w:rsidRPr="002556AB" w14:paraId="2500186E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B8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64AF" w14:textId="77777777" w:rsidR="0070029A" w:rsidRPr="002556AB" w:rsidRDefault="0070029A" w:rsidP="0070029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687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8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97C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BCC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70029A" w:rsidRPr="002556AB" w14:paraId="42E6280D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EA4A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C07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ABA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87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492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662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70029A" w:rsidRPr="002556AB" w14:paraId="3D51BBE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64C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CE0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9A5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0E4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DF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DC0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70029A" w:rsidRPr="002556AB" w14:paraId="7910CA23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4BF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9A39" w14:textId="77777777" w:rsidR="0070029A" w:rsidRPr="002556AB" w:rsidRDefault="0070029A" w:rsidP="0070029A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5D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0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E7E" w14:textId="472D8116" w:rsidR="0070029A" w:rsidRPr="002556AB" w:rsidRDefault="0070029A" w:rsidP="005D2A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</w:t>
            </w:r>
            <w:r w:rsidR="005D2A16">
              <w:rPr>
                <w:lang w:eastAsia="en-US"/>
              </w:rPr>
              <w:t>7</w:t>
            </w:r>
            <w:r>
              <w:rPr>
                <w:lang w:eastAsia="en-US"/>
              </w:rPr>
              <w:t>,</w:t>
            </w:r>
            <w:r w:rsidR="005D2A16">
              <w:rPr>
                <w:lang w:eastAsia="en-US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5C6" w14:textId="5D0DE713" w:rsidR="0070029A" w:rsidRPr="002556AB" w:rsidRDefault="005D2A16" w:rsidP="008F2A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84</w:t>
            </w:r>
            <w:r w:rsidR="0070029A">
              <w:rPr>
                <w:lang w:eastAsia="en-US"/>
              </w:rPr>
              <w:t>,</w:t>
            </w:r>
            <w:r w:rsidR="008F2AF0">
              <w:rPr>
                <w:lang w:eastAsia="en-US"/>
              </w:rPr>
              <w:t>1</w:t>
            </w:r>
          </w:p>
        </w:tc>
      </w:tr>
    </w:tbl>
    <w:p w14:paraId="14279F6C" w14:textId="77777777" w:rsidR="00015F80" w:rsidRPr="002556AB" w:rsidRDefault="00015F80" w:rsidP="00015F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6891ACE7" w14:textId="77777777" w:rsidR="0075720E" w:rsidRDefault="0075720E" w:rsidP="00D45398"/>
    <w:p w14:paraId="37A307C4" w14:textId="77777777" w:rsidR="0075720E" w:rsidRDefault="0075720E" w:rsidP="00D45398"/>
    <w:p w14:paraId="5C4C2222" w14:textId="0B048EB9" w:rsidR="00D45398" w:rsidRPr="00271DA0" w:rsidRDefault="00F81C58" w:rsidP="00D45398">
      <w:pPr>
        <w:rPr>
          <w:sz w:val="28"/>
          <w:szCs w:val="28"/>
        </w:rPr>
      </w:pPr>
      <w:r w:rsidRPr="00271DA0">
        <w:rPr>
          <w:sz w:val="28"/>
          <w:szCs w:val="28"/>
        </w:rPr>
        <w:t>Н</w:t>
      </w:r>
      <w:r w:rsidR="00D45398" w:rsidRPr="00271DA0">
        <w:rPr>
          <w:sz w:val="28"/>
          <w:szCs w:val="28"/>
        </w:rPr>
        <w:t xml:space="preserve">ачальник </w:t>
      </w:r>
      <w:proofErr w:type="gramStart"/>
      <w:r w:rsidR="00D45398" w:rsidRPr="00271DA0">
        <w:rPr>
          <w:sz w:val="28"/>
          <w:szCs w:val="28"/>
        </w:rPr>
        <w:t>финансово-экономического</w:t>
      </w:r>
      <w:proofErr w:type="gramEnd"/>
      <w:r w:rsidR="00D45398" w:rsidRPr="00271DA0">
        <w:rPr>
          <w:sz w:val="28"/>
          <w:szCs w:val="28"/>
        </w:rPr>
        <w:t xml:space="preserve"> </w:t>
      </w:r>
    </w:p>
    <w:p w14:paraId="6FC65B8C" w14:textId="77777777" w:rsidR="00D45398" w:rsidRPr="00271DA0" w:rsidRDefault="00D45398" w:rsidP="00D45398">
      <w:pPr>
        <w:rPr>
          <w:sz w:val="28"/>
          <w:szCs w:val="28"/>
        </w:rPr>
      </w:pPr>
      <w:r w:rsidRPr="00271DA0">
        <w:rPr>
          <w:sz w:val="28"/>
          <w:szCs w:val="28"/>
        </w:rPr>
        <w:t xml:space="preserve">отдела администрации Кореновского городского </w:t>
      </w:r>
    </w:p>
    <w:p w14:paraId="65347563" w14:textId="746C502D" w:rsidR="00015F80" w:rsidRPr="00271DA0" w:rsidRDefault="00D45398" w:rsidP="00D45398">
      <w:pPr>
        <w:rPr>
          <w:sz w:val="28"/>
          <w:szCs w:val="28"/>
        </w:rPr>
      </w:pPr>
      <w:r w:rsidRPr="00271DA0">
        <w:rPr>
          <w:sz w:val="28"/>
          <w:szCs w:val="28"/>
        </w:rPr>
        <w:t>поселения Кореновского района</w:t>
      </w:r>
      <w:r w:rsidRPr="00271DA0">
        <w:rPr>
          <w:sz w:val="28"/>
          <w:szCs w:val="28"/>
        </w:rPr>
        <w:tab/>
        <w:t xml:space="preserve">                  </w:t>
      </w:r>
      <w:r w:rsidR="00271DA0">
        <w:rPr>
          <w:sz w:val="28"/>
          <w:szCs w:val="28"/>
        </w:rPr>
        <w:t xml:space="preserve">                    </w:t>
      </w:r>
      <w:r w:rsidR="00271DA0" w:rsidRPr="00271DA0">
        <w:rPr>
          <w:sz w:val="28"/>
          <w:szCs w:val="28"/>
        </w:rPr>
        <w:t xml:space="preserve"> </w:t>
      </w:r>
      <w:r w:rsidR="0075720E" w:rsidRPr="00271DA0">
        <w:rPr>
          <w:sz w:val="28"/>
          <w:szCs w:val="28"/>
        </w:rPr>
        <w:t xml:space="preserve">             </w:t>
      </w:r>
      <w:r w:rsidR="00F81C58" w:rsidRPr="00271DA0">
        <w:rPr>
          <w:sz w:val="28"/>
          <w:szCs w:val="28"/>
        </w:rPr>
        <w:t>Ю.А.</w:t>
      </w:r>
      <w:r w:rsidR="0075720E" w:rsidRPr="00271DA0">
        <w:rPr>
          <w:sz w:val="28"/>
          <w:szCs w:val="28"/>
        </w:rPr>
        <w:t xml:space="preserve"> </w:t>
      </w:r>
      <w:r w:rsidR="00F81C58" w:rsidRPr="00271DA0">
        <w:rPr>
          <w:sz w:val="28"/>
          <w:szCs w:val="28"/>
        </w:rPr>
        <w:t>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E5EE7" w14:paraId="1CF55739" w14:textId="77777777" w:rsidTr="00093952">
        <w:tc>
          <w:tcPr>
            <w:tcW w:w="4788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0F70FDAE" w14:textId="77777777" w:rsidR="0075720E" w:rsidRDefault="0075720E" w:rsidP="002F207E">
            <w:pPr>
              <w:jc w:val="center"/>
              <w:rPr>
                <w:sz w:val="28"/>
                <w:szCs w:val="28"/>
              </w:rPr>
            </w:pPr>
          </w:p>
          <w:p w14:paraId="7CC0BF7E" w14:textId="77777777" w:rsidR="0075720E" w:rsidRDefault="0075720E" w:rsidP="002F207E">
            <w:pPr>
              <w:jc w:val="center"/>
              <w:rPr>
                <w:sz w:val="28"/>
                <w:szCs w:val="28"/>
              </w:rPr>
            </w:pPr>
          </w:p>
          <w:p w14:paraId="097F4953" w14:textId="77777777" w:rsidR="0075720E" w:rsidRDefault="0075720E" w:rsidP="002F207E">
            <w:pPr>
              <w:jc w:val="center"/>
              <w:rPr>
                <w:sz w:val="28"/>
                <w:szCs w:val="28"/>
              </w:rPr>
            </w:pPr>
          </w:p>
          <w:p w14:paraId="732CB510" w14:textId="77777777" w:rsidR="0075720E" w:rsidRDefault="0075720E" w:rsidP="002F207E">
            <w:pPr>
              <w:jc w:val="center"/>
              <w:rPr>
                <w:sz w:val="28"/>
                <w:szCs w:val="28"/>
              </w:rPr>
            </w:pPr>
          </w:p>
          <w:p w14:paraId="152B24B2" w14:textId="77777777" w:rsidR="0075720E" w:rsidRDefault="0075720E" w:rsidP="002F207E">
            <w:pPr>
              <w:jc w:val="center"/>
              <w:rPr>
                <w:sz w:val="28"/>
                <w:szCs w:val="28"/>
              </w:rPr>
            </w:pPr>
          </w:p>
          <w:p w14:paraId="332B7A23" w14:textId="77777777" w:rsidR="0075720E" w:rsidRDefault="0075720E" w:rsidP="002F207E">
            <w:pPr>
              <w:jc w:val="center"/>
              <w:rPr>
                <w:sz w:val="28"/>
                <w:szCs w:val="28"/>
              </w:rPr>
            </w:pPr>
          </w:p>
          <w:p w14:paraId="6B1D6C8C" w14:textId="65BA0EA6" w:rsidR="002F207E" w:rsidRPr="00713E8D" w:rsidRDefault="002F207E" w:rsidP="00271DA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1B1C8F">
              <w:rPr>
                <w:sz w:val="28"/>
                <w:szCs w:val="28"/>
              </w:rPr>
              <w:t>7</w:t>
            </w:r>
          </w:p>
          <w:p w14:paraId="688E6864" w14:textId="77777777" w:rsidR="0075720E" w:rsidRPr="00713E8D" w:rsidRDefault="0075720E" w:rsidP="00271DA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7FAF882" w14:textId="77777777" w:rsidR="002F207E" w:rsidRPr="00713E8D" w:rsidRDefault="002F207E" w:rsidP="00271DA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71DA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552DC97" w14:textId="2520C9D2" w:rsidR="00460E57" w:rsidRDefault="00460E57" w:rsidP="00271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0323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№ </w:t>
            </w:r>
            <w:r w:rsidR="00D0323D">
              <w:rPr>
                <w:sz w:val="28"/>
                <w:szCs w:val="28"/>
              </w:rPr>
              <w:t>_____</w:t>
            </w:r>
          </w:p>
          <w:p w14:paraId="478244C7" w14:textId="77777777" w:rsidR="00460E57" w:rsidRDefault="00460E57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4AEC78" w14:textId="77777777" w:rsidR="00AA7F05" w:rsidRPr="00520E92" w:rsidRDefault="00AA7F05" w:rsidP="00942ECC">
      <w:pPr>
        <w:jc w:val="center"/>
        <w:rPr>
          <w:sz w:val="28"/>
          <w:szCs w:val="28"/>
        </w:rPr>
      </w:pPr>
    </w:p>
    <w:p w14:paraId="2A444DBB" w14:textId="77777777" w:rsidR="009C1A2B" w:rsidRPr="00520E92" w:rsidRDefault="009C1A2B" w:rsidP="00CA4569">
      <w:pPr>
        <w:rPr>
          <w:sz w:val="28"/>
          <w:szCs w:val="28"/>
        </w:rPr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966C72B" w14:textId="77777777" w:rsidR="009C1A2B" w:rsidRDefault="009C1A2B" w:rsidP="00942ECC">
      <w:pPr>
        <w:jc w:val="center"/>
        <w:rPr>
          <w:sz w:val="28"/>
        </w:rPr>
      </w:pPr>
    </w:p>
    <w:p w14:paraId="16F373FF" w14:textId="77777777" w:rsidR="009C1A2B" w:rsidRDefault="009C1A2B" w:rsidP="00942ECC">
      <w:pPr>
        <w:jc w:val="center"/>
        <w:rPr>
          <w:sz w:val="28"/>
        </w:rPr>
      </w:pPr>
    </w:p>
    <w:p w14:paraId="778B5577" w14:textId="485ADE9E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 w:rsidR="009C1A2B">
        <w:rPr>
          <w:sz w:val="28"/>
        </w:rPr>
        <w:t xml:space="preserve">   </w:t>
      </w:r>
      <w:r w:rsidR="00863F0B"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942ECC" w:rsidRPr="002556AB" w14:paraId="67AA0A74" w14:textId="77777777" w:rsidTr="001C5E16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94D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5BF9161E" w:rsidR="00942ECC" w:rsidRPr="002556AB" w:rsidRDefault="00A849D2" w:rsidP="002701E5">
            <w:pPr>
              <w:jc w:val="center"/>
            </w:pPr>
            <w:r>
              <w:t>4</w:t>
            </w:r>
            <w:r w:rsidR="00D0323D">
              <w:t>41</w:t>
            </w:r>
            <w:r w:rsidR="002701E5">
              <w:t>301,1</w:t>
            </w:r>
          </w:p>
        </w:tc>
      </w:tr>
      <w:tr w:rsidR="00942ECC" w:rsidRPr="002556AB" w14:paraId="623F3C3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94D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41CEF7B2" w:rsidR="00942ECC" w:rsidRPr="002556AB" w:rsidRDefault="00D0323D" w:rsidP="002701E5">
            <w:pPr>
              <w:jc w:val="center"/>
            </w:pPr>
            <w:r>
              <w:t>441</w:t>
            </w:r>
            <w:r w:rsidR="002701E5">
              <w:t>301,1</w:t>
            </w:r>
          </w:p>
        </w:tc>
      </w:tr>
      <w:tr w:rsidR="00942ECC" w:rsidRPr="002556AB" w14:paraId="317367D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94D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7161D8B2" w:rsidR="00942ECC" w:rsidRPr="002556AB" w:rsidRDefault="00EB2C7C" w:rsidP="002701E5">
            <w:pPr>
              <w:jc w:val="center"/>
            </w:pPr>
            <w:r>
              <w:t>8</w:t>
            </w:r>
            <w:r w:rsidR="00D0323D">
              <w:t>66</w:t>
            </w:r>
            <w:r w:rsidR="002701E5">
              <w:t>53</w:t>
            </w:r>
            <w:r w:rsidR="00D0323D">
              <w:t>,0</w:t>
            </w:r>
          </w:p>
        </w:tc>
      </w:tr>
      <w:tr w:rsidR="00942ECC" w:rsidRPr="002556AB" w14:paraId="5CCDB82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94D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3AB3CEA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6BAB6EE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94D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1CE6885A" w:rsidR="00942ECC" w:rsidRPr="002556AB" w:rsidRDefault="00956C92" w:rsidP="00EB2C7C">
            <w:pPr>
              <w:jc w:val="center"/>
            </w:pPr>
            <w:r>
              <w:t>1304,</w:t>
            </w:r>
            <w:r w:rsidR="00EB2C7C">
              <w:t>7</w:t>
            </w:r>
          </w:p>
        </w:tc>
      </w:tr>
      <w:tr w:rsidR="00942ECC" w:rsidRPr="002556AB" w14:paraId="77E90C3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94D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349AE514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277DCD2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94D2C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4964D145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7842111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94D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4F18F5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94D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632DE810" w:rsidR="00942ECC" w:rsidRPr="002556AB" w:rsidRDefault="00EB2C7C" w:rsidP="004F18F5">
            <w:pPr>
              <w:jc w:val="center"/>
            </w:pPr>
            <w:r>
              <w:t>302,6</w:t>
            </w:r>
          </w:p>
        </w:tc>
      </w:tr>
      <w:tr w:rsidR="00942ECC" w:rsidRPr="002556AB" w14:paraId="501C5C0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94D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94D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94D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7DF2A74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B536A7" w:rsidRPr="002556AB" w:rsidRDefault="00B536A7" w:rsidP="00B536A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3279ED9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B536A7" w:rsidRPr="002556AB" w:rsidRDefault="00B536A7" w:rsidP="00B536A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B536A7" w:rsidRPr="002556AB" w:rsidRDefault="00B536A7" w:rsidP="00B536A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B536A7" w:rsidRPr="002556AB" w:rsidRDefault="00B536A7" w:rsidP="00B536A7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394D2C">
            <w:r w:rsidRPr="002556AB">
              <w:t xml:space="preserve">Функционирование Правительства Российской Федерации, высших исполнительных </w:t>
            </w:r>
            <w:r w:rsidRPr="002556AB">
              <w:lastRenderedPageBreak/>
              <w:t>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53FF4E72" w:rsidR="00942ECC" w:rsidRPr="002556AB" w:rsidRDefault="00EB2C7C" w:rsidP="00584068">
            <w:pPr>
              <w:jc w:val="center"/>
            </w:pPr>
            <w:r>
              <w:t>25109,7</w:t>
            </w:r>
          </w:p>
        </w:tc>
      </w:tr>
      <w:tr w:rsidR="00942ECC" w:rsidRPr="002556AB" w14:paraId="15718831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256FA29A" w:rsidR="00942ECC" w:rsidRPr="002556AB" w:rsidRDefault="00942ECC" w:rsidP="00EF347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="00866238"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 w:rsidR="00EF3475"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 w:rsidR="00866238"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12B6F55F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1ED1D890" w:rsidR="00B536A7" w:rsidRPr="002556AB" w:rsidRDefault="00B536A7" w:rsidP="00394D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94D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94D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4F18F5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94D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94D2C">
            <w:r w:rsidRPr="002556AB">
              <w:t xml:space="preserve">Взносы по обязательному социальному страхованию на выплаты </w:t>
            </w:r>
            <w:r w:rsidRPr="002556AB"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4F18F5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3C1D706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43A1102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B536A7" w:rsidRPr="002556AB" w:rsidRDefault="00B536A7" w:rsidP="00B536A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B536A7" w:rsidRPr="002556AB" w:rsidRDefault="00B536A7" w:rsidP="00B536A7">
            <w:pPr>
              <w:jc w:val="center"/>
            </w:pPr>
            <w:r>
              <w:t>1274,2</w:t>
            </w:r>
          </w:p>
        </w:tc>
      </w:tr>
      <w:tr w:rsidR="00B85C87" w:rsidRPr="002556AB" w14:paraId="5C31109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394D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1ABEB923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49415A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21D13009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197509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12C8536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32F65B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394D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394D2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536A7" w:rsidRPr="002556AB" w14:paraId="3C7DFE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63B9ECDD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536A7" w:rsidRPr="002556AB" w:rsidRDefault="00B536A7" w:rsidP="00B536A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536A7" w:rsidRPr="002556AB" w:rsidRDefault="00B536A7" w:rsidP="00B536A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394D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21C95756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45E47C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394D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264F8216" w:rsidR="00B85C87" w:rsidRPr="002556AB" w:rsidRDefault="00287B1C" w:rsidP="009E6C07">
            <w:pPr>
              <w:jc w:val="center"/>
            </w:pPr>
            <w:r>
              <w:t>1318,8</w:t>
            </w:r>
          </w:p>
        </w:tc>
      </w:tr>
      <w:tr w:rsidR="00B85C87" w:rsidRPr="002556AB" w14:paraId="0CA683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394D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17126C8B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295E31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3B46BD0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5CD1E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2AD7316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621F1A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394D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394D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394D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394D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394D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432B6FD8" w:rsidR="00B85C87" w:rsidRPr="002556AB" w:rsidRDefault="00D0323D" w:rsidP="002701E5">
            <w:pPr>
              <w:jc w:val="center"/>
            </w:pPr>
            <w:r>
              <w:t>5881</w:t>
            </w:r>
            <w:r w:rsidR="002701E5">
              <w:t>9</w:t>
            </w:r>
            <w:r>
              <w:t>,8</w:t>
            </w:r>
          </w:p>
        </w:tc>
      </w:tr>
      <w:tr w:rsidR="00B85C87" w:rsidRPr="002556AB" w14:paraId="1F7ABF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394D2C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</w:t>
            </w:r>
            <w:r w:rsidRPr="002556AB">
              <w:lastRenderedPageBreak/>
              <w:t xml:space="preserve">городского поселения» </w:t>
            </w:r>
          </w:p>
          <w:p w14:paraId="5BDEDBE1" w14:textId="77777777" w:rsidR="00B85C87" w:rsidRPr="002556AB" w:rsidRDefault="00B85C87" w:rsidP="00394D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287B1C" w:rsidRPr="002556AB" w14:paraId="347955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6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286" w14:textId="3DAE657D" w:rsidR="00287B1C" w:rsidRPr="002556AB" w:rsidRDefault="00287B1C" w:rsidP="00394D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93B" w14:textId="667832FE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B4C" w14:textId="2C491829" w:rsidR="00287B1C" w:rsidRPr="002556AB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BA9" w14:textId="0B30A73A" w:rsidR="00287B1C" w:rsidRPr="002556AB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F32" w14:textId="648C16BD" w:rsidR="00287B1C" w:rsidRPr="002556AB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1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03" w14:textId="522AAD1E" w:rsidR="00287B1C" w:rsidRPr="002556AB" w:rsidRDefault="00287B1C" w:rsidP="002701E5">
            <w:pPr>
              <w:jc w:val="center"/>
            </w:pPr>
            <w:r>
              <w:t>10</w:t>
            </w:r>
            <w:r w:rsidR="002701E5">
              <w:t>5</w:t>
            </w:r>
            <w:r>
              <w:t>,0</w:t>
            </w:r>
          </w:p>
        </w:tc>
      </w:tr>
      <w:tr w:rsidR="00287B1C" w:rsidRPr="002556AB" w14:paraId="176A1B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5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83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04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1E7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A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CE" w14:textId="77777777" w:rsidR="00287B1C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8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DD" w14:textId="77777777" w:rsidR="00287B1C" w:rsidRDefault="00287B1C" w:rsidP="00287B1C">
            <w:pPr>
              <w:jc w:val="center"/>
            </w:pPr>
          </w:p>
        </w:tc>
      </w:tr>
      <w:tr w:rsidR="00287B1C" w:rsidRPr="002556AB" w14:paraId="1EA5512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D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98" w14:textId="3B3AF610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A8" w14:textId="5FFE8838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AEB" w14:textId="42BCC654" w:rsidR="00287B1C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667" w14:textId="5F115344" w:rsidR="00287B1C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A0" w14:textId="39509981" w:rsidR="00287B1C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A9" w14:textId="641DCD5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67" w14:textId="1CCF252E" w:rsidR="00287B1C" w:rsidRDefault="00287B1C" w:rsidP="002701E5">
            <w:pPr>
              <w:jc w:val="center"/>
            </w:pPr>
            <w:r>
              <w:t>10</w:t>
            </w:r>
            <w:r w:rsidR="002701E5">
              <w:t>5</w:t>
            </w:r>
            <w:r>
              <w:t>,0</w:t>
            </w:r>
          </w:p>
        </w:tc>
      </w:tr>
      <w:tr w:rsidR="00287B1C" w:rsidRPr="002556AB" w14:paraId="61548F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3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7E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DE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A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9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4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EDD4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33B693EC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1C575F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39204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3202697F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379B7E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0EE98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287B1C" w:rsidRPr="002556AB" w:rsidRDefault="00287B1C" w:rsidP="00394D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0F2429B5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A620C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6B57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586002F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11909E31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B023F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764248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287B1C" w:rsidRPr="002556AB" w:rsidRDefault="00287B1C" w:rsidP="00394D2C">
            <w:r w:rsidRPr="002556AB">
              <w:t xml:space="preserve">Прочие обязательства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23E20D60" w:rsidR="00287B1C" w:rsidRPr="002556AB" w:rsidRDefault="0007139F" w:rsidP="00074E45">
            <w:pPr>
              <w:jc w:val="center"/>
            </w:pPr>
            <w:r>
              <w:t>273,5</w:t>
            </w:r>
          </w:p>
        </w:tc>
      </w:tr>
      <w:tr w:rsidR="00287B1C" w:rsidRPr="002556AB" w14:paraId="07EA0C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AAA54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287B1C" w:rsidRPr="002556AB" w:rsidRDefault="00287B1C" w:rsidP="00394D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3EE8433C" w:rsidR="00287B1C" w:rsidRPr="002556AB" w:rsidRDefault="0007139F" w:rsidP="00074E45">
            <w:pPr>
              <w:jc w:val="center"/>
            </w:pPr>
            <w:r>
              <w:t>273,5</w:t>
            </w:r>
          </w:p>
        </w:tc>
      </w:tr>
      <w:tr w:rsidR="00287B1C" w:rsidRPr="002556AB" w14:paraId="776BAB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9D2A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5A209F58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3652378E" w:rsidR="00287B1C" w:rsidRPr="002556AB" w:rsidRDefault="00287B1C" w:rsidP="00B80ED9">
            <w:pPr>
              <w:jc w:val="center"/>
            </w:pPr>
            <w:r w:rsidRPr="002556AB">
              <w:t>20</w:t>
            </w:r>
            <w:r w:rsidR="00B80ED9">
              <w:t>7,5</w:t>
            </w:r>
          </w:p>
        </w:tc>
      </w:tr>
      <w:tr w:rsidR="00287B1C" w:rsidRPr="002556AB" w14:paraId="4A8D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287B1C" w:rsidRPr="002556AB" w:rsidRDefault="00287B1C" w:rsidP="00287B1C">
            <w:pPr>
              <w:jc w:val="center"/>
            </w:pPr>
          </w:p>
        </w:tc>
      </w:tr>
      <w:tr w:rsidR="00A510B1" w:rsidRPr="002556AB" w14:paraId="5BC911B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1F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A90" w14:textId="7B015EBA" w:rsidR="00A510B1" w:rsidRPr="002556AB" w:rsidRDefault="00A510B1" w:rsidP="00394D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D7C" w14:textId="7E9BF489" w:rsidR="00A510B1" w:rsidRPr="002556AB" w:rsidRDefault="00A510B1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2E5" w14:textId="40012C6C" w:rsidR="00A510B1" w:rsidRPr="002556AB" w:rsidRDefault="00A510B1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6FA" w14:textId="0812006E" w:rsidR="00A510B1" w:rsidRPr="002556AB" w:rsidRDefault="00A510B1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237" w14:textId="35A74398" w:rsidR="00A510B1" w:rsidRPr="002556AB" w:rsidRDefault="00A510B1" w:rsidP="00287B1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951" w14:textId="58ABC066" w:rsidR="00A510B1" w:rsidRPr="002556AB" w:rsidRDefault="00A510B1" w:rsidP="00287B1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A1B" w14:textId="695A80E3" w:rsidR="00A510B1" w:rsidRPr="002556AB" w:rsidRDefault="00074E45" w:rsidP="00287B1C">
            <w:pPr>
              <w:jc w:val="center"/>
            </w:pPr>
            <w:r>
              <w:t>5</w:t>
            </w:r>
            <w:r w:rsidR="00A510B1">
              <w:t>0,0</w:t>
            </w:r>
          </w:p>
        </w:tc>
      </w:tr>
      <w:tr w:rsidR="00A510B1" w:rsidRPr="002556AB" w14:paraId="17FBAB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1F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559" w14:textId="77777777" w:rsidR="00A510B1" w:rsidRPr="002556AB" w:rsidRDefault="00A510B1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56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22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447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B0B" w14:textId="77777777" w:rsidR="00A510B1" w:rsidRPr="002556AB" w:rsidRDefault="00A510B1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821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960" w14:textId="77777777" w:rsidR="00A510B1" w:rsidRPr="002556AB" w:rsidRDefault="00A510B1" w:rsidP="00287B1C">
            <w:pPr>
              <w:jc w:val="center"/>
            </w:pPr>
          </w:p>
        </w:tc>
      </w:tr>
      <w:tr w:rsidR="00D0323D" w:rsidRPr="002556AB" w14:paraId="3C17F221" w14:textId="77777777" w:rsidTr="0007139F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824" w14:textId="77777777" w:rsidR="00D0323D" w:rsidRPr="002556AB" w:rsidRDefault="00D0323D" w:rsidP="00D0323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99D" w14:textId="6310B8A7" w:rsidR="00D0323D" w:rsidRPr="002556AB" w:rsidRDefault="00D0323D" w:rsidP="00D0323D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DB50" w14:textId="1388D210" w:rsidR="00D0323D" w:rsidRPr="002556AB" w:rsidRDefault="00D0323D" w:rsidP="00D0323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7D81" w14:textId="02EF58CD" w:rsidR="00D0323D" w:rsidRPr="002556AB" w:rsidRDefault="00D0323D" w:rsidP="00D0323D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800" w14:textId="332E71A9" w:rsidR="00D0323D" w:rsidRPr="002556AB" w:rsidRDefault="00D0323D" w:rsidP="00D0323D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258C" w14:textId="17CB3B4A" w:rsidR="00D0323D" w:rsidRPr="002556AB" w:rsidRDefault="00D0323D" w:rsidP="00D0323D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4C4" w14:textId="0E71258B" w:rsidR="00D0323D" w:rsidRPr="002556AB" w:rsidRDefault="00BC1F25" w:rsidP="00D0323D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12EE" w14:textId="25BA0B8E" w:rsidR="00D0323D" w:rsidRPr="002556AB" w:rsidRDefault="00BC1F25" w:rsidP="00D0323D">
            <w:pPr>
              <w:jc w:val="center"/>
            </w:pPr>
            <w:r>
              <w:t>6,0</w:t>
            </w:r>
          </w:p>
        </w:tc>
      </w:tr>
      <w:tr w:rsidR="00BC1F25" w:rsidRPr="002556AB" w14:paraId="6A255F72" w14:textId="77777777" w:rsidTr="0007139F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443" w14:textId="77777777" w:rsidR="00BC1F25" w:rsidRPr="002556AB" w:rsidRDefault="00BC1F25" w:rsidP="00D0323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42C" w14:textId="77777777" w:rsidR="00BC1F25" w:rsidRPr="002556AB" w:rsidRDefault="00BC1F25" w:rsidP="00D0323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0E9" w14:textId="77777777" w:rsidR="00BC1F25" w:rsidRDefault="00BC1F25" w:rsidP="00D0323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7E2F" w14:textId="77777777" w:rsidR="00BC1F25" w:rsidRDefault="00BC1F25" w:rsidP="00D0323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E83" w14:textId="77777777" w:rsidR="00BC1F25" w:rsidRDefault="00BC1F25" w:rsidP="00D0323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9E79" w14:textId="77777777" w:rsidR="00BC1F25" w:rsidRDefault="00BC1F25" w:rsidP="00D0323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5B5B" w14:textId="77777777" w:rsidR="00BC1F25" w:rsidRDefault="00BC1F25" w:rsidP="00D0323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BE7" w14:textId="77777777" w:rsidR="00BC1F25" w:rsidRDefault="00BC1F25" w:rsidP="00D0323D">
            <w:pPr>
              <w:jc w:val="center"/>
            </w:pPr>
          </w:p>
        </w:tc>
      </w:tr>
      <w:tr w:rsidR="00BC1F25" w:rsidRPr="002556AB" w14:paraId="0C0B6407" w14:textId="77777777" w:rsidTr="0007139F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88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B1E" w14:textId="077BCFE6" w:rsidR="00BC1F25" w:rsidRPr="002556AB" w:rsidRDefault="00BC1F25" w:rsidP="00BC1F25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7C44" w14:textId="33E35B42" w:rsidR="00BC1F25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2BE5" w14:textId="3430CF5D" w:rsidR="00BC1F25" w:rsidRDefault="00BC1F25" w:rsidP="00BC1F25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DF50" w14:textId="4F8FFB33" w:rsidR="00BC1F25" w:rsidRDefault="00BC1F25" w:rsidP="00BC1F25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C1D9" w14:textId="61A4BA41" w:rsidR="00BC1F25" w:rsidRDefault="00BC1F25" w:rsidP="00BC1F25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E1B" w14:textId="078A2A94" w:rsidR="00BC1F25" w:rsidRDefault="00BC1F25" w:rsidP="00BC1F25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758" w14:textId="5A9036DF" w:rsidR="00BC1F25" w:rsidRDefault="00BC1F25" w:rsidP="00BC1F25">
            <w:pPr>
              <w:jc w:val="center"/>
            </w:pPr>
            <w:r>
              <w:t>10,0</w:t>
            </w:r>
          </w:p>
        </w:tc>
      </w:tr>
      <w:tr w:rsidR="00BC1F25" w:rsidRPr="002556AB" w14:paraId="2EFE67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1B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22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D16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D6C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7EA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2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8B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6D27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2FD6D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BC1F25" w:rsidRPr="002556AB" w:rsidRDefault="00BC1F25" w:rsidP="00BC1F2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BC1F25" w:rsidRPr="002556AB" w:rsidRDefault="00BC1F25" w:rsidP="00BC1F2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BC1F25" w:rsidRPr="002556AB" w:rsidRDefault="00BC1F25" w:rsidP="00BC1F2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C1F25" w:rsidRPr="002556AB" w14:paraId="583129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BC1F25" w:rsidRPr="002556AB" w:rsidRDefault="00BC1F25" w:rsidP="00BC1F2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D8D19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BC1F25" w:rsidRPr="002556AB" w:rsidRDefault="00BC1F25" w:rsidP="00BC1F2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BC1F25" w:rsidRPr="002556AB" w:rsidRDefault="00BC1F25" w:rsidP="00BC1F25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BC1F25" w:rsidRPr="002556AB" w:rsidRDefault="00BC1F25" w:rsidP="00BC1F2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C1F25" w:rsidRPr="002556AB" w14:paraId="021C4A6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BEE26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BC1F25" w:rsidRPr="002556AB" w:rsidRDefault="00BC1F25" w:rsidP="00BC1F2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BC1F25" w:rsidRPr="002556AB" w:rsidRDefault="00BC1F25" w:rsidP="00BC1F25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BC1F25" w:rsidRPr="002556AB" w:rsidRDefault="00BC1F25" w:rsidP="00BC1F2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C1F25" w:rsidRPr="002556AB" w14:paraId="7D2F99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A02D83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068AAAF7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BC1F25" w:rsidRPr="002556AB" w:rsidRDefault="00BC1F25" w:rsidP="00BC1F25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BC1F25" w:rsidRPr="002556AB" w:rsidRDefault="00BC1F25" w:rsidP="00BC1F2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C1F25" w:rsidRPr="002556AB" w14:paraId="15519E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976FE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BC1F25" w:rsidRPr="002556AB" w:rsidRDefault="00BC1F25" w:rsidP="00BC1F2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BC1F25" w:rsidRPr="002556AB" w:rsidRDefault="00BC1F25" w:rsidP="00BC1F25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BC1F25" w:rsidRPr="002556AB" w:rsidRDefault="00BC1F25" w:rsidP="00BC1F25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BC1F25" w:rsidRPr="002556AB" w14:paraId="71E622C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BF557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BC1F25" w:rsidRPr="002556AB" w:rsidRDefault="00BC1F25" w:rsidP="00BC1F2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BC1F25" w:rsidRPr="002556AB" w:rsidRDefault="00BC1F25" w:rsidP="00BC1F25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BC1F25" w:rsidRPr="002556AB" w:rsidRDefault="00BC1F25" w:rsidP="00BC1F25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BC1F25" w:rsidRPr="002556AB" w14:paraId="641A700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581150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BC1F25" w:rsidRPr="002556AB" w:rsidRDefault="00BC1F25" w:rsidP="00BC1F25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BC1F25" w:rsidRPr="002556AB" w:rsidRDefault="00BC1F25" w:rsidP="00BC1F25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BC1F25" w:rsidRPr="002556AB" w:rsidRDefault="00BC1F25" w:rsidP="00BC1F25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BC1F25" w:rsidRPr="002556AB" w:rsidRDefault="00BC1F25" w:rsidP="00BC1F25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BC1F25" w:rsidRPr="002556AB" w14:paraId="3FA0008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77AB1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BC1F25" w:rsidRPr="002556AB" w:rsidRDefault="00BC1F25" w:rsidP="00BC1F2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BC1F25" w:rsidRPr="002556AB" w:rsidRDefault="00BC1F25" w:rsidP="00BC1F25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112C70DE" w:rsidR="00BC1F25" w:rsidRPr="002556AB" w:rsidRDefault="001F71C9" w:rsidP="00BC1F25">
            <w:pPr>
              <w:jc w:val="center"/>
            </w:pPr>
            <w:r>
              <w:t>56086,4</w:t>
            </w:r>
          </w:p>
        </w:tc>
      </w:tr>
      <w:tr w:rsidR="00BC1F25" w:rsidRPr="002556AB" w14:paraId="4D5C78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0F9F2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BC1F25" w:rsidRPr="002556AB" w:rsidRDefault="00BC1F25" w:rsidP="00BC1F2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BC1F25" w:rsidRPr="002556AB" w:rsidRDefault="00BC1F25" w:rsidP="00BC1F25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41BEFD3C" w:rsidR="00BC1F25" w:rsidRPr="002556AB" w:rsidRDefault="001F71C9" w:rsidP="00BC1F25">
            <w:pPr>
              <w:jc w:val="center"/>
            </w:pPr>
            <w:r>
              <w:t>56086,4</w:t>
            </w:r>
          </w:p>
        </w:tc>
      </w:tr>
      <w:tr w:rsidR="00BC1F25" w:rsidRPr="002556AB" w14:paraId="276BBE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B04B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BC1F25" w:rsidRPr="002556AB" w:rsidRDefault="00BC1F25" w:rsidP="00BC1F2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BC1F25" w:rsidRPr="002556AB" w:rsidRDefault="00BC1F25" w:rsidP="00BC1F25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36BEC866" w:rsidR="00BC1F25" w:rsidRPr="002556AB" w:rsidRDefault="00BC1F25" w:rsidP="0007139F">
            <w:pPr>
              <w:jc w:val="center"/>
            </w:pPr>
            <w:r>
              <w:t>3378</w:t>
            </w:r>
            <w:r w:rsidR="0007139F">
              <w:t>2,5</w:t>
            </w:r>
          </w:p>
        </w:tc>
      </w:tr>
      <w:tr w:rsidR="00BC1F25" w:rsidRPr="002556AB" w14:paraId="131BA3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BC1F25" w:rsidRPr="002556AB" w:rsidRDefault="00BC1F25" w:rsidP="00BC1F2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21718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BC1F25" w:rsidRPr="002556AB" w:rsidRDefault="00BC1F25" w:rsidP="00BC1F2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BC1F25" w:rsidRPr="002556AB" w:rsidRDefault="00BC1F25" w:rsidP="00BC1F25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4BAFF632" w:rsidR="00BC1F25" w:rsidRPr="002556AB" w:rsidRDefault="00BC1F25" w:rsidP="00BC1F25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BC1F25" w:rsidRPr="002556AB" w14:paraId="35C320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BC1F25" w:rsidRPr="002556AB" w:rsidRDefault="00BC1F25" w:rsidP="00BC1F2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144DF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BC1F25" w:rsidRPr="002556AB" w:rsidRDefault="00BC1F25" w:rsidP="00BC1F2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BC1F25" w:rsidRPr="002556AB" w:rsidRDefault="00BC1F25" w:rsidP="00BC1F25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BC1F25" w:rsidRPr="002556AB" w:rsidRDefault="00BC1F25" w:rsidP="00BC1F25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550A8756" w:rsidR="00BC1F25" w:rsidRPr="002556AB" w:rsidRDefault="00BC1F25" w:rsidP="0007139F">
            <w:pPr>
              <w:jc w:val="center"/>
            </w:pPr>
            <w:r w:rsidRPr="002556AB">
              <w:t>10</w:t>
            </w:r>
            <w:r>
              <w:t>1</w:t>
            </w:r>
            <w:r w:rsidR="0007139F">
              <w:t>70,8</w:t>
            </w:r>
          </w:p>
        </w:tc>
      </w:tr>
      <w:tr w:rsidR="00BC1F25" w:rsidRPr="002556AB" w14:paraId="7929FB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530BB0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26E2347D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229DE49E" w:rsidR="00BC1F25" w:rsidRPr="002556AB" w:rsidRDefault="00BC1F25" w:rsidP="0007139F">
            <w:pPr>
              <w:jc w:val="center"/>
            </w:pPr>
            <w:r>
              <w:t>1</w:t>
            </w:r>
            <w:r w:rsidR="0007139F">
              <w:t>2071,3</w:t>
            </w:r>
          </w:p>
        </w:tc>
      </w:tr>
      <w:tr w:rsidR="00BC1F25" w:rsidRPr="002556AB" w14:paraId="0503955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885E9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BC1F25" w:rsidRPr="002556AB" w:rsidRDefault="00BC1F25" w:rsidP="00BC1F2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BC1F25" w:rsidRPr="002556AB" w:rsidRDefault="00BC1F25" w:rsidP="00BC1F25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BC1F25" w:rsidRPr="002556AB" w:rsidRDefault="00BC1F25" w:rsidP="00BC1F25">
            <w:pPr>
              <w:jc w:val="center"/>
            </w:pPr>
            <w:r w:rsidRPr="002556AB">
              <w:t>7,1</w:t>
            </w:r>
          </w:p>
        </w:tc>
      </w:tr>
      <w:tr w:rsidR="00BC1F25" w:rsidRPr="002556AB" w14:paraId="2279E9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1BFED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BC1F25" w:rsidRPr="002556AB" w:rsidRDefault="00BC1F25" w:rsidP="00BC1F25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BC1F25" w:rsidRPr="002556AB" w:rsidRDefault="00BC1F25" w:rsidP="00BC1F25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BC1F25" w:rsidRPr="002556AB" w:rsidRDefault="00BC1F25" w:rsidP="00BC1F25">
            <w:pPr>
              <w:jc w:val="center"/>
            </w:pPr>
            <w:r w:rsidRPr="002556AB">
              <w:t>35,1</w:t>
            </w:r>
          </w:p>
        </w:tc>
      </w:tr>
      <w:tr w:rsidR="00BC1F25" w:rsidRPr="002556AB" w14:paraId="067A29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4BF782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BC1F25" w:rsidRPr="002556AB" w:rsidRDefault="00BC1F25" w:rsidP="00BC1F25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BC1F25" w:rsidRPr="002556AB" w:rsidRDefault="00BC1F25" w:rsidP="00BC1F25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BC1F25" w:rsidRPr="002556AB" w:rsidRDefault="00BC1F25" w:rsidP="00BC1F25">
            <w:pPr>
              <w:jc w:val="center"/>
            </w:pPr>
            <w:r w:rsidRPr="002556AB">
              <w:t>1,6</w:t>
            </w:r>
          </w:p>
        </w:tc>
      </w:tr>
      <w:tr w:rsidR="00BC1F25" w:rsidRPr="002556AB" w14:paraId="198EE7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65B0B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BC1F25" w:rsidRPr="002556AB" w:rsidRDefault="00BC1F25" w:rsidP="00BC1F25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BC1F25" w:rsidRPr="002556AB" w:rsidRDefault="00BC1F25" w:rsidP="00BC1F2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37D0D747" w:rsidR="00BC1F25" w:rsidRPr="002556AB" w:rsidRDefault="00BC1F25" w:rsidP="00BC1F25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BC1F25" w:rsidRPr="002556AB" w14:paraId="478C2D2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EE533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BC1F25" w:rsidRPr="002556AB" w:rsidRDefault="00BC1F25" w:rsidP="00BC1F25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BC1F25" w:rsidRPr="002556AB" w:rsidRDefault="00BC1F25" w:rsidP="00BC1F2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BC1F25" w:rsidRPr="002556AB" w:rsidRDefault="00BC1F25" w:rsidP="00BC1F25">
            <w:pPr>
              <w:jc w:val="center"/>
            </w:pPr>
            <w:r>
              <w:t>12,0</w:t>
            </w:r>
          </w:p>
        </w:tc>
      </w:tr>
      <w:tr w:rsidR="00BC1F25" w:rsidRPr="002556AB" w14:paraId="0E526C6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BC1F25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BC1F25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BC1F25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BC1F25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BC1F25" w:rsidRDefault="00BC1F25" w:rsidP="00BC1F25">
            <w:pPr>
              <w:jc w:val="center"/>
            </w:pPr>
          </w:p>
        </w:tc>
      </w:tr>
      <w:tr w:rsidR="00BC1F25" w:rsidRPr="002556AB" w14:paraId="304A99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BC1F25" w:rsidRDefault="00BC1F25" w:rsidP="00BC1F25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BC1F25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BC1F25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BC1F25" w:rsidRDefault="00BC1F25" w:rsidP="00BC1F2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BC1F25" w:rsidRPr="002556AB" w:rsidRDefault="00BC1F25" w:rsidP="00BC1F25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BC1F25" w:rsidRDefault="00BC1F25" w:rsidP="00BC1F25">
            <w:pPr>
              <w:jc w:val="center"/>
            </w:pPr>
            <w:r>
              <w:t>12,0</w:t>
            </w:r>
          </w:p>
        </w:tc>
      </w:tr>
      <w:tr w:rsidR="00BC1F25" w:rsidRPr="002556AB" w14:paraId="42EE03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BC1F25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BC1F25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BC1F25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BC1F25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BC1F25" w:rsidRDefault="00BC1F25" w:rsidP="00BC1F25">
            <w:pPr>
              <w:jc w:val="center"/>
            </w:pPr>
          </w:p>
        </w:tc>
      </w:tr>
      <w:tr w:rsidR="00BC1F25" w:rsidRPr="002556AB" w14:paraId="535DE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52C" w14:textId="7D166011" w:rsidR="00BC1F25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BC1F25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BC1F25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BC1F25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BC1F25" w:rsidRPr="002556AB" w:rsidRDefault="00BC1F25" w:rsidP="00BC1F25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BC1F25" w:rsidRDefault="00BC1F25" w:rsidP="00BC1F25">
            <w:pPr>
              <w:jc w:val="center"/>
            </w:pPr>
            <w:r>
              <w:t>12,0</w:t>
            </w:r>
          </w:p>
        </w:tc>
      </w:tr>
      <w:tr w:rsidR="00BC1F25" w:rsidRPr="002556AB" w14:paraId="673D3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859D9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BC1F25" w:rsidRPr="002556AB" w:rsidRDefault="00BC1F25" w:rsidP="00BC1F25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238FEC73" w:rsidR="00BC1F25" w:rsidRPr="002556AB" w:rsidRDefault="00BC1F25" w:rsidP="00BC1F25">
            <w:pPr>
              <w:jc w:val="center"/>
            </w:pPr>
            <w:r>
              <w:t>12210,7</w:t>
            </w:r>
          </w:p>
        </w:tc>
      </w:tr>
      <w:tr w:rsidR="00BC1F25" w:rsidRPr="002556AB" w14:paraId="33A2F3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284D19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BC1F25" w:rsidRPr="002556AB" w:rsidRDefault="00BC1F25" w:rsidP="00BC1F25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</w:t>
            </w:r>
            <w:r w:rsidRPr="002556AB">
              <w:lastRenderedPageBreak/>
              <w:t>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BC1F25" w:rsidRPr="002556AB" w:rsidRDefault="00BC1F25" w:rsidP="00BC1F25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BC1F25" w:rsidRPr="002556AB" w:rsidRDefault="00BC1F25" w:rsidP="00BC1F25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BC1F25" w:rsidRPr="002556AB" w14:paraId="12151EF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2A022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EDF" w14:textId="415BF356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BC1F25" w:rsidRPr="002556AB" w:rsidRDefault="00BC1F25" w:rsidP="00BC1F25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BC1F25" w:rsidRPr="002556AB" w:rsidRDefault="00BC1F25" w:rsidP="00BC1F25">
            <w:pPr>
              <w:jc w:val="center"/>
            </w:pPr>
            <w:r>
              <w:t>148,0</w:t>
            </w:r>
          </w:p>
        </w:tc>
      </w:tr>
      <w:tr w:rsidR="00BC1F25" w:rsidRPr="002556AB" w14:paraId="32EFD9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0AB9E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BC1F25" w:rsidRPr="002556AB" w:rsidRDefault="00BC1F25" w:rsidP="00BC1F25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BC1F25" w:rsidRPr="002556AB" w:rsidRDefault="00BC1F25" w:rsidP="00BC1F25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BC1F25" w:rsidRPr="002556AB" w:rsidRDefault="00BC1F25" w:rsidP="00BC1F25">
            <w:pPr>
              <w:jc w:val="center"/>
            </w:pPr>
            <w:r>
              <w:t>100,0</w:t>
            </w:r>
          </w:p>
        </w:tc>
      </w:tr>
      <w:tr w:rsidR="00BC1F25" w:rsidRPr="002556AB" w14:paraId="560A7F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9F4A34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24" w14:textId="747BC89E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BC1F25" w:rsidRPr="002556AB" w:rsidRDefault="00BC1F25" w:rsidP="00BC1F25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BC1F25" w:rsidRPr="002556AB" w:rsidRDefault="00BC1F25" w:rsidP="00BC1F25">
            <w:pPr>
              <w:jc w:val="center"/>
            </w:pPr>
            <w:r>
              <w:t>100,0</w:t>
            </w:r>
          </w:p>
        </w:tc>
      </w:tr>
      <w:tr w:rsidR="00BC1F25" w:rsidRPr="002556AB" w14:paraId="615609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59097E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BC1F25" w:rsidRPr="002556AB" w:rsidRDefault="00BC1F25" w:rsidP="00BC1F2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BC1F25" w:rsidRPr="002556AB" w:rsidRDefault="00BC1F25" w:rsidP="00BC1F25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BC1F25" w:rsidRPr="002556AB" w:rsidRDefault="00BC1F25" w:rsidP="00BC1F25">
            <w:pPr>
              <w:jc w:val="center"/>
            </w:pPr>
            <w:r>
              <w:t>11962,7</w:t>
            </w:r>
          </w:p>
        </w:tc>
      </w:tr>
      <w:tr w:rsidR="00BC1F25" w:rsidRPr="002556AB" w14:paraId="39D566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C7F101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BC1F25" w:rsidRPr="002556AB" w:rsidRDefault="00BC1F25" w:rsidP="00BC1F2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BC1F25" w:rsidRPr="002556AB" w:rsidRDefault="00BC1F25" w:rsidP="00BC1F25">
            <w:pPr>
              <w:jc w:val="center"/>
            </w:pPr>
            <w:r>
              <w:t>11962,7</w:t>
            </w:r>
          </w:p>
        </w:tc>
      </w:tr>
      <w:tr w:rsidR="00BC1F25" w:rsidRPr="002556AB" w14:paraId="38FD16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6B4AE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BC1F25" w:rsidRPr="002556AB" w:rsidRDefault="00BC1F25" w:rsidP="00BC1F2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BC1F25" w:rsidRPr="002556AB" w:rsidRDefault="00BC1F25" w:rsidP="00BC1F25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BC1F25" w:rsidRPr="002556AB" w:rsidRDefault="00BC1F25" w:rsidP="00BC1F25">
            <w:pPr>
              <w:jc w:val="center"/>
            </w:pPr>
            <w:r>
              <w:t>7345,6</w:t>
            </w:r>
          </w:p>
        </w:tc>
      </w:tr>
      <w:tr w:rsidR="00BC1F25" w:rsidRPr="002556AB" w14:paraId="599683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91C07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BC1F25" w:rsidRPr="002556AB" w:rsidRDefault="00BC1F25" w:rsidP="00BC1F2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BC1F25" w:rsidRPr="002556AB" w:rsidRDefault="00BC1F25" w:rsidP="00BC1F25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BC1F25" w:rsidRPr="002556AB" w:rsidRDefault="00BC1F25" w:rsidP="00BC1F25">
            <w:pPr>
              <w:jc w:val="center"/>
            </w:pPr>
            <w:r w:rsidRPr="002556AB">
              <w:t>3,0</w:t>
            </w:r>
          </w:p>
        </w:tc>
      </w:tr>
      <w:tr w:rsidR="00BC1F25" w:rsidRPr="002556AB" w14:paraId="3E26B59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E853DA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BC1F25" w:rsidRPr="002556AB" w:rsidRDefault="00BC1F25" w:rsidP="00BC1F25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2556AB">
              <w:rPr>
                <w:color w:val="000000"/>
              </w:rPr>
              <w:lastRenderedPageBreak/>
              <w:t>работников и иные выплаты</w:t>
            </w:r>
          </w:p>
          <w:p w14:paraId="59F91FA1" w14:textId="77777777" w:rsidR="00BC1F25" w:rsidRPr="002556AB" w:rsidRDefault="00BC1F25" w:rsidP="00BC1F25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BC1F25" w:rsidRPr="002556AB" w:rsidRDefault="00BC1F25" w:rsidP="00BC1F25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BC1F25" w:rsidRPr="002556AB" w:rsidRDefault="00BC1F25" w:rsidP="00BC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BC1F25" w:rsidRPr="002556AB" w14:paraId="2ECD81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BC1F25" w:rsidRPr="002556AB" w:rsidRDefault="00BC1F25" w:rsidP="00BC1F25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841B0A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37" w14:textId="746FECE7" w:rsidR="00BC1F25" w:rsidRPr="002556AB" w:rsidRDefault="00BC1F25" w:rsidP="00BC1F25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BC1F25" w:rsidRPr="002556AB" w:rsidRDefault="00BC1F25" w:rsidP="00BC1F25">
            <w:pPr>
              <w:jc w:val="center"/>
            </w:pPr>
            <w:r>
              <w:t>2168,3</w:t>
            </w:r>
          </w:p>
        </w:tc>
      </w:tr>
      <w:tr w:rsidR="00BC1F25" w:rsidRPr="002556AB" w14:paraId="40A7B4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BC1F25" w:rsidRPr="002556AB" w:rsidRDefault="00BC1F25" w:rsidP="00BC1F25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D9BE97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BC1F25" w:rsidRPr="002556AB" w:rsidRDefault="00BC1F25" w:rsidP="00BC1F25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BC1F25" w:rsidRPr="002556AB" w:rsidRDefault="00BC1F25" w:rsidP="00BC1F2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BC1F25" w:rsidRPr="002556AB" w:rsidRDefault="00BC1F25" w:rsidP="00BC1F25">
            <w:pPr>
              <w:jc w:val="center"/>
            </w:pPr>
            <w:r>
              <w:t>204,6</w:t>
            </w:r>
          </w:p>
        </w:tc>
      </w:tr>
      <w:tr w:rsidR="00BC1F25" w:rsidRPr="002556AB" w14:paraId="1AEB13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BC1F25" w:rsidRPr="002556AB" w:rsidRDefault="00BC1F25" w:rsidP="00BC1F25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61D0CE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BC1F25" w:rsidRPr="002556AB" w:rsidRDefault="00BC1F25" w:rsidP="00BC1F25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BC1F25" w:rsidRPr="002556AB" w:rsidRDefault="00BC1F25" w:rsidP="00BC1F25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BC1F25" w:rsidRPr="002556AB" w:rsidRDefault="00BC1F25" w:rsidP="00BC1F25">
            <w:pPr>
              <w:jc w:val="center"/>
            </w:pPr>
            <w:r w:rsidRPr="002556AB">
              <w:t>4,5</w:t>
            </w:r>
          </w:p>
        </w:tc>
      </w:tr>
      <w:tr w:rsidR="00BC1F25" w:rsidRPr="002556AB" w14:paraId="4A8799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D494F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BC1F25" w:rsidRPr="002556AB" w:rsidRDefault="00BC1F25" w:rsidP="00BC1F25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BC1F25" w:rsidRPr="002556AB" w:rsidRDefault="00BC1F25" w:rsidP="00BC1F25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BC1F25" w:rsidRPr="002556AB" w:rsidRDefault="00BC1F25" w:rsidP="00BC1F25">
            <w:pPr>
              <w:jc w:val="center"/>
            </w:pPr>
            <w:r w:rsidRPr="002556AB">
              <w:t>15,0</w:t>
            </w:r>
          </w:p>
        </w:tc>
      </w:tr>
      <w:tr w:rsidR="00BC1F25" w:rsidRPr="002556AB" w14:paraId="3E2F55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01B578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BC1F25" w:rsidRPr="002556AB" w:rsidRDefault="00BC1F25" w:rsidP="00BC1F25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BC1F25" w:rsidRPr="002556AB" w:rsidRDefault="00BC1F25" w:rsidP="00BC1F25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BC1F25" w:rsidRPr="002556AB" w:rsidRDefault="00BC1F25" w:rsidP="00BC1F25">
            <w:pPr>
              <w:jc w:val="center"/>
            </w:pPr>
            <w:r w:rsidRPr="002556AB">
              <w:t>3,3</w:t>
            </w:r>
          </w:p>
        </w:tc>
      </w:tr>
      <w:tr w:rsidR="00BC1F25" w:rsidRPr="002556AB" w14:paraId="1E9612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2B1764D" w14:textId="77777777" w:rsidTr="001C5E16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BC1F25" w:rsidRPr="002556AB" w:rsidRDefault="00BC1F25" w:rsidP="00BC1F25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BC1F25" w:rsidRPr="002556AB" w:rsidRDefault="00BC1F25" w:rsidP="00BC1F2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BC1F25" w:rsidRPr="002556AB" w:rsidRDefault="00BC1F25" w:rsidP="00BC1F25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BC1F25" w:rsidRPr="002556AB" w14:paraId="2293BF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702F53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BC1F25" w:rsidRPr="00350445" w:rsidRDefault="00BC1F25" w:rsidP="00BC1F25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BC1F25" w:rsidRPr="002556AB" w:rsidRDefault="00BC1F25" w:rsidP="00BC1F2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BC1F25" w:rsidRPr="002556AB" w:rsidRDefault="00BC1F25" w:rsidP="00BC1F25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BC1F25" w:rsidRPr="002556AB" w:rsidRDefault="00BC1F25" w:rsidP="00BC1F25">
            <w:pPr>
              <w:jc w:val="center"/>
            </w:pPr>
            <w:r w:rsidRPr="002556AB">
              <w:t>406,0</w:t>
            </w:r>
          </w:p>
        </w:tc>
      </w:tr>
      <w:tr w:rsidR="00BC1F25" w:rsidRPr="002556AB" w14:paraId="18C2B4B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BC1F25" w:rsidRPr="00350445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0953B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BC1F25" w:rsidRPr="00350445" w:rsidRDefault="00BC1F25" w:rsidP="00BC1F25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BC1F25" w:rsidRPr="002556AB" w:rsidRDefault="00BC1F25" w:rsidP="00BC1F25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BC1F25" w:rsidRPr="002556AB" w:rsidRDefault="00BC1F25" w:rsidP="00BC1F25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BC1F25" w:rsidRPr="002556AB" w:rsidRDefault="00BC1F25" w:rsidP="00BC1F25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BC1F25" w:rsidRPr="002556AB" w:rsidRDefault="00BC1F25" w:rsidP="00BC1F25">
            <w:pPr>
              <w:jc w:val="center"/>
            </w:pPr>
            <w:r w:rsidRPr="002556AB">
              <w:t>206,0</w:t>
            </w:r>
          </w:p>
        </w:tc>
      </w:tr>
      <w:tr w:rsidR="00BC1F25" w:rsidRPr="002556AB" w14:paraId="6D5278D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908360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BC1F25" w:rsidRPr="002556AB" w:rsidRDefault="00BC1F25" w:rsidP="00BC1F2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BC1F25" w:rsidRPr="002556AB" w:rsidRDefault="00BC1F25" w:rsidP="00BC1F2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BC1F25" w:rsidRPr="002556AB" w:rsidRDefault="00BC1F25" w:rsidP="00BC1F25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BC1F25" w:rsidRPr="002556AB" w:rsidRDefault="00BC1F25" w:rsidP="00BC1F25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BC1F25" w:rsidRPr="002556AB" w:rsidRDefault="00BC1F25" w:rsidP="00BC1F25">
            <w:pPr>
              <w:jc w:val="center"/>
            </w:pPr>
            <w:r w:rsidRPr="002556AB">
              <w:t>200,0</w:t>
            </w:r>
          </w:p>
        </w:tc>
      </w:tr>
      <w:tr w:rsidR="00BC1F25" w:rsidRPr="002556AB" w14:paraId="7F59AC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EABFCF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BC1F25" w:rsidRPr="002556AB" w:rsidRDefault="00BC1F25" w:rsidP="00BC1F25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2CA32536" w:rsidR="00BC1F25" w:rsidRPr="002556AB" w:rsidRDefault="00BC1F25" w:rsidP="00BC1F25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BC1F25" w:rsidRPr="002556AB" w:rsidRDefault="00BC1F25" w:rsidP="00BC1F25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BC1F25" w:rsidRPr="002556AB" w:rsidRDefault="00BC1F25" w:rsidP="00BC1F25">
            <w:pPr>
              <w:jc w:val="center"/>
            </w:pPr>
            <w:r>
              <w:t>10,0</w:t>
            </w:r>
          </w:p>
        </w:tc>
      </w:tr>
      <w:tr w:rsidR="00BC1F25" w:rsidRPr="002556AB" w14:paraId="1F6181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FC7165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F7" w14:textId="53953A49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269E378A" w:rsidR="00BC1F25" w:rsidRPr="002556AB" w:rsidRDefault="00BC1F25" w:rsidP="00BC1F25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BC1F25" w:rsidRPr="002556AB" w:rsidRDefault="00BC1F25" w:rsidP="00BC1F25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BC1F25" w:rsidRPr="002556AB" w:rsidRDefault="00BC1F25" w:rsidP="00BC1F25">
            <w:pPr>
              <w:jc w:val="center"/>
            </w:pPr>
            <w:r>
              <w:t>10,0</w:t>
            </w:r>
          </w:p>
        </w:tc>
      </w:tr>
      <w:tr w:rsidR="00BC1F25" w:rsidRPr="002556AB" w14:paraId="237FDA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15FA9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BC1F25" w:rsidRPr="002556AB" w:rsidRDefault="00BC1F25" w:rsidP="00BC1F25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BC1F25" w:rsidRPr="002556AB" w:rsidRDefault="00BC1F25" w:rsidP="00BC1F2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BC1F25" w:rsidRPr="002556AB" w:rsidRDefault="00BC1F25" w:rsidP="00BC1F25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BC1F25" w:rsidRPr="002556AB" w:rsidRDefault="00BC1F25" w:rsidP="00BC1F25">
            <w:pPr>
              <w:jc w:val="center"/>
            </w:pPr>
            <w:r w:rsidRPr="002556AB">
              <w:t>15,0</w:t>
            </w:r>
          </w:p>
        </w:tc>
      </w:tr>
      <w:tr w:rsidR="00BC1F25" w:rsidRPr="002556AB" w14:paraId="5432C20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CEBE8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66A69D3A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BC1F25" w:rsidRPr="002556AB" w:rsidRDefault="00BC1F25" w:rsidP="00BC1F2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BC1F25" w:rsidRPr="002556AB" w:rsidRDefault="00BC1F25" w:rsidP="00BC1F25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BC1F25" w:rsidRPr="002556AB" w:rsidRDefault="00BC1F25" w:rsidP="00BC1F25">
            <w:pPr>
              <w:jc w:val="center"/>
            </w:pPr>
            <w:r w:rsidRPr="002556AB">
              <w:t>15,0</w:t>
            </w:r>
          </w:p>
        </w:tc>
      </w:tr>
      <w:tr w:rsidR="00BC1F25" w:rsidRPr="002556AB" w14:paraId="743FE8A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DC8E2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BC1F25" w:rsidRPr="002556AB" w:rsidRDefault="00BC1F25" w:rsidP="00BC1F25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BC1F25" w:rsidRPr="002556AB" w:rsidRDefault="00BC1F25" w:rsidP="00BC1F2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6900CE81" w:rsidR="00BC1F25" w:rsidRPr="002556AB" w:rsidRDefault="00BC4B9E" w:rsidP="00BC1F25">
            <w:pPr>
              <w:jc w:val="center"/>
            </w:pPr>
            <w:r>
              <w:t>68345,2</w:t>
            </w:r>
          </w:p>
        </w:tc>
      </w:tr>
      <w:tr w:rsidR="00BC1F25" w:rsidRPr="002556AB" w14:paraId="1D997D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76D84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BC1F25" w:rsidRPr="002556AB" w:rsidRDefault="00BC1F25" w:rsidP="00BC1F25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BC1F25" w:rsidRPr="002556AB" w:rsidRDefault="00BC1F25" w:rsidP="00BC1F2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69F54B91" w:rsidR="00BC1F25" w:rsidRPr="002556AB" w:rsidRDefault="00E40713" w:rsidP="00BC1F25">
            <w:pPr>
              <w:jc w:val="center"/>
            </w:pPr>
            <w:r>
              <w:t>56903,4</w:t>
            </w:r>
          </w:p>
        </w:tc>
      </w:tr>
      <w:tr w:rsidR="00BC1F25" w:rsidRPr="002556AB" w14:paraId="194BB3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78B0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BC1F25" w:rsidRPr="002556AB" w:rsidRDefault="00BC1F25" w:rsidP="00BC1F25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BC1F25" w:rsidRPr="002556AB" w:rsidRDefault="00BC1F25" w:rsidP="00BC1F2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BC1F25" w:rsidRPr="002556AB" w:rsidRDefault="00BC1F25" w:rsidP="00BC1F25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7B413E15" w:rsidR="00BC1F25" w:rsidRPr="002556AB" w:rsidRDefault="00BC4B9E" w:rsidP="00BC1F25">
            <w:pPr>
              <w:jc w:val="center"/>
            </w:pPr>
            <w:r>
              <w:t>39890,3</w:t>
            </w:r>
          </w:p>
        </w:tc>
      </w:tr>
      <w:tr w:rsidR="00BC1F25" w:rsidRPr="002556AB" w14:paraId="5E9674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D6FC3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27A2ADF1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BC1F25" w:rsidRPr="002556AB" w:rsidRDefault="00BC1F25" w:rsidP="00BC1F2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BC1F25" w:rsidRPr="002556AB" w:rsidRDefault="00BC1F25" w:rsidP="00BC1F25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0634D6D3" w:rsidR="00BC1F25" w:rsidRPr="002556AB" w:rsidRDefault="00BC4B9E" w:rsidP="00BC1F25">
            <w:pPr>
              <w:jc w:val="center"/>
            </w:pPr>
            <w:r>
              <w:t>39890,3</w:t>
            </w:r>
          </w:p>
        </w:tc>
      </w:tr>
      <w:tr w:rsidR="00BC1F25" w:rsidRPr="002556AB" w14:paraId="2970CDA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5971F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BC1F25" w:rsidRPr="002556AB" w:rsidRDefault="00BC1F25" w:rsidP="00BC1F25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BC1F25" w:rsidRPr="002556AB" w:rsidRDefault="00BC1F25" w:rsidP="00BC1F2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BC1F25" w:rsidRPr="002556AB" w:rsidRDefault="00BC1F25" w:rsidP="00BC1F25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21BC2536" w:rsidR="00BC1F25" w:rsidRPr="002556AB" w:rsidRDefault="00BC4B9E" w:rsidP="00BC1F25">
            <w:pPr>
              <w:jc w:val="center"/>
            </w:pPr>
            <w:r>
              <w:t>17013,1</w:t>
            </w:r>
          </w:p>
        </w:tc>
      </w:tr>
      <w:tr w:rsidR="00BC1F25" w:rsidRPr="002556AB" w14:paraId="2F4263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D0B07C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BC1F25" w:rsidRPr="002556AB" w:rsidRDefault="00BC1F25" w:rsidP="00BC1F2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BC1F25" w:rsidRPr="002556AB" w:rsidRDefault="00BC1F25" w:rsidP="00BC1F2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BC1F25" w:rsidRPr="002556AB" w:rsidRDefault="00BC1F25" w:rsidP="00BC1F25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014" w14:textId="77777777" w:rsidR="00BC4B9E" w:rsidRDefault="00BC4B9E" w:rsidP="00BC1F25">
            <w:pPr>
              <w:widowControl w:val="0"/>
              <w:jc w:val="center"/>
            </w:pPr>
          </w:p>
          <w:p w14:paraId="1141313F" w14:textId="49EC5B90" w:rsidR="00BC1F25" w:rsidRPr="002556AB" w:rsidRDefault="00BC4B9E" w:rsidP="00BC1F25">
            <w:pPr>
              <w:widowControl w:val="0"/>
              <w:jc w:val="center"/>
            </w:pPr>
            <w:r>
              <w:t>17013,1</w:t>
            </w:r>
          </w:p>
        </w:tc>
      </w:tr>
      <w:tr w:rsidR="00BC1F25" w:rsidRPr="002556AB" w14:paraId="0A8889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BC1F25" w:rsidRPr="002556AB" w:rsidRDefault="00BC1F25" w:rsidP="00BC1F25">
            <w:pPr>
              <w:widowControl w:val="0"/>
              <w:jc w:val="center"/>
            </w:pPr>
          </w:p>
        </w:tc>
      </w:tr>
      <w:tr w:rsidR="00BC1F25" w:rsidRPr="002556AB" w14:paraId="223209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15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57F" w14:textId="3972D22C" w:rsidR="00BC1F25" w:rsidRPr="002556AB" w:rsidRDefault="00BC1F25" w:rsidP="00BC1F25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BBD" w14:textId="04F5B16A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C38" w14:textId="60A3D14C" w:rsidR="00BC1F25" w:rsidRPr="002556AB" w:rsidRDefault="00BC1F25" w:rsidP="00BC1F2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98E" w14:textId="07A14DBE" w:rsidR="00BC1F25" w:rsidRPr="002556AB" w:rsidRDefault="00BC1F25" w:rsidP="00BC1F2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2AD" w14:textId="52303289" w:rsidR="00BC1F25" w:rsidRPr="002556AB" w:rsidRDefault="00BC1F25" w:rsidP="00BC1F2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BB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F55" w14:textId="77777777" w:rsidR="00BC1F25" w:rsidRDefault="00BC1F25" w:rsidP="00BC1F25">
            <w:pPr>
              <w:widowControl w:val="0"/>
              <w:jc w:val="center"/>
            </w:pPr>
          </w:p>
          <w:p w14:paraId="43D28CB0" w14:textId="77777777" w:rsidR="00BC1F25" w:rsidRDefault="00BC1F25" w:rsidP="00BC1F25">
            <w:pPr>
              <w:widowControl w:val="0"/>
              <w:jc w:val="center"/>
            </w:pPr>
          </w:p>
          <w:p w14:paraId="4A1852EC" w14:textId="597B0D22" w:rsidR="00BC1F25" w:rsidRPr="002556AB" w:rsidRDefault="00BC1F25" w:rsidP="00BC1F25">
            <w:pPr>
              <w:widowControl w:val="0"/>
              <w:jc w:val="center"/>
            </w:pPr>
            <w:r>
              <w:t>725,1</w:t>
            </w:r>
          </w:p>
        </w:tc>
      </w:tr>
      <w:tr w:rsidR="00BC1F25" w:rsidRPr="002556AB" w14:paraId="60E50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78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008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44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2E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E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5D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46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459" w14:textId="77777777" w:rsidR="00BC1F25" w:rsidRPr="002556AB" w:rsidRDefault="00BC1F25" w:rsidP="00BC1F25">
            <w:pPr>
              <w:widowControl w:val="0"/>
              <w:jc w:val="center"/>
            </w:pPr>
          </w:p>
        </w:tc>
      </w:tr>
      <w:tr w:rsidR="00BC1F25" w:rsidRPr="002556AB" w14:paraId="42DA7A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62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CD1" w14:textId="053EF712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F4A" w14:textId="02409419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344" w14:textId="027E421A" w:rsidR="00BC1F25" w:rsidRPr="002556AB" w:rsidRDefault="00BC1F25" w:rsidP="00BC1F2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B6F" w14:textId="40BA89B5" w:rsidR="00BC1F25" w:rsidRPr="002556AB" w:rsidRDefault="00BC1F25" w:rsidP="00BC1F2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218" w14:textId="4F41C050" w:rsidR="00BC1F25" w:rsidRPr="002556AB" w:rsidRDefault="00BC1F25" w:rsidP="00BC1F2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B94" w14:textId="287B8DE9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627" w14:textId="66E971E9" w:rsidR="00BC1F25" w:rsidRPr="002556AB" w:rsidRDefault="00BC1F25" w:rsidP="00BC1F25">
            <w:pPr>
              <w:widowControl w:val="0"/>
              <w:jc w:val="center"/>
            </w:pPr>
            <w:r>
              <w:t>725,1</w:t>
            </w:r>
          </w:p>
        </w:tc>
      </w:tr>
      <w:tr w:rsidR="00BC1F25" w:rsidRPr="002556AB" w14:paraId="42FF0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23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11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41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84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D9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59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0F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89C" w14:textId="77777777" w:rsidR="00BC1F25" w:rsidRPr="002556AB" w:rsidRDefault="00BC1F25" w:rsidP="00BC1F25">
            <w:pPr>
              <w:widowControl w:val="0"/>
              <w:jc w:val="center"/>
            </w:pPr>
          </w:p>
        </w:tc>
      </w:tr>
      <w:tr w:rsidR="00BC1F25" w:rsidRPr="002556AB" w14:paraId="3E67B3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BC1F25" w:rsidRPr="002556AB" w:rsidRDefault="00BC1F25" w:rsidP="00BC1F25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BC1F25" w:rsidRPr="002556AB" w:rsidRDefault="00BC1F25" w:rsidP="00BC1F2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BC1F25" w:rsidRPr="002556AB" w:rsidRDefault="00BC1F25" w:rsidP="00BC1F25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BC1F25" w:rsidRPr="002556AB" w:rsidRDefault="00BC1F25" w:rsidP="00BC1F25">
            <w:pPr>
              <w:widowControl w:val="0"/>
              <w:jc w:val="center"/>
            </w:pPr>
            <w:r>
              <w:t>16288,0</w:t>
            </w:r>
          </w:p>
        </w:tc>
      </w:tr>
      <w:tr w:rsidR="00BC1F25" w:rsidRPr="002556AB" w14:paraId="111839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BC1F25" w:rsidRPr="002556AB" w:rsidRDefault="00BC1F25" w:rsidP="00BC1F25">
            <w:pPr>
              <w:widowControl w:val="0"/>
              <w:jc w:val="center"/>
            </w:pPr>
          </w:p>
        </w:tc>
      </w:tr>
      <w:tr w:rsidR="00BC1F25" w:rsidRPr="002556AB" w14:paraId="00DA3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BC1F25" w:rsidRPr="002556AB" w:rsidRDefault="00BC1F25" w:rsidP="00BC1F2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BB" w14:textId="22B2F51F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B23" w14:textId="77777777" w:rsidR="00BC1F25" w:rsidRPr="002556AB" w:rsidRDefault="00BC1F25" w:rsidP="00BC1F2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7C" w14:textId="77777777" w:rsidR="00BC1F25" w:rsidRPr="002556AB" w:rsidRDefault="00BC1F25" w:rsidP="00BC1F25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FC" w14:textId="77777777" w:rsidR="00BC1F25" w:rsidRPr="002556AB" w:rsidRDefault="00BC1F25" w:rsidP="00BC1F25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58" w14:textId="77777777" w:rsidR="00BC1F25" w:rsidRPr="002556AB" w:rsidRDefault="00BC1F25" w:rsidP="00BC1F25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AB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3CB" w14:textId="172671E2" w:rsidR="00BC1F25" w:rsidRPr="002556AB" w:rsidRDefault="00BC1F25" w:rsidP="00BC1F25">
            <w:pPr>
              <w:widowControl w:val="0"/>
              <w:jc w:val="center"/>
            </w:pPr>
            <w:r>
              <w:t>16288,0</w:t>
            </w:r>
          </w:p>
        </w:tc>
      </w:tr>
      <w:tr w:rsidR="00BC1F25" w:rsidRPr="002556AB" w14:paraId="16FC14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415C8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BC1F25" w:rsidRPr="002556AB" w:rsidRDefault="00BC1F25" w:rsidP="00BC1F25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BC1F25" w:rsidRPr="002556AB" w:rsidRDefault="00BC1F25" w:rsidP="00BC1F2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BC1F25" w:rsidRPr="002556AB" w:rsidRDefault="00BC1F25" w:rsidP="00BC1F25">
            <w:pPr>
              <w:jc w:val="center"/>
            </w:pPr>
            <w:r w:rsidRPr="002556AB">
              <w:t>300,0</w:t>
            </w:r>
          </w:p>
        </w:tc>
      </w:tr>
      <w:tr w:rsidR="00BC1F25" w:rsidRPr="002556AB" w14:paraId="24AE3CF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9F6E9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BC1F25" w:rsidRPr="002556AB" w:rsidRDefault="00BC1F25" w:rsidP="00BC1F25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BC1F25" w:rsidRPr="002556AB" w:rsidRDefault="00BC1F25" w:rsidP="00BC1F2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BC1F25" w:rsidRPr="002556AB" w:rsidRDefault="00BC1F25" w:rsidP="00BC1F2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BC1F25" w:rsidRPr="002556AB" w:rsidRDefault="00BC1F25" w:rsidP="00BC1F25">
            <w:pPr>
              <w:jc w:val="center"/>
            </w:pPr>
            <w:r w:rsidRPr="002556AB">
              <w:t>300,0</w:t>
            </w:r>
          </w:p>
        </w:tc>
      </w:tr>
      <w:tr w:rsidR="00BC1F25" w:rsidRPr="002556AB" w14:paraId="20DDC3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75C1FB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4D53CBF7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BC1F25" w:rsidRPr="002556AB" w:rsidRDefault="00BC1F25" w:rsidP="00BC1F2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BC1F25" w:rsidRPr="002556AB" w:rsidRDefault="00BC1F25" w:rsidP="00BC1F2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BC1F25" w:rsidRPr="002556AB" w:rsidRDefault="00BC1F25" w:rsidP="00BC1F25">
            <w:pPr>
              <w:jc w:val="center"/>
            </w:pPr>
            <w:r w:rsidRPr="002556AB">
              <w:t>300,0</w:t>
            </w:r>
          </w:p>
        </w:tc>
      </w:tr>
      <w:tr w:rsidR="00BC1F25" w:rsidRPr="002556AB" w14:paraId="64558A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6CD93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BC1F25" w:rsidRPr="002556AB" w:rsidRDefault="00BC1F25" w:rsidP="00BC1F25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BC1F25" w:rsidRPr="002556AB" w:rsidRDefault="00BC1F25" w:rsidP="00BC1F2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545A7933" w:rsidR="00BC1F25" w:rsidRPr="002556AB" w:rsidRDefault="00BC1F25" w:rsidP="00BC1F25">
            <w:pPr>
              <w:jc w:val="center"/>
            </w:pPr>
            <w:r>
              <w:t>11141,8</w:t>
            </w:r>
          </w:p>
        </w:tc>
      </w:tr>
      <w:tr w:rsidR="00BC1F25" w:rsidRPr="002556AB" w14:paraId="0D5AA8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E47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BC1F25" w:rsidRPr="002556AB" w:rsidRDefault="00BC1F25" w:rsidP="00BC1F25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BC1F25" w:rsidRPr="002556AB" w:rsidRDefault="00BC1F25" w:rsidP="00BC1F2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BC1F25" w:rsidRPr="002556AB" w:rsidRDefault="00BC1F25" w:rsidP="00BC1F2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BC1F25" w:rsidRPr="002556AB" w:rsidRDefault="00BC1F25" w:rsidP="00BC1F25">
            <w:pPr>
              <w:jc w:val="center"/>
            </w:pPr>
            <w:r w:rsidRPr="002556AB">
              <w:t>30,0</w:t>
            </w:r>
          </w:p>
        </w:tc>
      </w:tr>
      <w:tr w:rsidR="00BC1F25" w:rsidRPr="002556AB" w14:paraId="36C781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B6AF08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65A47344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BC1F25" w:rsidRPr="002556AB" w:rsidRDefault="00BC1F25" w:rsidP="00BC1F2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BC1F25" w:rsidRPr="002556AB" w:rsidRDefault="00BC1F25" w:rsidP="00BC1F2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BC1F25" w:rsidRPr="002556AB" w:rsidRDefault="00BC1F25" w:rsidP="00BC1F25">
            <w:pPr>
              <w:jc w:val="center"/>
            </w:pPr>
            <w:r w:rsidRPr="002556AB">
              <w:t>30,0</w:t>
            </w:r>
          </w:p>
        </w:tc>
      </w:tr>
      <w:tr w:rsidR="00BC1F25" w:rsidRPr="002556AB" w14:paraId="1041C7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DC731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B0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124" w14:textId="77777777" w:rsidR="00BC1F25" w:rsidRPr="00193A4D" w:rsidRDefault="00BC1F25" w:rsidP="00BC1F25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BBE8C15" w14:textId="4B272FC1" w:rsidR="00BC1F25" w:rsidRPr="002556AB" w:rsidRDefault="00BC1F25" w:rsidP="00BC1F25">
            <w:r w:rsidRPr="00193A4D">
              <w:t xml:space="preserve">«Подготовка изменений в </w:t>
            </w:r>
            <w:r w:rsidRPr="00193A4D">
              <w:lastRenderedPageBreak/>
              <w:t>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DD" w14:textId="71E72271" w:rsidR="00BC1F25" w:rsidRPr="002556AB" w:rsidRDefault="00BC1F25" w:rsidP="00BC1F2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01" w14:textId="4B214B20" w:rsidR="00BC1F25" w:rsidRPr="002556AB" w:rsidRDefault="00BC1F25" w:rsidP="00BC1F2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9B" w14:textId="574BF10D" w:rsidR="00BC1F25" w:rsidRPr="002556AB" w:rsidRDefault="00BC1F25" w:rsidP="00BC1F2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4F1" w14:textId="176B652E" w:rsidR="00BC1F25" w:rsidRPr="00FF61FF" w:rsidRDefault="00BC1F25" w:rsidP="00BC1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7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F83" w14:textId="3A230AD8" w:rsidR="00BC1F25" w:rsidRPr="00FF61FF" w:rsidRDefault="00BC1F25" w:rsidP="00BC1F25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BC1F25" w:rsidRPr="002556AB" w14:paraId="2059AD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8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5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79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F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BB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F3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7A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39C96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3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E21" w14:textId="4CBE73FD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652" w14:textId="1249C503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4DC" w14:textId="3317C55A" w:rsidR="00BC1F25" w:rsidRPr="002556AB" w:rsidRDefault="00BC1F25" w:rsidP="00BC1F2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D2" w14:textId="31FAEF8E" w:rsidR="00BC1F25" w:rsidRPr="002556AB" w:rsidRDefault="00BC1F25" w:rsidP="00BC1F2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45" w14:textId="02C4D69C" w:rsidR="00BC1F25" w:rsidRPr="002556AB" w:rsidRDefault="00BC1F25" w:rsidP="00BC1F25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DE2" w14:textId="5469BEBE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C72" w14:textId="77C74EF9" w:rsidR="00BC1F25" w:rsidRPr="002556AB" w:rsidRDefault="00BC1F25" w:rsidP="00BC1F25">
            <w:pPr>
              <w:jc w:val="center"/>
            </w:pPr>
            <w:r>
              <w:t>5555,8</w:t>
            </w:r>
          </w:p>
        </w:tc>
      </w:tr>
      <w:tr w:rsidR="00BC1F25" w:rsidRPr="002556AB" w14:paraId="0677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A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BCF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9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89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C4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E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1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57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EF46B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BC1F25" w:rsidRPr="002556AB" w:rsidRDefault="00BC1F25" w:rsidP="00BC1F2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BC1F25" w:rsidRPr="002556AB" w:rsidRDefault="00BC1F25" w:rsidP="00BC1F2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BC1F25" w:rsidRPr="002556AB" w:rsidRDefault="00BC1F25" w:rsidP="00BC1F2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49DB0C1B" w:rsidR="00BC1F25" w:rsidRPr="002556AB" w:rsidRDefault="00BC1F25" w:rsidP="00BC1F25">
            <w:pPr>
              <w:jc w:val="center"/>
            </w:pPr>
            <w:r>
              <w:t>5556,0</w:t>
            </w:r>
          </w:p>
        </w:tc>
      </w:tr>
      <w:tr w:rsidR="00BC1F25" w:rsidRPr="002556AB" w14:paraId="2EBEE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11229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BC1F25" w:rsidRPr="002556AB" w:rsidRDefault="00BC1F25" w:rsidP="00BC1F2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BC1F25" w:rsidRPr="002556AB" w:rsidRDefault="00BC1F25" w:rsidP="00BC1F2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BC1F25" w:rsidRPr="002556AB" w:rsidRDefault="00BC1F25" w:rsidP="00BC1F25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4A9227EF" w:rsidR="00BC1F25" w:rsidRPr="002556AB" w:rsidRDefault="00BC1F25" w:rsidP="00BC1F25">
            <w:pPr>
              <w:jc w:val="center"/>
            </w:pPr>
            <w:r>
              <w:t>5556,0</w:t>
            </w:r>
          </w:p>
        </w:tc>
      </w:tr>
      <w:tr w:rsidR="00BC1F25" w:rsidRPr="002556AB" w14:paraId="1CB3F5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5D43F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BC1F25" w:rsidRPr="002556AB" w:rsidRDefault="00BC1F25" w:rsidP="00BC1F25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BC1F25" w:rsidRPr="002556AB" w:rsidRDefault="00BC1F25" w:rsidP="00BC1F2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BC1F25" w:rsidRPr="002556AB" w:rsidRDefault="00BC1F25" w:rsidP="00BC1F2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423125B4" w:rsidR="00BC1F25" w:rsidRPr="002556AB" w:rsidRDefault="00BC1F25" w:rsidP="00BC1F25">
            <w:pPr>
              <w:jc w:val="center"/>
            </w:pPr>
            <w:r>
              <w:t>5556,0</w:t>
            </w:r>
          </w:p>
        </w:tc>
      </w:tr>
      <w:tr w:rsidR="00BC1F25" w:rsidRPr="002556AB" w14:paraId="34E5C4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AA7E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29EC4648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BC1F25" w:rsidRPr="002556AB" w:rsidRDefault="00BC1F25" w:rsidP="00BC1F2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BC1F25" w:rsidRPr="002556AB" w:rsidRDefault="00BC1F25" w:rsidP="00BC1F2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BC1F25" w:rsidRPr="002556AB" w:rsidRDefault="00BC1F25" w:rsidP="00BC1F2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40168277" w:rsidR="00BC1F25" w:rsidRPr="002556AB" w:rsidRDefault="00BC1F25" w:rsidP="00BC1F25">
            <w:pPr>
              <w:jc w:val="center"/>
            </w:pPr>
            <w:r>
              <w:t>5556,0</w:t>
            </w:r>
          </w:p>
        </w:tc>
      </w:tr>
      <w:tr w:rsidR="00BC1F25" w:rsidRPr="002556AB" w14:paraId="07044D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F1487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BC1F25" w:rsidRPr="002556AB" w:rsidRDefault="00BC1F25" w:rsidP="00BC1F25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BC1F25" w:rsidRPr="002556AB" w:rsidRDefault="00BC1F25" w:rsidP="00BC1F2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17CDE0E0" w:rsidR="00BC1F25" w:rsidRPr="002556AB" w:rsidRDefault="007A37AD" w:rsidP="00BC1F25">
            <w:pPr>
              <w:jc w:val="center"/>
            </w:pPr>
            <w:r>
              <w:t>173308,7</w:t>
            </w:r>
          </w:p>
        </w:tc>
      </w:tr>
      <w:tr w:rsidR="00BC1F25" w:rsidRPr="002556AB" w14:paraId="4E6FA1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523E57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BC1F25" w:rsidRPr="002556AB" w:rsidRDefault="00BC1F25" w:rsidP="00BC1F25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5D152D4C" w:rsidR="00BC1F25" w:rsidRPr="002556AB" w:rsidRDefault="00BC1F25" w:rsidP="00BC1F25">
            <w:pPr>
              <w:jc w:val="center"/>
            </w:pPr>
            <w:r>
              <w:t>58276,7</w:t>
            </w:r>
          </w:p>
        </w:tc>
      </w:tr>
      <w:tr w:rsidR="00BC1F25" w:rsidRPr="002556AB" w14:paraId="6AD77A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67FDB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99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8A" w14:textId="77777777" w:rsidR="00BC1F25" w:rsidRDefault="00BC1F25" w:rsidP="00BC1F25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5E313F8A" w14:textId="118A5D4C" w:rsidR="00BC1F25" w:rsidRPr="002556AB" w:rsidRDefault="00BC1F25" w:rsidP="00BC1F25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35E" w14:textId="0C49355D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5A5" w14:textId="6F90EA54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322" w14:textId="257A858A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2C" w14:textId="08B74935" w:rsidR="00BC1F25" w:rsidRPr="002556AB" w:rsidRDefault="00BC1F25" w:rsidP="00BC1F2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5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F0B" w14:textId="6D08ADF1" w:rsidR="00BC1F25" w:rsidRPr="002556AB" w:rsidRDefault="00BC1F25" w:rsidP="00BC1F25">
            <w:pPr>
              <w:jc w:val="center"/>
            </w:pPr>
            <w:r>
              <w:t>28524,0</w:t>
            </w:r>
          </w:p>
        </w:tc>
      </w:tr>
      <w:tr w:rsidR="00BC1F25" w:rsidRPr="002556AB" w14:paraId="260D2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13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0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1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3E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45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4B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C8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37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01CD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A6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4B" w14:textId="2B56C420" w:rsidR="00BC1F25" w:rsidRPr="002556AB" w:rsidRDefault="00BC1F25" w:rsidP="00BC1F2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E87" w14:textId="0BC9B3F2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5F" w14:textId="5408EFEE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75E" w14:textId="75E963F3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E93" w14:textId="15AC64C8" w:rsidR="00BC1F25" w:rsidRPr="002556AB" w:rsidRDefault="00BC1F25" w:rsidP="00BC1F2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04E" w14:textId="11A2F7BE" w:rsidR="00BC1F25" w:rsidRPr="002556AB" w:rsidRDefault="00BC1F25" w:rsidP="00BC1F25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67" w14:textId="4D33DFEE" w:rsidR="00BC1F25" w:rsidRPr="002556AB" w:rsidRDefault="00BC1F25" w:rsidP="00BC1F25">
            <w:pPr>
              <w:jc w:val="center"/>
            </w:pPr>
            <w:r>
              <w:t>28524,0</w:t>
            </w:r>
          </w:p>
        </w:tc>
      </w:tr>
      <w:tr w:rsidR="00BC1F25" w:rsidRPr="002556AB" w14:paraId="7537DF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D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60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EC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8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E1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C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1CC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D68F1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BC1F25" w:rsidRPr="002556AB" w:rsidRDefault="00BC1F25" w:rsidP="00BC1F25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</w:t>
            </w:r>
            <w:r w:rsidRPr="002556AB">
              <w:lastRenderedPageBreak/>
              <w:t>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BC1F25" w:rsidRPr="002556AB" w:rsidRDefault="00BC1F25" w:rsidP="00BC1F2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BC1F25" w:rsidRPr="002556AB" w:rsidRDefault="00BC1F25" w:rsidP="00BC1F25">
            <w:pPr>
              <w:jc w:val="center"/>
            </w:pPr>
            <w:r>
              <w:t>99,7</w:t>
            </w:r>
          </w:p>
        </w:tc>
      </w:tr>
      <w:tr w:rsidR="00BC1F25" w:rsidRPr="002556AB" w14:paraId="37E213A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5DC4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3B284C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BC1F25" w:rsidRPr="002556AB" w:rsidRDefault="00BC1F25" w:rsidP="00BC1F2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BC1F25" w:rsidRPr="002556AB" w:rsidRDefault="00BC1F25" w:rsidP="00BC1F25">
            <w:pPr>
              <w:jc w:val="center"/>
            </w:pPr>
            <w:r>
              <w:t>99,7</w:t>
            </w:r>
          </w:p>
        </w:tc>
      </w:tr>
      <w:tr w:rsidR="00BC1F25" w:rsidRPr="002556AB" w14:paraId="7410C0B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91EB6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BC1F25" w:rsidRPr="002556AB" w:rsidRDefault="00BC1F25" w:rsidP="00BC1F25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BC1F25" w:rsidRPr="002556AB" w:rsidRDefault="00BC1F25" w:rsidP="00BC1F2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BC1F25" w:rsidRPr="002556AB" w:rsidRDefault="00BC1F25" w:rsidP="00BC1F25">
            <w:pPr>
              <w:jc w:val="center"/>
            </w:pPr>
            <w:r>
              <w:t>105,5</w:t>
            </w:r>
          </w:p>
        </w:tc>
      </w:tr>
      <w:tr w:rsidR="00BC1F25" w:rsidRPr="002556AB" w14:paraId="55817A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71894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06C8F981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BC1F25" w:rsidRPr="002556AB" w:rsidRDefault="00BC1F25" w:rsidP="00BC1F2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BC1F25" w:rsidRPr="002556AB" w:rsidRDefault="00BC1F25" w:rsidP="00BC1F25">
            <w:pPr>
              <w:jc w:val="center"/>
            </w:pPr>
            <w:r>
              <w:t>105,5</w:t>
            </w:r>
          </w:p>
        </w:tc>
      </w:tr>
      <w:tr w:rsidR="00BC1F25" w:rsidRPr="002556AB" w14:paraId="0124E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05C43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BC1F25" w:rsidRPr="00A374A8" w:rsidRDefault="00BC1F25" w:rsidP="00BC1F25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 </w:t>
            </w:r>
          </w:p>
          <w:p w14:paraId="465F1DB2" w14:textId="1BDC07E7" w:rsidR="00BC1F25" w:rsidRPr="002556AB" w:rsidRDefault="00BC1F25" w:rsidP="00BC1F25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BC1F25" w:rsidRPr="002556AB" w:rsidRDefault="00BC1F25" w:rsidP="00BC1F2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BC1F25" w:rsidRPr="002556AB" w:rsidRDefault="00BC1F25" w:rsidP="00BC1F2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6492534D" w:rsidR="00BC1F25" w:rsidRPr="002556AB" w:rsidRDefault="00BC1F25" w:rsidP="00BC1F25">
            <w:pPr>
              <w:jc w:val="center"/>
            </w:pPr>
            <w:r>
              <w:t>3794,5</w:t>
            </w:r>
          </w:p>
        </w:tc>
      </w:tr>
      <w:tr w:rsidR="00BC1F25" w:rsidRPr="002556AB" w14:paraId="2F7D58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BC1F25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BC1F25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BC1F25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BC1F25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BC1F25" w:rsidRDefault="00BC1F25" w:rsidP="00BC1F25">
            <w:pPr>
              <w:jc w:val="center"/>
            </w:pPr>
          </w:p>
        </w:tc>
      </w:tr>
      <w:tr w:rsidR="00BC1F25" w:rsidRPr="002556AB" w14:paraId="77EDDDD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6E5D4EAB" w:rsidR="00BC1F25" w:rsidRPr="002556AB" w:rsidRDefault="00BC1F25" w:rsidP="00BC1F2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BC1F25" w:rsidRPr="002556AB" w:rsidRDefault="00BC1F25" w:rsidP="00BC1F2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2BC59785" w:rsidR="00BC1F25" w:rsidRPr="002556AB" w:rsidRDefault="00BC1F25" w:rsidP="00BC1F25">
            <w:pPr>
              <w:jc w:val="center"/>
            </w:pPr>
            <w:r>
              <w:t>3794,5</w:t>
            </w:r>
          </w:p>
        </w:tc>
      </w:tr>
      <w:tr w:rsidR="00BC1F25" w:rsidRPr="002556AB" w14:paraId="5EE887B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DDEE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7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F26" w14:textId="77777777" w:rsidR="00BC1F25" w:rsidRPr="001A7276" w:rsidRDefault="00BC1F25" w:rsidP="00BC1F25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</w:t>
            </w:r>
          </w:p>
          <w:p w14:paraId="62A0A49F" w14:textId="3351ECCF" w:rsidR="00BC1F25" w:rsidRPr="002556AB" w:rsidRDefault="00BC1F25" w:rsidP="00BC1F25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6B" w14:textId="68F684A2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AD" w14:textId="544B26F9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77" w14:textId="226E5C89" w:rsidR="00BC1F25" w:rsidRPr="002556AB" w:rsidRDefault="00BC1F25" w:rsidP="00BC1F2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E2C" w14:textId="03B4035F" w:rsidR="00BC1F25" w:rsidRPr="002556AB" w:rsidRDefault="00BC1F25" w:rsidP="00BC1F2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8C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551" w14:textId="2BF20FE8" w:rsidR="00BC1F25" w:rsidRPr="002556AB" w:rsidRDefault="00BC1F25" w:rsidP="00BC1F25">
            <w:pPr>
              <w:jc w:val="center"/>
            </w:pPr>
            <w:r>
              <w:t>15398,9</w:t>
            </w:r>
          </w:p>
        </w:tc>
      </w:tr>
      <w:tr w:rsidR="00BC1F25" w:rsidRPr="002556AB" w14:paraId="560718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3D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52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4A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E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1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D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B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28C22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1B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5FB" w14:textId="18C208F2" w:rsidR="00BC1F25" w:rsidRPr="002556AB" w:rsidRDefault="00BC1F25" w:rsidP="00BC1F2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90" w14:textId="098DA02C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11B" w14:textId="1946653E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20" w14:textId="3CA6CA46" w:rsidR="00BC1F25" w:rsidRPr="002556AB" w:rsidRDefault="00BC1F25" w:rsidP="00BC1F2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AE9" w14:textId="65AAB598" w:rsidR="00BC1F25" w:rsidRPr="002556AB" w:rsidRDefault="00BC1F25" w:rsidP="00BC1F2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89" w14:textId="195370E3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FC9" w14:textId="61058413" w:rsidR="00BC1F25" w:rsidRPr="002556AB" w:rsidRDefault="00BC1F25" w:rsidP="00BC1F25">
            <w:pPr>
              <w:jc w:val="center"/>
            </w:pPr>
            <w:r>
              <w:t>15398,9</w:t>
            </w:r>
          </w:p>
        </w:tc>
      </w:tr>
      <w:tr w:rsidR="00BC1F25" w:rsidRPr="002556AB" w14:paraId="7BE75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D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88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A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D0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42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60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F2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46C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E33F2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BC1F25" w:rsidRPr="002556AB" w:rsidRDefault="00BC1F25" w:rsidP="00BC1F25">
            <w:r w:rsidRPr="002556AB">
              <w:t xml:space="preserve">Ведомственная целевая программа «Подготовка жилищно-коммунального комплекса и объектов социальной сферы </w:t>
            </w:r>
            <w:r w:rsidRPr="002556AB">
              <w:lastRenderedPageBreak/>
              <w:t>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BC1F25" w:rsidRPr="002556AB" w:rsidRDefault="00BC1F25" w:rsidP="00BC1F2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BC1F25" w:rsidRPr="002556AB" w:rsidRDefault="00BC1F25" w:rsidP="00BC1F25">
            <w:pPr>
              <w:jc w:val="center"/>
            </w:pPr>
            <w:r w:rsidRPr="002556AB">
              <w:t>100,0</w:t>
            </w:r>
          </w:p>
        </w:tc>
      </w:tr>
      <w:tr w:rsidR="00BC1F25" w:rsidRPr="002556AB" w14:paraId="789C39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0C78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35FEF106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BC1F25" w:rsidRPr="002556AB" w:rsidRDefault="00BC1F25" w:rsidP="00BC1F2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BC1F25" w:rsidRPr="002556AB" w:rsidRDefault="00BC1F25" w:rsidP="00BC1F25">
            <w:pPr>
              <w:jc w:val="center"/>
            </w:pPr>
            <w:r w:rsidRPr="002556AB">
              <w:t>100,0</w:t>
            </w:r>
          </w:p>
        </w:tc>
      </w:tr>
      <w:tr w:rsidR="00BC1F25" w:rsidRPr="002556AB" w14:paraId="34272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15DAE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BC1F25" w:rsidRPr="002556AB" w:rsidRDefault="00BC1F25" w:rsidP="00BC1F25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BC1F25" w:rsidRPr="002556AB" w:rsidRDefault="00BC1F25" w:rsidP="00BC1F2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11F64289" w:rsidR="00BC1F25" w:rsidRPr="002556AB" w:rsidRDefault="00BC1F25" w:rsidP="00BC1F25">
            <w:pPr>
              <w:jc w:val="center"/>
            </w:pPr>
            <w:r>
              <w:t>10254,2</w:t>
            </w:r>
          </w:p>
        </w:tc>
      </w:tr>
      <w:tr w:rsidR="00BC1F25" w:rsidRPr="002556AB" w14:paraId="7C05B1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DA7BA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4B59497E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BC1F25" w:rsidRPr="002556AB" w:rsidRDefault="00BC1F25" w:rsidP="00BC1F2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3418C2BA" w:rsidR="00BC1F25" w:rsidRPr="002556AB" w:rsidRDefault="00BC1F25" w:rsidP="00BC1F25">
            <w:pPr>
              <w:jc w:val="center"/>
            </w:pPr>
            <w:r>
              <w:t>10145,1</w:t>
            </w:r>
          </w:p>
        </w:tc>
      </w:tr>
      <w:tr w:rsidR="00BC1F25" w:rsidRPr="002556AB" w14:paraId="630172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A6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E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94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2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0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F0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91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41A" w14:textId="77777777" w:rsidR="00BC1F25" w:rsidRDefault="00BC1F25" w:rsidP="00BC1F25">
            <w:pPr>
              <w:jc w:val="center"/>
            </w:pPr>
          </w:p>
        </w:tc>
      </w:tr>
      <w:tr w:rsidR="00BC1F25" w:rsidRPr="002556AB" w14:paraId="11BBD6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7A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31D" w14:textId="48121EA9" w:rsidR="00BC1F25" w:rsidRPr="002556AB" w:rsidRDefault="00BC1F25" w:rsidP="00BC1F2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C4E" w14:textId="21232F51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B9" w14:textId="5DDB0A0B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AC" w14:textId="371D3D1C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BE0" w14:textId="77BE3156" w:rsidR="00BC1F25" w:rsidRPr="002556AB" w:rsidRDefault="00BC1F25" w:rsidP="00BC1F2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AC6" w14:textId="5677AC19" w:rsidR="00BC1F25" w:rsidRPr="002556AB" w:rsidRDefault="00BC1F25" w:rsidP="00BC1F2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512" w14:textId="7A2F2297" w:rsidR="00BC1F25" w:rsidRDefault="00BC1F25" w:rsidP="00BC1F25">
            <w:pPr>
              <w:jc w:val="center"/>
            </w:pPr>
            <w:r>
              <w:t>109,1</w:t>
            </w:r>
          </w:p>
        </w:tc>
      </w:tr>
      <w:tr w:rsidR="00BC1F25" w:rsidRPr="002556AB" w14:paraId="1C6B4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CF1FE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BC1F25" w:rsidRPr="002556AB" w:rsidRDefault="00BC1F25" w:rsidP="00BC1F25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5CB0E7A2" w:rsidR="00BC1F25" w:rsidRPr="002556AB" w:rsidRDefault="00BC1F25" w:rsidP="00BC1F25">
            <w:pPr>
              <w:jc w:val="center"/>
            </w:pPr>
            <w:r>
              <w:t>54253,3</w:t>
            </w:r>
          </w:p>
        </w:tc>
      </w:tr>
      <w:tr w:rsidR="00BC1F25" w:rsidRPr="002556AB" w14:paraId="2308CC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D1422A4" w14:textId="77777777" w:rsidTr="001C5E16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BC1F25" w:rsidRPr="002556AB" w:rsidRDefault="00BC1F25" w:rsidP="00BC1F2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BC1F25" w:rsidRPr="00AA7F05" w:rsidRDefault="00BC1F25" w:rsidP="00BC1F2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BC1F25" w:rsidRPr="002556AB" w:rsidRDefault="00BC1F25" w:rsidP="00BC1F2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BC1F25" w:rsidRPr="002556AB" w:rsidRDefault="00BC1F25" w:rsidP="00BC1F25">
            <w:pPr>
              <w:jc w:val="center"/>
            </w:pPr>
            <w:r>
              <w:t>15641,7</w:t>
            </w:r>
          </w:p>
        </w:tc>
      </w:tr>
      <w:tr w:rsidR="00BC1F25" w:rsidRPr="002556AB" w14:paraId="75BE9204" w14:textId="77777777" w:rsidTr="001C5E16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BC1F25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BC1F25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BC1F25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BC1F25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BC1F25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BC1F25" w:rsidRDefault="00BC1F25" w:rsidP="00BC1F25">
            <w:pPr>
              <w:jc w:val="center"/>
            </w:pPr>
          </w:p>
        </w:tc>
      </w:tr>
      <w:tr w:rsidR="00BC1F25" w:rsidRPr="002556AB" w14:paraId="2D9358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3E8B241E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BC1F25" w:rsidRPr="002556AB" w:rsidRDefault="00BC1F25" w:rsidP="00BC1F2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BC1F25" w:rsidRPr="002556AB" w:rsidRDefault="00BC1F25" w:rsidP="00BC1F25">
            <w:pPr>
              <w:jc w:val="center"/>
            </w:pPr>
            <w:r>
              <w:t>10197,4</w:t>
            </w:r>
          </w:p>
        </w:tc>
      </w:tr>
      <w:tr w:rsidR="00BC1F25" w:rsidRPr="002556AB" w14:paraId="5F856C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FA1E4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BC1F25" w:rsidRPr="002556AB" w:rsidRDefault="00BC1F25" w:rsidP="00BC1F2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BC1F25" w:rsidRPr="002556AB" w:rsidRDefault="00BC1F25" w:rsidP="00BC1F2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BC1F25" w:rsidRPr="002556AB" w:rsidRDefault="00BC1F25" w:rsidP="00BC1F2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BC1F25" w:rsidRPr="002556AB" w:rsidRDefault="00BC1F25" w:rsidP="00BC1F25">
            <w:pPr>
              <w:jc w:val="center"/>
            </w:pPr>
            <w:r>
              <w:t>5444,3</w:t>
            </w:r>
          </w:p>
        </w:tc>
      </w:tr>
      <w:tr w:rsidR="00BC1F25" w:rsidRPr="002556AB" w14:paraId="26816A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E5229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47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91C" w14:textId="77777777" w:rsidR="00BC1F25" w:rsidRPr="00801FB7" w:rsidRDefault="00BC1F25" w:rsidP="00BC1F2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28FBFFF" w14:textId="77777777" w:rsidR="00BC1F25" w:rsidRPr="00801FB7" w:rsidRDefault="00BC1F25" w:rsidP="00BC1F25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594C364C" w14:textId="6FC577F8" w:rsidR="00BC1F25" w:rsidRPr="002556AB" w:rsidRDefault="00BC1F25" w:rsidP="00BC1F25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CDF" w14:textId="0598593D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9FE" w14:textId="40A41B41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18" w14:textId="72B658E3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0B2" w14:textId="587CF938" w:rsidR="00BC1F25" w:rsidRPr="002556AB" w:rsidRDefault="00BC1F25" w:rsidP="00BC1F2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89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9B1" w14:textId="4D71C3D1" w:rsidR="00BC1F25" w:rsidRPr="002556AB" w:rsidRDefault="00BC1F25" w:rsidP="00BC1F25">
            <w:pPr>
              <w:jc w:val="center"/>
            </w:pPr>
            <w:r>
              <w:t>5000,0</w:t>
            </w:r>
          </w:p>
        </w:tc>
      </w:tr>
      <w:tr w:rsidR="00BC1F25" w:rsidRPr="002556AB" w14:paraId="24B1D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97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128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BB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8A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AE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AE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E3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C41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0730BA5" w14:textId="77777777" w:rsidTr="00247B7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8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810" w14:textId="0927C676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27A" w14:textId="55F54182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51D" w14:textId="3CDEEB3F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EB8" w14:textId="4EF3B39E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C58" w14:textId="5787BB7B" w:rsidR="00BC1F25" w:rsidRPr="002556AB" w:rsidRDefault="00BC1F25" w:rsidP="00BC1F2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D6A" w14:textId="0D303714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65A" w14:textId="0DBDA222" w:rsidR="00BC1F25" w:rsidRPr="002556AB" w:rsidRDefault="00BC1F25" w:rsidP="00BC1F25">
            <w:pPr>
              <w:jc w:val="center"/>
            </w:pPr>
            <w:r>
              <w:t>5000,0</w:t>
            </w:r>
          </w:p>
        </w:tc>
      </w:tr>
      <w:tr w:rsidR="00BC1F25" w:rsidRPr="002556AB" w14:paraId="0BE1AE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3B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82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E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E1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4C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9C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52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89B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95CC9D7" w14:textId="77777777" w:rsidTr="0053113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E3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19C" w14:textId="11FAFFF4" w:rsidR="00BC1F25" w:rsidRPr="002556AB" w:rsidRDefault="00BC1F25" w:rsidP="00BC1F25">
            <w:r w:rsidRPr="002556AB">
              <w:t xml:space="preserve">Муниципальная программа </w:t>
            </w:r>
            <w:r w:rsidRPr="002556AB">
              <w:lastRenderedPageBreak/>
              <w:t>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645" w14:textId="6539FE6B" w:rsidR="00BC1F25" w:rsidRPr="002556AB" w:rsidRDefault="00BC1F25" w:rsidP="00BC1F2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A4C9" w14:textId="7CE23359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8645" w14:textId="0CD8CD6E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0F9" w14:textId="744D9E3E" w:rsidR="00BC1F25" w:rsidRPr="002556AB" w:rsidRDefault="00BC1F25" w:rsidP="00BC1F25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B3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A0E" w14:textId="60BCB3F2" w:rsidR="00BC1F25" w:rsidRPr="002556AB" w:rsidRDefault="00BC1F25" w:rsidP="00BC1F25">
            <w:pPr>
              <w:jc w:val="center"/>
            </w:pPr>
            <w:r>
              <w:t>15,0</w:t>
            </w:r>
          </w:p>
        </w:tc>
      </w:tr>
      <w:tr w:rsidR="00BC1F25" w:rsidRPr="002556AB" w14:paraId="49062D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2B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7E4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F76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EB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48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A03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52B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5CB3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3FE371A" w14:textId="77777777" w:rsidTr="0053113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53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D12" w14:textId="281A817F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9BEE" w14:textId="1BE6B563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FB" w14:textId="7CC95F0B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641F" w14:textId="54501F28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EB88" w14:textId="20C82C9B" w:rsidR="00BC1F25" w:rsidRPr="002556AB" w:rsidRDefault="00BC1F25" w:rsidP="00BC1F25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7408" w14:textId="3A63FF70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683" w14:textId="294B5051" w:rsidR="00BC1F25" w:rsidRPr="002556AB" w:rsidRDefault="00BC1F25" w:rsidP="00BC1F25">
            <w:pPr>
              <w:jc w:val="center"/>
            </w:pPr>
            <w:r>
              <w:t>15,0</w:t>
            </w:r>
          </w:p>
        </w:tc>
      </w:tr>
      <w:tr w:rsidR="00BC1F25" w:rsidRPr="002556AB" w14:paraId="1A95E0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38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15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6E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F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2F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F4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38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08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F592A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BC1F25" w:rsidRPr="002556AB" w:rsidRDefault="00BC1F25" w:rsidP="00BC1F2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BC1F25" w:rsidRPr="002556AB" w:rsidRDefault="00BC1F25" w:rsidP="00BC1F2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64507DFE" w:rsidR="00BC1F25" w:rsidRPr="002556AB" w:rsidRDefault="00BC1F25" w:rsidP="00BC1F25">
            <w:pPr>
              <w:jc w:val="center"/>
            </w:pPr>
            <w:r>
              <w:t>30318,7</w:t>
            </w:r>
          </w:p>
        </w:tc>
      </w:tr>
      <w:tr w:rsidR="00BC1F25" w:rsidRPr="002556AB" w14:paraId="779668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BC1F25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BC1F25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BC1F25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BC1F25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BC1F25" w:rsidRDefault="00BC1F25" w:rsidP="00BC1F25">
            <w:pPr>
              <w:jc w:val="center"/>
            </w:pPr>
          </w:p>
        </w:tc>
      </w:tr>
      <w:tr w:rsidR="00BC1F25" w:rsidRPr="002556AB" w14:paraId="6AF068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EC" w14:textId="56E6F9DB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BC1F25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BC1F25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BC1F25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BC1F25" w:rsidRDefault="00BC1F25" w:rsidP="00BC1F2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0354D150" w:rsidR="00BC1F25" w:rsidRDefault="00BC1F25" w:rsidP="00BC1F25">
            <w:pPr>
              <w:jc w:val="center"/>
            </w:pPr>
            <w:r>
              <w:t>30318,7</w:t>
            </w:r>
          </w:p>
        </w:tc>
      </w:tr>
      <w:tr w:rsidR="00BC1F25" w:rsidRPr="002556AB" w14:paraId="2CF7DF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8FFD1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BC1F25" w:rsidRPr="002556AB" w:rsidRDefault="00BC1F25" w:rsidP="00BC1F25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BC1F25" w:rsidRPr="002556AB" w:rsidRDefault="00BC1F25" w:rsidP="00BC1F25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BC1F25" w:rsidRPr="002556AB" w:rsidRDefault="00BC1F25" w:rsidP="00BC1F25">
            <w:pPr>
              <w:jc w:val="center"/>
            </w:pPr>
            <w:r w:rsidRPr="002556AB">
              <w:t>30,0</w:t>
            </w:r>
          </w:p>
        </w:tc>
      </w:tr>
      <w:tr w:rsidR="00BC1F25" w:rsidRPr="002556AB" w14:paraId="7E18C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7B79D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85" w14:textId="073EDAC5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BC1F25" w:rsidRPr="002556AB" w:rsidRDefault="00BC1F25" w:rsidP="00BC1F25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BC1F25" w:rsidRPr="002556AB" w:rsidRDefault="00BC1F25" w:rsidP="00BC1F25">
            <w:pPr>
              <w:jc w:val="center"/>
            </w:pPr>
            <w:r w:rsidRPr="002556AB">
              <w:t>30,0</w:t>
            </w:r>
          </w:p>
        </w:tc>
      </w:tr>
      <w:tr w:rsidR="00BC1F25" w:rsidRPr="002556AB" w14:paraId="4793F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1E54C7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B35" w14:textId="77777777" w:rsidR="00BC1F25" w:rsidRDefault="00BC1F25" w:rsidP="00BC1F25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175A715" w14:textId="4DE411A9" w:rsidR="00BC1F25" w:rsidRPr="002556AB" w:rsidRDefault="00BC1F25" w:rsidP="00BC1F25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BC1F25" w:rsidRPr="002556AB" w:rsidRDefault="00BC1F25" w:rsidP="00BC1F25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BC1F25" w:rsidRPr="002556AB" w:rsidRDefault="00BC1F25" w:rsidP="00BC1F25">
            <w:pPr>
              <w:jc w:val="center"/>
            </w:pPr>
            <w:r w:rsidRPr="002556AB">
              <w:t>400,0</w:t>
            </w:r>
          </w:p>
        </w:tc>
      </w:tr>
      <w:tr w:rsidR="00BC1F25" w:rsidRPr="002556AB" w14:paraId="0612E8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1B931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4037E2B0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BC1F25" w:rsidRPr="002556AB" w:rsidRDefault="00BC1F25" w:rsidP="00BC1F25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BC1F25" w:rsidRPr="002556AB" w:rsidRDefault="00BC1F25" w:rsidP="00BC1F25">
            <w:pPr>
              <w:jc w:val="center"/>
            </w:pPr>
            <w:r w:rsidRPr="002556AB">
              <w:t>400,0</w:t>
            </w:r>
          </w:p>
        </w:tc>
      </w:tr>
      <w:tr w:rsidR="00BC1F25" w:rsidRPr="002556AB" w14:paraId="795E1C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91C5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BC1F25" w:rsidRPr="002556AB" w:rsidRDefault="00BC1F25" w:rsidP="00BC1F25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BC1F25" w:rsidRPr="002556AB" w:rsidRDefault="00BC1F25" w:rsidP="00BC1F25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0C50A260" w:rsidR="00BC1F25" w:rsidRPr="002556AB" w:rsidRDefault="00BC1F25" w:rsidP="00BC1F25">
            <w:pPr>
              <w:jc w:val="center"/>
            </w:pPr>
            <w:r>
              <w:t>2847,8</w:t>
            </w:r>
          </w:p>
        </w:tc>
      </w:tr>
      <w:tr w:rsidR="00BC1F25" w:rsidRPr="002556AB" w14:paraId="1B5D778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B8040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BC1F25" w:rsidRPr="002556AB" w:rsidRDefault="00BC1F25" w:rsidP="00BC1F2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BC1F25" w:rsidRPr="002556AB" w:rsidRDefault="00BC1F25" w:rsidP="00BC1F25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0849F373" w:rsidR="00BC1F25" w:rsidRPr="002556AB" w:rsidRDefault="00BC1F25" w:rsidP="00BC1F25">
            <w:pPr>
              <w:jc w:val="center"/>
            </w:pPr>
            <w:r>
              <w:t>2847,8</w:t>
            </w:r>
          </w:p>
        </w:tc>
      </w:tr>
      <w:tr w:rsidR="00BC1F25" w:rsidRPr="002556AB" w14:paraId="585159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16FB5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BC1F25" w:rsidRPr="002556AB" w:rsidRDefault="00BC1F25" w:rsidP="00BC1F25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BC1F25" w:rsidRPr="002556AB" w:rsidRDefault="00BC1F25" w:rsidP="00BC1F25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03B777B" w:rsidR="00BC1F25" w:rsidRPr="002556AB" w:rsidRDefault="00BC1F25" w:rsidP="00BC1F25">
            <w:pPr>
              <w:jc w:val="center"/>
            </w:pPr>
            <w:r>
              <w:t>500,8</w:t>
            </w:r>
          </w:p>
        </w:tc>
      </w:tr>
      <w:tr w:rsidR="00BC1F25" w:rsidRPr="002556AB" w14:paraId="3AA42C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5A943E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4BB7EF6" w:rsidR="00BC1F25" w:rsidRPr="00F1266F" w:rsidRDefault="00BC1F25" w:rsidP="00BC1F25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BC1F25" w:rsidRPr="002556AB" w:rsidRDefault="00BC1F25" w:rsidP="00BC1F25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5C06F9B7" w:rsidR="00BC1F25" w:rsidRPr="002556AB" w:rsidRDefault="00BC1F25" w:rsidP="00BC1F25">
            <w:pPr>
              <w:jc w:val="center"/>
            </w:pPr>
            <w:r>
              <w:t>495,8</w:t>
            </w:r>
          </w:p>
        </w:tc>
      </w:tr>
      <w:tr w:rsidR="00BC1F25" w:rsidRPr="002556AB" w14:paraId="1FB165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A57D8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BC1F25" w:rsidRPr="002556AB" w:rsidRDefault="00BC1F25" w:rsidP="00BC1F25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BC1F25" w:rsidRPr="002556AB" w:rsidRDefault="00BC1F25" w:rsidP="00BC1F25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BC1F25" w:rsidRPr="002556AB" w:rsidRDefault="00BC1F25" w:rsidP="00BC1F25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BC1F25" w:rsidRPr="002556AB" w:rsidRDefault="00BC1F25" w:rsidP="00BC1F25">
            <w:pPr>
              <w:jc w:val="center"/>
            </w:pPr>
            <w:r>
              <w:t>5,0</w:t>
            </w:r>
          </w:p>
        </w:tc>
      </w:tr>
      <w:tr w:rsidR="00BC1F25" w:rsidRPr="002556AB" w14:paraId="0D5FC6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C7BD9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BC1F25" w:rsidRPr="00C51C8B" w:rsidRDefault="00BC1F25" w:rsidP="00BC1F25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BC1F25" w:rsidRPr="002556AB" w:rsidRDefault="00BC1F25" w:rsidP="00BC1F25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4940D155" w:rsidR="00BC1F25" w:rsidRPr="002556AB" w:rsidRDefault="00BC1F25" w:rsidP="00BC1F25">
            <w:pPr>
              <w:jc w:val="center"/>
            </w:pPr>
            <w:r>
              <w:t>2347,0</w:t>
            </w:r>
          </w:p>
        </w:tc>
      </w:tr>
      <w:tr w:rsidR="00BC1F25" w:rsidRPr="002556AB" w14:paraId="13B06D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F3F30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2F58DE9F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BC1F25" w:rsidRPr="002556AB" w:rsidRDefault="00BC1F25" w:rsidP="00BC1F25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7BD49468" w:rsidR="00BC1F25" w:rsidRPr="002556AB" w:rsidRDefault="00BC1F25" w:rsidP="00BC1F25">
            <w:pPr>
              <w:jc w:val="center"/>
            </w:pPr>
            <w:r>
              <w:t>2347,0</w:t>
            </w:r>
          </w:p>
        </w:tc>
      </w:tr>
      <w:tr w:rsidR="00BC1F25" w:rsidRPr="002556AB" w14:paraId="5BF8DF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CA66A4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BC1F25" w:rsidRPr="002556AB" w:rsidRDefault="00BC1F25" w:rsidP="00BC1F25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BC1F25" w:rsidRPr="002556AB" w:rsidRDefault="00BC1F25" w:rsidP="00BC1F2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BC1F25" w:rsidRPr="002556AB" w:rsidRDefault="00BC1F25" w:rsidP="00BC1F25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BC1F25" w:rsidRPr="002556AB" w:rsidRDefault="00BC1F25" w:rsidP="00BC1F25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BC1F25" w:rsidRPr="002556AB" w:rsidRDefault="00BC1F25" w:rsidP="00BC1F25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5AB2DD30" w:rsidR="00BC1F25" w:rsidRPr="002556AB" w:rsidRDefault="00E40713" w:rsidP="00BC1F25">
            <w:pPr>
              <w:jc w:val="center"/>
            </w:pPr>
            <w:r>
              <w:t>60778,7</w:t>
            </w:r>
          </w:p>
        </w:tc>
      </w:tr>
      <w:tr w:rsidR="00BC1F25" w:rsidRPr="002556AB" w14:paraId="0C27D0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BC1F25" w:rsidRPr="00D829BA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01D57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BC1F25" w:rsidRPr="00D829BA" w:rsidRDefault="00BC1F25" w:rsidP="00BC1F25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BC1F25" w:rsidRPr="002556AB" w:rsidRDefault="00BC1F25" w:rsidP="00BC1F25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14CA6BBE" w:rsidR="00BC1F25" w:rsidRPr="002556AB" w:rsidRDefault="00E40713" w:rsidP="00BC1F25">
            <w:pPr>
              <w:jc w:val="center"/>
            </w:pPr>
            <w:r>
              <w:t>60778,7</w:t>
            </w:r>
          </w:p>
        </w:tc>
      </w:tr>
      <w:tr w:rsidR="00BC1F25" w:rsidRPr="002556AB" w14:paraId="0959B11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287090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BC1F25" w:rsidRPr="002556AB" w:rsidRDefault="00BC1F25" w:rsidP="00BC1F2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2FF14F02" w:rsidR="00BC1F25" w:rsidRPr="002556AB" w:rsidRDefault="00E40713" w:rsidP="00BC1F25">
            <w:pPr>
              <w:jc w:val="center"/>
            </w:pPr>
            <w:r>
              <w:t>60778,7</w:t>
            </w:r>
          </w:p>
        </w:tc>
      </w:tr>
      <w:tr w:rsidR="00BC1F25" w:rsidRPr="002556AB" w14:paraId="1C03389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A78E46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BC1F25" w:rsidRPr="002556AB" w:rsidRDefault="00BC1F25" w:rsidP="00BC1F2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BC1F25" w:rsidRPr="002556AB" w:rsidRDefault="00BC1F25" w:rsidP="00BC1F25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6DCB45CF" w:rsidR="00BC1F25" w:rsidRPr="002556AB" w:rsidRDefault="00BC1F25" w:rsidP="00E40713">
            <w:pPr>
              <w:jc w:val="center"/>
            </w:pPr>
            <w:r>
              <w:t>3181</w:t>
            </w:r>
            <w:r w:rsidR="00E40713">
              <w:t>3,0</w:t>
            </w:r>
          </w:p>
        </w:tc>
      </w:tr>
      <w:tr w:rsidR="00BC1F25" w:rsidRPr="002556AB" w14:paraId="4B393F9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BC1F25" w:rsidRPr="002556AB" w:rsidRDefault="00BC1F25" w:rsidP="00BC1F2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3FC5B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BC1F25" w:rsidRPr="002556AB" w:rsidRDefault="00BC1F25" w:rsidP="00BC1F2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BC1F25" w:rsidRPr="002556AB" w:rsidRDefault="00BC1F25" w:rsidP="00BC1F25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BC1F25" w:rsidRPr="002556AB" w:rsidRDefault="00BC1F25" w:rsidP="00BC1F25">
            <w:pPr>
              <w:jc w:val="center"/>
            </w:pPr>
            <w:r>
              <w:t>23,9</w:t>
            </w:r>
          </w:p>
        </w:tc>
      </w:tr>
      <w:tr w:rsidR="00BC1F25" w:rsidRPr="002556AB" w14:paraId="74B9A3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BC1F25" w:rsidRPr="002556AB" w:rsidRDefault="00BC1F25" w:rsidP="00BC1F2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AE140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BC1F25" w:rsidRPr="002556AB" w:rsidRDefault="00BC1F25" w:rsidP="00BC1F25">
            <w:r w:rsidRPr="002556AB">
              <w:t xml:space="preserve">Взносы по обязательному социальному страхованию на выплаты по оплате труда работников и иные </w:t>
            </w:r>
            <w:r w:rsidRPr="002556AB">
              <w:lastRenderedPageBreak/>
              <w:t>выплаты</w:t>
            </w:r>
          </w:p>
          <w:p w14:paraId="52C6809D" w14:textId="77777777" w:rsidR="00BC1F25" w:rsidRPr="002556AB" w:rsidRDefault="00BC1F25" w:rsidP="00BC1F25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BC1F25" w:rsidRPr="002556AB" w:rsidRDefault="00BC1F25" w:rsidP="00BC1F25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2D27E954" w:rsidR="00BC1F25" w:rsidRPr="002556AB" w:rsidRDefault="00BC1F25" w:rsidP="00BC1F25">
            <w:pPr>
              <w:jc w:val="center"/>
            </w:pPr>
            <w:r>
              <w:t>9607,5</w:t>
            </w:r>
          </w:p>
        </w:tc>
      </w:tr>
      <w:tr w:rsidR="00BC1F25" w:rsidRPr="002556AB" w14:paraId="5DA09E5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9AB7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309F445D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BC1F25" w:rsidRPr="002556AB" w:rsidRDefault="00BC1F25" w:rsidP="00BC1F25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4535C596" w:rsidR="00BC1F25" w:rsidRPr="002556AB" w:rsidRDefault="00BC1F25" w:rsidP="00BC1F25">
            <w:pPr>
              <w:jc w:val="center"/>
            </w:pPr>
            <w:r>
              <w:t>18653,2</w:t>
            </w:r>
          </w:p>
        </w:tc>
      </w:tr>
      <w:tr w:rsidR="00BC1F25" w:rsidRPr="002556AB" w14:paraId="516EE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DF8AF5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BC1F25" w:rsidRPr="002556AB" w:rsidRDefault="00BC1F25" w:rsidP="00BC1F2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BC1F25" w:rsidRPr="002556AB" w:rsidRDefault="00BC1F25" w:rsidP="00BC1F25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BC1F25" w:rsidRPr="002556AB" w:rsidRDefault="00BC1F25" w:rsidP="00BC1F25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BC1F25" w:rsidRPr="002556AB" w:rsidRDefault="00BC1F25" w:rsidP="00BC1F2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BC1F25" w:rsidRPr="002556AB" w:rsidRDefault="00BC1F25" w:rsidP="00BC1F25">
            <w:pPr>
              <w:jc w:val="center"/>
            </w:pPr>
            <w:r>
              <w:t>532,1</w:t>
            </w:r>
          </w:p>
        </w:tc>
      </w:tr>
      <w:tr w:rsidR="00BC1F25" w:rsidRPr="002556AB" w14:paraId="0AD4002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06EB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BC1F25" w:rsidRPr="002556AB" w:rsidRDefault="00BC1F25" w:rsidP="00BC1F2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BC1F25" w:rsidRPr="002556AB" w:rsidRDefault="00BC1F25" w:rsidP="00BC1F25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BC1F25" w:rsidRPr="002556AB" w:rsidRDefault="00BC1F25" w:rsidP="00BC1F25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BC1F25" w:rsidRPr="002556AB" w:rsidRDefault="00BC1F25" w:rsidP="00BC1F25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BC1F25" w:rsidRPr="002556AB" w14:paraId="6FF7C76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692C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BC1F25" w:rsidRPr="002556AB" w:rsidRDefault="00BC1F25" w:rsidP="00BC1F25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BC1F25" w:rsidRPr="002556AB" w:rsidRDefault="00BC1F25" w:rsidP="00BC1F25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BC1F25" w:rsidRPr="002556AB" w:rsidRDefault="00BC1F25" w:rsidP="00BC1F25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BC1F25" w:rsidRPr="002556AB" w14:paraId="03AC9F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DCD07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BC1F25" w:rsidRPr="002556AB" w:rsidRDefault="00BC1F25" w:rsidP="00BC1F25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BC1F25" w:rsidRPr="002556AB" w:rsidRDefault="00BC1F25" w:rsidP="00BC1F2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BC1F25" w:rsidRPr="002556AB" w:rsidRDefault="00BC1F25" w:rsidP="00BC1F25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BC1F25" w:rsidRPr="002556AB" w:rsidRDefault="00BC1F25" w:rsidP="00BC1F25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BC1F25" w:rsidRPr="002556AB" w:rsidRDefault="00BC1F25" w:rsidP="00BC1F25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BC1F25" w:rsidRPr="002556AB" w14:paraId="0555E6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67BE3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BC1F25" w:rsidRPr="002556AB" w:rsidRDefault="00BC1F25" w:rsidP="00BC1F25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BC1F25" w:rsidRPr="002556AB" w:rsidRDefault="00BC1F25" w:rsidP="00BC1F2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BC1F25" w:rsidRPr="002556AB" w:rsidRDefault="00BC1F25" w:rsidP="00BC1F2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BC1F25" w:rsidRPr="002556AB" w:rsidRDefault="00BC1F25" w:rsidP="00BC1F25">
            <w:pPr>
              <w:jc w:val="center"/>
            </w:pPr>
            <w:r w:rsidRPr="002556AB">
              <w:t>170,0</w:t>
            </w:r>
          </w:p>
        </w:tc>
      </w:tr>
      <w:tr w:rsidR="00BC1F25" w:rsidRPr="002556AB" w14:paraId="1CB01B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BC1F25" w:rsidRPr="002556AB" w:rsidRDefault="00BC1F25" w:rsidP="00BC1F2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45DFB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BC1F25" w:rsidRPr="002556AB" w:rsidRDefault="00BC1F25" w:rsidP="00BC1F2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BC1F25" w:rsidRPr="002556AB" w:rsidRDefault="00BC1F25" w:rsidP="00BC1F25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BC1F25" w:rsidRPr="002556AB" w:rsidRDefault="00BC1F25" w:rsidP="00BC1F2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BC1F25" w:rsidRPr="002556AB" w:rsidRDefault="00BC1F25" w:rsidP="00BC1F2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BC1F25" w:rsidRPr="002556AB" w:rsidRDefault="00BC1F25" w:rsidP="00BC1F25">
            <w:pPr>
              <w:jc w:val="center"/>
            </w:pPr>
            <w:r w:rsidRPr="002556AB">
              <w:t>170,0</w:t>
            </w:r>
          </w:p>
        </w:tc>
      </w:tr>
      <w:tr w:rsidR="00BC1F25" w:rsidRPr="002556AB" w14:paraId="285195F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F3E82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BC1F25" w:rsidRPr="002556AB" w:rsidRDefault="00BC1F25" w:rsidP="00BC1F25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BC1F25" w:rsidRPr="002556AB" w:rsidRDefault="00BC1F25" w:rsidP="00BC1F2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BC1F25" w:rsidRPr="002556AB" w:rsidRDefault="00BC1F25" w:rsidP="00BC1F2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BC1F25" w:rsidRPr="002556AB" w:rsidRDefault="00BC1F25" w:rsidP="00BC1F25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BC1F25" w:rsidRPr="002556AB" w:rsidRDefault="00BC1F25" w:rsidP="00BC1F25">
            <w:pPr>
              <w:jc w:val="center"/>
            </w:pPr>
            <w:r w:rsidRPr="002556AB">
              <w:t>50,0</w:t>
            </w:r>
          </w:p>
        </w:tc>
      </w:tr>
      <w:tr w:rsidR="00BC1F25" w:rsidRPr="002556AB" w14:paraId="1498F0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66BCF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20405D46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BC1F25" w:rsidRPr="002556AB" w:rsidRDefault="00BC1F25" w:rsidP="00BC1F2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BC1F25" w:rsidRPr="002556AB" w:rsidRDefault="00BC1F25" w:rsidP="00BC1F2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BC1F25" w:rsidRPr="002556AB" w:rsidRDefault="00BC1F25" w:rsidP="00BC1F25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BC1F25" w:rsidRPr="002556AB" w:rsidRDefault="00BC1F25" w:rsidP="00BC1F25">
            <w:pPr>
              <w:jc w:val="center"/>
            </w:pPr>
            <w:r w:rsidRPr="002556AB">
              <w:t>50,0</w:t>
            </w:r>
          </w:p>
        </w:tc>
      </w:tr>
      <w:tr w:rsidR="00BC1F25" w:rsidRPr="002556AB" w14:paraId="1C56296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6FCA0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BC1F25" w:rsidRPr="002556AB" w:rsidRDefault="00BC1F25" w:rsidP="00BC1F25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BC1F25" w:rsidRPr="002556AB" w:rsidRDefault="00BC1F25" w:rsidP="00BC1F2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BC1F25" w:rsidRPr="002556AB" w:rsidRDefault="00BC1F25" w:rsidP="00BC1F2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BC1F25" w:rsidRPr="002556AB" w:rsidRDefault="00BC1F25" w:rsidP="00BC1F25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BC1F25" w:rsidRPr="002556AB" w:rsidRDefault="00BC1F25" w:rsidP="00BC1F25">
            <w:pPr>
              <w:jc w:val="center"/>
            </w:pPr>
            <w:r w:rsidRPr="002556AB">
              <w:t>120,0</w:t>
            </w:r>
          </w:p>
        </w:tc>
      </w:tr>
      <w:tr w:rsidR="00BC1F25" w:rsidRPr="002556AB" w14:paraId="68D2C9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81768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EF45314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BC1F25" w:rsidRPr="002556AB" w:rsidRDefault="00BC1F25" w:rsidP="00BC1F2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BC1F25" w:rsidRPr="002556AB" w:rsidRDefault="00BC1F25" w:rsidP="00BC1F2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BC1F25" w:rsidRPr="002556AB" w:rsidRDefault="00BC1F25" w:rsidP="00BC1F25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BC1F25" w:rsidRPr="002556AB" w:rsidRDefault="00BC1F25" w:rsidP="00BC1F25">
            <w:pPr>
              <w:jc w:val="center"/>
            </w:pPr>
            <w:r w:rsidRPr="002556AB">
              <w:t>120,0</w:t>
            </w:r>
          </w:p>
        </w:tc>
      </w:tr>
      <w:tr w:rsidR="00BC1F25" w:rsidRPr="002556AB" w14:paraId="2EF54D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1433A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BC1F25" w:rsidRPr="002556AB" w:rsidRDefault="00BC1F25" w:rsidP="00BC1F25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BC1F25" w:rsidRPr="002556AB" w:rsidRDefault="00BC1F25" w:rsidP="00BC1F2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BC1F25" w:rsidRPr="002556AB" w:rsidRDefault="00BC1F25" w:rsidP="00BC1F2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BC1F25" w:rsidRPr="002556AB" w:rsidRDefault="00BC1F25" w:rsidP="00BC1F25">
            <w:pPr>
              <w:jc w:val="center"/>
            </w:pPr>
            <w:r>
              <w:t>77701,0</w:t>
            </w:r>
          </w:p>
        </w:tc>
      </w:tr>
      <w:tr w:rsidR="00BC1F25" w:rsidRPr="002556AB" w14:paraId="6CDF448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08468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BC1F25" w:rsidRPr="002556AB" w:rsidRDefault="00BC1F25" w:rsidP="00BC1F25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BC1F25" w:rsidRPr="002556AB" w:rsidRDefault="00BC1F25" w:rsidP="00BC1F2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BC1F25" w:rsidRPr="002556AB" w:rsidRDefault="00BC1F25" w:rsidP="00BC1F25">
            <w:pPr>
              <w:jc w:val="center"/>
            </w:pPr>
            <w:r>
              <w:t>77701,0</w:t>
            </w:r>
          </w:p>
        </w:tc>
      </w:tr>
      <w:tr w:rsidR="00BC1F25" w:rsidRPr="002556AB" w14:paraId="3F31D7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7B313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F00" w14:textId="77777777" w:rsidR="00BC1F25" w:rsidRDefault="00BC1F25" w:rsidP="00BC1F25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праздничных мероприятий, проводимых в Кореновском городском поселении </w:t>
            </w:r>
            <w:proofErr w:type="gramStart"/>
            <w:r w:rsidRPr="002556AB">
              <w:t>на</w:t>
            </w:r>
            <w:proofErr w:type="gramEnd"/>
            <w:r w:rsidRPr="002556AB">
              <w:t xml:space="preserve"> </w:t>
            </w:r>
          </w:p>
          <w:p w14:paraId="7D8016C1" w14:textId="57C283ED" w:rsidR="00BC1F25" w:rsidRPr="002556AB" w:rsidRDefault="00BC1F25" w:rsidP="00BC1F25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BC1F25" w:rsidRPr="002556AB" w:rsidRDefault="00BC1F25" w:rsidP="00BC1F2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BC1F25" w:rsidRPr="002556AB" w:rsidRDefault="00BC1F25" w:rsidP="00BC1F25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BC1F25" w:rsidRPr="002556AB" w:rsidRDefault="00BC1F25" w:rsidP="00BC1F25">
            <w:pPr>
              <w:jc w:val="center"/>
            </w:pPr>
            <w:r w:rsidRPr="002556AB">
              <w:t>988,7</w:t>
            </w:r>
          </w:p>
        </w:tc>
      </w:tr>
      <w:tr w:rsidR="00BC1F25" w:rsidRPr="002556AB" w14:paraId="767C78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5C68D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0B4E7F7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BC1F25" w:rsidRPr="002556AB" w:rsidRDefault="00BC1F25" w:rsidP="00BC1F2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BC1F25" w:rsidRPr="002556AB" w:rsidRDefault="00BC1F25" w:rsidP="00BC1F25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BC1F25" w:rsidRPr="002556AB" w:rsidRDefault="00BC1F25" w:rsidP="00BC1F25">
            <w:pPr>
              <w:jc w:val="center"/>
            </w:pPr>
            <w:r w:rsidRPr="002556AB">
              <w:t>988,7</w:t>
            </w:r>
          </w:p>
        </w:tc>
      </w:tr>
      <w:tr w:rsidR="00BC1F25" w:rsidRPr="002556AB" w14:paraId="67B4BE3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F203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BC1F25" w:rsidRPr="002556AB" w:rsidRDefault="00BC1F25" w:rsidP="00BC1F25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</w:t>
            </w:r>
            <w:proofErr w:type="gramStart"/>
            <w:r w:rsidRPr="00E14111">
              <w:t>подготовленным</w:t>
            </w:r>
            <w:proofErr w:type="gramEnd"/>
            <w:r w:rsidRPr="00E14111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BC1F25" w:rsidRPr="002556AB" w:rsidRDefault="00BC1F25" w:rsidP="00BC1F25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BC1F25" w:rsidRPr="002556AB" w:rsidRDefault="00BC1F25" w:rsidP="00BC1F2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BC1F25" w:rsidRPr="002556AB" w:rsidRDefault="00BC1F25" w:rsidP="00BC1F25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BC1F25" w:rsidRPr="002556AB" w:rsidRDefault="00BC1F25" w:rsidP="00BC1F25">
            <w:pPr>
              <w:jc w:val="center"/>
            </w:pPr>
            <w:r>
              <w:t>542,5</w:t>
            </w:r>
          </w:p>
        </w:tc>
      </w:tr>
      <w:tr w:rsidR="00BC1F25" w:rsidRPr="002556AB" w14:paraId="3E651D0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61FCDC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BC1F25" w:rsidRDefault="00BC1F25" w:rsidP="00BC1F2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BC1F25" w:rsidRPr="002556AB" w:rsidRDefault="00BC1F25" w:rsidP="00BC1F25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BC1F25" w:rsidRPr="002556AB" w:rsidRDefault="00BC1F25" w:rsidP="00BC1F25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BC1F25" w:rsidRPr="002556AB" w:rsidRDefault="00BC1F25" w:rsidP="00BC1F2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BC1F25" w:rsidRPr="002556AB" w:rsidRDefault="00BC1F25" w:rsidP="00BC1F25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BC1F25" w:rsidRPr="002556AB" w:rsidRDefault="00BC1F25" w:rsidP="00BC1F25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BC1F25" w:rsidRPr="002556AB" w:rsidRDefault="00BC1F25" w:rsidP="00BC1F25">
            <w:pPr>
              <w:jc w:val="center"/>
            </w:pPr>
            <w:r>
              <w:t>542,5</w:t>
            </w:r>
          </w:p>
        </w:tc>
      </w:tr>
      <w:tr w:rsidR="00BC1F25" w:rsidRPr="002556AB" w14:paraId="47DB5A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08223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BC1F25" w:rsidRPr="002556AB" w:rsidRDefault="00BC1F25" w:rsidP="00BC1F25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BC1F25" w:rsidRPr="002556AB" w:rsidRDefault="00BC1F25" w:rsidP="00BC1F2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BC1F25" w:rsidRPr="002556AB" w:rsidRDefault="00BC1F25" w:rsidP="00BC1F25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BC1F25" w:rsidRPr="002556AB" w:rsidRDefault="00BC1F25" w:rsidP="00BC1F25">
            <w:pPr>
              <w:jc w:val="center"/>
            </w:pPr>
            <w:r>
              <w:t>62048,2</w:t>
            </w:r>
          </w:p>
        </w:tc>
      </w:tr>
      <w:tr w:rsidR="00BC1F25" w:rsidRPr="002556AB" w14:paraId="6323EB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58838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BC1F25" w:rsidRPr="002556AB" w:rsidRDefault="00BC1F25" w:rsidP="00BC1F2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BC1F25" w:rsidRPr="002556AB" w:rsidRDefault="00BC1F25" w:rsidP="00BC1F2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BC1F25" w:rsidRPr="002556AB" w:rsidRDefault="00BC1F25" w:rsidP="00BC1F25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BC1F25" w:rsidRPr="002556AB" w:rsidRDefault="00BC1F25" w:rsidP="00BC1F25">
            <w:pPr>
              <w:jc w:val="center"/>
            </w:pPr>
            <w:r>
              <w:t>62048,2</w:t>
            </w:r>
          </w:p>
        </w:tc>
      </w:tr>
      <w:tr w:rsidR="00BC1F25" w:rsidRPr="002556AB" w14:paraId="3DB4CE4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5D975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BC1F25" w:rsidRPr="002556AB" w:rsidRDefault="00BC1F25" w:rsidP="00BC1F2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BC1F25" w:rsidRPr="002556AB" w:rsidRDefault="00BC1F25" w:rsidP="00BC1F2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BC1F25" w:rsidRPr="002556AB" w:rsidRDefault="00BC1F25" w:rsidP="00BC1F25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BC1F25" w:rsidRPr="002556AB" w:rsidRDefault="00BC1F25" w:rsidP="00BC1F2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BC1F25" w:rsidRPr="002556AB" w:rsidRDefault="00BC1F25" w:rsidP="00BC1F25">
            <w:pPr>
              <w:jc w:val="center"/>
            </w:pPr>
            <w:r>
              <w:t>61968,2</w:t>
            </w:r>
          </w:p>
        </w:tc>
      </w:tr>
      <w:tr w:rsidR="00BC1F25" w:rsidRPr="002556AB" w14:paraId="52A43E9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D78D6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BC1F25" w:rsidRPr="002556AB" w:rsidRDefault="00BC1F25" w:rsidP="00BC1F25">
            <w:r w:rsidRPr="002556AB">
              <w:t xml:space="preserve">Субсидии бюджетным учреждениям на иные </w:t>
            </w:r>
            <w:r w:rsidRPr="002556AB">
              <w:lastRenderedPageBreak/>
              <w:t>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BC1F25" w:rsidRPr="002556AB" w:rsidRDefault="00BC1F25" w:rsidP="00BC1F25">
            <w:pPr>
              <w:jc w:val="center"/>
            </w:pPr>
            <w:r w:rsidRPr="002556AB">
              <w:rPr>
                <w:lang w:val="en-US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BC1F25" w:rsidRPr="002556AB" w:rsidRDefault="00BC1F25" w:rsidP="00BC1F25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BC1F25" w:rsidRPr="002556AB" w:rsidRDefault="00BC1F25" w:rsidP="00BC1F25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BC1F25" w:rsidRPr="002556AB" w:rsidRDefault="00BC1F25" w:rsidP="00BC1F25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BC1F25" w:rsidRPr="002556AB" w:rsidRDefault="00BC1F25" w:rsidP="00BC1F25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BC1F25" w:rsidRPr="002556AB" w:rsidRDefault="00BC1F25" w:rsidP="00BC1F25">
            <w:pPr>
              <w:jc w:val="center"/>
            </w:pPr>
            <w:r>
              <w:t>80,0</w:t>
            </w:r>
          </w:p>
        </w:tc>
      </w:tr>
      <w:tr w:rsidR="00BC1F25" w:rsidRPr="002556AB" w14:paraId="323716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00798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BC1F25" w:rsidRPr="002556AB" w:rsidRDefault="00BC1F25" w:rsidP="00BC1F2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BC1F25" w:rsidRPr="002556AB" w:rsidRDefault="00BC1F25" w:rsidP="00BC1F25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BC1F25" w:rsidRPr="002556AB" w:rsidRDefault="00BC1F25" w:rsidP="00BC1F2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BC1F25" w:rsidRPr="002556AB" w:rsidRDefault="00BC1F25" w:rsidP="00BC1F25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BC1F25" w:rsidRPr="002556AB" w:rsidRDefault="00BC1F25" w:rsidP="00BC1F25">
            <w:pPr>
              <w:jc w:val="center"/>
            </w:pPr>
            <w:r>
              <w:t>5920,4</w:t>
            </w:r>
          </w:p>
        </w:tc>
      </w:tr>
      <w:tr w:rsidR="00BC1F25" w:rsidRPr="002556AB" w14:paraId="443FBE7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F7C550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BC1F25" w:rsidRPr="002556AB" w:rsidRDefault="00BC1F25" w:rsidP="00BC1F2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BC1F25" w:rsidRPr="002556AB" w:rsidRDefault="00BC1F25" w:rsidP="00BC1F2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BC1F25" w:rsidRPr="002556AB" w:rsidRDefault="00BC1F25" w:rsidP="00BC1F25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BC1F25" w:rsidRPr="002556AB" w:rsidRDefault="00BC1F25" w:rsidP="00BC1F25">
            <w:pPr>
              <w:jc w:val="center"/>
            </w:pPr>
            <w:r>
              <w:t>5920,4</w:t>
            </w:r>
          </w:p>
        </w:tc>
      </w:tr>
      <w:tr w:rsidR="00BC1F25" w:rsidRPr="002556AB" w14:paraId="79A459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D7ECF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BC1F25" w:rsidRPr="002556AB" w:rsidRDefault="00BC1F25" w:rsidP="00BC1F2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BC1F25" w:rsidRPr="002556AB" w:rsidRDefault="00BC1F25" w:rsidP="00BC1F2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BC1F25" w:rsidRPr="002556AB" w:rsidRDefault="00BC1F25" w:rsidP="00BC1F25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BC1F25" w:rsidRPr="002556AB" w:rsidRDefault="00BC1F25" w:rsidP="00BC1F2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BC1F25" w:rsidRPr="002556AB" w:rsidRDefault="00BC1F25" w:rsidP="00BC1F25">
            <w:pPr>
              <w:jc w:val="center"/>
            </w:pPr>
            <w:r>
              <w:t>5920,4</w:t>
            </w:r>
          </w:p>
        </w:tc>
      </w:tr>
      <w:tr w:rsidR="00BC1F25" w:rsidRPr="002556AB" w14:paraId="08BD5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89708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BC1F25" w:rsidRPr="002556AB" w:rsidRDefault="00BC1F25" w:rsidP="00BC1F25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BC1F25" w:rsidRPr="002556AB" w:rsidRDefault="00BC1F25" w:rsidP="00BC1F2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BC1F25" w:rsidRPr="002556AB" w:rsidRDefault="00BC1F25" w:rsidP="00BC1F25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BC1F25" w:rsidRPr="002556AB" w:rsidRDefault="00BC1F25" w:rsidP="00BC1F25">
            <w:pPr>
              <w:jc w:val="center"/>
            </w:pPr>
            <w:r>
              <w:t>8201,2</w:t>
            </w:r>
          </w:p>
        </w:tc>
      </w:tr>
      <w:tr w:rsidR="00BC1F25" w:rsidRPr="002556AB" w14:paraId="4DA7E7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8DBAC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BC1F25" w:rsidRPr="002556AB" w:rsidRDefault="00BC1F25" w:rsidP="00BC1F2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BC1F25" w:rsidRPr="002556AB" w:rsidRDefault="00BC1F25" w:rsidP="00BC1F2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BC1F25" w:rsidRPr="002556AB" w:rsidRDefault="00BC1F25" w:rsidP="00BC1F25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BC1F25" w:rsidRPr="002556AB" w:rsidRDefault="00BC1F25" w:rsidP="00BC1F25">
            <w:pPr>
              <w:jc w:val="center"/>
            </w:pPr>
            <w:r>
              <w:t>8201,2</w:t>
            </w:r>
          </w:p>
        </w:tc>
      </w:tr>
      <w:tr w:rsidR="00BC1F25" w:rsidRPr="002556AB" w14:paraId="28C3B4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B9D96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BC1F25" w:rsidRPr="002556AB" w:rsidRDefault="00BC1F25" w:rsidP="00BC1F2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BC1F25" w:rsidRPr="002556AB" w:rsidRDefault="00BC1F25" w:rsidP="00BC1F2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BC1F25" w:rsidRPr="002556AB" w:rsidRDefault="00BC1F25" w:rsidP="00BC1F25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BC1F25" w:rsidRPr="002556AB" w:rsidRDefault="00BC1F25" w:rsidP="00BC1F2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13682D9" w:rsidR="00BC1F25" w:rsidRPr="002556AB" w:rsidRDefault="00BC1F25" w:rsidP="00BC1F25">
            <w:pPr>
              <w:jc w:val="center"/>
            </w:pPr>
            <w:r>
              <w:t>8121,2</w:t>
            </w:r>
          </w:p>
        </w:tc>
      </w:tr>
      <w:tr w:rsidR="00BC1F25" w:rsidRPr="002556AB" w14:paraId="4293B0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76C0E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BC1F25" w:rsidRPr="002556AB" w:rsidRDefault="00BC1F25" w:rsidP="00BC1F25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BC1F25" w:rsidRPr="002556AB" w:rsidRDefault="00BC1F25" w:rsidP="00BC1F2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BC1F25" w:rsidRPr="002556AB" w:rsidRDefault="00BC1F25" w:rsidP="00BC1F2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BC1F25" w:rsidRPr="002556AB" w:rsidRDefault="00BC1F25" w:rsidP="00BC1F2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BC1F25" w:rsidRPr="002556AB" w:rsidRDefault="00BC1F25" w:rsidP="00BC1F2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BC1F25" w:rsidRPr="002556AB" w:rsidRDefault="00BC1F25" w:rsidP="00BC1F25">
            <w:pPr>
              <w:jc w:val="center"/>
            </w:pPr>
            <w:r w:rsidRPr="002556AB">
              <w:t>80,0</w:t>
            </w:r>
          </w:p>
        </w:tc>
      </w:tr>
      <w:tr w:rsidR="00BC1F25" w:rsidRPr="002556AB" w14:paraId="4057B17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15F65A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BC1F25" w:rsidRPr="002556AB" w:rsidRDefault="00BC1F25" w:rsidP="00BC1F25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BC1F25" w:rsidRPr="002556AB" w:rsidRDefault="00BC1F25" w:rsidP="00BC1F2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BC1F25" w:rsidRPr="002556AB" w:rsidRDefault="00BC1F25" w:rsidP="00BC1F2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1A6735FC" w:rsidR="00BC1F25" w:rsidRPr="002556AB" w:rsidRDefault="00BC1F25" w:rsidP="00BC1F25">
            <w:pPr>
              <w:jc w:val="center"/>
            </w:pPr>
            <w:r>
              <w:t>2559,7</w:t>
            </w:r>
          </w:p>
        </w:tc>
      </w:tr>
      <w:tr w:rsidR="00BC1F25" w:rsidRPr="002556AB" w14:paraId="65F78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1E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03E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233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803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DB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76D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35D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FEC" w14:textId="77777777" w:rsidR="00BC1F25" w:rsidRDefault="00BC1F25" w:rsidP="00BC1F25">
            <w:pPr>
              <w:jc w:val="center"/>
            </w:pPr>
          </w:p>
        </w:tc>
      </w:tr>
      <w:tr w:rsidR="00BC1F25" w:rsidRPr="002556AB" w14:paraId="61564F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AE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D96" w14:textId="473F0239" w:rsidR="00BC1F25" w:rsidRPr="002556AB" w:rsidRDefault="00BC1F25" w:rsidP="00BC1F25">
            <w:pPr>
              <w:jc w:val="center"/>
            </w:pPr>
            <w:r>
              <w:t>Пенсионное обеспе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2C4" w14:textId="57450D63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B9C9" w14:textId="0F1F7026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308" w14:textId="441E2BD5" w:rsidR="00BC1F25" w:rsidRPr="002556AB" w:rsidRDefault="00BC1F25" w:rsidP="00BC1F2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9A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851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EE3" w14:textId="548475E6" w:rsidR="00BC1F25" w:rsidRDefault="00BC1F25" w:rsidP="00BC1F25">
            <w:pPr>
              <w:jc w:val="center"/>
            </w:pPr>
            <w:r>
              <w:t>177,6</w:t>
            </w:r>
          </w:p>
        </w:tc>
      </w:tr>
      <w:tr w:rsidR="00BC1F25" w:rsidRPr="002556AB" w14:paraId="047512C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75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834" w14:textId="77777777" w:rsidR="00BC1F25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AEF" w14:textId="77777777" w:rsidR="00BC1F25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6B6" w14:textId="77777777" w:rsidR="00BC1F25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D53" w14:textId="77777777" w:rsidR="00BC1F25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6E6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F8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2C5E" w14:textId="77777777" w:rsidR="00BC1F25" w:rsidRDefault="00BC1F25" w:rsidP="00BC1F25">
            <w:pPr>
              <w:jc w:val="center"/>
            </w:pPr>
          </w:p>
        </w:tc>
      </w:tr>
      <w:tr w:rsidR="00BC1F25" w:rsidRPr="002556AB" w14:paraId="546583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B7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9A2" w14:textId="31B8ADA7" w:rsidR="00BC1F25" w:rsidRDefault="00BC1F25" w:rsidP="0075720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</w:t>
            </w:r>
            <w:r w:rsidRPr="0039668E">
              <w:rPr>
                <w:color w:val="000000"/>
              </w:rPr>
              <w:lastRenderedPageBreak/>
              <w:t>годы</w:t>
            </w:r>
            <w:r>
              <w:rPr>
                <w:color w:val="000000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C2D" w14:textId="6CBF6365" w:rsidR="00BC1F25" w:rsidRDefault="00BC1F25" w:rsidP="00BC1F2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6965" w14:textId="05551B19" w:rsidR="00BC1F25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39BC" w14:textId="2CFD35DF" w:rsidR="00BC1F25" w:rsidRDefault="00BC1F25" w:rsidP="00BC1F2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674" w14:textId="090870CD" w:rsidR="00BC1F25" w:rsidRPr="002556AB" w:rsidRDefault="00BC1F25" w:rsidP="00BC1F25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A31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8AE" w14:textId="23DC1236" w:rsidR="00BC1F25" w:rsidRDefault="00BC1F25" w:rsidP="00BC1F25">
            <w:pPr>
              <w:jc w:val="center"/>
            </w:pPr>
            <w:r>
              <w:t>177,6</w:t>
            </w:r>
          </w:p>
        </w:tc>
      </w:tr>
      <w:tr w:rsidR="00BC1F25" w:rsidRPr="002556AB" w14:paraId="0B6E45F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51423C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BA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AA7" w14:textId="0DAEF178" w:rsidR="00BC1F25" w:rsidRPr="002556AB" w:rsidRDefault="00BC1F25" w:rsidP="00BC1F25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007" w14:textId="0B723495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13F2" w14:textId="3757DD25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F7DE" w14:textId="40CBA3F1" w:rsidR="00BC1F25" w:rsidRPr="002556AB" w:rsidRDefault="00BC1F25" w:rsidP="00BC1F2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807" w14:textId="5F5D23AC" w:rsidR="00BC1F25" w:rsidRPr="002556AB" w:rsidRDefault="00BC1F25" w:rsidP="00BC1F25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037" w14:textId="132E767F" w:rsidR="00BC1F25" w:rsidRPr="002556AB" w:rsidRDefault="00BC1F25" w:rsidP="00BC1F25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387E" w14:textId="7884A706" w:rsidR="00BC1F25" w:rsidRPr="002556AB" w:rsidRDefault="00BC1F25" w:rsidP="00BC1F25">
            <w:pPr>
              <w:jc w:val="center"/>
            </w:pPr>
            <w:r>
              <w:t>177,6</w:t>
            </w:r>
          </w:p>
        </w:tc>
      </w:tr>
      <w:tr w:rsidR="00BC1F25" w:rsidRPr="002556AB" w14:paraId="2C1ABE9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6C9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7A6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51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870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D5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3B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83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CA25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340B2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BC1F25" w:rsidRPr="002556AB" w:rsidRDefault="00BC1F25" w:rsidP="00BC1F25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BC1F25" w:rsidRPr="002556AB" w:rsidRDefault="00BC1F25" w:rsidP="00BC1F2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BC1F25" w:rsidRPr="002556AB" w:rsidRDefault="00BC1F25" w:rsidP="00BC1F2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6151FCC6" w:rsidR="00BC1F25" w:rsidRPr="00196CA7" w:rsidRDefault="00BC1F25" w:rsidP="00BC1F25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BC1F25" w:rsidRPr="002556AB" w14:paraId="455BD9B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65ED2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BC1F25" w:rsidRPr="002556AB" w:rsidRDefault="00BC1F25" w:rsidP="00BC1F25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BC1F25" w:rsidRPr="002556AB" w:rsidRDefault="00BC1F25" w:rsidP="00BC1F2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BC1F25" w:rsidRPr="00196CA7" w:rsidRDefault="00BC1F25" w:rsidP="00BC1F25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BC1F25" w:rsidRPr="00196CA7" w:rsidRDefault="00BC1F25" w:rsidP="00BC1F25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3BC720F0" w:rsidR="00BC1F25" w:rsidRPr="002556AB" w:rsidRDefault="00BC1F25" w:rsidP="00BC1F25">
            <w:pPr>
              <w:jc w:val="center"/>
            </w:pPr>
            <w:r>
              <w:t>2370,8</w:t>
            </w:r>
          </w:p>
        </w:tc>
      </w:tr>
      <w:tr w:rsidR="00BC1F25" w:rsidRPr="002556AB" w14:paraId="2F0610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1EDA726F" w:rsidR="00BC1F25" w:rsidRPr="002556AB" w:rsidRDefault="00BC1F25" w:rsidP="00BC1F25">
            <w:pPr>
              <w:jc w:val="center"/>
            </w:pPr>
          </w:p>
        </w:tc>
      </w:tr>
      <w:tr w:rsidR="00BC1F25" w:rsidRPr="002556AB" w14:paraId="21DE140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BC1F25" w:rsidRPr="002556AB" w:rsidRDefault="00BC1F25" w:rsidP="00BC1F25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BC1F25" w:rsidRPr="002556AB" w:rsidRDefault="00BC1F25" w:rsidP="00BC1F2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BC1F25" w:rsidRPr="002556AB" w:rsidRDefault="00BC1F25" w:rsidP="00BC1F25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BC1F25" w:rsidRPr="002556AB" w:rsidRDefault="00BC1F25" w:rsidP="00BC1F2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BC1F25" w:rsidRPr="002556AB" w:rsidRDefault="00BC1F25" w:rsidP="00BC1F25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0A55F667" w:rsidR="00BC1F25" w:rsidRPr="002556AB" w:rsidRDefault="00BC1F25" w:rsidP="00BC1F25">
            <w:pPr>
              <w:jc w:val="center"/>
            </w:pPr>
            <w:r>
              <w:t>2370,8</w:t>
            </w:r>
          </w:p>
        </w:tc>
      </w:tr>
      <w:tr w:rsidR="00BC1F25" w:rsidRPr="002556AB" w14:paraId="523F60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885FB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BC1F25" w:rsidRPr="002556AB" w:rsidRDefault="00BC1F25" w:rsidP="00BC1F25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BC1F25" w:rsidRPr="002556AB" w:rsidRDefault="00BC1F25" w:rsidP="00BC1F2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BC1F25" w:rsidRPr="002556AB" w:rsidRDefault="00BC1F25" w:rsidP="00BC1F2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BC1F25" w:rsidRPr="002556AB" w14:paraId="021DFB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BC1F25" w:rsidRPr="002556AB" w:rsidRDefault="00BC1F25" w:rsidP="00BC1F25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BC1F25" w:rsidRPr="002556AB" w:rsidRDefault="00BC1F25" w:rsidP="00BC1F25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BC1F25" w:rsidRPr="002556AB" w:rsidRDefault="00BC1F25" w:rsidP="00BC1F25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BC1F25" w:rsidRPr="002556AB" w:rsidRDefault="00BC1F25" w:rsidP="00BC1F25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BC1F25" w:rsidRPr="002556AB" w:rsidRDefault="00BC1F25" w:rsidP="00BC1F2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BC1F25" w:rsidRPr="002556AB" w:rsidRDefault="00BC1F25" w:rsidP="00BC1F2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BC1F25" w:rsidRPr="002556AB" w:rsidRDefault="00BC1F25" w:rsidP="00BC1F25">
            <w:pPr>
              <w:widowControl w:val="0"/>
              <w:jc w:val="center"/>
            </w:pPr>
          </w:p>
        </w:tc>
      </w:tr>
      <w:tr w:rsidR="00BC1F25" w:rsidRPr="002556AB" w14:paraId="50C88B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BC1F25" w:rsidRPr="002556AB" w:rsidRDefault="00BC1F25" w:rsidP="00BC1F25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BC1F25" w:rsidRPr="002556AB" w:rsidRDefault="00BC1F25" w:rsidP="00BC1F2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BC1F25" w:rsidRPr="002556AB" w14:paraId="256354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BC1F25" w:rsidRPr="002556AB" w:rsidRDefault="00BC1F25" w:rsidP="00BC1F25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BC1F25" w:rsidRPr="002556AB" w:rsidRDefault="00BC1F25" w:rsidP="00BC1F25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BC1F25" w:rsidRPr="002556AB" w:rsidRDefault="00BC1F25" w:rsidP="00BC1F25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BC1F25" w:rsidRPr="002556AB" w:rsidRDefault="00BC1F25" w:rsidP="00BC1F25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BC1F25" w:rsidRPr="002556AB" w:rsidRDefault="00BC1F25" w:rsidP="00BC1F2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BC1F25" w:rsidRPr="002556AB" w:rsidRDefault="00BC1F25" w:rsidP="00BC1F2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BC1F25" w:rsidRPr="002556AB" w:rsidRDefault="00BC1F25" w:rsidP="00BC1F25">
            <w:pPr>
              <w:widowControl w:val="0"/>
              <w:jc w:val="center"/>
            </w:pPr>
          </w:p>
        </w:tc>
      </w:tr>
      <w:tr w:rsidR="00BC1F25" w:rsidRPr="002556AB" w14:paraId="012023B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BC1F25" w:rsidRPr="00B63276" w:rsidRDefault="00BC1F25" w:rsidP="00BC1F25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BC1F25" w:rsidRPr="002556AB" w14:paraId="65D0B6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95E91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BC1F25" w:rsidRPr="002556AB" w:rsidRDefault="00BC1F25" w:rsidP="00BC1F25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BC1F25" w:rsidRPr="002556AB" w:rsidRDefault="00BC1F25" w:rsidP="00BC1F2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BC1F25" w:rsidRPr="002556AB" w:rsidRDefault="00BC1F25" w:rsidP="00BC1F2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67660FC7" w:rsidR="00BC1F25" w:rsidRPr="002556AB" w:rsidRDefault="00BC1F25" w:rsidP="00BC1F25">
            <w:pPr>
              <w:jc w:val="center"/>
            </w:pPr>
            <w:r>
              <w:t>11845,2</w:t>
            </w:r>
          </w:p>
        </w:tc>
      </w:tr>
      <w:tr w:rsidR="00BC1F25" w:rsidRPr="002556AB" w14:paraId="2409267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F2C6D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BC1F25" w:rsidRPr="002556AB" w:rsidRDefault="00BC1F25" w:rsidP="00BC1F25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BC1F25" w:rsidRPr="002556AB" w:rsidRDefault="00BC1F25" w:rsidP="00BC1F2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08FBA544" w:rsidR="00BC1F25" w:rsidRPr="002556AB" w:rsidRDefault="00BC1F25" w:rsidP="00BC1F25">
            <w:pPr>
              <w:jc w:val="center"/>
            </w:pPr>
            <w:r>
              <w:t>11845,2</w:t>
            </w:r>
          </w:p>
        </w:tc>
      </w:tr>
      <w:tr w:rsidR="00BC1F25" w:rsidRPr="002556AB" w14:paraId="0CE578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288D06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BC1F25" w:rsidRPr="002556AB" w:rsidRDefault="00BC1F25" w:rsidP="00BC1F25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BC1F25" w:rsidRPr="002556AB" w:rsidRDefault="00BC1F25" w:rsidP="00BC1F2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BC1F25" w:rsidRPr="002556AB" w:rsidRDefault="00BC1F25" w:rsidP="00BC1F2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BC1F25" w:rsidRPr="002556AB" w:rsidRDefault="00BC1F25" w:rsidP="00BC1F25">
            <w:pPr>
              <w:jc w:val="center"/>
            </w:pPr>
            <w:r w:rsidRPr="002556AB">
              <w:t>1600,0</w:t>
            </w:r>
          </w:p>
        </w:tc>
      </w:tr>
      <w:tr w:rsidR="00BC1F25" w:rsidRPr="002556AB" w14:paraId="5CE69D1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D5065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BC1F25" w:rsidRPr="002556AB" w:rsidRDefault="00BC1F25" w:rsidP="00BC1F25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</w:t>
            </w:r>
            <w:r w:rsidRPr="002556AB">
              <w:lastRenderedPageBreak/>
              <w:t>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BC1F25" w:rsidRPr="002556AB" w:rsidRDefault="00BC1F25" w:rsidP="00BC1F2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BC1F25" w:rsidRPr="002556AB" w:rsidRDefault="00BC1F25" w:rsidP="00BC1F2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BC1F25" w:rsidRPr="002556AB" w:rsidRDefault="00BC1F25" w:rsidP="00BC1F25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BC1F25" w:rsidRPr="002556AB" w:rsidRDefault="00BC1F25" w:rsidP="00BC1F25">
            <w:pPr>
              <w:jc w:val="center"/>
            </w:pPr>
            <w:r w:rsidRPr="002556AB">
              <w:t>1000,0</w:t>
            </w:r>
          </w:p>
        </w:tc>
      </w:tr>
      <w:tr w:rsidR="00BC1F25" w:rsidRPr="002556AB" w14:paraId="59578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70ACE0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0E69C9A0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BC1F25" w:rsidRPr="002556AB" w:rsidRDefault="00BC1F25" w:rsidP="00BC1F2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BC1F25" w:rsidRPr="002556AB" w:rsidRDefault="00BC1F25" w:rsidP="00BC1F2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BC1F25" w:rsidRPr="002556AB" w:rsidRDefault="00BC1F25" w:rsidP="00BC1F2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BC1F25" w:rsidRPr="002556AB" w:rsidRDefault="00BC1F25" w:rsidP="00BC1F25">
            <w:pPr>
              <w:jc w:val="center"/>
            </w:pPr>
            <w:r w:rsidRPr="002556AB">
              <w:t>600,0</w:t>
            </w:r>
          </w:p>
        </w:tc>
      </w:tr>
      <w:tr w:rsidR="00BC1F25" w:rsidRPr="002556AB" w14:paraId="417C6D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66634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BC1F25" w:rsidRPr="002556AB" w:rsidRDefault="00BC1F25" w:rsidP="00BC1F25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BC1F25" w:rsidRPr="002556AB" w:rsidRDefault="00BC1F25" w:rsidP="00BC1F25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4CC1336E" w:rsidR="00BC1F25" w:rsidRPr="002556AB" w:rsidRDefault="00BC1F25" w:rsidP="00BC1F25">
            <w:pPr>
              <w:jc w:val="center"/>
            </w:pPr>
            <w:r>
              <w:t>10245,2</w:t>
            </w:r>
          </w:p>
        </w:tc>
      </w:tr>
      <w:tr w:rsidR="00BC1F25" w:rsidRPr="002556AB" w14:paraId="49ADB1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E7910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BC1F25" w:rsidRPr="002556AB" w:rsidRDefault="00BC1F25" w:rsidP="00BC1F25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BC1F25" w:rsidRPr="002556AB" w:rsidRDefault="00BC1F25" w:rsidP="00BC1F2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0B91140A" w:rsidR="00BC1F25" w:rsidRPr="002556AB" w:rsidRDefault="003B096D" w:rsidP="00BC1F25">
            <w:pPr>
              <w:jc w:val="center"/>
            </w:pPr>
            <w:r>
              <w:t>8064,6</w:t>
            </w:r>
          </w:p>
        </w:tc>
      </w:tr>
      <w:tr w:rsidR="00BC1F25" w:rsidRPr="002556AB" w14:paraId="11932F2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D1C5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BC1F25" w:rsidRPr="002556AB" w:rsidRDefault="00BC1F25" w:rsidP="00BC1F25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3166AF21" w:rsidR="00BC1F25" w:rsidRPr="002556AB" w:rsidRDefault="003B096D" w:rsidP="00BC1F25">
            <w:pPr>
              <w:jc w:val="center"/>
            </w:pPr>
            <w:r>
              <w:t>8064,6</w:t>
            </w:r>
          </w:p>
        </w:tc>
      </w:tr>
      <w:tr w:rsidR="00BC1F25" w:rsidRPr="002556AB" w14:paraId="3F7755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94832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BC1F25" w:rsidRPr="002556AB" w:rsidRDefault="00BC1F25" w:rsidP="00BC1F2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BC1F25" w:rsidRPr="002556AB" w:rsidRDefault="00BC1F25" w:rsidP="00BC1F2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3DEE2451" w:rsidR="00BC1F25" w:rsidRPr="002556AB" w:rsidRDefault="003B096D" w:rsidP="00BC1F25">
            <w:pPr>
              <w:jc w:val="center"/>
            </w:pPr>
            <w:r>
              <w:t>8064,6</w:t>
            </w:r>
          </w:p>
        </w:tc>
      </w:tr>
      <w:tr w:rsidR="00BC1F25" w:rsidRPr="002556AB" w14:paraId="450BA4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ED42A8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BC1F25" w:rsidRPr="002556AB" w:rsidRDefault="00BC1F25" w:rsidP="00BC1F2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BC1F25" w:rsidRPr="002556AB" w:rsidRDefault="00BC1F25" w:rsidP="00BC1F25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772739C6" w:rsidR="00BC1F25" w:rsidRPr="002556AB" w:rsidRDefault="003B096D" w:rsidP="00BC1F25">
            <w:pPr>
              <w:jc w:val="center"/>
            </w:pPr>
            <w:r>
              <w:t>8064,6</w:t>
            </w:r>
          </w:p>
        </w:tc>
      </w:tr>
      <w:tr w:rsidR="00BC1F25" w:rsidRPr="002556AB" w14:paraId="51EA06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97333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BC1F25" w:rsidRPr="002556AB" w:rsidRDefault="00BC1F25" w:rsidP="00BC1F25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BC1F25" w:rsidRPr="002556AB" w:rsidRDefault="00BC1F25" w:rsidP="00BC1F25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5945E3BC" w:rsidR="00BC1F25" w:rsidRPr="002556AB" w:rsidRDefault="003B096D" w:rsidP="00BC1F25">
            <w:pPr>
              <w:jc w:val="center"/>
            </w:pPr>
            <w:r>
              <w:t>8064,6</w:t>
            </w:r>
          </w:p>
        </w:tc>
      </w:tr>
      <w:tr w:rsidR="00BC1F25" w:rsidRPr="002556AB" w14:paraId="608126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AA1E61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BC1F25" w:rsidRPr="002556AB" w:rsidRDefault="00BC1F25" w:rsidP="00BC1F25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BC1F25" w:rsidRPr="002556AB" w:rsidRDefault="00BC1F25" w:rsidP="00BC1F25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BC1F25" w:rsidRPr="002556AB" w:rsidRDefault="00BC1F25" w:rsidP="00BC1F25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1F7E406E" w:rsidR="00BC1F25" w:rsidRPr="002556AB" w:rsidRDefault="003B096D" w:rsidP="00BC1F25">
            <w:pPr>
              <w:jc w:val="center"/>
            </w:pPr>
            <w:r>
              <w:t>8064,6</w:t>
            </w:r>
          </w:p>
        </w:tc>
      </w:tr>
    </w:tbl>
    <w:p w14:paraId="6005E862" w14:textId="3AD00286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523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»</w:t>
      </w:r>
    </w:p>
    <w:p w14:paraId="52BB11BB" w14:textId="77777777" w:rsidR="00801694" w:rsidRDefault="00801694" w:rsidP="00DB6BE7">
      <w:pPr>
        <w:rPr>
          <w:sz w:val="28"/>
          <w:szCs w:val="28"/>
        </w:rPr>
      </w:pPr>
    </w:p>
    <w:p w14:paraId="6DA4152A" w14:textId="77777777" w:rsidR="00801694" w:rsidRDefault="00801694" w:rsidP="00DB6BE7">
      <w:pPr>
        <w:rPr>
          <w:sz w:val="28"/>
          <w:szCs w:val="28"/>
        </w:rPr>
      </w:pPr>
    </w:p>
    <w:p w14:paraId="37E1E93A" w14:textId="19A06A02" w:rsidR="00DB6BE7" w:rsidRPr="002556AB" w:rsidRDefault="00A23C3D" w:rsidP="00DB6BE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B6BE7" w:rsidRPr="002556AB">
        <w:rPr>
          <w:sz w:val="28"/>
          <w:szCs w:val="28"/>
        </w:rPr>
        <w:t xml:space="preserve">ачальник </w:t>
      </w:r>
      <w:proofErr w:type="gramStart"/>
      <w:r w:rsidR="00DB6BE7" w:rsidRPr="002556AB">
        <w:rPr>
          <w:sz w:val="28"/>
          <w:szCs w:val="28"/>
        </w:rPr>
        <w:t>финансово-экономического</w:t>
      </w:r>
      <w:proofErr w:type="gramEnd"/>
      <w:r w:rsidR="00DB6BE7" w:rsidRPr="002556AB">
        <w:rPr>
          <w:sz w:val="28"/>
          <w:szCs w:val="28"/>
        </w:rPr>
        <w:t xml:space="preserve"> </w:t>
      </w:r>
    </w:p>
    <w:p w14:paraId="70BD2B69" w14:textId="77777777" w:rsidR="00DB6BE7" w:rsidRPr="002556AB" w:rsidRDefault="00DB6BE7" w:rsidP="00DB6BE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453CAB7" w14:textId="5506FF6C" w:rsidR="005F7555" w:rsidRDefault="00DB6BE7" w:rsidP="00DB6BE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                                                    </w:t>
      </w:r>
      <w:r w:rsidR="00A23C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23C3D">
        <w:rPr>
          <w:sz w:val="28"/>
          <w:szCs w:val="28"/>
        </w:rPr>
        <w:t>Ю.А. Киричко</w:t>
      </w:r>
    </w:p>
    <w:p w14:paraId="64C55891" w14:textId="77777777" w:rsidR="005F7555" w:rsidRDefault="005F7555" w:rsidP="00942ECC">
      <w:pPr>
        <w:rPr>
          <w:sz w:val="28"/>
          <w:szCs w:val="28"/>
        </w:rPr>
      </w:pPr>
    </w:p>
    <w:p w14:paraId="0D070557" w14:textId="77777777" w:rsidR="005F7555" w:rsidRDefault="005F7555" w:rsidP="00942EC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15F80" w14:paraId="41F407F4" w14:textId="77777777" w:rsidTr="00DF6545">
        <w:tc>
          <w:tcPr>
            <w:tcW w:w="4788" w:type="dxa"/>
          </w:tcPr>
          <w:p w14:paraId="2BF2C416" w14:textId="77777777" w:rsidR="00015F80" w:rsidRDefault="00015F80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A0F8041" w14:textId="77777777" w:rsidR="00B9402F" w:rsidRDefault="00B9402F" w:rsidP="0080169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B235138" w14:textId="439955E4" w:rsidR="00015F80" w:rsidRPr="00713E8D" w:rsidRDefault="00015F80" w:rsidP="0080169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1B1C8F">
              <w:rPr>
                <w:sz w:val="28"/>
                <w:szCs w:val="28"/>
              </w:rPr>
              <w:t>8</w:t>
            </w:r>
          </w:p>
          <w:p w14:paraId="24EFA677" w14:textId="64F1422D" w:rsidR="00015F80" w:rsidRPr="00713E8D" w:rsidRDefault="00801694" w:rsidP="0080169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18D1E3E5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2098AA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B956B4B" w14:textId="6F8FF8CC" w:rsidR="00460E57" w:rsidRDefault="00460E57" w:rsidP="0046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D7183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№ </w:t>
            </w:r>
            <w:r w:rsidR="00FD7183">
              <w:rPr>
                <w:sz w:val="28"/>
                <w:szCs w:val="28"/>
              </w:rPr>
              <w:t>____</w:t>
            </w:r>
          </w:p>
          <w:p w14:paraId="79A9F8D2" w14:textId="77777777" w:rsidR="00015F80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BB7C6A" w14:textId="77777777" w:rsidR="00015F80" w:rsidRPr="002556AB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1BA0A62F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D140AF9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F5F19D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A42D0F3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056EDF8" w14:textId="77777777" w:rsidR="00015F80" w:rsidRDefault="00015F80" w:rsidP="007C6A0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9E1F2B5" w14:textId="77777777" w:rsidR="00015F80" w:rsidRPr="00C170E3" w:rsidRDefault="00015F80" w:rsidP="00015F80">
      <w:pPr>
        <w:jc w:val="center"/>
        <w:rPr>
          <w:sz w:val="28"/>
          <w:szCs w:val="28"/>
        </w:rPr>
      </w:pPr>
    </w:p>
    <w:p w14:paraId="7C28E623" w14:textId="77777777" w:rsidR="00015F80" w:rsidRPr="00C170E3" w:rsidRDefault="00015F80" w:rsidP="00015F80">
      <w:pPr>
        <w:jc w:val="center"/>
        <w:rPr>
          <w:sz w:val="28"/>
          <w:szCs w:val="28"/>
        </w:rPr>
      </w:pPr>
    </w:p>
    <w:p w14:paraId="4811CB7E" w14:textId="77777777" w:rsidR="00015F80" w:rsidRPr="002556AB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6DB8877F" w14:textId="77777777" w:rsidR="00015F80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5B331476" w14:textId="77777777" w:rsidR="00015F80" w:rsidRDefault="00015F80" w:rsidP="00015F80">
      <w:pPr>
        <w:jc w:val="center"/>
        <w:rPr>
          <w:sz w:val="28"/>
          <w:szCs w:val="28"/>
        </w:rPr>
      </w:pPr>
    </w:p>
    <w:p w14:paraId="51A4E07D" w14:textId="77777777" w:rsidR="00015F80" w:rsidRPr="002556AB" w:rsidRDefault="00015F80" w:rsidP="00015F80">
      <w:pPr>
        <w:jc w:val="center"/>
        <w:rPr>
          <w:sz w:val="28"/>
          <w:szCs w:val="28"/>
        </w:rPr>
      </w:pPr>
    </w:p>
    <w:p w14:paraId="3D44EB49" w14:textId="77777777" w:rsidR="00015F80" w:rsidRPr="002556AB" w:rsidRDefault="00015F80" w:rsidP="00015F80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015F80" w:rsidRPr="00FC5C3A" w14:paraId="22F6D9B3" w14:textId="77777777" w:rsidTr="007C6A0C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31B20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 xml:space="preserve">№ </w:t>
            </w:r>
            <w:proofErr w:type="gramStart"/>
            <w:r w:rsidRPr="00FC5C3A">
              <w:t>п</w:t>
            </w:r>
            <w:proofErr w:type="gramEnd"/>
            <w:r w:rsidRPr="00FC5C3A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3458AA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A5AE2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BD63DF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AD3EB4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proofErr w:type="gramStart"/>
            <w:r w:rsidRPr="00FC5C3A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4B26F4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2234E3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9E91" w14:textId="77777777" w:rsidR="00015F80" w:rsidRPr="00FC5C3A" w:rsidRDefault="00015F80" w:rsidP="007C6A0C">
            <w:pPr>
              <w:spacing w:line="276" w:lineRule="auto"/>
              <w:ind w:right="664"/>
              <w:jc w:val="center"/>
            </w:pPr>
            <w:r w:rsidRPr="00FC5C3A">
              <w:t>Сумма</w:t>
            </w:r>
          </w:p>
        </w:tc>
      </w:tr>
      <w:tr w:rsidR="00015F80" w:rsidRPr="00FC5C3A" w14:paraId="74BFDD2A" w14:textId="77777777" w:rsidTr="007C6A0C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6445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94CA" w14:textId="77777777" w:rsidR="00015F80" w:rsidRPr="00FC5C3A" w:rsidRDefault="00015F80" w:rsidP="007C6A0C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EE9D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BFCC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C8E1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47E3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BBE3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C703" w14:textId="7DB9367D" w:rsidR="00015F80" w:rsidRPr="00FC5C3A" w:rsidRDefault="00015F80" w:rsidP="00573FE9">
            <w:pPr>
              <w:spacing w:line="276" w:lineRule="auto"/>
              <w:jc w:val="center"/>
            </w:pPr>
            <w:r w:rsidRPr="00FC5C3A">
              <w:t>202</w:t>
            </w:r>
            <w:r w:rsidR="00573FE9">
              <w:t>3</w:t>
            </w:r>
            <w:r w:rsidRPr="00FC5C3A"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985DE" w14:textId="77777777" w:rsidR="00015F80" w:rsidRPr="00FC5C3A" w:rsidRDefault="00015F80" w:rsidP="007C6A0C">
            <w:pPr>
              <w:spacing w:line="276" w:lineRule="auto"/>
              <w:ind w:right="-192"/>
              <w:jc w:val="center"/>
            </w:pPr>
          </w:p>
          <w:p w14:paraId="2311964D" w14:textId="67693CC8" w:rsidR="00015F80" w:rsidRPr="00FC5C3A" w:rsidRDefault="00015F80" w:rsidP="00573FE9">
            <w:pPr>
              <w:spacing w:line="276" w:lineRule="auto"/>
              <w:ind w:right="-192"/>
              <w:jc w:val="center"/>
            </w:pPr>
            <w:r w:rsidRPr="00FC5C3A">
              <w:t>202</w:t>
            </w:r>
            <w:r w:rsidR="00573FE9">
              <w:t>4</w:t>
            </w:r>
            <w:r w:rsidRPr="00FC5C3A">
              <w:t xml:space="preserve"> год</w:t>
            </w:r>
          </w:p>
        </w:tc>
      </w:tr>
      <w:tr w:rsidR="00015F80" w:rsidRPr="00FC5C3A" w14:paraId="6DE437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240" w14:textId="77777777" w:rsidR="00015F80" w:rsidRPr="00FC5C3A" w:rsidRDefault="00015F80" w:rsidP="007C6A0C">
            <w:pPr>
              <w:jc w:val="right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3F6" w14:textId="77777777" w:rsidR="00015F80" w:rsidRPr="00FC5C3A" w:rsidRDefault="00015F80" w:rsidP="007C6A0C">
            <w:r w:rsidRPr="00FC5C3A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B82B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1094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822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4614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E29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BB0C" w14:textId="7E4261D4" w:rsidR="00015F80" w:rsidRPr="00FC5C3A" w:rsidRDefault="00FD7183" w:rsidP="00F458F6">
            <w:pPr>
              <w:jc w:val="center"/>
            </w:pPr>
            <w:r>
              <w:t>3018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4D4" w14:textId="1B74414E" w:rsidR="00015F80" w:rsidRPr="00FC5C3A" w:rsidRDefault="00015F80" w:rsidP="00F458F6">
            <w:pPr>
              <w:widowControl w:val="0"/>
              <w:jc w:val="center"/>
            </w:pPr>
            <w:r w:rsidRPr="00FC5C3A">
              <w:t>298</w:t>
            </w:r>
            <w:r w:rsidR="00F458F6">
              <w:t>790,6</w:t>
            </w:r>
          </w:p>
        </w:tc>
      </w:tr>
      <w:tr w:rsidR="00015F80" w:rsidRPr="00FC5C3A" w14:paraId="582FE2A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776" w14:textId="77777777" w:rsidR="00015F80" w:rsidRPr="00FC5C3A" w:rsidRDefault="00015F80" w:rsidP="007C6A0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C9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6D7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3A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454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A93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6DC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967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055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F458F6" w:rsidRPr="00FC5C3A" w14:paraId="1840A566" w14:textId="77777777" w:rsidTr="00C5502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652D" w14:textId="77777777" w:rsidR="00F458F6" w:rsidRPr="00FC5C3A" w:rsidRDefault="00F458F6" w:rsidP="00F458F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40A5" w14:textId="77777777" w:rsidR="00F458F6" w:rsidRPr="00FC5C3A" w:rsidRDefault="00F458F6" w:rsidP="00F458F6">
            <w:r w:rsidRPr="00FC5C3A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6DB" w14:textId="77777777" w:rsidR="00F458F6" w:rsidRPr="00FC5C3A" w:rsidRDefault="00F458F6" w:rsidP="00F458F6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C06" w14:textId="77777777" w:rsidR="00F458F6" w:rsidRPr="00FC5C3A" w:rsidRDefault="00F458F6" w:rsidP="00F458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726C" w14:textId="77777777" w:rsidR="00F458F6" w:rsidRPr="00FC5C3A" w:rsidRDefault="00F458F6" w:rsidP="00F4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6F8" w14:textId="77777777" w:rsidR="00F458F6" w:rsidRPr="00FC5C3A" w:rsidRDefault="00F458F6" w:rsidP="00F458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ADA" w14:textId="77777777" w:rsidR="00F458F6" w:rsidRPr="00FC5C3A" w:rsidRDefault="00F458F6" w:rsidP="00F458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701B" w14:textId="231C7C7B" w:rsidR="00F458F6" w:rsidRPr="00FC5C3A" w:rsidRDefault="00FD7183" w:rsidP="00F458F6">
            <w:pPr>
              <w:jc w:val="center"/>
            </w:pPr>
            <w:r>
              <w:t>3018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CC1" w14:textId="77777777" w:rsidR="004C23D8" w:rsidRDefault="004C23D8" w:rsidP="00F458F6">
            <w:pPr>
              <w:widowControl w:val="0"/>
              <w:jc w:val="center"/>
            </w:pPr>
          </w:p>
          <w:p w14:paraId="500BE4C2" w14:textId="77777777" w:rsidR="004C23D8" w:rsidRDefault="004C23D8" w:rsidP="00F458F6">
            <w:pPr>
              <w:widowControl w:val="0"/>
              <w:jc w:val="center"/>
            </w:pPr>
          </w:p>
          <w:p w14:paraId="7353CED9" w14:textId="77777777" w:rsidR="004C23D8" w:rsidRDefault="004C23D8" w:rsidP="00F458F6">
            <w:pPr>
              <w:widowControl w:val="0"/>
              <w:jc w:val="center"/>
            </w:pPr>
          </w:p>
          <w:p w14:paraId="71335C01" w14:textId="77777777" w:rsidR="004C23D8" w:rsidRDefault="004C23D8" w:rsidP="00F458F6">
            <w:pPr>
              <w:widowControl w:val="0"/>
              <w:jc w:val="center"/>
            </w:pPr>
          </w:p>
          <w:p w14:paraId="5A5D9842" w14:textId="77777777" w:rsidR="004C23D8" w:rsidRDefault="004C23D8" w:rsidP="00F458F6">
            <w:pPr>
              <w:widowControl w:val="0"/>
              <w:jc w:val="center"/>
            </w:pPr>
          </w:p>
          <w:p w14:paraId="506D9D84" w14:textId="5F31F290" w:rsidR="00F458F6" w:rsidRPr="00FC5C3A" w:rsidRDefault="00F458F6" w:rsidP="00F458F6">
            <w:pPr>
              <w:widowControl w:val="0"/>
              <w:jc w:val="center"/>
            </w:pPr>
            <w:r w:rsidRPr="00FC5C3A">
              <w:t>298</w:t>
            </w:r>
            <w:r>
              <w:t>790,6</w:t>
            </w:r>
          </w:p>
        </w:tc>
      </w:tr>
      <w:tr w:rsidR="00015F80" w:rsidRPr="00FC5C3A" w14:paraId="4556303B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8BC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D2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9A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F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D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01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B10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24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3EC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3CA69A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12A" w14:textId="77777777" w:rsidR="00015F80" w:rsidRPr="00FC5C3A" w:rsidRDefault="00015F80" w:rsidP="007C6A0C">
            <w:pPr>
              <w:jc w:val="center"/>
            </w:pPr>
            <w:r w:rsidRPr="00FC5C3A">
              <w:rPr>
                <w:b/>
              </w:rPr>
              <w:t> </w:t>
            </w:r>
            <w:r w:rsidRPr="00FC5C3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E9" w14:textId="77777777" w:rsidR="00015F80" w:rsidRPr="00FC5C3A" w:rsidRDefault="00015F80" w:rsidP="007C6A0C">
            <w:r w:rsidRPr="00FC5C3A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C5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66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283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9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C6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47AF" w14:textId="77777777" w:rsidR="00015F80" w:rsidRPr="00FC5C3A" w:rsidRDefault="00015F80" w:rsidP="007C6A0C">
            <w:pPr>
              <w:jc w:val="center"/>
            </w:pPr>
            <w:r w:rsidRPr="00FC5C3A">
              <w:t>8482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2E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4822,5</w:t>
            </w:r>
          </w:p>
        </w:tc>
      </w:tr>
      <w:tr w:rsidR="00015F80" w:rsidRPr="00FC5C3A" w14:paraId="16C60FD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23A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4C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5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8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4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66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99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70C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C6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4FC472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312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CD1" w14:textId="77777777" w:rsidR="00015F80" w:rsidRPr="00FC5C3A" w:rsidRDefault="00015F80" w:rsidP="007C6A0C">
            <w:r w:rsidRPr="00FC5C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19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0F4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2E0A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38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E01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C00E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9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7A6CDFA0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E50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24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9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2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C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A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134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B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C9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B61F1F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99F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5333" w14:textId="77777777" w:rsidR="00015F80" w:rsidRPr="00FC5C3A" w:rsidRDefault="00015F80" w:rsidP="007C6A0C">
            <w:r w:rsidRPr="00FC5C3A">
              <w:t xml:space="preserve">Обеспечение деятельности высшего органа исполнительной власти муниципального </w:t>
            </w:r>
            <w:r w:rsidRPr="00FC5C3A"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E95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8E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AA3C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6F61" w14:textId="77777777" w:rsidR="00015F80" w:rsidRPr="00FC5C3A" w:rsidRDefault="00015F80" w:rsidP="007C6A0C">
            <w:pPr>
              <w:ind w:left="-270" w:firstLine="270"/>
              <w:jc w:val="center"/>
            </w:pPr>
            <w:r w:rsidRPr="00FC5C3A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9C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A85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F86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3107BDAA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8EC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E9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96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91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E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CE2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CE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46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72B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E461B7C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092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466" w14:textId="77777777" w:rsidR="00015F80" w:rsidRPr="00FC5C3A" w:rsidRDefault="00015F80" w:rsidP="007C6A0C">
            <w:r w:rsidRPr="00FC5C3A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23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D5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AD3E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E490" w14:textId="77777777" w:rsidR="00015F80" w:rsidRPr="00FC5C3A" w:rsidRDefault="00015F80" w:rsidP="007C6A0C">
            <w:pPr>
              <w:jc w:val="center"/>
            </w:pPr>
            <w:r w:rsidRPr="00FC5C3A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5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3A15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34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140F94C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E13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34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3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DE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1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3F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E7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F5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92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FB90E1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C27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1270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03F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EEA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6706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148B" w14:textId="77777777" w:rsidR="00015F80" w:rsidRPr="00FC5C3A" w:rsidRDefault="00015F80" w:rsidP="007C6A0C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D7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D9A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DD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4C87B87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CB4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D8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A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3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4F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0F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4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506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24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9482F9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3A9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E07D" w14:textId="77777777" w:rsidR="00015F80" w:rsidRPr="00FC5C3A" w:rsidRDefault="00015F80" w:rsidP="007C6A0C">
            <w:pPr>
              <w:widowControl w:val="0"/>
            </w:pPr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12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E3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FED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21A" w14:textId="77777777" w:rsidR="00015F80" w:rsidRPr="00FC5C3A" w:rsidRDefault="00015F80" w:rsidP="007C6A0C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277" w14:textId="77777777" w:rsidR="00015F80" w:rsidRPr="00FC5C3A" w:rsidRDefault="00015F80" w:rsidP="007C6A0C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2F6" w14:textId="77777777" w:rsidR="00015F80" w:rsidRPr="00FC5C3A" w:rsidRDefault="00015F80" w:rsidP="007C6A0C">
            <w:pPr>
              <w:jc w:val="center"/>
            </w:pPr>
            <w:r w:rsidRPr="00FC5C3A">
              <w:t>103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582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031,9</w:t>
            </w:r>
          </w:p>
        </w:tc>
      </w:tr>
      <w:tr w:rsidR="00015F80" w:rsidRPr="00FC5C3A" w14:paraId="6DA9A753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3B9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11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2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A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8F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0F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F0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5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38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CB43491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C55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A20D" w14:textId="77777777" w:rsidR="00015F80" w:rsidRPr="00FC5C3A" w:rsidRDefault="00015F80" w:rsidP="007C6A0C">
            <w:pPr>
              <w:widowControl w:val="0"/>
            </w:pPr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6E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0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30DD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61FC" w14:textId="77777777" w:rsidR="00015F80" w:rsidRPr="00FC5C3A" w:rsidRDefault="00015F80" w:rsidP="007C6A0C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FE6" w14:textId="77777777" w:rsidR="00015F80" w:rsidRPr="00FC5C3A" w:rsidRDefault="00015F80" w:rsidP="007C6A0C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02F8" w14:textId="77777777" w:rsidR="00015F80" w:rsidRPr="00FC5C3A" w:rsidRDefault="00015F80" w:rsidP="007C6A0C">
            <w:pPr>
              <w:jc w:val="center"/>
            </w:pPr>
            <w:r w:rsidRPr="00FC5C3A">
              <w:t>31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939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11,6</w:t>
            </w:r>
          </w:p>
        </w:tc>
      </w:tr>
      <w:tr w:rsidR="00015F80" w:rsidRPr="00FC5C3A" w14:paraId="3109281D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C61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69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E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5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4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0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74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5E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843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D44C77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1FB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509" w14:textId="77777777" w:rsidR="00015F80" w:rsidRPr="00FC5C3A" w:rsidRDefault="00015F80" w:rsidP="007C6A0C">
            <w:r w:rsidRPr="00FC5C3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E7F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8C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DC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A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2A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FE6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7FD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F3611B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687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69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C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8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BA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C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AE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D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3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532281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EEB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FD5" w14:textId="77777777" w:rsidR="00015F80" w:rsidRPr="00FC5C3A" w:rsidRDefault="00015F80" w:rsidP="007C6A0C">
            <w:r w:rsidRPr="00FC5C3A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3CA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662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065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0A8" w14:textId="77777777" w:rsidR="00015F80" w:rsidRPr="00FC5C3A" w:rsidRDefault="00015F80" w:rsidP="007C6A0C">
            <w:pPr>
              <w:jc w:val="center"/>
            </w:pPr>
            <w:r w:rsidRPr="00FC5C3A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F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C54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ED5" w14:textId="77777777" w:rsidR="00015F80" w:rsidRPr="00FC5C3A" w:rsidRDefault="00015F80" w:rsidP="007C6A0C">
            <w:pPr>
              <w:widowControl w:val="0"/>
              <w:jc w:val="center"/>
            </w:pPr>
          </w:p>
          <w:p w14:paraId="4CB9EC7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  <w:p w14:paraId="13B155B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839BB8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52B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92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23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05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0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00C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6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8F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47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3DA728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560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ACF8" w14:textId="77777777" w:rsidR="00015F80" w:rsidRPr="00FC5C3A" w:rsidRDefault="00015F80" w:rsidP="007C6A0C">
            <w:r w:rsidRPr="00FC5C3A">
              <w:t xml:space="preserve">Обеспечение </w:t>
            </w:r>
            <w:r w:rsidRPr="00FC5C3A">
              <w:lastRenderedPageBreak/>
              <w:t>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873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E9A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626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869" w14:textId="77777777" w:rsidR="00015F80" w:rsidRPr="00FC5C3A" w:rsidRDefault="00015F80" w:rsidP="007C6A0C">
            <w:pPr>
              <w:jc w:val="center"/>
            </w:pPr>
            <w:r w:rsidRPr="00FC5C3A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8E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D94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253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163584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DBE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920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AF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6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E4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03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039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6C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1570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98B814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9FE4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D095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D6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CA34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E1F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51B" w14:textId="77777777" w:rsidR="00015F80" w:rsidRPr="00FC5C3A" w:rsidRDefault="00015F80" w:rsidP="007C6A0C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C7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191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621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3B08D81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C0A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096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9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5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BE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3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E1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983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6B6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74B432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037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A7A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F4C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998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53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A06" w14:textId="77777777" w:rsidR="00015F80" w:rsidRPr="00FC5C3A" w:rsidRDefault="00015F80" w:rsidP="007C6A0C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DE20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237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17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CB6CE1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1898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F7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3F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1DE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25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C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A1A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CF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253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0BBCC4C" w14:textId="77777777" w:rsidTr="007C6A0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08F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B33" w14:textId="77777777" w:rsidR="00015F80" w:rsidRPr="00FC5C3A" w:rsidRDefault="00015F80" w:rsidP="007C6A0C">
            <w:r w:rsidRPr="00FC5C3A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D7C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EED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B07B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3A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AB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7107" w14:textId="77777777" w:rsidR="00015F80" w:rsidRPr="00FC5C3A" w:rsidRDefault="00015F80" w:rsidP="007C6A0C">
            <w:pPr>
              <w:jc w:val="center"/>
            </w:pPr>
            <w:r w:rsidRPr="00FC5C3A">
              <w:t>254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CBF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5478,0</w:t>
            </w:r>
          </w:p>
        </w:tc>
      </w:tr>
      <w:tr w:rsidR="00015F80" w:rsidRPr="00FC5C3A" w14:paraId="6D2AE481" w14:textId="77777777" w:rsidTr="007C6A0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C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1E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B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F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58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6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5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13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2CA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A27A4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0C0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134" w14:textId="77777777" w:rsidR="00015F80" w:rsidRPr="00FC5C3A" w:rsidRDefault="00015F80" w:rsidP="007C6A0C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E5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A6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A9F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7320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9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07C" w14:textId="77777777" w:rsidR="00015F80" w:rsidRPr="00FC5C3A" w:rsidRDefault="00015F80" w:rsidP="007C6A0C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0C4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015F80" w:rsidRPr="00FC5C3A" w14:paraId="03B4EEF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E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25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21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69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B8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0C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7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A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B0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F0981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4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712" w14:textId="77777777" w:rsidR="00015F80" w:rsidRPr="00FC5C3A" w:rsidRDefault="00015F80" w:rsidP="007C6A0C">
            <w:r w:rsidRPr="00FC5C3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71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66E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D79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37B0" w14:textId="77777777" w:rsidR="00015F80" w:rsidRPr="00FC5C3A" w:rsidRDefault="00015F80" w:rsidP="007C6A0C">
            <w:pPr>
              <w:jc w:val="center"/>
            </w:pPr>
            <w:r w:rsidRPr="00FC5C3A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25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27B" w14:textId="77777777" w:rsidR="00015F80" w:rsidRPr="00FC5C3A" w:rsidRDefault="00015F80" w:rsidP="007C6A0C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1C8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015F80" w:rsidRPr="00FC5C3A" w14:paraId="26B579C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F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16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0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1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D91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64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9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BB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570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195F16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1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05E" w14:textId="77777777" w:rsidR="00015F80" w:rsidRPr="00FC5C3A" w:rsidRDefault="00015F80" w:rsidP="007C6A0C">
            <w:r w:rsidRPr="00FC5C3A">
              <w:t xml:space="preserve">Расходы на обеспечение функций органов местного </w:t>
            </w:r>
            <w:r w:rsidRPr="00FC5C3A"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E2B0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39E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796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8AD8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40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6DB" w14:textId="77777777" w:rsidR="00015F80" w:rsidRPr="00FC5C3A" w:rsidRDefault="00015F80" w:rsidP="007C6A0C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D8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015F80" w:rsidRPr="00FC5C3A" w14:paraId="1BC362D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B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35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D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5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9BF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B7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5E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48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365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247D4D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B3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1A3" w14:textId="77777777" w:rsidR="00015F80" w:rsidRPr="00FC5C3A" w:rsidRDefault="00015F80" w:rsidP="007C6A0C"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B6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7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7FA0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907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B75" w14:textId="77777777" w:rsidR="00015F80" w:rsidRPr="00FC5C3A" w:rsidRDefault="00015F80" w:rsidP="007C6A0C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E024" w14:textId="77777777" w:rsidR="00015F80" w:rsidRPr="00FC5C3A" w:rsidRDefault="00015F80" w:rsidP="007C6A0C">
            <w:pPr>
              <w:jc w:val="center"/>
            </w:pPr>
            <w:r w:rsidRPr="00FC5C3A">
              <w:t>1755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0B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556,5</w:t>
            </w:r>
          </w:p>
        </w:tc>
      </w:tr>
      <w:tr w:rsidR="00015F80" w:rsidRPr="00FC5C3A" w14:paraId="3AB91D4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EE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ED4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F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86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3FE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8D1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3F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DF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38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ED0BAF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B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FE5" w14:textId="77777777" w:rsidR="00015F80" w:rsidRPr="00FC5C3A" w:rsidRDefault="00015F80" w:rsidP="007C6A0C">
            <w:r w:rsidRPr="00FC5C3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9C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6D7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AAC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B02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05BF" w14:textId="77777777" w:rsidR="00015F80" w:rsidRPr="00FC5C3A" w:rsidRDefault="00015F80" w:rsidP="007C6A0C">
            <w:pPr>
              <w:jc w:val="center"/>
            </w:pPr>
            <w:r w:rsidRPr="00FC5C3A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16A" w14:textId="77777777" w:rsidR="00015F80" w:rsidRPr="00FC5C3A" w:rsidRDefault="00015F80" w:rsidP="007C6A0C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C14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015F80" w:rsidRPr="00FC5C3A" w14:paraId="3255AD1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C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DC7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38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E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D13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E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5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1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8F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9CB37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3A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B652" w14:textId="77777777" w:rsidR="00015F80" w:rsidRPr="00FC5C3A" w:rsidRDefault="00015F80" w:rsidP="007C6A0C"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16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EF8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B39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5B23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408" w14:textId="77777777" w:rsidR="00015F80" w:rsidRPr="00FC5C3A" w:rsidRDefault="00015F80" w:rsidP="007C6A0C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A55" w14:textId="77777777" w:rsidR="00015F80" w:rsidRPr="00FC5C3A" w:rsidRDefault="00015F80" w:rsidP="007C6A0C">
            <w:pPr>
              <w:jc w:val="center"/>
            </w:pPr>
            <w:r w:rsidRPr="00FC5C3A">
              <w:t>530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008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302,1</w:t>
            </w:r>
          </w:p>
        </w:tc>
      </w:tr>
      <w:tr w:rsidR="00015F80" w:rsidRPr="00FC5C3A" w14:paraId="4D8ACB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1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468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82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7D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1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97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0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D7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5F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E949F5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9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AED6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51C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FC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34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1AC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3F02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3387" w14:textId="77777777" w:rsidR="00015F80" w:rsidRPr="00FC5C3A" w:rsidRDefault="00015F80" w:rsidP="007C6A0C">
            <w:pPr>
              <w:jc w:val="center"/>
            </w:pPr>
            <w:r w:rsidRPr="00FC5C3A"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90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74,2</w:t>
            </w:r>
          </w:p>
        </w:tc>
      </w:tr>
      <w:tr w:rsidR="00015F80" w:rsidRPr="00FC5C3A" w14:paraId="2E3A7AE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E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3E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7F3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0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A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C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1C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A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1B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47636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6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7D7" w14:textId="77777777" w:rsidR="00015F80" w:rsidRPr="00FC5C3A" w:rsidRDefault="00015F80" w:rsidP="007C6A0C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DD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A00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792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7EC3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6B2" w14:textId="77777777" w:rsidR="00015F80" w:rsidRPr="00FC5C3A" w:rsidRDefault="00015F80" w:rsidP="007C6A0C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7BEC" w14:textId="77777777" w:rsidR="00015F80" w:rsidRPr="00FC5C3A" w:rsidRDefault="00015F80" w:rsidP="007C6A0C">
            <w:pPr>
              <w:jc w:val="center"/>
            </w:pPr>
            <w:r w:rsidRPr="00FC5C3A"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DB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2,0</w:t>
            </w:r>
          </w:p>
        </w:tc>
      </w:tr>
      <w:tr w:rsidR="00015F80" w:rsidRPr="00FC5C3A" w14:paraId="1EF24E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E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C8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6C2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8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A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F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E2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F26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F47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5036CA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8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130" w14:textId="77777777" w:rsidR="00015F80" w:rsidRPr="00FC5C3A" w:rsidRDefault="00015F80" w:rsidP="007C6A0C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FC7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BD7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A930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A0F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9032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AB1" w14:textId="77777777" w:rsidR="00015F80" w:rsidRPr="00FC5C3A" w:rsidRDefault="00015F80" w:rsidP="007C6A0C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E44F" w14:textId="77777777" w:rsidR="00015F80" w:rsidRPr="00FC5C3A" w:rsidRDefault="00015F80" w:rsidP="007C6A0C">
            <w:pPr>
              <w:widowControl w:val="0"/>
              <w:jc w:val="center"/>
            </w:pPr>
          </w:p>
          <w:p w14:paraId="26E075D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0,0</w:t>
            </w:r>
          </w:p>
          <w:p w14:paraId="0C160D2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E3DD5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A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50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7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B7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3D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E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B8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A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EA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81506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0A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8570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EF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8C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3554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4E2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2E0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DDF" w14:textId="77777777" w:rsidR="00015F80" w:rsidRPr="00FC5C3A" w:rsidRDefault="00015F80" w:rsidP="007C6A0C">
            <w:pPr>
              <w:jc w:val="center"/>
            </w:pPr>
            <w:r w:rsidRPr="00FC5C3A">
              <w:t>2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BD5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1,8</w:t>
            </w:r>
          </w:p>
        </w:tc>
      </w:tr>
      <w:tr w:rsidR="00015F80" w:rsidRPr="00FC5C3A" w14:paraId="08F228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9C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F7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20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B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17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B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D2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0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121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65883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F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188" w14:textId="77777777" w:rsidR="00015F80" w:rsidRPr="00FC5C3A" w:rsidRDefault="00015F80" w:rsidP="007C6A0C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A3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3B8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3F18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D7E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BB1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4F4" w14:textId="77777777" w:rsidR="00015F80" w:rsidRPr="00FC5C3A" w:rsidRDefault="00015F80" w:rsidP="007C6A0C">
            <w:pPr>
              <w:jc w:val="center"/>
            </w:pPr>
            <w:r w:rsidRPr="00FC5C3A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7B5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0,0</w:t>
            </w:r>
          </w:p>
        </w:tc>
      </w:tr>
      <w:tr w:rsidR="00015F80" w:rsidRPr="00FC5C3A" w14:paraId="1CE4C61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B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CE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9E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DC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69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5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8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23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C2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8CF9B0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4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E402" w14:textId="77777777" w:rsidR="00015F80" w:rsidRPr="00FC5C3A" w:rsidRDefault="00015F80" w:rsidP="007C6A0C">
            <w:r w:rsidRPr="00FC5C3A">
              <w:t xml:space="preserve">Обеспечение деятельности по осуществлению внутреннего </w:t>
            </w:r>
            <w:r w:rsidRPr="00FC5C3A">
              <w:lastRenderedPageBreak/>
              <w:t>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0A61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30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CA6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8337" w14:textId="77777777" w:rsidR="00015F80" w:rsidRPr="00FC5C3A" w:rsidRDefault="00015F80" w:rsidP="007C6A0C">
            <w:pPr>
              <w:jc w:val="center"/>
            </w:pPr>
            <w:r w:rsidRPr="00FC5C3A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9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E72" w14:textId="77777777" w:rsidR="00015F80" w:rsidRPr="00FC5C3A" w:rsidRDefault="00015F80" w:rsidP="007C6A0C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AD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015F80" w:rsidRPr="00FC5C3A" w14:paraId="2D6E0B7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A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84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EA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33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681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94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F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0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777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2FCFF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C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A3E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987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BBD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9D5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92B" w14:textId="77777777" w:rsidR="00015F80" w:rsidRPr="00FC5C3A" w:rsidRDefault="00015F80" w:rsidP="007C6A0C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E9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05F" w14:textId="77777777" w:rsidR="00015F80" w:rsidRPr="00FC5C3A" w:rsidRDefault="00015F80" w:rsidP="007C6A0C">
            <w:pPr>
              <w:jc w:val="center"/>
            </w:pPr>
          </w:p>
          <w:p w14:paraId="35599BDB" w14:textId="77777777" w:rsidR="00015F80" w:rsidRPr="00FC5C3A" w:rsidRDefault="00015F80" w:rsidP="007C6A0C">
            <w:pPr>
              <w:jc w:val="center"/>
            </w:pPr>
          </w:p>
          <w:p w14:paraId="49BCF766" w14:textId="77777777" w:rsidR="00015F80" w:rsidRPr="00FC5C3A" w:rsidRDefault="00015F80" w:rsidP="007C6A0C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1E6" w14:textId="77777777" w:rsidR="00015F80" w:rsidRPr="00FC5C3A" w:rsidRDefault="00015F80" w:rsidP="007C6A0C">
            <w:pPr>
              <w:widowControl w:val="0"/>
              <w:jc w:val="center"/>
            </w:pPr>
          </w:p>
          <w:p w14:paraId="552BE955" w14:textId="77777777" w:rsidR="00015F80" w:rsidRPr="00FC5C3A" w:rsidRDefault="00015F80" w:rsidP="007C6A0C">
            <w:pPr>
              <w:widowControl w:val="0"/>
              <w:jc w:val="center"/>
            </w:pPr>
          </w:p>
          <w:p w14:paraId="10A3478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015F80" w:rsidRPr="00FC5C3A" w14:paraId="77754D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31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A63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4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9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5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5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673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0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604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D892C0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E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14F" w14:textId="77777777" w:rsidR="00015F80" w:rsidRPr="00FC5C3A" w:rsidRDefault="00015F80" w:rsidP="007C6A0C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42D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B4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29DC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C24D" w14:textId="77777777" w:rsidR="00015F80" w:rsidRPr="00FC5C3A" w:rsidRDefault="00015F80" w:rsidP="007C6A0C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4AC" w14:textId="77777777" w:rsidR="00015F80" w:rsidRPr="00FC5C3A" w:rsidRDefault="00015F80" w:rsidP="007C6A0C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603" w14:textId="77777777" w:rsidR="00015F80" w:rsidRPr="00FC5C3A" w:rsidRDefault="00015F80" w:rsidP="007C6A0C">
            <w:pPr>
              <w:jc w:val="center"/>
            </w:pPr>
          </w:p>
          <w:p w14:paraId="4811CE86" w14:textId="77777777" w:rsidR="00015F80" w:rsidRPr="00FC5C3A" w:rsidRDefault="00015F80" w:rsidP="007C6A0C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7EC" w14:textId="77777777" w:rsidR="00015F80" w:rsidRPr="00FC5C3A" w:rsidRDefault="00015F80" w:rsidP="007C6A0C">
            <w:pPr>
              <w:widowControl w:val="0"/>
              <w:jc w:val="center"/>
            </w:pPr>
          </w:p>
          <w:p w14:paraId="4964727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015F80" w:rsidRPr="00FC5C3A" w14:paraId="321F44B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E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0B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911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F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9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D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A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9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AC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8B0B74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EF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3E4" w14:textId="77777777" w:rsidR="00015F80" w:rsidRPr="00FC5C3A" w:rsidRDefault="00015F80" w:rsidP="007C6A0C">
            <w:r w:rsidRPr="00FC5C3A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080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E5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312F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D7F" w14:textId="77777777" w:rsidR="00015F80" w:rsidRPr="00FC5C3A" w:rsidRDefault="00015F80" w:rsidP="007C6A0C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2E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8BE" w14:textId="77777777" w:rsidR="00015F80" w:rsidRPr="00FC5C3A" w:rsidRDefault="00015F80" w:rsidP="007C6A0C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2B3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015F80" w:rsidRPr="00FC5C3A" w14:paraId="51F1333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8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CF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E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A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63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B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E1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F59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56C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60682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DE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6F7" w14:textId="77777777" w:rsidR="00015F80" w:rsidRPr="00FC5C3A" w:rsidRDefault="00015F80" w:rsidP="007C6A0C">
            <w:r w:rsidRPr="00FC5C3A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D3F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33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8043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C29" w14:textId="77777777" w:rsidR="00015F80" w:rsidRPr="00FC5C3A" w:rsidRDefault="00015F80" w:rsidP="007C6A0C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83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E8B2" w14:textId="77777777" w:rsidR="00015F80" w:rsidRPr="00FC5C3A" w:rsidRDefault="00015F80" w:rsidP="007C6A0C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ACE" w14:textId="77777777" w:rsidR="00015F80" w:rsidRPr="00FC5C3A" w:rsidRDefault="00015F80" w:rsidP="007C6A0C">
            <w:pPr>
              <w:widowControl w:val="0"/>
              <w:jc w:val="center"/>
            </w:pPr>
          </w:p>
          <w:p w14:paraId="457195C5" w14:textId="77777777" w:rsidR="00015F80" w:rsidRPr="00FC5C3A" w:rsidRDefault="00015F80" w:rsidP="007C6A0C">
            <w:pPr>
              <w:widowControl w:val="0"/>
              <w:jc w:val="center"/>
            </w:pPr>
          </w:p>
          <w:p w14:paraId="318B849A" w14:textId="77777777" w:rsidR="00015F80" w:rsidRPr="00FC5C3A" w:rsidRDefault="00015F80" w:rsidP="007C6A0C">
            <w:pPr>
              <w:widowControl w:val="0"/>
              <w:jc w:val="center"/>
            </w:pPr>
          </w:p>
          <w:p w14:paraId="506AE036" w14:textId="77777777" w:rsidR="00015F80" w:rsidRPr="00FC5C3A" w:rsidRDefault="00015F80" w:rsidP="007C6A0C">
            <w:pPr>
              <w:widowControl w:val="0"/>
              <w:jc w:val="center"/>
            </w:pPr>
          </w:p>
          <w:p w14:paraId="2F285069" w14:textId="77777777" w:rsidR="00015F80" w:rsidRPr="00FC5C3A" w:rsidRDefault="00015F80" w:rsidP="007C6A0C">
            <w:pPr>
              <w:widowControl w:val="0"/>
              <w:jc w:val="center"/>
            </w:pPr>
          </w:p>
          <w:p w14:paraId="38A188F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,4</w:t>
            </w:r>
          </w:p>
          <w:p w14:paraId="28111845" w14:textId="77777777" w:rsidR="00015F80" w:rsidRPr="00FC5C3A" w:rsidRDefault="00015F80" w:rsidP="007C6A0C">
            <w:pPr>
              <w:widowControl w:val="0"/>
              <w:jc w:val="center"/>
            </w:pPr>
          </w:p>
          <w:p w14:paraId="32DCD80C" w14:textId="77777777" w:rsidR="00015F80" w:rsidRPr="00FC5C3A" w:rsidRDefault="00015F80" w:rsidP="007C6A0C">
            <w:pPr>
              <w:widowControl w:val="0"/>
              <w:jc w:val="center"/>
            </w:pPr>
          </w:p>
          <w:p w14:paraId="5D591B0D" w14:textId="77777777" w:rsidR="00015F80" w:rsidRPr="00FC5C3A" w:rsidRDefault="00015F80" w:rsidP="007C6A0C">
            <w:pPr>
              <w:widowControl w:val="0"/>
              <w:jc w:val="center"/>
            </w:pPr>
          </w:p>
          <w:p w14:paraId="3E6FA1A2" w14:textId="77777777" w:rsidR="00015F80" w:rsidRPr="00FC5C3A" w:rsidRDefault="00015F80" w:rsidP="007C6A0C">
            <w:pPr>
              <w:widowControl w:val="0"/>
              <w:jc w:val="center"/>
            </w:pPr>
          </w:p>
          <w:p w14:paraId="5B988A8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8F5338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5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42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E4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05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6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F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C5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3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C25D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E64C72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E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D701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322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41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F1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B8E" w14:textId="77777777" w:rsidR="00015F80" w:rsidRPr="00FC5C3A" w:rsidRDefault="00015F80" w:rsidP="007C6A0C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2F43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4E4" w14:textId="77777777" w:rsidR="00015F80" w:rsidRPr="00FC5C3A" w:rsidRDefault="00015F80" w:rsidP="007C6A0C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E29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015F80" w:rsidRPr="00FC5C3A" w14:paraId="0465E07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51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C9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6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F6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2B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D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0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3B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20C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275E43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F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8B0" w14:textId="77777777" w:rsidR="00015F80" w:rsidRPr="00FC5C3A" w:rsidRDefault="00015F80" w:rsidP="007C6A0C">
            <w:r w:rsidRPr="00FC5C3A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4E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73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D7EE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9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F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438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A6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14136D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2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96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C1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0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9EE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9C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84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C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933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CCE31C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D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D819" w14:textId="77777777" w:rsidR="00015F80" w:rsidRPr="00FC5C3A" w:rsidRDefault="00015F80" w:rsidP="007C6A0C">
            <w:r w:rsidRPr="00FC5C3A">
              <w:t xml:space="preserve">Обеспечение деятельности  контрольно - счетной палаты муниципального </w:t>
            </w:r>
            <w:r w:rsidRPr="00FC5C3A">
              <w:lastRenderedPageBreak/>
              <w:t>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1BDC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AC8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7635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ADD2" w14:textId="77777777" w:rsidR="00015F80" w:rsidRPr="00FC5C3A" w:rsidRDefault="00015F80" w:rsidP="007C6A0C">
            <w:pPr>
              <w:jc w:val="center"/>
            </w:pPr>
            <w:r w:rsidRPr="00FC5C3A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E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021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24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76BB441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D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919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1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49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B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EC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AC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1B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E78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624F5E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6F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D44" w14:textId="77777777" w:rsidR="00015F80" w:rsidRPr="00FC5C3A" w:rsidRDefault="00015F80" w:rsidP="007C6A0C">
            <w:r w:rsidRPr="00FC5C3A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F8A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B98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542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BC87" w14:textId="77777777" w:rsidR="00015F80" w:rsidRPr="00FC5C3A" w:rsidRDefault="00015F80" w:rsidP="007C6A0C">
            <w:pPr>
              <w:jc w:val="center"/>
            </w:pPr>
            <w:r w:rsidRPr="00FC5C3A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2AC9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D26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EA43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13DBE14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9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A0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75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67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7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F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B70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87A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4AC9" w14:textId="77777777" w:rsidR="00015F80" w:rsidRPr="00FC5C3A" w:rsidRDefault="00015F80" w:rsidP="007C6A0C">
            <w:pPr>
              <w:widowControl w:val="0"/>
              <w:jc w:val="center"/>
              <w:rPr>
                <w:i/>
              </w:rPr>
            </w:pPr>
          </w:p>
        </w:tc>
      </w:tr>
      <w:tr w:rsidR="00015F80" w:rsidRPr="00FC5C3A" w14:paraId="661F4DE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07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6234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36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9E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686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54B" w14:textId="77777777" w:rsidR="00015F80" w:rsidRPr="00FC5C3A" w:rsidRDefault="00015F80" w:rsidP="007C6A0C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41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E833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935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0C0EAB7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3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139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930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6F3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759B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2E3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6EA2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138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B68" w14:textId="77777777" w:rsidR="00015F80" w:rsidRPr="00FC5C3A" w:rsidRDefault="00015F80" w:rsidP="007C6A0C">
            <w:pPr>
              <w:widowControl w:val="0"/>
              <w:jc w:val="center"/>
              <w:rPr>
                <w:i/>
              </w:rPr>
            </w:pPr>
          </w:p>
        </w:tc>
      </w:tr>
      <w:tr w:rsidR="00015F80" w:rsidRPr="00FC5C3A" w14:paraId="71AF657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C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6B4" w14:textId="77777777" w:rsidR="00015F80" w:rsidRPr="00FC5C3A" w:rsidRDefault="00015F80" w:rsidP="007C6A0C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8C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90B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4A27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AE3B" w14:textId="77777777" w:rsidR="00015F80" w:rsidRPr="00FC5C3A" w:rsidRDefault="00015F80" w:rsidP="007C6A0C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523" w14:textId="77777777" w:rsidR="00015F80" w:rsidRPr="00FC5C3A" w:rsidRDefault="00015F80" w:rsidP="007C6A0C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22E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69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25E56E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C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28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5A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96C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1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6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20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9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D40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514603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E7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D67" w14:textId="77777777" w:rsidR="00015F80" w:rsidRPr="00FC5C3A" w:rsidRDefault="00015F80" w:rsidP="007C6A0C">
            <w:r w:rsidRPr="00FC5C3A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0E9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EC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75D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3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A63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E7B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ED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3F5F235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E3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A2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4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0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F4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BC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D3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6E7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AF6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2C8121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6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0F0" w14:textId="77777777" w:rsidR="00015F80" w:rsidRPr="00FC5C3A" w:rsidRDefault="00015F80" w:rsidP="007C6A0C">
            <w:r w:rsidRPr="00FC5C3A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695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FC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5C52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D59" w14:textId="77777777" w:rsidR="00015F80" w:rsidRPr="00FC5C3A" w:rsidRDefault="00015F80" w:rsidP="007C6A0C">
            <w:pPr>
              <w:jc w:val="center"/>
            </w:pPr>
            <w:r w:rsidRPr="00FC5C3A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4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41F7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04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DB4021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3E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94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D36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EA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A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31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F7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83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1D9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B83838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1F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988" w14:textId="77777777" w:rsidR="00015F80" w:rsidRPr="00FC5C3A" w:rsidRDefault="00015F80" w:rsidP="007C6A0C">
            <w:r w:rsidRPr="00FC5C3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4F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9A6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087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517A" w14:textId="77777777" w:rsidR="00015F80" w:rsidRPr="00FC5C3A" w:rsidRDefault="00015F80" w:rsidP="007C6A0C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0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6DA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E8D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2B874FE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2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74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DB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6E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4F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E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23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B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91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DFA30A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70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D9F" w14:textId="77777777" w:rsidR="00015F80" w:rsidRPr="00FC5C3A" w:rsidRDefault="00015F80" w:rsidP="007C6A0C">
            <w:r w:rsidRPr="00FC5C3A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B4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A9D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9522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2CA0" w14:textId="77777777" w:rsidR="00015F80" w:rsidRPr="00FC5C3A" w:rsidRDefault="00015F80" w:rsidP="007C6A0C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4AD" w14:textId="77777777" w:rsidR="00015F80" w:rsidRPr="00FC5C3A" w:rsidRDefault="00015F80" w:rsidP="007C6A0C">
            <w:pPr>
              <w:jc w:val="center"/>
            </w:pPr>
            <w:r w:rsidRPr="00FC5C3A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891C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F1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323DA1F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3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85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5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C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5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7A3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9B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0C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5BB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25700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8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A25" w14:textId="77777777" w:rsidR="00015F80" w:rsidRPr="00FC5C3A" w:rsidRDefault="00015F80" w:rsidP="007C6A0C">
            <w:r w:rsidRPr="00FC5C3A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496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432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1FA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5E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F9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86A" w14:textId="77777777" w:rsidR="00015F80" w:rsidRPr="00FC5C3A" w:rsidRDefault="00015F80" w:rsidP="007C6A0C">
            <w:pPr>
              <w:jc w:val="center"/>
            </w:pPr>
            <w:r w:rsidRPr="00FC5C3A">
              <w:t>567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D8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6783,5</w:t>
            </w:r>
          </w:p>
        </w:tc>
      </w:tr>
      <w:tr w:rsidR="00015F80" w:rsidRPr="00FC5C3A" w14:paraId="37E9590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70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D7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65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7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48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5D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124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4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AC2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32250E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A2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3B0" w14:textId="77777777" w:rsidR="00015F80" w:rsidRPr="00FC5C3A" w:rsidRDefault="00015F80" w:rsidP="007C6A0C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60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9222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026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4965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74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05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5E5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0AA40A7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A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8A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D7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CC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4F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D7F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6C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D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5A67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7C7963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A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57F" w14:textId="77777777" w:rsidR="00015F80" w:rsidRPr="00FC5C3A" w:rsidRDefault="00015F80" w:rsidP="007C6A0C">
            <w:r w:rsidRPr="00FC5C3A">
              <w:t xml:space="preserve">Прочие обязательства муниципального </w:t>
            </w:r>
            <w:r w:rsidRPr="00FC5C3A"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D0C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59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710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ACF" w14:textId="77777777" w:rsidR="00015F80" w:rsidRPr="00FC5C3A" w:rsidRDefault="00015F80" w:rsidP="007C6A0C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14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D977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2A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002F439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2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0A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5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F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F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8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F6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BB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4A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7EC30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7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5623" w14:textId="77777777" w:rsidR="00015F80" w:rsidRPr="00FC5C3A" w:rsidRDefault="00015F80" w:rsidP="007C6A0C">
            <w:r w:rsidRPr="00FC5C3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59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8F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7CA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BC" w14:textId="77777777" w:rsidR="00015F80" w:rsidRPr="00FC5C3A" w:rsidRDefault="00015F80" w:rsidP="007C6A0C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2A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F8AF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1A2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2FD82E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2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61B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73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B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D2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1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EFE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30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2A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C1EB1E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B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DE04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24A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05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703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5AC6" w14:textId="77777777" w:rsidR="00015F80" w:rsidRPr="00FC5C3A" w:rsidRDefault="00015F80" w:rsidP="007C6A0C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237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0497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CB0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0EE0362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C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49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86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05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AE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89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A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F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8E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45E5B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C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012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E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A3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D5F5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FA02" w14:textId="77777777" w:rsidR="00015F80" w:rsidRPr="00FC5C3A" w:rsidRDefault="00015F80" w:rsidP="007C6A0C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F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D8C" w14:textId="77777777" w:rsidR="00015F80" w:rsidRPr="00FC5C3A" w:rsidRDefault="00015F80" w:rsidP="007C6A0C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AE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0,0</w:t>
            </w:r>
          </w:p>
        </w:tc>
      </w:tr>
      <w:tr w:rsidR="00015F80" w:rsidRPr="00FC5C3A" w14:paraId="11BF11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6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11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C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C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DD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A4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DC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A4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72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B4D49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4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B20" w14:textId="77777777" w:rsidR="00015F80" w:rsidRPr="00FC5C3A" w:rsidRDefault="00015F80" w:rsidP="007C6A0C">
            <w:r w:rsidRPr="00FC5C3A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9F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43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14E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571C" w14:textId="77777777" w:rsidR="00015F80" w:rsidRPr="00FC5C3A" w:rsidRDefault="00015F80" w:rsidP="007C6A0C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82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F01" w14:textId="77777777" w:rsidR="00015F80" w:rsidRPr="00FC5C3A" w:rsidRDefault="00015F80" w:rsidP="007C6A0C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0C6" w14:textId="77777777" w:rsidR="00015F80" w:rsidRPr="00FC5C3A" w:rsidRDefault="00015F80" w:rsidP="007C6A0C">
            <w:pPr>
              <w:widowControl w:val="0"/>
              <w:jc w:val="center"/>
            </w:pPr>
          </w:p>
          <w:p w14:paraId="7591836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0,0</w:t>
            </w:r>
          </w:p>
          <w:p w14:paraId="6A69E39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CEBED8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3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2B3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2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C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9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7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D2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7E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19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2C0915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80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A47D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85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4F54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0FD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446" w14:textId="77777777" w:rsidR="00015F80" w:rsidRPr="00FC5C3A" w:rsidRDefault="00015F80" w:rsidP="007C6A0C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65E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530A" w14:textId="77777777" w:rsidR="00015F80" w:rsidRPr="00FC5C3A" w:rsidRDefault="00015F80" w:rsidP="007C6A0C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A03E" w14:textId="77777777" w:rsidR="00015F80" w:rsidRPr="00FC5C3A" w:rsidRDefault="00015F80" w:rsidP="007C6A0C">
            <w:pPr>
              <w:widowControl w:val="0"/>
              <w:jc w:val="center"/>
            </w:pPr>
          </w:p>
          <w:p w14:paraId="0B883CCC" w14:textId="77777777" w:rsidR="00015F80" w:rsidRPr="00FC5C3A" w:rsidRDefault="00015F80" w:rsidP="007C6A0C">
            <w:pPr>
              <w:widowControl w:val="0"/>
              <w:jc w:val="center"/>
            </w:pPr>
          </w:p>
          <w:p w14:paraId="0491228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0,0</w:t>
            </w:r>
          </w:p>
          <w:p w14:paraId="4EE61BF0" w14:textId="77777777" w:rsidR="00015F80" w:rsidRPr="00FC5C3A" w:rsidRDefault="00015F80" w:rsidP="007C6A0C">
            <w:pPr>
              <w:widowControl w:val="0"/>
              <w:jc w:val="center"/>
            </w:pPr>
          </w:p>
          <w:p w14:paraId="6CCA94E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F219F6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5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57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69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31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0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4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F7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C3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965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B91943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3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3B7" w14:textId="77777777" w:rsidR="00015F80" w:rsidRPr="00FC5C3A" w:rsidRDefault="00015F80" w:rsidP="007C6A0C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DD9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586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E9A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A12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5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48E4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E0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015F80" w:rsidRPr="00FC5C3A" w14:paraId="0F83871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F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D0A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C66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0E1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310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632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3807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2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BB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EEE32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3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E67" w14:textId="77777777" w:rsidR="00015F80" w:rsidRPr="00FC5C3A" w:rsidRDefault="00015F80" w:rsidP="007C6A0C">
            <w:r w:rsidRPr="00FC5C3A">
              <w:t>Управление имуществом Кореновского городского поселения</w:t>
            </w:r>
          </w:p>
          <w:p w14:paraId="59C76283" w14:textId="77777777" w:rsidR="00015F80" w:rsidRPr="00FC5C3A" w:rsidRDefault="00015F80" w:rsidP="007C6A0C">
            <w:r w:rsidRPr="00FC5C3A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276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F9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C01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769" w14:textId="77777777" w:rsidR="00015F80" w:rsidRPr="00FC5C3A" w:rsidRDefault="00015F80" w:rsidP="007C6A0C">
            <w:pPr>
              <w:jc w:val="center"/>
            </w:pPr>
            <w:r w:rsidRPr="00FC5C3A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8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4D76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4E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  <w:p w14:paraId="7EBE68DC" w14:textId="77777777" w:rsidR="00015F80" w:rsidRPr="00FC5C3A" w:rsidRDefault="00015F80" w:rsidP="007C6A0C">
            <w:pPr>
              <w:widowControl w:val="0"/>
              <w:jc w:val="center"/>
            </w:pPr>
          </w:p>
          <w:p w14:paraId="69C9CE49" w14:textId="77777777" w:rsidR="00015F80" w:rsidRPr="00FC5C3A" w:rsidRDefault="00015F80" w:rsidP="007C6A0C">
            <w:pPr>
              <w:widowControl w:val="0"/>
              <w:jc w:val="center"/>
            </w:pPr>
          </w:p>
          <w:p w14:paraId="7DFBA4DA" w14:textId="77777777" w:rsidR="00015F80" w:rsidRPr="00FC5C3A" w:rsidRDefault="00015F80" w:rsidP="007C6A0C">
            <w:pPr>
              <w:widowControl w:val="0"/>
              <w:jc w:val="center"/>
            </w:pPr>
          </w:p>
          <w:p w14:paraId="39F0335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D2E2BC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94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BB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8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9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6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9A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7B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0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D0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2FF663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D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D53" w14:textId="77777777" w:rsidR="00015F80" w:rsidRPr="00FC5C3A" w:rsidRDefault="00015F80" w:rsidP="007C6A0C">
            <w:r w:rsidRPr="00FC5C3A">
              <w:t xml:space="preserve">Управление </w:t>
            </w:r>
            <w:r w:rsidRPr="00FC5C3A">
              <w:lastRenderedPageBreak/>
              <w:t>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491B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743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36C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937" w14:textId="77777777" w:rsidR="00015F80" w:rsidRPr="00FC5C3A" w:rsidRDefault="00015F80" w:rsidP="007C6A0C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1AC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973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CB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015F80" w:rsidRPr="00FC5C3A" w14:paraId="6B3A0AA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D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CF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34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1B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7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3A0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A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1F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EE7D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D4003E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8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327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B1F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56C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87B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AEDE" w14:textId="77777777" w:rsidR="00015F80" w:rsidRPr="00FC5C3A" w:rsidRDefault="00015F80" w:rsidP="007C6A0C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1FA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79CE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057" w14:textId="77777777" w:rsidR="00015F80" w:rsidRPr="00FC5C3A" w:rsidRDefault="00015F80" w:rsidP="007C6A0C">
            <w:pPr>
              <w:widowControl w:val="0"/>
              <w:jc w:val="center"/>
            </w:pPr>
          </w:p>
          <w:p w14:paraId="1DA4EE8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  <w:p w14:paraId="5B60022B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1EE3D2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F4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4D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F2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3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2E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AD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A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E9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94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29194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3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A913" w14:textId="77777777" w:rsidR="00015F80" w:rsidRPr="00FC5C3A" w:rsidRDefault="00015F80" w:rsidP="007C6A0C">
            <w:r w:rsidRPr="00FC5C3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0BF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5A0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8639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27A" w14:textId="77777777" w:rsidR="00015F80" w:rsidRPr="00FC5C3A" w:rsidRDefault="00015F80" w:rsidP="007C6A0C">
            <w:pPr>
              <w:jc w:val="center"/>
            </w:pPr>
            <w:r w:rsidRPr="00FC5C3A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D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F98" w14:textId="77777777" w:rsidR="00015F80" w:rsidRPr="00FC5C3A" w:rsidRDefault="00015F80" w:rsidP="007C6A0C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E1A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015F80" w:rsidRPr="00FC5C3A" w14:paraId="183BA28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E8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A60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A3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F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67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A8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7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EB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A7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30528C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1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0F1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93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A38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05D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0D0" w14:textId="77777777" w:rsidR="00015F80" w:rsidRPr="00FC5C3A" w:rsidRDefault="00015F80" w:rsidP="007C6A0C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D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00E" w14:textId="77777777" w:rsidR="00015F80" w:rsidRPr="00FC5C3A" w:rsidRDefault="00015F80" w:rsidP="007C6A0C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98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015F80" w:rsidRPr="00FC5C3A" w14:paraId="19A9AD4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CC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95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E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B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2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C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7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97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173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EFCAF9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2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2B2" w14:textId="77777777" w:rsidR="00015F80" w:rsidRPr="00FC5C3A" w:rsidRDefault="00015F80" w:rsidP="007C6A0C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EA4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87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CAEC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8EC9" w14:textId="77777777" w:rsidR="00015F80" w:rsidRPr="00FC5C3A" w:rsidRDefault="00015F80" w:rsidP="007C6A0C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0B3" w14:textId="77777777" w:rsidR="00015F80" w:rsidRPr="00FC5C3A" w:rsidRDefault="00015F80" w:rsidP="007C6A0C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80A" w14:textId="77777777" w:rsidR="00015F80" w:rsidRPr="00FC5C3A" w:rsidRDefault="00015F80" w:rsidP="007C6A0C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64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015F80" w:rsidRPr="00FC5C3A" w14:paraId="4313B6A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3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15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E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1E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4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0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0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4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B3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193C4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1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E75" w14:textId="77777777" w:rsidR="00015F80" w:rsidRPr="00FC5C3A" w:rsidRDefault="00015F80" w:rsidP="007C6A0C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02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7B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DBE3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F39" w14:textId="77777777" w:rsidR="00015F80" w:rsidRPr="00FC5C3A" w:rsidRDefault="00015F80" w:rsidP="007C6A0C">
            <w:pPr>
              <w:jc w:val="center"/>
            </w:pPr>
            <w:r w:rsidRPr="00FC5C3A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B3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31AC" w14:textId="77777777" w:rsidR="00015F80" w:rsidRPr="00FC5C3A" w:rsidRDefault="00015F80" w:rsidP="007C6A0C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80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015F80" w:rsidRPr="00FC5C3A" w14:paraId="1073A2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BC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034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05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9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9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84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CE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0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4A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E28E30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9B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65A4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F2B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BF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47A2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C57A" w14:textId="77777777" w:rsidR="00015F80" w:rsidRPr="00FC5C3A" w:rsidRDefault="00015F80" w:rsidP="007C6A0C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B8E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39C" w14:textId="77777777" w:rsidR="00015F80" w:rsidRPr="00FC5C3A" w:rsidRDefault="00015F80" w:rsidP="007C6A0C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6A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015F80" w:rsidRPr="00FC5C3A" w14:paraId="2967052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DC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3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9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7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84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77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E8B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38C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B87261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6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BA6" w14:textId="77777777" w:rsidR="00015F80" w:rsidRPr="00FC5C3A" w:rsidRDefault="00015F80" w:rsidP="007C6A0C">
            <w:r w:rsidRPr="00FC5C3A">
              <w:t xml:space="preserve">Фонд оплаты казенных учреждений и взносы по обязательному социальному </w:t>
            </w:r>
            <w:r w:rsidRPr="00FC5C3A">
              <w:lastRenderedPageBreak/>
              <w:t>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E67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78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3D25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E9D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D5B6" w14:textId="77777777" w:rsidR="00015F80" w:rsidRPr="00FC5C3A" w:rsidRDefault="00015F80" w:rsidP="007C6A0C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7770" w14:textId="77777777" w:rsidR="00015F80" w:rsidRPr="00FC5C3A" w:rsidRDefault="00015F80" w:rsidP="007C6A0C">
            <w:pPr>
              <w:jc w:val="center"/>
            </w:pPr>
            <w:r w:rsidRPr="00FC5C3A">
              <w:t>3491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F91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4915,9</w:t>
            </w:r>
          </w:p>
        </w:tc>
      </w:tr>
      <w:tr w:rsidR="00015F80" w:rsidRPr="00FC5C3A" w14:paraId="39F4AA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E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198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E67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FD09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21E1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85E2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471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7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CF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6BE591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2D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2C7" w14:textId="77777777" w:rsidR="00015F80" w:rsidRPr="00FC5C3A" w:rsidRDefault="00015F80" w:rsidP="007C6A0C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308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EE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75A2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6DE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C346" w14:textId="77777777" w:rsidR="00015F80" w:rsidRPr="00FC5C3A" w:rsidRDefault="00015F80" w:rsidP="007C6A0C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8FD" w14:textId="77777777" w:rsidR="00015F80" w:rsidRPr="00FC5C3A" w:rsidRDefault="00015F80" w:rsidP="007C6A0C">
            <w:pPr>
              <w:jc w:val="center"/>
            </w:pPr>
            <w:r w:rsidRPr="00FC5C3A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37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,0</w:t>
            </w:r>
          </w:p>
        </w:tc>
      </w:tr>
      <w:tr w:rsidR="00015F80" w:rsidRPr="00FC5C3A" w14:paraId="5AD36DC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1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B3C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3D7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11D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DE8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273D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D5A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6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1C3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ADDDE5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8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988" w14:textId="77777777" w:rsidR="00015F80" w:rsidRPr="00FC5C3A" w:rsidRDefault="00015F80" w:rsidP="007C6A0C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E4F1054" w14:textId="77777777" w:rsidR="00015F80" w:rsidRPr="00FC5C3A" w:rsidRDefault="00015F80" w:rsidP="007C6A0C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9A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BE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E75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7F0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8D2F" w14:textId="77777777" w:rsidR="00015F80" w:rsidRPr="00FC5C3A" w:rsidRDefault="00015F80" w:rsidP="007C6A0C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C99" w14:textId="77777777" w:rsidR="00015F80" w:rsidRPr="00FC5C3A" w:rsidRDefault="00015F80" w:rsidP="007C6A0C">
            <w:pPr>
              <w:jc w:val="center"/>
            </w:pPr>
            <w:r w:rsidRPr="00FC5C3A">
              <w:t>105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25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0544,6</w:t>
            </w:r>
          </w:p>
        </w:tc>
      </w:tr>
      <w:tr w:rsidR="00015F80" w:rsidRPr="00FC5C3A" w14:paraId="652E411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8A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8D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8B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11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26A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5525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0DA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E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6A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867A2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B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904F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094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D0A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406F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606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388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60D1" w14:textId="77777777" w:rsidR="00015F80" w:rsidRPr="00FC5C3A" w:rsidRDefault="00015F80" w:rsidP="007C6A0C">
            <w:pPr>
              <w:jc w:val="center"/>
            </w:pPr>
            <w:r w:rsidRPr="00FC5C3A"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134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709,4</w:t>
            </w:r>
          </w:p>
        </w:tc>
      </w:tr>
      <w:tr w:rsidR="00015F80" w:rsidRPr="00FC5C3A" w14:paraId="55AA993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A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A7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A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C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2C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2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E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C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A4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48C90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9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2C9" w14:textId="77777777" w:rsidR="00015F80" w:rsidRPr="00FC5C3A" w:rsidRDefault="00015F80" w:rsidP="007C6A0C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5F2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359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5E5C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491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657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E3B" w14:textId="77777777" w:rsidR="00015F80" w:rsidRPr="00FC5C3A" w:rsidRDefault="00015F80" w:rsidP="007C6A0C">
            <w:pPr>
              <w:jc w:val="center"/>
            </w:pPr>
            <w:r w:rsidRPr="00FC5C3A"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0E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7,2</w:t>
            </w:r>
          </w:p>
        </w:tc>
      </w:tr>
      <w:tr w:rsidR="00015F80" w:rsidRPr="00FC5C3A" w14:paraId="6AD5B39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3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1B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FC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AC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D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7D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5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E0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29C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E1B952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57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7BF4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98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53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756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235B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03B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691" w14:textId="77777777" w:rsidR="00015F80" w:rsidRPr="00FC5C3A" w:rsidRDefault="00015F80" w:rsidP="007C6A0C">
            <w:pPr>
              <w:jc w:val="center"/>
            </w:pPr>
            <w:r w:rsidRPr="00FC5C3A"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5D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5,1</w:t>
            </w:r>
          </w:p>
        </w:tc>
      </w:tr>
      <w:tr w:rsidR="00015F80" w:rsidRPr="00FC5C3A" w14:paraId="098970F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E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A8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2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2F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5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2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47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4F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E8B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01BD66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D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59D" w14:textId="77777777" w:rsidR="00015F80" w:rsidRPr="00FC5C3A" w:rsidRDefault="00015F80" w:rsidP="007C6A0C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F2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C06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D14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9249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7A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A83" w14:textId="77777777" w:rsidR="00015F80" w:rsidRPr="00FC5C3A" w:rsidRDefault="00015F80" w:rsidP="007C6A0C">
            <w:pPr>
              <w:jc w:val="center"/>
            </w:pPr>
            <w:r w:rsidRPr="00FC5C3A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844A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,6</w:t>
            </w:r>
          </w:p>
        </w:tc>
      </w:tr>
      <w:tr w:rsidR="00015F80" w:rsidRPr="00FC5C3A" w14:paraId="5650ED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60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4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9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A52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50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3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1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FFD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602946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0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FD1" w14:textId="77777777" w:rsidR="00015F80" w:rsidRPr="00FC5C3A" w:rsidRDefault="00015F80" w:rsidP="007C6A0C">
            <w:r w:rsidRPr="00FC5C3A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AA6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A0D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8681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E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14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9E8" w14:textId="77777777" w:rsidR="00015F80" w:rsidRPr="00FC5C3A" w:rsidRDefault="00015F80" w:rsidP="007C6A0C">
            <w:pPr>
              <w:jc w:val="center"/>
            </w:pPr>
            <w:r w:rsidRPr="00FC5C3A"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BF6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2,9</w:t>
            </w:r>
          </w:p>
        </w:tc>
      </w:tr>
      <w:tr w:rsidR="00015F80" w:rsidRPr="00FC5C3A" w14:paraId="22C4C2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4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91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03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4B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9E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3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1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A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A027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66F4B4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3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99F" w14:textId="77777777" w:rsidR="00015F80" w:rsidRPr="00FC5C3A" w:rsidRDefault="00015F80" w:rsidP="007C6A0C">
            <w:r w:rsidRPr="00FC5C3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7AB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5FA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A95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59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A93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D73" w14:textId="77777777" w:rsidR="00015F80" w:rsidRPr="00FC5C3A" w:rsidRDefault="00015F80" w:rsidP="007C6A0C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7B0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015F80" w:rsidRPr="00FC5C3A" w14:paraId="4BC627E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2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AF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DF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A9D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E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F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9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8A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D7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54EB9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7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73CB" w14:textId="77777777" w:rsidR="00015F80" w:rsidRPr="00FC5C3A" w:rsidRDefault="00015F80" w:rsidP="007C6A0C">
            <w:r w:rsidRPr="00FC5C3A">
              <w:t xml:space="preserve">Обеспечение деятельности прочих учреждений, подведомственных администрации </w:t>
            </w:r>
            <w:r w:rsidRPr="00FC5C3A">
              <w:lastRenderedPageBreak/>
              <w:t xml:space="preserve">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2FCD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B74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7522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53B9" w14:textId="77777777" w:rsidR="00015F80" w:rsidRPr="00FC5C3A" w:rsidRDefault="00015F80" w:rsidP="007C6A0C">
            <w:pPr>
              <w:jc w:val="center"/>
            </w:pPr>
            <w:r w:rsidRPr="00FC5C3A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A6C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145" w14:textId="77777777" w:rsidR="00015F80" w:rsidRPr="00FC5C3A" w:rsidRDefault="00015F80" w:rsidP="007C6A0C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2E6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015F80" w:rsidRPr="00FC5C3A" w14:paraId="3472AA2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0A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D72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BC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6B0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D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56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7A8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B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EE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134FF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9D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F50C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A1C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A84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2CA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C8FF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1C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61F5" w14:textId="77777777" w:rsidR="00015F80" w:rsidRPr="00FC5C3A" w:rsidRDefault="00015F80" w:rsidP="007C6A0C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11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015F80" w:rsidRPr="00FC5C3A" w14:paraId="3F64816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2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E6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F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1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58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BA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2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0E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24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B8E880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5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32C" w14:textId="77777777" w:rsidR="00015F80" w:rsidRPr="00FC5C3A" w:rsidRDefault="00015F80" w:rsidP="007C6A0C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2F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454F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CA28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DEE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5A6" w14:textId="77777777" w:rsidR="00015F80" w:rsidRPr="00FC5C3A" w:rsidRDefault="00015F80" w:rsidP="007C6A0C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A9E" w14:textId="77777777" w:rsidR="00015F80" w:rsidRPr="00FC5C3A" w:rsidRDefault="00015F80" w:rsidP="007C6A0C">
            <w:pPr>
              <w:jc w:val="center"/>
            </w:pPr>
            <w:r w:rsidRPr="00FC5C3A"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95C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7563,8</w:t>
            </w:r>
          </w:p>
        </w:tc>
      </w:tr>
      <w:tr w:rsidR="00015F80" w:rsidRPr="00FC5C3A" w14:paraId="407DA4E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0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1E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6F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F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A6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1C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5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2B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7B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4448E4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5ED" w14:textId="77777777" w:rsidR="00015F80" w:rsidRPr="00FC5C3A" w:rsidRDefault="00015F80" w:rsidP="007C6A0C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DA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11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F3F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2B6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D41" w14:textId="77777777" w:rsidR="00015F80" w:rsidRPr="00FC5C3A" w:rsidRDefault="00015F80" w:rsidP="007C6A0C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B7FD" w14:textId="77777777" w:rsidR="00015F80" w:rsidRPr="00FC5C3A" w:rsidRDefault="00015F80" w:rsidP="007C6A0C">
            <w:pPr>
              <w:jc w:val="center"/>
            </w:pPr>
            <w:r w:rsidRPr="00FC5C3A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226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,0</w:t>
            </w:r>
          </w:p>
        </w:tc>
      </w:tr>
      <w:tr w:rsidR="00015F80" w:rsidRPr="00FC5C3A" w14:paraId="59BE932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6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8B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7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2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6E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E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C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B4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D5F27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628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14E" w14:textId="77777777" w:rsidR="00015F80" w:rsidRPr="00FC5C3A" w:rsidRDefault="00015F80" w:rsidP="007C6A0C">
            <w:pPr>
              <w:rPr>
                <w:color w:val="000000"/>
              </w:rPr>
            </w:pPr>
            <w:r w:rsidRPr="00FC5C3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02F13D0" w14:textId="7F0ABC2C" w:rsidR="00015F80" w:rsidRPr="00FC5C3A" w:rsidRDefault="00015F80" w:rsidP="007C6A0C">
            <w:pPr>
              <w:rPr>
                <w:color w:val="000000"/>
              </w:rPr>
            </w:pPr>
            <w:r w:rsidRPr="00FC5C3A">
              <w:rPr>
                <w:color w:val="000000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7CB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E96E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1421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082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FC0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37F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28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0232" w14:textId="77777777" w:rsidR="00015F80" w:rsidRPr="00FC5C3A" w:rsidRDefault="00015F80" w:rsidP="007C6A0C">
            <w:pPr>
              <w:widowControl w:val="0"/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284,2</w:t>
            </w:r>
          </w:p>
        </w:tc>
      </w:tr>
      <w:tr w:rsidR="00015F80" w:rsidRPr="00FC5C3A" w14:paraId="38E1690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C8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A95" w14:textId="77777777" w:rsidR="00015F80" w:rsidRPr="00FC5C3A" w:rsidRDefault="00015F80" w:rsidP="007C6A0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C6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95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86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D6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C18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7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B6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D9CC75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E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CA6A" w14:textId="77777777" w:rsidR="00015F80" w:rsidRPr="00FC5C3A" w:rsidRDefault="00015F80" w:rsidP="007C6A0C">
            <w:pPr>
              <w:rPr>
                <w:color w:val="333333"/>
              </w:rPr>
            </w:pPr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8D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AA57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FD3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8F2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1E11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3948" w14:textId="77777777" w:rsidR="00015F80" w:rsidRPr="00FC5C3A" w:rsidRDefault="00015F80" w:rsidP="007C6A0C">
            <w:pPr>
              <w:jc w:val="center"/>
            </w:pPr>
            <w:r w:rsidRPr="00FC5C3A">
              <w:t>149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77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494,6</w:t>
            </w:r>
          </w:p>
        </w:tc>
      </w:tr>
      <w:tr w:rsidR="00015F80" w:rsidRPr="00FC5C3A" w14:paraId="2F73A28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61B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54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90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C4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F77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C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9D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AC5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577B0F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28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3E3" w14:textId="77777777" w:rsidR="00015F80" w:rsidRPr="00FC5C3A" w:rsidRDefault="00015F80" w:rsidP="007C6A0C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5A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A224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62F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A26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309" w14:textId="77777777" w:rsidR="00015F80" w:rsidRPr="00FC5C3A" w:rsidRDefault="00015F80" w:rsidP="007C6A0C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C43A" w14:textId="77777777" w:rsidR="00015F80" w:rsidRPr="00FC5C3A" w:rsidRDefault="00015F80" w:rsidP="007C6A0C">
            <w:pPr>
              <w:jc w:val="center"/>
            </w:pPr>
            <w:r w:rsidRPr="00FC5C3A"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DB9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4,6</w:t>
            </w:r>
          </w:p>
        </w:tc>
      </w:tr>
      <w:tr w:rsidR="00015F80" w:rsidRPr="00FC5C3A" w14:paraId="600A40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2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F98" w14:textId="77777777" w:rsidR="00015F80" w:rsidRPr="00FC5C3A" w:rsidRDefault="00015F80" w:rsidP="007C6A0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0A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6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D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3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3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A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5B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6E560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C4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8BD" w14:textId="77777777" w:rsidR="00015F80" w:rsidRPr="00FC5C3A" w:rsidRDefault="00015F80" w:rsidP="007C6A0C">
            <w:pPr>
              <w:rPr>
                <w:color w:val="333333"/>
              </w:rPr>
            </w:pPr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F4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F18D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5A1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F4D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055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5208" w14:textId="77777777" w:rsidR="00015F80" w:rsidRPr="00FC5C3A" w:rsidRDefault="00015F80" w:rsidP="007C6A0C">
            <w:pPr>
              <w:jc w:val="center"/>
            </w:pPr>
            <w:r w:rsidRPr="00FC5C3A">
              <w:t>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DEF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,5</w:t>
            </w:r>
          </w:p>
        </w:tc>
      </w:tr>
      <w:tr w:rsidR="00015F80" w:rsidRPr="00FC5C3A" w14:paraId="5D12CBB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B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72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40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5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D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54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24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8D2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E6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1936F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BF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ADC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02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365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D8A0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148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2B38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B0B" w14:textId="77777777" w:rsidR="00015F80" w:rsidRPr="00FC5C3A" w:rsidRDefault="00015F80" w:rsidP="007C6A0C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DD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015F80" w:rsidRPr="00FC5C3A" w14:paraId="16B7BA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A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D83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E7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85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0C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7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D9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7E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923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32E6E7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3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518" w14:textId="77777777" w:rsidR="00015F80" w:rsidRPr="00FC5C3A" w:rsidRDefault="00015F80" w:rsidP="007C6A0C">
            <w:r w:rsidRPr="00FC5C3A">
              <w:t xml:space="preserve">Уплата иных </w:t>
            </w:r>
            <w:r w:rsidRPr="00FC5C3A">
              <w:lastRenderedPageBreak/>
              <w:t xml:space="preserve">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794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28A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D56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E60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3559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5675" w14:textId="77777777" w:rsidR="00015F80" w:rsidRPr="00FC5C3A" w:rsidRDefault="00015F80" w:rsidP="007C6A0C">
            <w:pPr>
              <w:jc w:val="center"/>
            </w:pPr>
            <w:r w:rsidRPr="00FC5C3A"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4C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,3</w:t>
            </w:r>
          </w:p>
        </w:tc>
      </w:tr>
      <w:tr w:rsidR="00015F80" w:rsidRPr="00FC5C3A" w14:paraId="21A8907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11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18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06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A0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64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E7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5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D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B8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46CA0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9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DEE" w14:textId="77777777" w:rsidR="00015F80" w:rsidRPr="00FC5C3A" w:rsidRDefault="00015F80" w:rsidP="007C6A0C">
            <w:r w:rsidRPr="00FC5C3A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F1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5D3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F01B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F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7D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911" w14:textId="77777777" w:rsidR="00015F80" w:rsidRPr="00FC5C3A" w:rsidRDefault="00015F80" w:rsidP="007C6A0C">
            <w:pPr>
              <w:jc w:val="center"/>
            </w:pPr>
            <w:r w:rsidRPr="00FC5C3A">
              <w:t>1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76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847,7</w:t>
            </w:r>
          </w:p>
        </w:tc>
      </w:tr>
      <w:tr w:rsidR="00015F80" w:rsidRPr="00FC5C3A" w14:paraId="40F8E7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C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8F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7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C3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43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46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EB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E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B2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CBB00B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E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F50" w14:textId="77777777" w:rsidR="00015F80" w:rsidRPr="00FC5C3A" w:rsidRDefault="00015F80" w:rsidP="007C6A0C">
            <w:r w:rsidRPr="00FC5C3A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0E5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CF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5CB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1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80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F58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8F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2A077E8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6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2B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FA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7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EA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A2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7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2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7AD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313EC76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F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C0D" w14:textId="77777777" w:rsidR="00015F80" w:rsidRPr="00FC5C3A" w:rsidRDefault="00015F80" w:rsidP="007C6A0C">
            <w:r w:rsidRPr="00FC5C3A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03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90CA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96C9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B18" w14:textId="77777777" w:rsidR="00015F80" w:rsidRPr="00FC5C3A" w:rsidRDefault="00015F80" w:rsidP="007C6A0C">
            <w:pPr>
              <w:jc w:val="center"/>
            </w:pPr>
            <w:r w:rsidRPr="00FC5C3A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5B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AC7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E1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61D9A0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6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B7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C4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36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77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2F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C6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7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10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DD8C3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4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3E3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71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FE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A7E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BB10" w14:textId="77777777" w:rsidR="00015F80" w:rsidRPr="00FC5C3A" w:rsidRDefault="00015F80" w:rsidP="007C6A0C">
            <w:pPr>
              <w:jc w:val="center"/>
            </w:pPr>
            <w:r w:rsidRPr="00FC5C3A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6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5DD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F0C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4CF69D1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0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C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652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D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367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4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4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309E" w14:textId="77777777" w:rsidR="00015F80" w:rsidRPr="00FC5C3A" w:rsidRDefault="00015F80" w:rsidP="007C6A0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F01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47C093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9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488" w14:textId="77777777" w:rsidR="00015F80" w:rsidRPr="00FC5C3A" w:rsidRDefault="00015F80" w:rsidP="007C6A0C">
            <w:r w:rsidRPr="00FC5C3A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67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D05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6E89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33B7" w14:textId="77777777" w:rsidR="00015F80" w:rsidRPr="00FC5C3A" w:rsidRDefault="00015F80" w:rsidP="007C6A0C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EB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60CE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06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69A0630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07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3D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5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4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D1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9A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66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E1E" w14:textId="77777777" w:rsidR="00015F80" w:rsidRPr="00FC5C3A" w:rsidRDefault="00015F80" w:rsidP="007C6A0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F06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E22703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72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0690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28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AAD9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B33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199" w14:textId="77777777" w:rsidR="00015F80" w:rsidRPr="00FC5C3A" w:rsidRDefault="00015F80" w:rsidP="007C6A0C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E7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027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C52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251E24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D8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41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9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C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A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4F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F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4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7DA6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1CC282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1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34E" w14:textId="77777777" w:rsidR="00015F80" w:rsidRPr="00FC5C3A" w:rsidRDefault="00015F80" w:rsidP="007C6A0C">
            <w:r w:rsidRPr="00FC5C3A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83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3C4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0703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2D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AD0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018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79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4841E0A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98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76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289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9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D0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6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276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44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D1FE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290137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4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3C1" w14:textId="77777777" w:rsidR="00015F80" w:rsidRPr="00FC5C3A" w:rsidRDefault="00015F80" w:rsidP="007C6A0C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0E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050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77EB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775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49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D8F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207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70E5A95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5E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EB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C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C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5B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0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C4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156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7AA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160CC2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E4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3A9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3E6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84C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A933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A60" w14:textId="77777777" w:rsidR="00015F80" w:rsidRPr="00FC5C3A" w:rsidRDefault="00015F80" w:rsidP="007C6A0C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6E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4CC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841A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758A7C2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E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9E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2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E6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4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56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0E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D2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361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687E0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F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BFAA" w14:textId="77777777" w:rsidR="00015F80" w:rsidRPr="00FC5C3A" w:rsidRDefault="00015F80" w:rsidP="007C6A0C">
            <w:r w:rsidRPr="00FC5C3A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369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6724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9B4E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744" w14:textId="77777777" w:rsidR="00015F80" w:rsidRPr="00FC5C3A" w:rsidRDefault="00015F80" w:rsidP="007C6A0C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CCB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DA7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879A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4EF98D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21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AA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E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10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2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353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7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F19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DFA42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3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A38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3A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25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10A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2CF" w14:textId="77777777" w:rsidR="00015F80" w:rsidRPr="00FC5C3A" w:rsidRDefault="00015F80" w:rsidP="007C6A0C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8F30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2EC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373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21C773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17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0B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4A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A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3D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D4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B0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9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421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0595E1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3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185" w14:textId="77777777" w:rsidR="00015F80" w:rsidRPr="00FC5C3A" w:rsidRDefault="00015F80" w:rsidP="007C6A0C">
            <w:r w:rsidRPr="00FC5C3A">
              <w:t xml:space="preserve">Жилищно-коммунальное </w:t>
            </w:r>
            <w:r w:rsidRPr="00FC5C3A">
              <w:lastRenderedPageBreak/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3BC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CAE2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160B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8A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55C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BAC3" w14:textId="6137586F" w:rsidR="00015F80" w:rsidRPr="00FC5C3A" w:rsidRDefault="0096406D" w:rsidP="007C6A0C">
            <w:pPr>
              <w:jc w:val="center"/>
            </w:pPr>
            <w:r>
              <w:t>7973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B444" w14:textId="4E4EB9F9" w:rsidR="00015F80" w:rsidRPr="00FC5C3A" w:rsidRDefault="00015F80" w:rsidP="0096406D">
            <w:pPr>
              <w:widowControl w:val="0"/>
              <w:jc w:val="center"/>
            </w:pPr>
            <w:r w:rsidRPr="00FC5C3A">
              <w:t>673</w:t>
            </w:r>
            <w:r w:rsidR="0096406D">
              <w:t>73,0</w:t>
            </w:r>
          </w:p>
        </w:tc>
      </w:tr>
      <w:tr w:rsidR="00015F80" w:rsidRPr="00FC5C3A" w14:paraId="4199423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8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71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E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D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B5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247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32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08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EACC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60A6B6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0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2FC" w14:textId="77777777" w:rsidR="00015F80" w:rsidRPr="00FC5C3A" w:rsidRDefault="00015F80" w:rsidP="007C6A0C">
            <w:r w:rsidRPr="00FC5C3A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F2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0DD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80A3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23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B0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A6F4" w14:textId="0E5F4A64" w:rsidR="00015F80" w:rsidRPr="00FC5C3A" w:rsidRDefault="0096406D" w:rsidP="007C6A0C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A83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015F80" w:rsidRPr="00FC5C3A" w14:paraId="3DA91D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A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E7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07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A27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570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F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7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1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4DB0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3A09EB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2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711" w14:textId="77777777" w:rsidR="00015F80" w:rsidRPr="00FC5C3A" w:rsidRDefault="00015F80" w:rsidP="007C6A0C">
            <w:r w:rsidRPr="00FC5C3A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081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EBD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4B7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41F9" w14:textId="77777777" w:rsidR="00015F80" w:rsidRPr="00FC5C3A" w:rsidRDefault="00015F80" w:rsidP="007C6A0C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977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92CA" w14:textId="0E986777" w:rsidR="00015F80" w:rsidRPr="00FC5C3A" w:rsidRDefault="0096406D" w:rsidP="007C6A0C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D4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015F80" w:rsidRPr="00FC5C3A" w14:paraId="7396949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A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80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5C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05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8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D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5B1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C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BDC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6039533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83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3A15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FD1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1D72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59D5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1BCA" w14:textId="77777777" w:rsidR="00015F80" w:rsidRPr="00FC5C3A" w:rsidRDefault="00015F80" w:rsidP="007C6A0C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054C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2A9E" w14:textId="5228A125" w:rsidR="00015F80" w:rsidRPr="00FC5C3A" w:rsidRDefault="0096406D" w:rsidP="007C6A0C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2D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015F80" w:rsidRPr="00FC5C3A" w14:paraId="12B014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7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861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AE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CA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A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2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3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302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3A3D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BACC23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9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BFD" w14:textId="77777777" w:rsidR="00015F80" w:rsidRPr="00FC5C3A" w:rsidRDefault="00015F80" w:rsidP="007C6A0C">
            <w:r w:rsidRPr="00FC5C3A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86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EF1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C1D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E1F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B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1B0" w14:textId="66575EC7" w:rsidR="00015F80" w:rsidRPr="00FC5C3A" w:rsidRDefault="00015F80" w:rsidP="000266B7">
            <w:pPr>
              <w:jc w:val="center"/>
            </w:pPr>
            <w:r w:rsidRPr="00FC5C3A">
              <w:t>890</w:t>
            </w:r>
            <w:r w:rsidR="000266B7">
              <w:t>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76A0" w14:textId="5F2241AA" w:rsidR="00015F80" w:rsidRPr="00FC5C3A" w:rsidRDefault="00015F80" w:rsidP="000266B7">
            <w:pPr>
              <w:widowControl w:val="0"/>
              <w:jc w:val="center"/>
            </w:pPr>
            <w:r w:rsidRPr="00FC5C3A">
              <w:t>85</w:t>
            </w:r>
            <w:r w:rsidR="000266B7">
              <w:t>41,0</w:t>
            </w:r>
          </w:p>
        </w:tc>
      </w:tr>
      <w:tr w:rsidR="00015F80" w:rsidRPr="00FC5C3A" w14:paraId="37DA9A5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6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51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A96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9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15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FA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93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E2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1551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677AAC6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1F4" w14:textId="77777777" w:rsidR="00015F80" w:rsidRPr="00FC5C3A" w:rsidRDefault="00015F80" w:rsidP="007C6A0C">
            <w:r w:rsidRPr="00FC5C3A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86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107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2D3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4DB" w14:textId="77777777" w:rsidR="00015F80" w:rsidRPr="00FC5C3A" w:rsidRDefault="00015F80" w:rsidP="007C6A0C">
            <w:pPr>
              <w:jc w:val="center"/>
            </w:pPr>
            <w:r w:rsidRPr="00FC5C3A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04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FFB4" w14:textId="1890227A" w:rsidR="00015F80" w:rsidRPr="00FC5C3A" w:rsidRDefault="00015F80" w:rsidP="000266B7">
            <w:pPr>
              <w:jc w:val="center"/>
            </w:pPr>
            <w:r w:rsidRPr="00FC5C3A">
              <w:t>890</w:t>
            </w:r>
            <w:r w:rsidR="000266B7">
              <w:t>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7329" w14:textId="2C740211" w:rsidR="00015F80" w:rsidRPr="00FC5C3A" w:rsidRDefault="00015F80" w:rsidP="000266B7">
            <w:pPr>
              <w:widowControl w:val="0"/>
              <w:jc w:val="center"/>
            </w:pPr>
            <w:r w:rsidRPr="00FC5C3A">
              <w:t>85</w:t>
            </w:r>
            <w:r w:rsidR="000266B7">
              <w:t>41,0</w:t>
            </w:r>
          </w:p>
        </w:tc>
      </w:tr>
      <w:tr w:rsidR="00015F80" w:rsidRPr="00FC5C3A" w14:paraId="618454D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A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A7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3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67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BDA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636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9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7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8C8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A6B17F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E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71A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DF7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4B46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5FA5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504" w14:textId="77777777" w:rsidR="00015F80" w:rsidRPr="00FC5C3A" w:rsidRDefault="00015F80" w:rsidP="007C6A0C">
            <w:pPr>
              <w:jc w:val="center"/>
            </w:pPr>
            <w:r w:rsidRPr="00FC5C3A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FC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AF22" w14:textId="36849B35" w:rsidR="00015F80" w:rsidRPr="00FC5C3A" w:rsidRDefault="00015F80" w:rsidP="000266B7">
            <w:pPr>
              <w:jc w:val="center"/>
            </w:pPr>
            <w:r w:rsidRPr="00FC5C3A">
              <w:t>890</w:t>
            </w:r>
            <w:r w:rsidR="000266B7">
              <w:t>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41B" w14:textId="7874AFE6" w:rsidR="00015F80" w:rsidRPr="00FC5C3A" w:rsidRDefault="00015F80" w:rsidP="000266B7">
            <w:pPr>
              <w:widowControl w:val="0"/>
              <w:jc w:val="center"/>
            </w:pPr>
            <w:r w:rsidRPr="00FC5C3A">
              <w:t>85</w:t>
            </w:r>
            <w:r w:rsidR="000266B7">
              <w:t>41,0</w:t>
            </w:r>
          </w:p>
        </w:tc>
      </w:tr>
      <w:tr w:rsidR="00015F80" w:rsidRPr="00FC5C3A" w14:paraId="13D49B4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E4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F5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29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A8B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C2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3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4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0F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C4FB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AA52A8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2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58C" w14:textId="77777777" w:rsidR="00015F80" w:rsidRPr="00FC5C3A" w:rsidRDefault="00015F80" w:rsidP="007C6A0C">
            <w:r w:rsidRPr="00FC5C3A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82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D1B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F35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B66" w14:textId="77777777" w:rsidR="00015F80" w:rsidRPr="00FC5C3A" w:rsidRDefault="00015F80" w:rsidP="007C6A0C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50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1A8" w14:textId="77777777" w:rsidR="00015F80" w:rsidRPr="00FC5C3A" w:rsidRDefault="00015F80" w:rsidP="007C6A0C">
            <w:pPr>
              <w:jc w:val="center"/>
            </w:pPr>
            <w:r w:rsidRPr="00FC5C3A"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AC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7476,8</w:t>
            </w:r>
          </w:p>
        </w:tc>
      </w:tr>
      <w:tr w:rsidR="00015F80" w:rsidRPr="00FC5C3A" w14:paraId="7249F81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A4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13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36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3B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A24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76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D8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BA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1074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7EB892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02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6FF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69A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8CB9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E5E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232" w14:textId="77777777" w:rsidR="00015F80" w:rsidRPr="00FC5C3A" w:rsidRDefault="00015F80" w:rsidP="007C6A0C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E05A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4E2" w14:textId="77777777" w:rsidR="00015F80" w:rsidRPr="00FC5C3A" w:rsidRDefault="00015F80" w:rsidP="007C6A0C">
            <w:pPr>
              <w:jc w:val="center"/>
            </w:pPr>
            <w:r w:rsidRPr="00FC5C3A"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A31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71,8</w:t>
            </w:r>
          </w:p>
        </w:tc>
      </w:tr>
      <w:tr w:rsidR="00015F80" w:rsidRPr="00FC5C3A" w14:paraId="1C41F3C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68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BBB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3A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CA9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AE3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3A8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CA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D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13E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2DEB32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5D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9B0" w14:textId="77777777" w:rsidR="00015F80" w:rsidRPr="00FC5C3A" w:rsidRDefault="00015F80" w:rsidP="007C6A0C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5B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0D6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3609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DE5F" w14:textId="77777777" w:rsidR="00015F80" w:rsidRPr="00FC5C3A" w:rsidRDefault="00015F80" w:rsidP="007C6A0C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B9F5" w14:textId="77777777" w:rsidR="00015F80" w:rsidRPr="00FC5C3A" w:rsidRDefault="00015F80" w:rsidP="007C6A0C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9E81" w14:textId="77777777" w:rsidR="00015F80" w:rsidRPr="00FC5C3A" w:rsidRDefault="00015F80" w:rsidP="007C6A0C">
            <w:pPr>
              <w:jc w:val="center"/>
            </w:pPr>
            <w:r w:rsidRPr="00FC5C3A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50A" w14:textId="77777777" w:rsidR="00015F80" w:rsidRPr="00FC5C3A" w:rsidRDefault="00015F80" w:rsidP="007C6A0C">
            <w:pPr>
              <w:pStyle w:val="af3"/>
            </w:pPr>
            <w:r w:rsidRPr="00FC5C3A">
              <w:t>7000,0</w:t>
            </w:r>
          </w:p>
        </w:tc>
      </w:tr>
      <w:tr w:rsidR="00015F80" w:rsidRPr="00FC5C3A" w14:paraId="796116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E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F5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881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9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6F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D6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9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0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3BC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C0ECF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BB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285" w14:textId="77777777" w:rsidR="00015F80" w:rsidRPr="00FC5C3A" w:rsidRDefault="00015F80" w:rsidP="007C6A0C">
            <w:r w:rsidRPr="00FC5C3A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D2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22DD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F9C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8F3" w14:textId="77777777" w:rsidR="00015F80" w:rsidRPr="00FC5C3A" w:rsidRDefault="00015F80" w:rsidP="007C6A0C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B5F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516" w14:textId="77777777" w:rsidR="00015F80" w:rsidRPr="00FC5C3A" w:rsidRDefault="00015F80" w:rsidP="007C6A0C">
            <w:pPr>
              <w:jc w:val="center"/>
            </w:pPr>
            <w:r w:rsidRPr="00FC5C3A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8435" w14:textId="77777777" w:rsidR="00015F80" w:rsidRPr="00FC5C3A" w:rsidRDefault="00015F80" w:rsidP="007C6A0C">
            <w:pPr>
              <w:ind w:right="664"/>
              <w:jc w:val="center"/>
            </w:pPr>
            <w:r w:rsidRPr="00FC5C3A">
              <w:t>5,0</w:t>
            </w:r>
          </w:p>
        </w:tc>
      </w:tr>
      <w:tr w:rsidR="00015F80" w:rsidRPr="00FC5C3A" w14:paraId="104FBD8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10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E8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D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5EA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D5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6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9D9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AF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81C9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9EDB18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4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424" w14:textId="77777777" w:rsidR="00015F80" w:rsidRPr="00FC5C3A" w:rsidRDefault="00015F80" w:rsidP="007C6A0C">
            <w:r w:rsidRPr="00FC5C3A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76FF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0075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107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25E" w14:textId="77777777" w:rsidR="00015F80" w:rsidRPr="00FC5C3A" w:rsidRDefault="00015F80" w:rsidP="007C6A0C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AE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B8F4" w14:textId="6F778FFA" w:rsidR="00015F80" w:rsidRPr="00FC5C3A" w:rsidRDefault="00015F80" w:rsidP="000266B7">
            <w:pPr>
              <w:jc w:val="center"/>
            </w:pPr>
            <w:r w:rsidRPr="00FC5C3A">
              <w:t>14</w:t>
            </w:r>
            <w:r w:rsidR="000266B7">
              <w:t>2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3511" w14:textId="7196B341" w:rsidR="00015F80" w:rsidRPr="00FC5C3A" w:rsidRDefault="00015F80" w:rsidP="007C6A0C">
            <w:pPr>
              <w:widowControl w:val="0"/>
              <w:jc w:val="center"/>
            </w:pPr>
            <w:r w:rsidRPr="00FC5C3A">
              <w:t>1</w:t>
            </w:r>
            <w:r w:rsidR="000266B7">
              <w:t>064,2</w:t>
            </w:r>
          </w:p>
        </w:tc>
      </w:tr>
      <w:tr w:rsidR="00015F80" w:rsidRPr="00FC5C3A" w14:paraId="0B1A44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4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BB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7B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0C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1A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D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ADF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9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142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B8D710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B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296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26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C4CA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566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DFA1" w14:textId="77777777" w:rsidR="00015F80" w:rsidRPr="00FC5C3A" w:rsidRDefault="00015F80" w:rsidP="007C6A0C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F876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7998" w14:textId="34D6C249" w:rsidR="00015F80" w:rsidRPr="00FC5C3A" w:rsidRDefault="000266B7" w:rsidP="007C6A0C">
            <w:pPr>
              <w:jc w:val="center"/>
            </w:pPr>
            <w:r>
              <w:t>142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4EE" w14:textId="72368835" w:rsidR="00015F80" w:rsidRPr="00FC5C3A" w:rsidRDefault="00015F80" w:rsidP="000266B7">
            <w:pPr>
              <w:widowControl w:val="0"/>
              <w:jc w:val="center"/>
            </w:pPr>
            <w:r w:rsidRPr="00FC5C3A">
              <w:t>10</w:t>
            </w:r>
            <w:r w:rsidR="000266B7">
              <w:t>64,2</w:t>
            </w:r>
          </w:p>
        </w:tc>
      </w:tr>
      <w:tr w:rsidR="00015F80" w:rsidRPr="00FC5C3A" w14:paraId="7586596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D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EB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A54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9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74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E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53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F3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6A0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C6FC9D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5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60E" w14:textId="77777777" w:rsidR="00015F80" w:rsidRPr="00FC5C3A" w:rsidRDefault="00015F80" w:rsidP="007C6A0C">
            <w:r w:rsidRPr="00FC5C3A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B15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DC5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AB0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FF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B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10FF" w14:textId="2811BE23" w:rsidR="00015F80" w:rsidRPr="00FC5C3A" w:rsidRDefault="00A47831" w:rsidP="007C6A0C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E9D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015F80" w:rsidRPr="00FC5C3A" w14:paraId="2B06A57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92F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E5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9B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5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5B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31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2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72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FE8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258D7C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C6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EDF" w14:textId="77777777" w:rsidR="00015F80" w:rsidRPr="00FC5C3A" w:rsidRDefault="00015F80" w:rsidP="007C6A0C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C4F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1D69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0B47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D3C" w14:textId="77777777" w:rsidR="00015F80" w:rsidRPr="00FC5C3A" w:rsidRDefault="00015F80" w:rsidP="007C6A0C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3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131" w14:textId="709CDBD6" w:rsidR="00015F80" w:rsidRPr="00FC5C3A" w:rsidRDefault="00A47831" w:rsidP="007C6A0C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C7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015F80" w:rsidRPr="00FC5C3A" w14:paraId="1E77F8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0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258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A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BF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0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2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36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C3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7F7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FF8BD0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A3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2911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75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393D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C1AF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3F67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0A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8C3D" w14:textId="489C9924" w:rsidR="00015F80" w:rsidRPr="00FC5C3A" w:rsidRDefault="00A47831" w:rsidP="007C6A0C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63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015F80" w:rsidRPr="00FC5C3A" w14:paraId="12EA4D1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B6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9C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12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5CE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DC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9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078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9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0988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0AF06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AE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E05" w14:textId="77777777" w:rsidR="00015F80" w:rsidRPr="00FC5C3A" w:rsidRDefault="00015F80" w:rsidP="007C6A0C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A5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21B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23C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14E8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918" w14:textId="77777777" w:rsidR="00015F80" w:rsidRPr="00FC5C3A" w:rsidRDefault="00015F80" w:rsidP="007C6A0C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7C21" w14:textId="77777777" w:rsidR="00015F80" w:rsidRPr="00FC5C3A" w:rsidRDefault="00015F80" w:rsidP="007C6A0C">
            <w:pPr>
              <w:jc w:val="center"/>
            </w:pPr>
            <w:r w:rsidRPr="00FC5C3A">
              <w:t>3275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E3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2757,8</w:t>
            </w:r>
          </w:p>
        </w:tc>
      </w:tr>
      <w:tr w:rsidR="00015F80" w:rsidRPr="00FC5C3A" w14:paraId="5A60C0F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F0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3F9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B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9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B8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D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7B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A4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2179C3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54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FCD5" w14:textId="77777777" w:rsidR="00015F80" w:rsidRPr="00FC5C3A" w:rsidRDefault="00015F80" w:rsidP="007C6A0C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6A9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753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A285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9A36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7EA" w14:textId="77777777" w:rsidR="00015F80" w:rsidRPr="00FC5C3A" w:rsidRDefault="00015F80" w:rsidP="007C6A0C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DDF" w14:textId="77777777" w:rsidR="00015F80" w:rsidRPr="00FC5C3A" w:rsidRDefault="00015F80" w:rsidP="007C6A0C">
            <w:pPr>
              <w:jc w:val="center"/>
            </w:pPr>
            <w:r w:rsidRPr="00FC5C3A"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70E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3,9</w:t>
            </w:r>
          </w:p>
        </w:tc>
      </w:tr>
      <w:tr w:rsidR="00015F80" w:rsidRPr="00FC5C3A" w14:paraId="3192181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F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DC8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8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9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7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A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8F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9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AF4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17D8BD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B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195" w14:textId="77777777" w:rsidR="00015F80" w:rsidRPr="00FC5C3A" w:rsidRDefault="00015F80" w:rsidP="007C6A0C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C93F75" w14:textId="77777777" w:rsidR="00015F80" w:rsidRPr="00FC5C3A" w:rsidRDefault="00015F80" w:rsidP="007C6A0C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EC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259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532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CFDD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409" w14:textId="77777777" w:rsidR="00015F80" w:rsidRPr="00FC5C3A" w:rsidRDefault="00015F80" w:rsidP="007C6A0C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5C2" w14:textId="77777777" w:rsidR="00015F80" w:rsidRPr="00FC5C3A" w:rsidRDefault="00015F80" w:rsidP="007C6A0C">
            <w:pPr>
              <w:jc w:val="center"/>
            </w:pPr>
            <w:r w:rsidRPr="00FC5C3A"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12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92,9</w:t>
            </w:r>
          </w:p>
        </w:tc>
      </w:tr>
      <w:tr w:rsidR="00015F80" w:rsidRPr="00FC5C3A" w14:paraId="6476C3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B9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BC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F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76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57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7A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C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E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9CC4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7B96B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1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C4D7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4B7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DD03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DCB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868" w14:textId="77777777" w:rsidR="00015F80" w:rsidRPr="00FC5C3A" w:rsidRDefault="00015F80" w:rsidP="007C6A0C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872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F02" w14:textId="62EB8C96" w:rsidR="00015F80" w:rsidRPr="00FC5C3A" w:rsidRDefault="00015F80" w:rsidP="007F5F7C">
            <w:pPr>
              <w:jc w:val="center"/>
            </w:pPr>
            <w:r w:rsidRPr="00FC5C3A">
              <w:t>14</w:t>
            </w:r>
            <w:r w:rsidR="007F5F7C">
              <w:t>54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588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4863,1</w:t>
            </w:r>
          </w:p>
        </w:tc>
      </w:tr>
      <w:tr w:rsidR="00015F80" w:rsidRPr="00FC5C3A" w14:paraId="74DC5F2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1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72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8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C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11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EB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27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BC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C1E0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567766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3E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F21" w14:textId="77777777" w:rsidR="00015F80" w:rsidRPr="00FC5C3A" w:rsidRDefault="00015F80" w:rsidP="007C6A0C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ED4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722C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B9A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FB6" w14:textId="77777777" w:rsidR="00015F80" w:rsidRPr="00FC5C3A" w:rsidRDefault="00015F80" w:rsidP="007C6A0C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AEDF" w14:textId="77777777" w:rsidR="00015F80" w:rsidRPr="00FC5C3A" w:rsidRDefault="00015F80" w:rsidP="007C6A0C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E43" w14:textId="77777777" w:rsidR="00015F80" w:rsidRPr="00FC5C3A" w:rsidRDefault="00015F80" w:rsidP="007C6A0C">
            <w:pPr>
              <w:jc w:val="center"/>
            </w:pPr>
            <w:r w:rsidRPr="00FC5C3A"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E498" w14:textId="77777777" w:rsidR="00015F80" w:rsidRPr="00FC5C3A" w:rsidRDefault="00015F80" w:rsidP="007C6A0C">
            <w:pPr>
              <w:jc w:val="center"/>
            </w:pPr>
            <w:r w:rsidRPr="00FC5C3A">
              <w:t>532,1</w:t>
            </w:r>
          </w:p>
        </w:tc>
      </w:tr>
      <w:tr w:rsidR="00015F80" w:rsidRPr="00FC5C3A" w14:paraId="37001D4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FC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AA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0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D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C3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9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1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3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F74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9B5E9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A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16F" w14:textId="77777777" w:rsidR="00015F80" w:rsidRPr="00FC5C3A" w:rsidRDefault="00015F80" w:rsidP="007C6A0C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81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10B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0059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521E" w14:textId="77777777" w:rsidR="00015F80" w:rsidRPr="00FC5C3A" w:rsidRDefault="00015F80" w:rsidP="007C6A0C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F13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BE6" w14:textId="77777777" w:rsidR="00015F80" w:rsidRPr="00FC5C3A" w:rsidRDefault="00015F80" w:rsidP="007C6A0C">
            <w:pPr>
              <w:jc w:val="center"/>
            </w:pPr>
            <w:r w:rsidRPr="00FC5C3A"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F5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8,0</w:t>
            </w:r>
          </w:p>
        </w:tc>
      </w:tr>
      <w:tr w:rsidR="00015F80" w:rsidRPr="00FC5C3A" w14:paraId="5C74E2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EC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B0C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F97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EC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3CF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0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6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2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5850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9BEBE5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4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6F41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20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8C0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0CE8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458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5BBE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7D0" w14:textId="77777777" w:rsidR="00015F80" w:rsidRPr="00FC5C3A" w:rsidRDefault="00015F80" w:rsidP="007C6A0C">
            <w:pPr>
              <w:jc w:val="center"/>
            </w:pPr>
            <w:r w:rsidRPr="00FC5C3A"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671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5,0</w:t>
            </w:r>
          </w:p>
        </w:tc>
      </w:tr>
      <w:tr w:rsidR="00015F80" w:rsidRPr="00FC5C3A" w14:paraId="648898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8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DF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41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4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E0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BAE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D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5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FC2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285176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B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1C3" w14:textId="77777777" w:rsidR="00015F80" w:rsidRPr="00FC5C3A" w:rsidRDefault="00015F80" w:rsidP="007C6A0C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5E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4179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9C05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3639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A58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104D" w14:textId="77777777" w:rsidR="00015F80" w:rsidRPr="00FC5C3A" w:rsidRDefault="00015F80" w:rsidP="007C6A0C">
            <w:pPr>
              <w:jc w:val="center"/>
            </w:pPr>
            <w:r w:rsidRPr="00FC5C3A"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E1C" w14:textId="77777777" w:rsidR="00015F80" w:rsidRPr="00FC5C3A" w:rsidRDefault="00015F80" w:rsidP="007C6A0C">
            <w:pPr>
              <w:jc w:val="center"/>
            </w:pPr>
            <w:r w:rsidRPr="00FC5C3A">
              <w:t>56,0</w:t>
            </w:r>
          </w:p>
        </w:tc>
      </w:tr>
      <w:tr w:rsidR="00015F80" w:rsidRPr="00FC5C3A" w14:paraId="5CFEB0C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A8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99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66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177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3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35C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47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7B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9D41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5FB01C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7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81E" w14:textId="77777777" w:rsidR="00015F80" w:rsidRPr="00FC5C3A" w:rsidRDefault="00015F80" w:rsidP="007C6A0C">
            <w:r w:rsidRPr="00FC5C3A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A1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FD7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A0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5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4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D4E" w14:textId="77777777" w:rsidR="00015F80" w:rsidRPr="00FC5C3A" w:rsidRDefault="00015F80" w:rsidP="007C6A0C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CF4" w14:textId="77777777" w:rsidR="00015F80" w:rsidRPr="00FC5C3A" w:rsidRDefault="00015F80" w:rsidP="007C6A0C">
            <w:r w:rsidRPr="00FC5C3A">
              <w:t>77831,2</w:t>
            </w:r>
          </w:p>
        </w:tc>
      </w:tr>
      <w:tr w:rsidR="00015F80" w:rsidRPr="00FC5C3A" w14:paraId="3C5D228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1F4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2A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D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06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A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B2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A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3E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A3C8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2411A97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3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BF1" w14:textId="77777777" w:rsidR="00015F80" w:rsidRPr="00FC5C3A" w:rsidRDefault="00015F80" w:rsidP="007C6A0C">
            <w:r w:rsidRPr="00FC5C3A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0B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75D4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5B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C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824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62B2" w14:textId="77777777" w:rsidR="00015F80" w:rsidRPr="00FC5C3A" w:rsidRDefault="00015F80" w:rsidP="007C6A0C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C4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77831,2</w:t>
            </w:r>
          </w:p>
        </w:tc>
      </w:tr>
      <w:tr w:rsidR="00015F80" w:rsidRPr="00FC5C3A" w14:paraId="29C1C55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0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0F5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9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7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B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5C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B0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34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3316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E2E110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EE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31A" w14:textId="77777777" w:rsidR="00015F80" w:rsidRPr="00FC5C3A" w:rsidRDefault="00015F80" w:rsidP="007C6A0C">
            <w:r w:rsidRPr="00FC5C3A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49D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D5A9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5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15D" w14:textId="77777777" w:rsidR="00015F80" w:rsidRPr="00FC5C3A" w:rsidRDefault="00015F80" w:rsidP="007C6A0C">
            <w:pPr>
              <w:jc w:val="center"/>
            </w:pPr>
            <w:r w:rsidRPr="00FC5C3A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8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1032" w14:textId="77777777" w:rsidR="00015F80" w:rsidRPr="00FC5C3A" w:rsidRDefault="00015F80" w:rsidP="007C6A0C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B9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3560,4</w:t>
            </w:r>
          </w:p>
        </w:tc>
      </w:tr>
      <w:tr w:rsidR="00015F80" w:rsidRPr="00FC5C3A" w14:paraId="7FBE43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E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EEB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45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02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E6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7F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D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5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3FBE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32B63A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8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A06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66B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F05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4E4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F15" w14:textId="77777777" w:rsidR="00015F80" w:rsidRPr="00FC5C3A" w:rsidRDefault="00015F80" w:rsidP="007C6A0C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5F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8A3" w14:textId="77777777" w:rsidR="00015F80" w:rsidRPr="00FC5C3A" w:rsidRDefault="00015F80" w:rsidP="007C6A0C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D4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3560,4</w:t>
            </w:r>
          </w:p>
        </w:tc>
      </w:tr>
      <w:tr w:rsidR="00015F80" w:rsidRPr="00FC5C3A" w14:paraId="1112CF1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D7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03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5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B6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6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4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8C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8F1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4EB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712604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93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BD7" w14:textId="77777777" w:rsidR="00015F80" w:rsidRPr="00FC5C3A" w:rsidRDefault="00015F80" w:rsidP="007C6A0C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06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67D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FA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EE9" w14:textId="77777777" w:rsidR="00015F80" w:rsidRPr="00FC5C3A" w:rsidRDefault="00015F80" w:rsidP="007C6A0C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2EB0" w14:textId="77777777" w:rsidR="00015F80" w:rsidRPr="00FC5C3A" w:rsidRDefault="00015F80" w:rsidP="007C6A0C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D8B3" w14:textId="77777777" w:rsidR="00015F80" w:rsidRPr="00FC5C3A" w:rsidRDefault="00015F80" w:rsidP="007C6A0C">
            <w:pPr>
              <w:jc w:val="center"/>
            </w:pPr>
            <w:r w:rsidRPr="00FC5C3A">
              <w:t>6348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EC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3480,4</w:t>
            </w:r>
          </w:p>
        </w:tc>
      </w:tr>
      <w:tr w:rsidR="00015F80" w:rsidRPr="00FC5C3A" w14:paraId="4FF5CB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0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1B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C3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6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87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EA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9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D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F57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7B8986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3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F32" w14:textId="77777777" w:rsidR="00015F80" w:rsidRPr="00FC5C3A" w:rsidRDefault="00015F80" w:rsidP="007C6A0C"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3D8" w14:textId="77777777" w:rsidR="00015F80" w:rsidRPr="00FC5C3A" w:rsidRDefault="00015F80" w:rsidP="007C6A0C">
            <w:pPr>
              <w:jc w:val="center"/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7C6" w14:textId="77777777" w:rsidR="00015F80" w:rsidRPr="00FC5C3A" w:rsidRDefault="00015F80" w:rsidP="007C6A0C">
            <w:pPr>
              <w:jc w:val="center"/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3CC2" w14:textId="77777777" w:rsidR="00015F80" w:rsidRPr="00FC5C3A" w:rsidRDefault="00015F80" w:rsidP="007C6A0C">
            <w:pPr>
              <w:jc w:val="center"/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28C" w14:textId="77777777" w:rsidR="00015F80" w:rsidRPr="00FC5C3A" w:rsidRDefault="00015F80" w:rsidP="007C6A0C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70F" w14:textId="77777777" w:rsidR="00015F80" w:rsidRPr="00FC5C3A" w:rsidRDefault="00015F80" w:rsidP="007C6A0C">
            <w:pPr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37E4" w14:textId="77777777" w:rsidR="00015F80" w:rsidRPr="00FC5C3A" w:rsidRDefault="00015F80" w:rsidP="007C6A0C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FD92" w14:textId="77777777" w:rsidR="00015F80" w:rsidRPr="00FC5C3A" w:rsidRDefault="00015F80" w:rsidP="007C6A0C">
            <w:pPr>
              <w:jc w:val="center"/>
            </w:pPr>
            <w:r w:rsidRPr="00FC5C3A">
              <w:t>80,0</w:t>
            </w:r>
          </w:p>
        </w:tc>
      </w:tr>
      <w:tr w:rsidR="00015F80" w:rsidRPr="00FC5C3A" w14:paraId="7CE9A3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4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C4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47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9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B7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B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4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2D3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FB4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BE3589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954" w14:textId="77777777" w:rsidR="00015F80" w:rsidRPr="00FC5C3A" w:rsidRDefault="00015F80" w:rsidP="007C6A0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252" w14:textId="77777777" w:rsidR="00015F80" w:rsidRPr="00FC5C3A" w:rsidRDefault="00015F80" w:rsidP="007C6A0C">
            <w:r w:rsidRPr="00FC5C3A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69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C017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3AE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7B6B" w14:textId="77777777" w:rsidR="00015F80" w:rsidRPr="00FC5C3A" w:rsidRDefault="00015F80" w:rsidP="007C6A0C">
            <w:pPr>
              <w:jc w:val="center"/>
            </w:pPr>
            <w:r w:rsidRPr="00FC5C3A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7BC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AAF" w14:textId="77777777" w:rsidR="00015F80" w:rsidRPr="00FC5C3A" w:rsidRDefault="00015F80" w:rsidP="007C6A0C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0E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015F80" w:rsidRPr="00FC5C3A" w14:paraId="684240B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9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F1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0D2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3C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5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0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7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7F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DA2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6BEE07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8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E842" w14:textId="77777777" w:rsidR="00015F80" w:rsidRPr="00FC5C3A" w:rsidRDefault="00015F80" w:rsidP="007C6A0C">
            <w:r w:rsidRPr="00FC5C3A">
              <w:t xml:space="preserve">Расходы на обеспечение деятельности (оказание услуг) муниципальных </w:t>
            </w:r>
            <w:r w:rsidRPr="00FC5C3A"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F08A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953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F20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72C" w14:textId="77777777" w:rsidR="00015F80" w:rsidRPr="00FC5C3A" w:rsidRDefault="00015F80" w:rsidP="007C6A0C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186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03F4" w14:textId="77777777" w:rsidR="00015F80" w:rsidRPr="00FC5C3A" w:rsidRDefault="00015F80" w:rsidP="007C6A0C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8E1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015F80" w:rsidRPr="00FC5C3A" w14:paraId="5A4B3E6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31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D2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B6F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7A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7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13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BB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85C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3D3D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48430A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46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9A2" w14:textId="77777777" w:rsidR="00015F80" w:rsidRPr="00FC5C3A" w:rsidRDefault="00015F80" w:rsidP="007C6A0C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27C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F108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722E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4A58" w14:textId="77777777" w:rsidR="00015F80" w:rsidRPr="00FC5C3A" w:rsidRDefault="00015F80" w:rsidP="007C6A0C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E0B7" w14:textId="77777777" w:rsidR="00015F80" w:rsidRPr="00FC5C3A" w:rsidRDefault="00015F80" w:rsidP="007C6A0C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903" w14:textId="77777777" w:rsidR="00015F80" w:rsidRPr="00FC5C3A" w:rsidRDefault="00015F80" w:rsidP="007C6A0C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4D9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015F80" w:rsidRPr="00FC5C3A" w14:paraId="3A13E23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9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97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8C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D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B34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CAC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9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82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2569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C35DC2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9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74B7" w14:textId="77777777" w:rsidR="00015F80" w:rsidRPr="00FC5C3A" w:rsidRDefault="00015F80" w:rsidP="007C6A0C">
            <w:r w:rsidRPr="00FC5C3A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76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281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6F8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274B" w14:textId="77777777" w:rsidR="00015F80" w:rsidRPr="00FC5C3A" w:rsidRDefault="00015F80" w:rsidP="007C6A0C">
            <w:pPr>
              <w:jc w:val="center"/>
            </w:pPr>
            <w:r w:rsidRPr="00FC5C3A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A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6992" w14:textId="77777777" w:rsidR="00015F80" w:rsidRPr="00FC5C3A" w:rsidRDefault="00015F80" w:rsidP="007C6A0C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43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015F80" w:rsidRPr="00FC5C3A" w14:paraId="44775BC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F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82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D3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3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BC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B93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2D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2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65DB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B451A7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7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17D6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37F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0D05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02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ECF9" w14:textId="77777777" w:rsidR="00015F80" w:rsidRPr="00FC5C3A" w:rsidRDefault="00015F80" w:rsidP="007C6A0C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46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230" w14:textId="77777777" w:rsidR="00015F80" w:rsidRPr="00FC5C3A" w:rsidRDefault="00015F80" w:rsidP="007C6A0C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9EC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015F80" w:rsidRPr="00FC5C3A" w14:paraId="0B4E05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F7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2E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B8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7E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0B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C61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29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E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E0A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C3E42A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3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536" w14:textId="77777777" w:rsidR="00015F80" w:rsidRPr="00FC5C3A" w:rsidRDefault="00015F80" w:rsidP="007C6A0C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6F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87F6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D27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0DC" w14:textId="77777777" w:rsidR="00015F80" w:rsidRPr="00FC5C3A" w:rsidRDefault="00015F80" w:rsidP="007C6A0C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BC2" w14:textId="77777777" w:rsidR="00015F80" w:rsidRPr="00FC5C3A" w:rsidRDefault="00015F80" w:rsidP="007C6A0C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6AA4" w14:textId="77777777" w:rsidR="00015F80" w:rsidRPr="00FC5C3A" w:rsidRDefault="00015F80" w:rsidP="007C6A0C">
            <w:pPr>
              <w:jc w:val="center"/>
            </w:pPr>
            <w:r w:rsidRPr="00FC5C3A">
              <w:t>831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E1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311,0</w:t>
            </w:r>
          </w:p>
        </w:tc>
      </w:tr>
      <w:tr w:rsidR="00015F80" w:rsidRPr="00FC5C3A" w14:paraId="55262C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A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5B4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41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6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4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E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F7B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3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48AE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B59BD2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D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943" w14:textId="77777777" w:rsidR="00015F80" w:rsidRPr="00FC5C3A" w:rsidRDefault="00015F80" w:rsidP="007C6A0C">
            <w:pPr>
              <w:widowControl w:val="0"/>
            </w:pPr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EE3" w14:textId="77777777" w:rsidR="00015F80" w:rsidRPr="00FC5C3A" w:rsidRDefault="00015F80" w:rsidP="007C6A0C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000" w14:textId="77777777" w:rsidR="00015F80" w:rsidRPr="00FC5C3A" w:rsidRDefault="00015F80" w:rsidP="007C6A0C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000D" w14:textId="77777777" w:rsidR="00015F80" w:rsidRPr="00FC5C3A" w:rsidRDefault="00015F80" w:rsidP="007C6A0C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80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E56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3E5" w14:textId="77777777" w:rsidR="00015F80" w:rsidRPr="00FC5C3A" w:rsidRDefault="00015F80" w:rsidP="007C6A0C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2D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0,0</w:t>
            </w:r>
          </w:p>
        </w:tc>
      </w:tr>
      <w:tr w:rsidR="00015F80" w:rsidRPr="00FC5C3A" w14:paraId="0154D50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9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7F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50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F66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CB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E3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B3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3B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B2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6325EA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C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0AC" w14:textId="77777777" w:rsidR="00015F80" w:rsidRPr="00FC5C3A" w:rsidRDefault="00015F80" w:rsidP="007C6A0C">
            <w:r w:rsidRPr="00FC5C3A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58E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2FB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1BE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0F3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6E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675A" w14:textId="54D0395D" w:rsidR="00015F80" w:rsidRPr="00FC5C3A" w:rsidRDefault="00015F80" w:rsidP="00C55028">
            <w:pPr>
              <w:jc w:val="center"/>
            </w:pPr>
            <w:r w:rsidRPr="00FC5C3A">
              <w:t>1</w:t>
            </w:r>
            <w:r w:rsidR="00C55028">
              <w:t>75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CF52" w14:textId="5A6B8379" w:rsidR="00015F80" w:rsidRPr="00FC5C3A" w:rsidRDefault="00015F80" w:rsidP="00C55028">
            <w:pPr>
              <w:widowControl w:val="0"/>
              <w:jc w:val="center"/>
            </w:pPr>
            <w:r w:rsidRPr="00FC5C3A">
              <w:t>2</w:t>
            </w:r>
            <w:r w:rsidR="00C55028">
              <w:t>458,4</w:t>
            </w:r>
          </w:p>
        </w:tc>
      </w:tr>
      <w:tr w:rsidR="00015F80" w:rsidRPr="00FC5C3A" w14:paraId="20EEBF5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2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0A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A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3D8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B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75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1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43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D15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C55028" w:rsidRPr="00FC5C3A" w14:paraId="6B6A97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F37" w14:textId="77777777" w:rsidR="00C55028" w:rsidRPr="00FC5C3A" w:rsidRDefault="00C55028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337" w14:textId="733C98AE" w:rsidR="00C55028" w:rsidRPr="00FC5C3A" w:rsidRDefault="00C55028" w:rsidP="007C6A0C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4B3" w14:textId="76BA2E57" w:rsidR="00C55028" w:rsidRPr="00FC5C3A" w:rsidRDefault="00C55028" w:rsidP="007C6A0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8A46" w14:textId="5F90A56E" w:rsidR="00C55028" w:rsidRPr="00FC5C3A" w:rsidRDefault="00C55028" w:rsidP="007C6A0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1B4" w14:textId="4B276778" w:rsidR="00C55028" w:rsidRPr="00FC5C3A" w:rsidRDefault="00C55028" w:rsidP="007C6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CACD" w14:textId="77777777" w:rsidR="00C55028" w:rsidRPr="00FC5C3A" w:rsidRDefault="00C55028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EE19" w14:textId="77777777" w:rsidR="00C55028" w:rsidRPr="00FC5C3A" w:rsidRDefault="00C55028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D78" w14:textId="41B93FC2" w:rsidR="00C55028" w:rsidRPr="00FC5C3A" w:rsidRDefault="00C55028" w:rsidP="007C6A0C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1AC4" w14:textId="7ACFD528" w:rsidR="00C55028" w:rsidRPr="00FC5C3A" w:rsidRDefault="00C55028" w:rsidP="00C55028">
            <w:pPr>
              <w:pStyle w:val="af3"/>
            </w:pPr>
            <w:r>
              <w:t>243,2</w:t>
            </w:r>
          </w:p>
        </w:tc>
      </w:tr>
      <w:tr w:rsidR="00C55028" w:rsidRPr="00FC5C3A" w14:paraId="65F221D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AF8" w14:textId="77777777" w:rsidR="00C55028" w:rsidRPr="00FC5C3A" w:rsidRDefault="00C55028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B84" w14:textId="77777777" w:rsidR="00C55028" w:rsidRPr="00FC5C3A" w:rsidRDefault="00C55028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578" w14:textId="77777777" w:rsidR="00C55028" w:rsidRPr="00FC5C3A" w:rsidRDefault="00C55028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E9B9" w14:textId="77777777" w:rsidR="00C55028" w:rsidRPr="00FC5C3A" w:rsidRDefault="00C55028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515" w14:textId="77777777" w:rsidR="00C55028" w:rsidRPr="00FC5C3A" w:rsidRDefault="00C55028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1F87" w14:textId="77777777" w:rsidR="00C55028" w:rsidRPr="00FC5C3A" w:rsidRDefault="00C55028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6346" w14:textId="77777777" w:rsidR="00C55028" w:rsidRPr="00FC5C3A" w:rsidRDefault="00C55028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371D" w14:textId="77777777" w:rsidR="00C55028" w:rsidRPr="00FC5C3A" w:rsidRDefault="00C55028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6B4" w14:textId="77777777" w:rsidR="00C55028" w:rsidRPr="00FC5C3A" w:rsidRDefault="00C55028" w:rsidP="007C6A0C">
            <w:pPr>
              <w:ind w:right="664"/>
              <w:jc w:val="center"/>
            </w:pPr>
          </w:p>
        </w:tc>
      </w:tr>
      <w:tr w:rsidR="00C55028" w:rsidRPr="00FC5C3A" w14:paraId="6D444C3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80E" w14:textId="77777777" w:rsidR="00C55028" w:rsidRPr="00FC5C3A" w:rsidRDefault="00C55028" w:rsidP="00C55028">
            <w:pPr>
              <w:pStyle w:val="af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39D" w14:textId="0C8C49F3" w:rsidR="00C55028" w:rsidRPr="00FC5C3A" w:rsidRDefault="00DF6545" w:rsidP="00C55028">
            <w:pPr>
              <w:pStyle w:val="af3"/>
            </w:pPr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</w:t>
            </w:r>
            <w:r w:rsidRPr="0039668E">
              <w:rPr>
                <w:color w:val="000000"/>
              </w:rPr>
              <w:lastRenderedPageBreak/>
              <w:t>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D8C4" w14:textId="6E7D2DE1" w:rsidR="00C55028" w:rsidRPr="00FC5C3A" w:rsidRDefault="00C55028" w:rsidP="00C55028">
            <w:pPr>
              <w:pStyle w:val="af3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56C" w14:textId="5355F9B6" w:rsidR="00C55028" w:rsidRPr="00FC5C3A" w:rsidRDefault="00C55028" w:rsidP="00C55028">
            <w:pPr>
              <w:pStyle w:val="af3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17E" w14:textId="2459A764" w:rsidR="00C55028" w:rsidRPr="00FC5C3A" w:rsidRDefault="00C55028" w:rsidP="00C55028">
            <w:pPr>
              <w:pStyle w:val="af3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FC5" w14:textId="1E776CDD" w:rsidR="00C55028" w:rsidRPr="00FC5C3A" w:rsidRDefault="00C55028" w:rsidP="00C55028">
            <w:pPr>
              <w:pStyle w:val="af3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FF7" w14:textId="77777777" w:rsidR="00C55028" w:rsidRPr="00FC5C3A" w:rsidRDefault="00C55028" w:rsidP="00C55028">
            <w:pPr>
              <w:pStyle w:val="af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A0C" w14:textId="66982357" w:rsidR="00C55028" w:rsidRPr="00FC5C3A" w:rsidRDefault="00C55028" w:rsidP="00C55028">
            <w:pPr>
              <w:pStyle w:val="af3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6D0" w14:textId="75909E43" w:rsidR="00C55028" w:rsidRPr="00FC5C3A" w:rsidRDefault="00C55028" w:rsidP="00C55028">
            <w:pPr>
              <w:pStyle w:val="af3"/>
            </w:pPr>
            <w:r>
              <w:t>243,2</w:t>
            </w:r>
          </w:p>
        </w:tc>
      </w:tr>
      <w:tr w:rsidR="00C55028" w:rsidRPr="00FC5C3A" w14:paraId="51B449A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84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F06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D78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AD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034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A4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20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8E9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A42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462F9CA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59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EC2" w14:textId="25CAC1E5" w:rsidR="00C55028" w:rsidRPr="00FC5C3A" w:rsidRDefault="00C55028" w:rsidP="00C55028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7D1" w14:textId="66D62A09" w:rsidR="00C55028" w:rsidRPr="00FC5C3A" w:rsidRDefault="00C55028" w:rsidP="00C5502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09FB" w14:textId="4117957A" w:rsidR="00C55028" w:rsidRPr="00FC5C3A" w:rsidRDefault="00C55028" w:rsidP="00C5502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22B" w14:textId="40CE4CFA" w:rsidR="00C55028" w:rsidRPr="00FC5C3A" w:rsidRDefault="00C55028" w:rsidP="00C5502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93F" w14:textId="456BDCA0" w:rsidR="00C55028" w:rsidRPr="00FC5C3A" w:rsidRDefault="00C55028" w:rsidP="00C55028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69E" w14:textId="55FBBCBE" w:rsidR="00C55028" w:rsidRPr="00FC5C3A" w:rsidRDefault="00C55028" w:rsidP="00C55028">
            <w:pPr>
              <w:jc w:val="center"/>
            </w:pPr>
            <w: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859" w14:textId="35849DF7" w:rsidR="00C55028" w:rsidRPr="00FC5C3A" w:rsidRDefault="00C55028" w:rsidP="00C55028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3602" w14:textId="3BACD782" w:rsidR="00C55028" w:rsidRPr="00FC5C3A" w:rsidRDefault="00C55028" w:rsidP="00C55028">
            <w:pPr>
              <w:pStyle w:val="af3"/>
            </w:pPr>
            <w:r>
              <w:t>243,2</w:t>
            </w:r>
          </w:p>
        </w:tc>
      </w:tr>
      <w:tr w:rsidR="00C55028" w:rsidRPr="00FC5C3A" w14:paraId="2134AC2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F6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20A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D25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12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1877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388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DF8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E5F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0E7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4B74984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50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46E" w14:textId="77777777" w:rsidR="00C55028" w:rsidRPr="00FC5C3A" w:rsidRDefault="00C55028" w:rsidP="00C55028">
            <w:r w:rsidRPr="00FC5C3A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AD35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B4A6" w14:textId="77777777" w:rsidR="00C55028" w:rsidRPr="00FC5C3A" w:rsidRDefault="00C55028" w:rsidP="00C55028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CF" w14:textId="77777777" w:rsidR="00C55028" w:rsidRPr="00FC5C3A" w:rsidRDefault="00C55028" w:rsidP="00C55028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5A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CD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49A" w14:textId="77777777" w:rsidR="00C55028" w:rsidRPr="00FC5C3A" w:rsidRDefault="00C55028" w:rsidP="00C55028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FBA3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C55028" w:rsidRPr="00FC5C3A" w14:paraId="7070E46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DA8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BE6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68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9C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835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63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06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0CD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EC6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1FEF4F2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75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D0D" w14:textId="77777777" w:rsidR="00C55028" w:rsidRPr="00FC5C3A" w:rsidRDefault="00C55028" w:rsidP="00C55028">
            <w:r w:rsidRPr="00FC5C3A"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5A4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6DC" w14:textId="77777777" w:rsidR="00C55028" w:rsidRPr="00FC5C3A" w:rsidRDefault="00C55028" w:rsidP="00C55028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4D4" w14:textId="77777777" w:rsidR="00C55028" w:rsidRPr="00FC5C3A" w:rsidRDefault="00C55028" w:rsidP="00C55028">
            <w:pPr>
              <w:jc w:val="center"/>
              <w:rPr>
                <w:lang w:val="en-US"/>
              </w:rPr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79D" w14:textId="77777777" w:rsidR="00C55028" w:rsidRPr="00FC5C3A" w:rsidRDefault="00C55028" w:rsidP="00C55028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F0A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2E3A" w14:textId="77777777" w:rsidR="00C55028" w:rsidRPr="00FC5C3A" w:rsidRDefault="00C55028" w:rsidP="00C55028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377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C55028" w:rsidRPr="00FC5C3A" w14:paraId="5106DA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9C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876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BE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27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B24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0B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686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79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1FE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5EDB54A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6DF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404" w14:textId="77777777" w:rsidR="00C55028" w:rsidRPr="00FC5C3A" w:rsidRDefault="00C55028" w:rsidP="00C55028">
            <w:r w:rsidRPr="00FC5C3A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5079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5B1" w14:textId="77777777" w:rsidR="00C55028" w:rsidRPr="00FC5C3A" w:rsidRDefault="00C55028" w:rsidP="00C55028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1C9" w14:textId="77777777" w:rsidR="00C55028" w:rsidRPr="00FC5C3A" w:rsidRDefault="00C55028" w:rsidP="00C55028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57D" w14:textId="77777777" w:rsidR="00C55028" w:rsidRPr="00FC5C3A" w:rsidRDefault="00C55028" w:rsidP="00C55028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B23D" w14:textId="77777777" w:rsidR="00C55028" w:rsidRPr="00FC5C3A" w:rsidRDefault="00C55028" w:rsidP="00C55028">
            <w:pPr>
              <w:jc w:val="center"/>
            </w:pPr>
            <w:r w:rsidRPr="00FC5C3A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973" w14:textId="77777777" w:rsidR="00C55028" w:rsidRPr="00FC5C3A" w:rsidRDefault="00C55028" w:rsidP="00C55028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0465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C55028" w:rsidRPr="00FC5C3A" w14:paraId="6AFE775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33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054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22D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07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9C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BF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30F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D5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D99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7F03B34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502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BC3" w14:textId="77777777" w:rsidR="00C55028" w:rsidRPr="00FC5C3A" w:rsidRDefault="00C55028" w:rsidP="00C55028">
            <w:r w:rsidRPr="00FC5C3A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01C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498" w14:textId="77777777" w:rsidR="00C55028" w:rsidRPr="00FC5C3A" w:rsidRDefault="00C55028" w:rsidP="00C55028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4CA" w14:textId="77777777" w:rsidR="00C55028" w:rsidRPr="00FC5C3A" w:rsidRDefault="00C55028" w:rsidP="00C55028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FB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50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E0E" w14:textId="77777777" w:rsidR="00C55028" w:rsidRPr="00FC5C3A" w:rsidRDefault="00C55028" w:rsidP="00C55028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FF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C55028" w:rsidRPr="00FC5C3A" w14:paraId="72F31EA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91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0CE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F7D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39F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44F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115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B4E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3B5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E21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49FB797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91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0EB" w14:textId="77777777" w:rsidR="00C55028" w:rsidRPr="00FC5C3A" w:rsidRDefault="00C55028" w:rsidP="00C55028">
            <w:r w:rsidRPr="00FC5C3A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5C4D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326" w14:textId="77777777" w:rsidR="00C55028" w:rsidRPr="00FC5C3A" w:rsidRDefault="00C55028" w:rsidP="00C55028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617" w14:textId="77777777" w:rsidR="00C55028" w:rsidRPr="00FC5C3A" w:rsidRDefault="00C55028" w:rsidP="00C55028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5FA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D865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A27" w14:textId="77777777" w:rsidR="00C55028" w:rsidRPr="00FC5C3A" w:rsidRDefault="00C55028" w:rsidP="00C55028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D61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C55028" w:rsidRPr="00FC5C3A" w14:paraId="7562064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177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267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0E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53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DA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1B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AB3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15E2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6F5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00342AD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95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FB8" w14:textId="77777777" w:rsidR="00C55028" w:rsidRPr="00FC5C3A" w:rsidRDefault="00C55028" w:rsidP="00C55028">
            <w:pPr>
              <w:widowControl w:val="0"/>
            </w:pPr>
            <w:r w:rsidRPr="00FC5C3A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D9C4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876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B2EB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1FF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DF6C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869" w14:textId="77777777" w:rsidR="00C55028" w:rsidRPr="00FC5C3A" w:rsidRDefault="00C55028" w:rsidP="00C55028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C423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C55028" w:rsidRPr="00FC5C3A" w14:paraId="3BA0647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F74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B92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BD97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39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57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93B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DE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9A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5E3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7EF590D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C1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192" w14:textId="77777777" w:rsidR="00C55028" w:rsidRPr="00FC5C3A" w:rsidRDefault="00C55028" w:rsidP="00C55028">
            <w:r w:rsidRPr="00FC5C3A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A61D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BD6" w14:textId="77777777" w:rsidR="00C55028" w:rsidRPr="00FC5C3A" w:rsidRDefault="00C55028" w:rsidP="00C55028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80C2" w14:textId="77777777" w:rsidR="00C55028" w:rsidRPr="00FC5C3A" w:rsidRDefault="00C55028" w:rsidP="00C55028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19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8C72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E4A" w14:textId="77777777" w:rsidR="00C55028" w:rsidRPr="00FC5C3A" w:rsidRDefault="00C55028" w:rsidP="00C55028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04A9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C55028" w:rsidRPr="00FC5C3A" w14:paraId="3CA7A23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8C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B00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53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0E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CF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D06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07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455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597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1C87B20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AD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16F" w14:textId="77777777" w:rsidR="00C55028" w:rsidRPr="00FC5C3A" w:rsidRDefault="00C55028" w:rsidP="00C55028">
            <w:r w:rsidRPr="00FC5C3A">
              <w:t xml:space="preserve">Обслуживание </w:t>
            </w:r>
            <w:r w:rsidRPr="00FC5C3A">
              <w:lastRenderedPageBreak/>
              <w:t>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E4C" w14:textId="77777777" w:rsidR="00C55028" w:rsidRPr="00FC5C3A" w:rsidRDefault="00C55028" w:rsidP="00C55028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4AE" w14:textId="77777777" w:rsidR="00C55028" w:rsidRPr="00FC5C3A" w:rsidRDefault="00C55028" w:rsidP="00C55028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86B5" w14:textId="77777777" w:rsidR="00C55028" w:rsidRPr="00FC5C3A" w:rsidRDefault="00C55028" w:rsidP="00C55028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C04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37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2374" w14:textId="77777777" w:rsidR="00C55028" w:rsidRPr="00FC5C3A" w:rsidRDefault="00C55028" w:rsidP="00C55028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6F3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C55028" w:rsidRPr="00FC5C3A" w14:paraId="0B9F2ED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8F3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D1F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AB1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59F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25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0D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AFB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036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7C8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578F58C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C27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604" w14:textId="77777777" w:rsidR="00C55028" w:rsidRPr="00FC5C3A" w:rsidRDefault="00C55028" w:rsidP="00C55028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F6B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9800" w14:textId="77777777" w:rsidR="00C55028" w:rsidRPr="00FC5C3A" w:rsidRDefault="00C55028" w:rsidP="00C55028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7AE" w14:textId="77777777" w:rsidR="00C55028" w:rsidRPr="00FC5C3A" w:rsidRDefault="00C55028" w:rsidP="00C55028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579" w14:textId="77777777" w:rsidR="00C55028" w:rsidRPr="00FC5C3A" w:rsidRDefault="00C55028" w:rsidP="00C55028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C78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C333" w14:textId="77777777" w:rsidR="00C55028" w:rsidRPr="00FC5C3A" w:rsidRDefault="00C55028" w:rsidP="00C55028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991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C55028" w:rsidRPr="00FC5C3A" w14:paraId="77584B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B3F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382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0F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CF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B67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1E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2CF8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DEA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EEA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4CC51BB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95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1EF" w14:textId="77777777" w:rsidR="00C55028" w:rsidRPr="00FC5C3A" w:rsidRDefault="00C55028" w:rsidP="00C55028">
            <w:r w:rsidRPr="00FC5C3A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891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AC19" w14:textId="77777777" w:rsidR="00C55028" w:rsidRPr="00FC5C3A" w:rsidRDefault="00C55028" w:rsidP="00C55028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ACC" w14:textId="77777777" w:rsidR="00C55028" w:rsidRPr="00FC5C3A" w:rsidRDefault="00C55028" w:rsidP="00C55028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CDB7" w14:textId="77777777" w:rsidR="00C55028" w:rsidRPr="00FC5C3A" w:rsidRDefault="00C55028" w:rsidP="00C55028">
            <w:pPr>
              <w:jc w:val="center"/>
            </w:pPr>
            <w:r w:rsidRPr="00FC5C3A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DE3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C92E" w14:textId="77777777" w:rsidR="00C55028" w:rsidRPr="00FC5C3A" w:rsidRDefault="00C55028" w:rsidP="00C55028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936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C55028" w:rsidRPr="00FC5C3A" w14:paraId="166B3F5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AA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960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6E4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797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1BB4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3A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B7E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B8C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AC06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4B65D40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7C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0FC" w14:textId="77777777" w:rsidR="00C55028" w:rsidRPr="00FC5C3A" w:rsidRDefault="00C55028" w:rsidP="00C55028">
            <w:r w:rsidRPr="00FC5C3A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89E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5604" w14:textId="77777777" w:rsidR="00C55028" w:rsidRPr="00FC5C3A" w:rsidRDefault="00C55028" w:rsidP="00C55028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184" w14:textId="77777777" w:rsidR="00C55028" w:rsidRPr="00FC5C3A" w:rsidRDefault="00C55028" w:rsidP="00C55028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B88" w14:textId="77777777" w:rsidR="00C55028" w:rsidRPr="00FC5C3A" w:rsidRDefault="00C55028" w:rsidP="00C55028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D6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AAD" w14:textId="77777777" w:rsidR="00C55028" w:rsidRPr="00FC5C3A" w:rsidRDefault="00C55028" w:rsidP="00C55028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C01D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C55028" w:rsidRPr="00FC5C3A" w14:paraId="062B4B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2E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489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55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6A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FEC7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CC12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5B8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31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F42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2C92DC9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202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F1B" w14:textId="77777777" w:rsidR="00C55028" w:rsidRPr="00FC5C3A" w:rsidRDefault="00C55028" w:rsidP="00C55028">
            <w:r w:rsidRPr="00FC5C3A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342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A83" w14:textId="77777777" w:rsidR="00C55028" w:rsidRPr="00FC5C3A" w:rsidRDefault="00C55028" w:rsidP="00C55028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FDC4" w14:textId="77777777" w:rsidR="00C55028" w:rsidRPr="00FC5C3A" w:rsidRDefault="00C55028" w:rsidP="00C55028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41AA" w14:textId="77777777" w:rsidR="00C55028" w:rsidRPr="00FC5C3A" w:rsidRDefault="00C55028" w:rsidP="00C55028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B2A" w14:textId="77777777" w:rsidR="00C55028" w:rsidRPr="00FC5C3A" w:rsidRDefault="00C55028" w:rsidP="00C55028">
            <w:pPr>
              <w:jc w:val="center"/>
            </w:pPr>
            <w:r w:rsidRPr="00FC5C3A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43E" w14:textId="77777777" w:rsidR="00C55028" w:rsidRPr="00FC5C3A" w:rsidRDefault="00C55028" w:rsidP="00C55028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D46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C55028" w:rsidRPr="00FC5C3A" w14:paraId="1187945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F14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F68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B0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0F2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27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77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4B5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759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B47" w14:textId="77777777" w:rsidR="00C55028" w:rsidRPr="00FC5C3A" w:rsidRDefault="00C55028" w:rsidP="00C55028">
            <w:pPr>
              <w:widowControl w:val="0"/>
              <w:jc w:val="center"/>
            </w:pPr>
          </w:p>
        </w:tc>
      </w:tr>
      <w:tr w:rsidR="00C55028" w:rsidRPr="00FC5C3A" w14:paraId="474124B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E6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8FF" w14:textId="77777777" w:rsidR="00C55028" w:rsidRPr="00FC5C3A" w:rsidRDefault="00C55028" w:rsidP="00C55028">
            <w:r w:rsidRPr="00FC5C3A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537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579E" w14:textId="77777777" w:rsidR="00C55028" w:rsidRPr="00FC5C3A" w:rsidRDefault="00C55028" w:rsidP="00C55028">
            <w:pPr>
              <w:jc w:val="center"/>
            </w:pPr>
            <w:r w:rsidRPr="00FC5C3A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875" w14:textId="77777777" w:rsidR="00C55028" w:rsidRPr="00FC5C3A" w:rsidRDefault="00C55028" w:rsidP="00C55028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51A" w14:textId="77777777" w:rsidR="00C55028" w:rsidRPr="00FC5C3A" w:rsidRDefault="00C55028" w:rsidP="00C55028">
            <w:pPr>
              <w:jc w:val="center"/>
            </w:pPr>
            <w:r w:rsidRPr="00FC5C3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CCB2" w14:textId="77777777" w:rsidR="00C55028" w:rsidRPr="00FC5C3A" w:rsidRDefault="00C55028" w:rsidP="00C55028">
            <w:pPr>
              <w:jc w:val="center"/>
            </w:pPr>
            <w:r w:rsidRPr="00FC5C3A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8F9F" w14:textId="55F76E37" w:rsidR="00C55028" w:rsidRPr="00FC5C3A" w:rsidRDefault="00B2799A" w:rsidP="00C55028">
            <w:pPr>
              <w:jc w:val="center"/>
            </w:pPr>
            <w:r>
              <w:t>721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121" w14:textId="74282C61" w:rsidR="00C55028" w:rsidRPr="00FC5C3A" w:rsidRDefault="00B2799A" w:rsidP="008F2AF0">
            <w:pPr>
              <w:widowControl w:val="0"/>
              <w:jc w:val="center"/>
            </w:pPr>
            <w:r>
              <w:t>14884,</w:t>
            </w:r>
            <w:r w:rsidR="008F2AF0">
              <w:t>1</w:t>
            </w:r>
          </w:p>
        </w:tc>
      </w:tr>
    </w:tbl>
    <w:p w14:paraId="292A3D06" w14:textId="77777777" w:rsidR="00015F80" w:rsidRPr="002556AB" w:rsidRDefault="00015F80" w:rsidP="00015F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»</w:t>
      </w:r>
    </w:p>
    <w:p w14:paraId="15CF3A08" w14:textId="77777777" w:rsidR="00690F76" w:rsidRDefault="00690F76" w:rsidP="00015F80">
      <w:pPr>
        <w:rPr>
          <w:sz w:val="28"/>
          <w:szCs w:val="28"/>
        </w:rPr>
      </w:pPr>
    </w:p>
    <w:p w14:paraId="59E1ECA7" w14:textId="77777777" w:rsidR="00412C52" w:rsidRDefault="00412C52" w:rsidP="00015F80">
      <w:pPr>
        <w:rPr>
          <w:sz w:val="28"/>
          <w:szCs w:val="28"/>
        </w:rPr>
      </w:pPr>
    </w:p>
    <w:p w14:paraId="4B40A87F" w14:textId="77777777" w:rsidR="00412C52" w:rsidRDefault="00412C52" w:rsidP="00015F80">
      <w:pPr>
        <w:rPr>
          <w:sz w:val="28"/>
          <w:szCs w:val="28"/>
        </w:rPr>
      </w:pPr>
    </w:p>
    <w:p w14:paraId="42A33C57" w14:textId="7FB819EC" w:rsidR="004F6943" w:rsidRPr="002556AB" w:rsidRDefault="005632DF" w:rsidP="004F694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F6943" w:rsidRPr="002556AB">
        <w:rPr>
          <w:sz w:val="28"/>
          <w:szCs w:val="28"/>
        </w:rPr>
        <w:t xml:space="preserve">ачальник </w:t>
      </w:r>
      <w:proofErr w:type="gramStart"/>
      <w:r w:rsidR="004F6943" w:rsidRPr="002556AB">
        <w:rPr>
          <w:sz w:val="28"/>
          <w:szCs w:val="28"/>
        </w:rPr>
        <w:t>финансово-экономического</w:t>
      </w:r>
      <w:proofErr w:type="gramEnd"/>
      <w:r w:rsidR="004F6943" w:rsidRPr="002556AB">
        <w:rPr>
          <w:sz w:val="28"/>
          <w:szCs w:val="28"/>
        </w:rPr>
        <w:t xml:space="preserve"> </w:t>
      </w:r>
    </w:p>
    <w:p w14:paraId="0B4EBFC8" w14:textId="77777777" w:rsidR="004F6943" w:rsidRPr="002556AB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7201DE4" w14:textId="089E17D3" w:rsidR="004F6943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                                                     </w:t>
      </w:r>
      <w:r w:rsidR="005632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632DF">
        <w:rPr>
          <w:sz w:val="28"/>
          <w:szCs w:val="28"/>
        </w:rPr>
        <w:t>Ю.А. Киричко</w:t>
      </w:r>
    </w:p>
    <w:p w14:paraId="5627A38C" w14:textId="77777777" w:rsidR="004F6943" w:rsidRDefault="004F6943" w:rsidP="004F6943">
      <w:pPr>
        <w:rPr>
          <w:sz w:val="28"/>
          <w:szCs w:val="28"/>
        </w:rPr>
      </w:pPr>
    </w:p>
    <w:p w14:paraId="12218844" w14:textId="45847CCC" w:rsidR="00690F76" w:rsidRDefault="00690F76" w:rsidP="00690F76">
      <w:pPr>
        <w:rPr>
          <w:sz w:val="28"/>
          <w:szCs w:val="28"/>
        </w:rPr>
      </w:pPr>
    </w:p>
    <w:p w14:paraId="036A77C3" w14:textId="26813328" w:rsidR="00690F76" w:rsidRDefault="00690F76" w:rsidP="00015F80">
      <w:pPr>
        <w:rPr>
          <w:sz w:val="28"/>
          <w:szCs w:val="28"/>
        </w:rPr>
      </w:pPr>
    </w:p>
    <w:p w14:paraId="45944BAA" w14:textId="65279332" w:rsidR="00690F76" w:rsidRDefault="00690F76" w:rsidP="00015F80">
      <w:pPr>
        <w:rPr>
          <w:sz w:val="28"/>
          <w:szCs w:val="28"/>
        </w:rPr>
      </w:pPr>
    </w:p>
    <w:p w14:paraId="3A46C838" w14:textId="487BEB21" w:rsidR="00690F76" w:rsidRDefault="00690F76" w:rsidP="00015F80">
      <w:pPr>
        <w:rPr>
          <w:sz w:val="28"/>
          <w:szCs w:val="28"/>
        </w:rPr>
      </w:pPr>
    </w:p>
    <w:p w14:paraId="54F82236" w14:textId="4E45478F" w:rsidR="00690F76" w:rsidRDefault="00690F76" w:rsidP="00015F80">
      <w:pPr>
        <w:rPr>
          <w:sz w:val="28"/>
          <w:szCs w:val="28"/>
          <w:lang w:val="en-US"/>
        </w:rPr>
      </w:pPr>
    </w:p>
    <w:p w14:paraId="54C76A8B" w14:textId="77777777" w:rsidR="00B9402F" w:rsidRPr="00B9402F" w:rsidRDefault="00B9402F" w:rsidP="00015F80">
      <w:pPr>
        <w:rPr>
          <w:sz w:val="28"/>
          <w:szCs w:val="28"/>
          <w:lang w:val="en-US"/>
        </w:rPr>
      </w:pPr>
    </w:p>
    <w:p w14:paraId="52D71FE6" w14:textId="21EFAA6D" w:rsidR="00690F76" w:rsidRDefault="00690F76" w:rsidP="00015F8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657FD" w14:paraId="18D18BDF" w14:textId="77777777" w:rsidTr="00E20077">
        <w:tc>
          <w:tcPr>
            <w:tcW w:w="4788" w:type="dxa"/>
          </w:tcPr>
          <w:p w14:paraId="598A692F" w14:textId="77777777" w:rsidR="009657FD" w:rsidRDefault="009657FD" w:rsidP="00E2007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2DF20CC3" w14:textId="098A6DAE" w:rsidR="009657FD" w:rsidRPr="00713E8D" w:rsidRDefault="009657FD" w:rsidP="00E200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D61EBD">
              <w:rPr>
                <w:sz w:val="28"/>
                <w:szCs w:val="28"/>
              </w:rPr>
              <w:t>9</w:t>
            </w:r>
          </w:p>
          <w:p w14:paraId="39E062C4" w14:textId="58D0E986" w:rsidR="009657FD" w:rsidRPr="00713E8D" w:rsidRDefault="009657FD" w:rsidP="00E200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412C52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7039CF71" w14:textId="77777777" w:rsidR="009657FD" w:rsidRPr="00713E8D" w:rsidRDefault="009657FD" w:rsidP="00E200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4D824DF" w14:textId="77777777" w:rsidR="009657FD" w:rsidRPr="00713E8D" w:rsidRDefault="009657FD" w:rsidP="00E200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BB5E7DB" w14:textId="0C16EA70" w:rsidR="004963FC" w:rsidRDefault="004963FC" w:rsidP="00496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81624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№ </w:t>
            </w:r>
            <w:r w:rsidR="00481624">
              <w:rPr>
                <w:sz w:val="28"/>
                <w:szCs w:val="28"/>
              </w:rPr>
              <w:t>____</w:t>
            </w:r>
          </w:p>
          <w:p w14:paraId="0BF6A8E7" w14:textId="77777777" w:rsidR="009657FD" w:rsidRDefault="009657FD" w:rsidP="00E200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BA599F" w14:textId="77777777" w:rsidR="009657FD" w:rsidRPr="002556AB" w:rsidRDefault="009657FD" w:rsidP="00E200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580CE8F9" w14:textId="77777777" w:rsidR="009657FD" w:rsidRPr="005E74C7" w:rsidRDefault="009657FD" w:rsidP="00E200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2528BDA" w14:textId="77777777" w:rsidR="009657FD" w:rsidRPr="005E74C7" w:rsidRDefault="009657FD" w:rsidP="00E200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3CBD32F" w14:textId="77777777" w:rsidR="009657FD" w:rsidRPr="005E74C7" w:rsidRDefault="009657FD" w:rsidP="00E200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D717344" w14:textId="77777777" w:rsidR="009657FD" w:rsidRPr="005E74C7" w:rsidRDefault="009657FD" w:rsidP="00E200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745FC33A" w14:textId="77777777" w:rsidR="009657FD" w:rsidRDefault="009657FD" w:rsidP="00E2007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9EFB0F8" w14:textId="77777777" w:rsidR="009657FD" w:rsidRDefault="009657FD" w:rsidP="009657FD">
      <w:pPr>
        <w:jc w:val="center"/>
        <w:rPr>
          <w:sz w:val="28"/>
          <w:szCs w:val="28"/>
        </w:rPr>
      </w:pPr>
    </w:p>
    <w:p w14:paraId="3B64F475" w14:textId="77777777" w:rsidR="009657FD" w:rsidRPr="002556AB" w:rsidRDefault="009657FD" w:rsidP="009657FD">
      <w:pPr>
        <w:jc w:val="center"/>
        <w:rPr>
          <w:sz w:val="28"/>
          <w:szCs w:val="28"/>
        </w:rPr>
      </w:pPr>
    </w:p>
    <w:p w14:paraId="2B030898" w14:textId="77777777" w:rsidR="009657FD" w:rsidRPr="002556AB" w:rsidRDefault="009657FD" w:rsidP="00965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E6D6BC3" w14:textId="77777777" w:rsidR="009657FD" w:rsidRPr="002556AB" w:rsidRDefault="009657FD" w:rsidP="00965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6CBE8B0" w14:textId="77777777" w:rsidR="009657FD" w:rsidRPr="002556AB" w:rsidRDefault="009657FD" w:rsidP="00965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7AA8167" w14:textId="77777777" w:rsidR="009657FD" w:rsidRDefault="009657FD" w:rsidP="009657FD">
      <w:pPr>
        <w:jc w:val="center"/>
        <w:rPr>
          <w:sz w:val="28"/>
          <w:szCs w:val="28"/>
        </w:rPr>
      </w:pPr>
    </w:p>
    <w:p w14:paraId="7333219C" w14:textId="77777777" w:rsidR="009657FD" w:rsidRPr="002556AB" w:rsidRDefault="009657FD" w:rsidP="009657FD">
      <w:pPr>
        <w:jc w:val="center"/>
        <w:rPr>
          <w:sz w:val="28"/>
          <w:szCs w:val="28"/>
        </w:rPr>
      </w:pPr>
    </w:p>
    <w:p w14:paraId="0B9D4BAC" w14:textId="77777777" w:rsidR="009657FD" w:rsidRPr="002556AB" w:rsidRDefault="009657FD" w:rsidP="009657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9657FD" w:rsidRPr="002556AB" w14:paraId="242ADB1E" w14:textId="77777777" w:rsidTr="00E200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AB79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1E51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3FC6EFB4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A3E8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9657FD" w:rsidRPr="002556AB" w14:paraId="10AF1387" w14:textId="77777777" w:rsidTr="00E200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CD97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C77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AD6E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9657FD" w:rsidRPr="002556AB" w14:paraId="469BC4BF" w14:textId="77777777" w:rsidTr="00E200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EF39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14A1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43CD" w14:textId="1961F14A" w:rsidR="009657FD" w:rsidRPr="002556AB" w:rsidRDefault="00497B07" w:rsidP="00516FA6">
            <w:pPr>
              <w:autoSpaceDE w:val="0"/>
              <w:autoSpaceDN w:val="0"/>
              <w:adjustRightInd w:val="0"/>
              <w:jc w:val="center"/>
            </w:pPr>
            <w:r>
              <w:t>58352,</w:t>
            </w:r>
            <w:r w:rsidR="00516FA6">
              <w:t>4</w:t>
            </w:r>
          </w:p>
        </w:tc>
      </w:tr>
      <w:tr w:rsidR="009657FD" w:rsidRPr="002556AB" w14:paraId="2FE26CF1" w14:textId="77777777" w:rsidTr="00E200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B2D8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F20B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6736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</w:p>
        </w:tc>
      </w:tr>
      <w:tr w:rsidR="009657FD" w:rsidRPr="002556AB" w14:paraId="3EADF266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29BA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85B0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5E7F" w14:textId="7A58809E" w:rsidR="009657FD" w:rsidRPr="002556AB" w:rsidRDefault="00481624" w:rsidP="00E20077">
            <w:pPr>
              <w:autoSpaceDE w:val="0"/>
              <w:autoSpaceDN w:val="0"/>
              <w:adjustRightInd w:val="0"/>
              <w:jc w:val="center"/>
            </w:pPr>
            <w:r>
              <w:t>44044,3</w:t>
            </w:r>
          </w:p>
        </w:tc>
      </w:tr>
      <w:tr w:rsidR="009657FD" w:rsidRPr="002556AB" w14:paraId="48EC1D87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F8BD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41A7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917" w14:textId="3A3BAC99" w:rsidR="009657FD" w:rsidRPr="002556AB" w:rsidRDefault="00481624" w:rsidP="00E20077">
            <w:pPr>
              <w:autoSpaceDE w:val="0"/>
              <w:autoSpaceDN w:val="0"/>
              <w:adjustRightInd w:val="0"/>
              <w:jc w:val="center"/>
            </w:pPr>
            <w:r>
              <w:t>132078,7</w:t>
            </w:r>
          </w:p>
        </w:tc>
      </w:tr>
      <w:tr w:rsidR="009657FD" w:rsidRPr="002556AB" w14:paraId="53A032E0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AA66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C32E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710F" w14:textId="4241FCDB" w:rsidR="009657FD" w:rsidRPr="002556AB" w:rsidRDefault="00481624" w:rsidP="00E20077">
            <w:pPr>
              <w:autoSpaceDE w:val="0"/>
              <w:autoSpaceDN w:val="0"/>
              <w:adjustRightInd w:val="0"/>
              <w:jc w:val="center"/>
            </w:pPr>
            <w:r>
              <w:t>132078,7</w:t>
            </w:r>
          </w:p>
        </w:tc>
      </w:tr>
      <w:tr w:rsidR="009657FD" w:rsidRPr="002556AB" w14:paraId="0D48AD1B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A0D4" w14:textId="77777777" w:rsidR="009657FD" w:rsidRPr="002556AB" w:rsidRDefault="009657FD" w:rsidP="00E2007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BC9C" w14:textId="77777777" w:rsidR="009657FD" w:rsidRPr="002556AB" w:rsidRDefault="009657FD" w:rsidP="00E2007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6D1C" w14:textId="77777777" w:rsidR="009657FD" w:rsidRPr="002556AB" w:rsidRDefault="009657FD" w:rsidP="00E20077">
            <w:pPr>
              <w:widowControl w:val="0"/>
              <w:jc w:val="center"/>
            </w:pPr>
            <w:r>
              <w:t>88034,4</w:t>
            </w:r>
          </w:p>
        </w:tc>
      </w:tr>
      <w:tr w:rsidR="009657FD" w:rsidRPr="002556AB" w14:paraId="68C216FF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A7CC" w14:textId="77777777" w:rsidR="009657FD" w:rsidRPr="002556AB" w:rsidRDefault="009657FD" w:rsidP="00E2007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FF6C" w14:textId="77777777" w:rsidR="009657FD" w:rsidRPr="002556AB" w:rsidRDefault="009657FD" w:rsidP="00E20077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A28E" w14:textId="77777777" w:rsidR="009657FD" w:rsidRPr="002556AB" w:rsidRDefault="009657FD" w:rsidP="00E20077">
            <w:pPr>
              <w:widowControl w:val="0"/>
              <w:jc w:val="center"/>
            </w:pPr>
            <w:r>
              <w:t>88034,4</w:t>
            </w:r>
          </w:p>
        </w:tc>
      </w:tr>
      <w:tr w:rsidR="009657FD" w:rsidRPr="002556AB" w14:paraId="1633E55A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26AD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A639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76D" w14:textId="77777777" w:rsidR="009657FD" w:rsidRPr="002556AB" w:rsidRDefault="009657FD" w:rsidP="00E20077">
            <w:pPr>
              <w:jc w:val="center"/>
            </w:pPr>
            <w:r>
              <w:t>-14700,0</w:t>
            </w:r>
          </w:p>
        </w:tc>
      </w:tr>
      <w:tr w:rsidR="009657FD" w:rsidRPr="002556AB" w14:paraId="247470EB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5C60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C5EF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53B7" w14:textId="77777777" w:rsidR="009657FD" w:rsidRPr="002556AB" w:rsidRDefault="009657FD" w:rsidP="00E20077">
            <w:pPr>
              <w:jc w:val="center"/>
            </w:pPr>
            <w:r>
              <w:t>102284,4</w:t>
            </w:r>
          </w:p>
        </w:tc>
      </w:tr>
      <w:tr w:rsidR="009657FD" w:rsidRPr="002556AB" w14:paraId="7CC5EE5A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AE41" w14:textId="77777777" w:rsidR="009657FD" w:rsidRPr="002556AB" w:rsidRDefault="009657FD" w:rsidP="00E2007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C702" w14:textId="77777777" w:rsidR="009657FD" w:rsidRPr="002556AB" w:rsidRDefault="009657FD" w:rsidP="00E20077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77F0" w14:textId="77777777" w:rsidR="009657FD" w:rsidRPr="002556AB" w:rsidRDefault="009657FD" w:rsidP="00E20077">
            <w:pPr>
              <w:jc w:val="center"/>
            </w:pPr>
            <w:r>
              <w:t>102284,4</w:t>
            </w:r>
          </w:p>
        </w:tc>
      </w:tr>
      <w:tr w:rsidR="009657FD" w:rsidRPr="002556AB" w14:paraId="74FA9F12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ED6D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5CD2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9F2F" w14:textId="77777777" w:rsidR="009657FD" w:rsidRPr="002556AB" w:rsidRDefault="009657FD" w:rsidP="00E20077">
            <w:pPr>
              <w:jc w:val="center"/>
            </w:pPr>
            <w:r>
              <w:t>-116984,4</w:t>
            </w:r>
          </w:p>
        </w:tc>
      </w:tr>
      <w:tr w:rsidR="009657FD" w:rsidRPr="002556AB" w14:paraId="4EA34532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5CF1" w14:textId="77777777" w:rsidR="009657FD" w:rsidRPr="002556AB" w:rsidRDefault="009657FD" w:rsidP="00E2007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5681" w14:textId="77777777" w:rsidR="009657FD" w:rsidRPr="002556AB" w:rsidRDefault="009657FD" w:rsidP="00E20077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5B3E" w14:textId="77777777" w:rsidR="009657FD" w:rsidRPr="002556AB" w:rsidRDefault="009657FD" w:rsidP="00E20077">
            <w:pPr>
              <w:jc w:val="center"/>
            </w:pPr>
            <w:r>
              <w:t>-116984,4</w:t>
            </w:r>
          </w:p>
        </w:tc>
      </w:tr>
      <w:tr w:rsidR="009657FD" w:rsidRPr="002556AB" w14:paraId="78E3E271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69AD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FBDF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74AD" w14:textId="0C9D330C" w:rsidR="009657FD" w:rsidRPr="002556AB" w:rsidRDefault="009657FD" w:rsidP="00516F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0A75AC">
              <w:t>9008,</w:t>
            </w:r>
            <w:r w:rsidR="00516FA6">
              <w:t>1</w:t>
            </w:r>
          </w:p>
        </w:tc>
      </w:tr>
      <w:tr w:rsidR="009657FD" w:rsidRPr="002556AB" w14:paraId="4064BA3C" w14:textId="77777777" w:rsidTr="00E2007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01D5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4117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DABD" w14:textId="46793DBD" w:rsidR="00497B07" w:rsidRPr="002556AB" w:rsidRDefault="00497B07" w:rsidP="00A74DB7">
            <w:pPr>
              <w:widowControl w:val="0"/>
              <w:jc w:val="center"/>
            </w:pPr>
            <w:r>
              <w:t>-6173</w:t>
            </w:r>
            <w:r w:rsidR="00A74DB7">
              <w:t>11</w:t>
            </w:r>
            <w:r>
              <w:t>,8</w:t>
            </w:r>
          </w:p>
        </w:tc>
        <w:tc>
          <w:tcPr>
            <w:tcW w:w="1225" w:type="dxa"/>
          </w:tcPr>
          <w:p w14:paraId="5AB72DCB" w14:textId="77777777" w:rsidR="009657FD" w:rsidRPr="002556AB" w:rsidRDefault="009657FD" w:rsidP="00E20077">
            <w:pPr>
              <w:spacing w:after="160" w:line="259" w:lineRule="auto"/>
            </w:pPr>
          </w:p>
        </w:tc>
      </w:tr>
      <w:tr w:rsidR="00A74DB7" w:rsidRPr="002556AB" w14:paraId="69E4500F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6271" w14:textId="5620CE6E" w:rsidR="00A74DB7" w:rsidRPr="002556AB" w:rsidRDefault="00A74DB7" w:rsidP="00A74DB7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704D" w14:textId="77777777" w:rsidR="00A74DB7" w:rsidRPr="002556AB" w:rsidRDefault="00A74DB7" w:rsidP="00A74DB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1F80" w14:textId="16E414A9" w:rsidR="00A74DB7" w:rsidRPr="002556AB" w:rsidRDefault="00A74DB7" w:rsidP="00A74DB7">
            <w:pPr>
              <w:widowControl w:val="0"/>
              <w:jc w:val="center"/>
            </w:pPr>
            <w:r w:rsidRPr="006A0DCF">
              <w:t>-617311,8</w:t>
            </w:r>
          </w:p>
        </w:tc>
      </w:tr>
      <w:tr w:rsidR="00A74DB7" w:rsidRPr="002556AB" w14:paraId="4DFAD1F9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3220" w14:textId="77777777" w:rsidR="00A74DB7" w:rsidRPr="002556AB" w:rsidRDefault="00A74DB7" w:rsidP="00A74DB7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FE4C" w14:textId="77777777" w:rsidR="00A74DB7" w:rsidRPr="002556AB" w:rsidRDefault="00A74DB7" w:rsidP="00A74DB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6913" w14:textId="65B1538F" w:rsidR="00A74DB7" w:rsidRPr="002556AB" w:rsidRDefault="00A74DB7" w:rsidP="00A74DB7">
            <w:pPr>
              <w:widowControl w:val="0"/>
              <w:jc w:val="center"/>
            </w:pPr>
            <w:r w:rsidRPr="006A0DCF">
              <w:t>-617311,8</w:t>
            </w:r>
          </w:p>
        </w:tc>
      </w:tr>
      <w:tr w:rsidR="00A74DB7" w:rsidRPr="002556AB" w14:paraId="5F4B1B67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0FA8" w14:textId="77777777" w:rsidR="00A74DB7" w:rsidRPr="002556AB" w:rsidRDefault="00A74DB7" w:rsidP="00A74DB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5D79" w14:textId="77777777" w:rsidR="00A74DB7" w:rsidRPr="002556AB" w:rsidRDefault="00A74DB7" w:rsidP="00A74DB7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C2B4" w14:textId="40F9DB65" w:rsidR="00A74DB7" w:rsidRPr="002556AB" w:rsidRDefault="00A74DB7" w:rsidP="00A74DB7">
            <w:pPr>
              <w:widowControl w:val="0"/>
              <w:jc w:val="center"/>
            </w:pPr>
            <w:r w:rsidRPr="006A0DCF">
              <w:t>-617311,8</w:t>
            </w:r>
          </w:p>
        </w:tc>
      </w:tr>
      <w:tr w:rsidR="009657FD" w:rsidRPr="002556AB" w14:paraId="4DF1A47C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81B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ADE9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7EE9" w14:textId="15E4DC3C" w:rsidR="009657FD" w:rsidRPr="002556AB" w:rsidRDefault="009657FD" w:rsidP="00516FA6">
            <w:pPr>
              <w:widowControl w:val="0"/>
              <w:jc w:val="center"/>
            </w:pPr>
            <w:r>
              <w:t>6</w:t>
            </w:r>
            <w:r w:rsidR="00D53A77">
              <w:t>4631</w:t>
            </w:r>
            <w:r w:rsidR="00516FA6">
              <w:t>9,9</w:t>
            </w:r>
          </w:p>
        </w:tc>
      </w:tr>
      <w:tr w:rsidR="00516FA6" w:rsidRPr="002556AB" w14:paraId="1AC22EFA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FBD8" w14:textId="77777777" w:rsidR="00516FA6" w:rsidRPr="002556AB" w:rsidRDefault="00516FA6" w:rsidP="00516FA6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5C4C" w14:textId="77777777" w:rsidR="00516FA6" w:rsidRPr="002556AB" w:rsidRDefault="00516FA6" w:rsidP="00516FA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661" w14:textId="06E28E63" w:rsidR="00516FA6" w:rsidRPr="002556AB" w:rsidRDefault="00516FA6" w:rsidP="00516FA6">
            <w:pPr>
              <w:widowControl w:val="0"/>
              <w:jc w:val="center"/>
            </w:pPr>
            <w:r w:rsidRPr="003E45AA">
              <w:t>646319,9</w:t>
            </w:r>
          </w:p>
        </w:tc>
      </w:tr>
      <w:tr w:rsidR="00516FA6" w:rsidRPr="002556AB" w14:paraId="756B98A8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EA7D" w14:textId="77777777" w:rsidR="00516FA6" w:rsidRPr="002556AB" w:rsidRDefault="00516FA6" w:rsidP="00516FA6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83B2" w14:textId="77777777" w:rsidR="00516FA6" w:rsidRPr="002556AB" w:rsidRDefault="00516FA6" w:rsidP="00516FA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5AC" w14:textId="2499C157" w:rsidR="00516FA6" w:rsidRPr="002556AB" w:rsidRDefault="00516FA6" w:rsidP="00516FA6">
            <w:pPr>
              <w:widowControl w:val="0"/>
              <w:jc w:val="center"/>
            </w:pPr>
            <w:r w:rsidRPr="003E45AA">
              <w:t>646319,9</w:t>
            </w:r>
          </w:p>
        </w:tc>
      </w:tr>
      <w:tr w:rsidR="00516FA6" w:rsidRPr="002556AB" w14:paraId="59A44F12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6AEE" w14:textId="77777777" w:rsidR="00516FA6" w:rsidRPr="002556AB" w:rsidRDefault="00516FA6" w:rsidP="00516FA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F6B7" w14:textId="77777777" w:rsidR="00516FA6" w:rsidRPr="002556AB" w:rsidRDefault="00516FA6" w:rsidP="00516FA6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A48C" w14:textId="080E6261" w:rsidR="00516FA6" w:rsidRPr="002556AB" w:rsidRDefault="00516FA6" w:rsidP="00516FA6">
            <w:pPr>
              <w:widowControl w:val="0"/>
              <w:jc w:val="center"/>
            </w:pPr>
            <w:r w:rsidRPr="003E45AA">
              <w:t>646319,9</w:t>
            </w:r>
          </w:p>
        </w:tc>
      </w:tr>
    </w:tbl>
    <w:p w14:paraId="1FCEE1BA" w14:textId="5DDEF38A" w:rsidR="004F6943" w:rsidRDefault="009657FD" w:rsidP="00015F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2DB8D264" w14:textId="266C1262" w:rsidR="00690F76" w:rsidRDefault="00690F76" w:rsidP="00015F80">
      <w:pPr>
        <w:rPr>
          <w:sz w:val="28"/>
          <w:szCs w:val="28"/>
        </w:rPr>
      </w:pPr>
    </w:p>
    <w:p w14:paraId="7EFAEDC3" w14:textId="77777777" w:rsidR="00812456" w:rsidRDefault="00812456" w:rsidP="00015F80">
      <w:pPr>
        <w:rPr>
          <w:sz w:val="28"/>
          <w:szCs w:val="28"/>
        </w:rPr>
      </w:pPr>
    </w:p>
    <w:p w14:paraId="40C926C3" w14:textId="014F416C" w:rsidR="004963FC" w:rsidRPr="002556AB" w:rsidRDefault="00D53A77" w:rsidP="004963F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963FC" w:rsidRPr="002556AB">
        <w:rPr>
          <w:sz w:val="28"/>
          <w:szCs w:val="28"/>
        </w:rPr>
        <w:t xml:space="preserve">ачальник </w:t>
      </w:r>
      <w:proofErr w:type="gramStart"/>
      <w:r w:rsidR="004963FC" w:rsidRPr="002556AB">
        <w:rPr>
          <w:sz w:val="28"/>
          <w:szCs w:val="28"/>
        </w:rPr>
        <w:t>финансово-экономического</w:t>
      </w:r>
      <w:proofErr w:type="gramEnd"/>
      <w:r w:rsidR="004963FC" w:rsidRPr="002556AB">
        <w:rPr>
          <w:sz w:val="28"/>
          <w:szCs w:val="28"/>
        </w:rPr>
        <w:t xml:space="preserve"> </w:t>
      </w:r>
    </w:p>
    <w:p w14:paraId="7FE0CD58" w14:textId="77777777" w:rsidR="004963FC" w:rsidRPr="002556AB" w:rsidRDefault="004963FC" w:rsidP="004963F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CC17698" w14:textId="371014CE" w:rsidR="000A75AC" w:rsidRDefault="004963FC" w:rsidP="004963F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                                                      </w:t>
      </w:r>
      <w:r w:rsidR="00D53A77">
        <w:rPr>
          <w:sz w:val="28"/>
          <w:szCs w:val="28"/>
        </w:rPr>
        <w:t xml:space="preserve">  Ю.А.</w:t>
      </w:r>
      <w:r w:rsidR="00812456">
        <w:rPr>
          <w:sz w:val="28"/>
          <w:szCs w:val="28"/>
        </w:rPr>
        <w:t xml:space="preserve"> </w:t>
      </w:r>
      <w:r w:rsidR="00D53A77">
        <w:rPr>
          <w:sz w:val="28"/>
          <w:szCs w:val="28"/>
        </w:rPr>
        <w:t>Киричко</w:t>
      </w:r>
    </w:p>
    <w:p w14:paraId="04EF7DCA" w14:textId="77777777" w:rsidR="000A75AC" w:rsidRDefault="000A75AC" w:rsidP="00015F80">
      <w:pPr>
        <w:rPr>
          <w:sz w:val="28"/>
          <w:szCs w:val="28"/>
        </w:rPr>
      </w:pPr>
    </w:p>
    <w:p w14:paraId="72B95651" w14:textId="5ECABEDB" w:rsidR="000A75AC" w:rsidRDefault="00D53A77" w:rsidP="00D53A77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08C04F" w14:textId="77777777" w:rsidR="00D53A77" w:rsidRDefault="00D53A77" w:rsidP="00D53A77">
      <w:pPr>
        <w:tabs>
          <w:tab w:val="left" w:pos="7740"/>
        </w:tabs>
        <w:rPr>
          <w:sz w:val="28"/>
          <w:szCs w:val="28"/>
        </w:rPr>
      </w:pPr>
    </w:p>
    <w:p w14:paraId="21C66DFE" w14:textId="77777777" w:rsidR="00D53A77" w:rsidRDefault="00D53A77" w:rsidP="00D53A77">
      <w:pPr>
        <w:tabs>
          <w:tab w:val="left" w:pos="7740"/>
        </w:tabs>
        <w:rPr>
          <w:sz w:val="28"/>
          <w:szCs w:val="28"/>
          <w:lang w:val="en-US"/>
        </w:rPr>
      </w:pPr>
    </w:p>
    <w:p w14:paraId="588D876D" w14:textId="77777777" w:rsidR="00B9402F" w:rsidRPr="00B9402F" w:rsidRDefault="00B9402F" w:rsidP="00D53A77">
      <w:pPr>
        <w:tabs>
          <w:tab w:val="left" w:pos="7740"/>
        </w:tabs>
        <w:rPr>
          <w:sz w:val="28"/>
          <w:szCs w:val="28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CC6DA6" w14:paraId="19A6BB81" w14:textId="77777777" w:rsidTr="004876DF">
        <w:tc>
          <w:tcPr>
            <w:tcW w:w="4788" w:type="dxa"/>
          </w:tcPr>
          <w:p w14:paraId="7221EFCA" w14:textId="77777777" w:rsidR="00CC6DA6" w:rsidRDefault="00CC6DA6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1AF8FD50" w14:textId="3FFA0FE2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D61EBD">
              <w:rPr>
                <w:sz w:val="28"/>
                <w:szCs w:val="28"/>
              </w:rPr>
              <w:t>10</w:t>
            </w:r>
          </w:p>
          <w:p w14:paraId="5D1AB350" w14:textId="11F1BBE2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812456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45DE851" w14:textId="77777777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1A6469E" w14:textId="77777777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C8CA0D0" w14:textId="614DAEF3" w:rsidR="004963FC" w:rsidRDefault="004963FC" w:rsidP="00496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53A77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№ </w:t>
            </w:r>
            <w:r w:rsidR="00D53A77">
              <w:rPr>
                <w:sz w:val="28"/>
                <w:szCs w:val="28"/>
              </w:rPr>
              <w:t>_____</w:t>
            </w:r>
          </w:p>
          <w:p w14:paraId="2533954D" w14:textId="77777777" w:rsidR="00CC6DA6" w:rsidRDefault="00CC6DA6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F3650B" w14:textId="77777777" w:rsidR="00CC6DA6" w:rsidRPr="002556AB" w:rsidRDefault="00CC6DA6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02782813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6A6028B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9BC7DB1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F2ECF10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1CA5189" w14:textId="77777777" w:rsidR="00CC6DA6" w:rsidRDefault="00CC6DA6" w:rsidP="007C6A0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2C740953" w14:textId="77777777" w:rsidR="00CC6DA6" w:rsidRPr="002556AB" w:rsidRDefault="00CC6DA6" w:rsidP="00CC6DA6">
      <w:pPr>
        <w:rPr>
          <w:sz w:val="28"/>
          <w:szCs w:val="28"/>
        </w:rPr>
      </w:pPr>
    </w:p>
    <w:p w14:paraId="7A96773C" w14:textId="77777777" w:rsidR="00CC6DA6" w:rsidRPr="002556AB" w:rsidRDefault="00CC6DA6" w:rsidP="00CC6DA6">
      <w:pPr>
        <w:jc w:val="center"/>
        <w:rPr>
          <w:sz w:val="28"/>
          <w:szCs w:val="28"/>
        </w:rPr>
      </w:pPr>
    </w:p>
    <w:p w14:paraId="796940F0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5ED390A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08B2063C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30A5D7DB" w14:textId="77777777" w:rsidR="00CC6DA6" w:rsidRPr="002556AB" w:rsidRDefault="00CC6DA6" w:rsidP="00CC6DA6">
      <w:pPr>
        <w:jc w:val="center"/>
        <w:rPr>
          <w:sz w:val="28"/>
          <w:szCs w:val="28"/>
        </w:rPr>
      </w:pPr>
    </w:p>
    <w:p w14:paraId="6556BEE7" w14:textId="77777777" w:rsidR="00CC6DA6" w:rsidRPr="002556AB" w:rsidRDefault="00CC6DA6" w:rsidP="00CC6DA6">
      <w:pPr>
        <w:jc w:val="center"/>
        <w:rPr>
          <w:sz w:val="28"/>
          <w:szCs w:val="28"/>
        </w:rPr>
      </w:pPr>
    </w:p>
    <w:p w14:paraId="4BE695A9" w14:textId="77777777" w:rsidR="00CC6DA6" w:rsidRPr="002556AB" w:rsidRDefault="00CC6DA6" w:rsidP="00CC6D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CC6DA6" w:rsidRPr="002556AB" w14:paraId="596238C2" w14:textId="77777777" w:rsidTr="007C6A0C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843E4" w14:textId="77777777" w:rsidR="00CC6DA6" w:rsidRPr="002556AB" w:rsidRDefault="00CC6DA6" w:rsidP="007C6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217751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3EEB3112" w14:textId="77777777" w:rsidR="00CC6DA6" w:rsidRPr="002556AB" w:rsidRDefault="00CC6DA6" w:rsidP="007C6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66CA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CC6DA6" w:rsidRPr="002556AB" w14:paraId="79B7EE5D" w14:textId="77777777" w:rsidTr="007C6A0C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6177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D6CB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E4F1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3</w:t>
            </w:r>
            <w:r w:rsidRPr="002556AB">
              <w:t xml:space="preserve">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B80F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</w:tr>
      <w:tr w:rsidR="00CC6DA6" w:rsidRPr="002556AB" w14:paraId="67DCCD5D" w14:textId="77777777" w:rsidTr="007C6A0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5A9A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8050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6A02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AC9D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</w:tr>
      <w:tr w:rsidR="00CC6DA6" w:rsidRPr="002556AB" w14:paraId="2C9BB69E" w14:textId="77777777" w:rsidTr="007C6A0C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49D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B961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201" w14:textId="7943C8A7" w:rsidR="00CC6DA6" w:rsidRPr="002556AB" w:rsidRDefault="001F749B" w:rsidP="00B2799A">
            <w:pPr>
              <w:autoSpaceDE w:val="0"/>
              <w:autoSpaceDN w:val="0"/>
              <w:adjustRightInd w:val="0"/>
              <w:jc w:val="center"/>
            </w:pPr>
            <w:r>
              <w:t>37139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9C43" w14:textId="39731D86" w:rsidR="00CC6DA6" w:rsidRPr="002556AB" w:rsidRDefault="00CC6DA6" w:rsidP="00B2799A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B2799A">
              <w:t>457,7</w:t>
            </w:r>
          </w:p>
        </w:tc>
      </w:tr>
      <w:tr w:rsidR="00CC6DA6" w:rsidRPr="002556AB" w14:paraId="05FF1E61" w14:textId="77777777" w:rsidTr="007C6A0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A409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8E7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B4AB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DA4A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</w:p>
        </w:tc>
      </w:tr>
      <w:tr w:rsidR="00CC6DA6" w:rsidRPr="002556AB" w14:paraId="73A78D70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2C6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6777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4574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4B7B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C6DA6" w:rsidRPr="002556AB" w14:paraId="4B3E981B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072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9086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312E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9D02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633033C2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CC6DA6" w:rsidRPr="002556AB" w14:paraId="487FA6FE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1C99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FCCA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97BE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1D02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310C860E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CC6DA6" w:rsidRPr="002556AB" w14:paraId="5A873A9E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B4B" w14:textId="77777777" w:rsidR="00CC6DA6" w:rsidRPr="002556AB" w:rsidRDefault="00CC6DA6" w:rsidP="007C6A0C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611A" w14:textId="77777777" w:rsidR="00CC6DA6" w:rsidRPr="002556AB" w:rsidRDefault="00CC6DA6" w:rsidP="007C6A0C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E8A7" w14:textId="77777777" w:rsidR="00CC6DA6" w:rsidRPr="002556AB" w:rsidRDefault="00CC6DA6" w:rsidP="007C6A0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3014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2C2327D7" w14:textId="77777777" w:rsidR="00CC6DA6" w:rsidRDefault="00CC6DA6" w:rsidP="007C6A0C">
            <w:pPr>
              <w:jc w:val="center"/>
            </w:pPr>
          </w:p>
          <w:p w14:paraId="5BBC1BE6" w14:textId="77777777" w:rsidR="00CC6DA6" w:rsidRPr="002556AB" w:rsidRDefault="00CC6DA6" w:rsidP="007C6A0C">
            <w:pPr>
              <w:jc w:val="center"/>
            </w:pPr>
            <w:r>
              <w:t>90089,2</w:t>
            </w:r>
          </w:p>
        </w:tc>
      </w:tr>
      <w:tr w:rsidR="00CC6DA6" w:rsidRPr="002556AB" w14:paraId="78F36BC6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A71A" w14:textId="77777777" w:rsidR="00CC6DA6" w:rsidRPr="002556AB" w:rsidRDefault="00CC6DA6" w:rsidP="007C6A0C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52E9" w14:textId="77777777" w:rsidR="00CC6DA6" w:rsidRPr="002556AB" w:rsidRDefault="00CC6DA6" w:rsidP="007C6A0C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6C8B" w14:textId="77777777" w:rsidR="00CC6DA6" w:rsidRPr="002556AB" w:rsidRDefault="00CC6DA6" w:rsidP="007C6A0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D74E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0DB497C4" w14:textId="77777777" w:rsidR="00CC6DA6" w:rsidRDefault="00CC6DA6" w:rsidP="007C6A0C">
            <w:pPr>
              <w:jc w:val="center"/>
            </w:pPr>
          </w:p>
          <w:p w14:paraId="642EF82B" w14:textId="77777777" w:rsidR="00CC6DA6" w:rsidRPr="002556AB" w:rsidRDefault="00CC6DA6" w:rsidP="007C6A0C">
            <w:pPr>
              <w:jc w:val="center"/>
            </w:pPr>
            <w:r>
              <w:t>90089,2</w:t>
            </w:r>
          </w:p>
        </w:tc>
      </w:tr>
      <w:tr w:rsidR="00CC6DA6" w:rsidRPr="002556AB" w14:paraId="0B910411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892F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lastRenderedPageBreak/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AC76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0348" w14:textId="7303DC93" w:rsidR="00111969" w:rsidRPr="002556AB" w:rsidRDefault="00111969" w:rsidP="00111969">
            <w:pPr>
              <w:autoSpaceDE w:val="0"/>
              <w:autoSpaceDN w:val="0"/>
              <w:adjustRightInd w:val="0"/>
              <w:jc w:val="center"/>
            </w:pPr>
            <w:r>
              <w:t>37139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C7E2" w14:textId="136F91D8" w:rsidR="00CC6DA6" w:rsidRPr="002556AB" w:rsidRDefault="00CC6DA6" w:rsidP="002A6FBE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2A6FBE">
              <w:t>457,7</w:t>
            </w:r>
          </w:p>
        </w:tc>
      </w:tr>
      <w:tr w:rsidR="00CC6DA6" w:rsidRPr="002556AB" w14:paraId="7F9095B6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C748" w14:textId="28703090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FD75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4559" w14:textId="13A32B47" w:rsidR="00CC6DA6" w:rsidRPr="002556AB" w:rsidRDefault="00CC6DA6" w:rsidP="001F749B">
            <w:pPr>
              <w:autoSpaceDE w:val="0"/>
              <w:autoSpaceDN w:val="0"/>
              <w:adjustRightInd w:val="0"/>
              <w:jc w:val="center"/>
            </w:pPr>
            <w:r>
              <w:t>-35</w:t>
            </w:r>
            <w:r w:rsidR="001F749B">
              <w:t>6</w:t>
            </w:r>
            <w:r w:rsidR="00B000A3">
              <w:t>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4AFD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-355422,1</w:t>
            </w:r>
          </w:p>
        </w:tc>
      </w:tr>
      <w:tr w:rsidR="00CC6DA6" w:rsidRPr="002556AB" w14:paraId="130279C8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6418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EC07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6CF6" w14:textId="641A7B6A" w:rsidR="00CC6DA6" w:rsidRPr="002556AB" w:rsidRDefault="00CC6DA6" w:rsidP="001F749B">
            <w:pPr>
              <w:widowControl w:val="0"/>
              <w:jc w:val="center"/>
            </w:pPr>
            <w:r w:rsidRPr="00CA3EA4">
              <w:t>-35</w:t>
            </w:r>
            <w:r w:rsidR="001F749B">
              <w:t>6</w:t>
            </w:r>
            <w:r w:rsidRPr="00CA3EA4">
              <w:t>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D77D" w14:textId="77777777" w:rsidR="00CC6DA6" w:rsidRPr="002556AB" w:rsidRDefault="00CC6DA6" w:rsidP="007C6A0C">
            <w:pPr>
              <w:widowControl w:val="0"/>
              <w:jc w:val="center"/>
            </w:pPr>
            <w:r w:rsidRPr="00F957FF">
              <w:t>-355422,1</w:t>
            </w:r>
          </w:p>
        </w:tc>
      </w:tr>
      <w:tr w:rsidR="00CC6DA6" w:rsidRPr="002556AB" w14:paraId="61601F45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96F1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789C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E971" w14:textId="2311C6BF" w:rsidR="00CC6DA6" w:rsidRPr="002556AB" w:rsidRDefault="00CC6DA6" w:rsidP="001F749B">
            <w:pPr>
              <w:widowControl w:val="0"/>
              <w:jc w:val="center"/>
            </w:pPr>
            <w:r w:rsidRPr="00CA3EA4">
              <w:t>-35</w:t>
            </w:r>
            <w:r w:rsidR="001F749B">
              <w:t>6</w:t>
            </w:r>
            <w:r w:rsidRPr="00CA3EA4">
              <w:t>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55B1" w14:textId="77777777" w:rsidR="00CC6DA6" w:rsidRPr="002556AB" w:rsidRDefault="00CC6DA6" w:rsidP="007C6A0C">
            <w:pPr>
              <w:widowControl w:val="0"/>
              <w:jc w:val="center"/>
            </w:pPr>
            <w:r w:rsidRPr="00F957FF">
              <w:t>-355422,1</w:t>
            </w:r>
          </w:p>
        </w:tc>
      </w:tr>
      <w:tr w:rsidR="00CC6DA6" w:rsidRPr="002556AB" w14:paraId="493891B2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8E35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4F8F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</w:t>
            </w:r>
            <w:bookmarkStart w:id="0" w:name="_GoBack"/>
            <w:bookmarkEnd w:id="0"/>
            <w:r w:rsidRPr="002556AB">
              <w:t xml:space="preserve">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05A6" w14:textId="01F17CC0" w:rsidR="00CC6DA6" w:rsidRPr="002556AB" w:rsidRDefault="00CC6DA6" w:rsidP="001F749B">
            <w:pPr>
              <w:widowControl w:val="0"/>
              <w:jc w:val="center"/>
            </w:pPr>
            <w:r w:rsidRPr="00CA3EA4">
              <w:t>-35</w:t>
            </w:r>
            <w:r w:rsidR="001F749B">
              <w:t>6</w:t>
            </w:r>
            <w:r w:rsidRPr="00CA3EA4">
              <w:t>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B64E" w14:textId="77777777" w:rsidR="00CC6DA6" w:rsidRPr="002556AB" w:rsidRDefault="00CC6DA6" w:rsidP="007C6A0C">
            <w:pPr>
              <w:widowControl w:val="0"/>
              <w:jc w:val="center"/>
            </w:pPr>
            <w:r w:rsidRPr="00F957FF">
              <w:t>-355422,1</w:t>
            </w:r>
          </w:p>
        </w:tc>
      </w:tr>
      <w:tr w:rsidR="00CC6DA6" w:rsidRPr="002556AB" w14:paraId="26104ABC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3ED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BA0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AFA6" w14:textId="3A72AA14" w:rsidR="00CC6DA6" w:rsidRPr="002556AB" w:rsidRDefault="00111969" w:rsidP="00111969">
            <w:pPr>
              <w:autoSpaceDE w:val="0"/>
              <w:autoSpaceDN w:val="0"/>
              <w:adjustRightInd w:val="0"/>
              <w:jc w:val="center"/>
            </w:pPr>
            <w:r>
              <w:t>3939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53BD" w14:textId="12915EDF" w:rsidR="00CC6DA6" w:rsidRPr="002556AB" w:rsidRDefault="00CC6DA6" w:rsidP="002A6FBE">
            <w:pPr>
              <w:autoSpaceDE w:val="0"/>
              <w:autoSpaceDN w:val="0"/>
              <w:adjustRightInd w:val="0"/>
              <w:jc w:val="center"/>
            </w:pPr>
            <w:r>
              <w:t>388</w:t>
            </w:r>
            <w:r w:rsidR="002A6FBE">
              <w:t>879,8</w:t>
            </w:r>
          </w:p>
        </w:tc>
      </w:tr>
      <w:tr w:rsidR="00111969" w:rsidRPr="002556AB" w14:paraId="420EAE74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D64D" w14:textId="77777777" w:rsidR="00111969" w:rsidRPr="002556AB" w:rsidRDefault="00111969" w:rsidP="00111969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372B" w14:textId="77777777" w:rsidR="00111969" w:rsidRPr="002556AB" w:rsidRDefault="00111969" w:rsidP="00111969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3561" w14:textId="0E74FF80" w:rsidR="00111969" w:rsidRPr="002556AB" w:rsidRDefault="00111969" w:rsidP="00111969">
            <w:pPr>
              <w:widowControl w:val="0"/>
              <w:jc w:val="center"/>
            </w:pPr>
            <w:r w:rsidRPr="00EE237E">
              <w:t>3939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8C06" w14:textId="60539BC6" w:rsidR="00111969" w:rsidRPr="002556AB" w:rsidRDefault="00111969" w:rsidP="00111969">
            <w:pPr>
              <w:widowControl w:val="0"/>
              <w:jc w:val="center"/>
            </w:pPr>
            <w:r>
              <w:t>388879,8</w:t>
            </w:r>
          </w:p>
        </w:tc>
      </w:tr>
      <w:tr w:rsidR="00111969" w:rsidRPr="002556AB" w14:paraId="28C413EF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DC0" w14:textId="77777777" w:rsidR="00111969" w:rsidRPr="002556AB" w:rsidRDefault="00111969" w:rsidP="00111969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5EC5" w14:textId="77777777" w:rsidR="00111969" w:rsidRPr="002556AB" w:rsidRDefault="00111969" w:rsidP="00111969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AB77" w14:textId="2A3B544A" w:rsidR="00111969" w:rsidRPr="002556AB" w:rsidRDefault="00111969" w:rsidP="00111969">
            <w:pPr>
              <w:widowControl w:val="0"/>
              <w:jc w:val="center"/>
            </w:pPr>
            <w:r w:rsidRPr="00EE237E">
              <w:t>3939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6D4" w14:textId="1D7BF21D" w:rsidR="00111969" w:rsidRPr="002556AB" w:rsidRDefault="00111969" w:rsidP="00111969">
            <w:pPr>
              <w:widowControl w:val="0"/>
              <w:jc w:val="center"/>
            </w:pPr>
            <w:r w:rsidRPr="003B4219">
              <w:t>388879,8</w:t>
            </w:r>
          </w:p>
        </w:tc>
      </w:tr>
      <w:tr w:rsidR="00111969" w:rsidRPr="002556AB" w14:paraId="1B605EF0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8767" w14:textId="77777777" w:rsidR="00111969" w:rsidRPr="002556AB" w:rsidRDefault="00111969" w:rsidP="00111969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2A26" w14:textId="77777777" w:rsidR="00111969" w:rsidRPr="002556AB" w:rsidRDefault="00111969" w:rsidP="00111969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C254" w14:textId="20A97F2D" w:rsidR="00111969" w:rsidRPr="002556AB" w:rsidRDefault="00111969" w:rsidP="00111969">
            <w:pPr>
              <w:widowControl w:val="0"/>
              <w:jc w:val="center"/>
            </w:pPr>
            <w:r w:rsidRPr="00EE237E">
              <w:t>3939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F824" w14:textId="2FADEF7E" w:rsidR="00111969" w:rsidRPr="002556AB" w:rsidRDefault="00111969" w:rsidP="00111969">
            <w:pPr>
              <w:widowControl w:val="0"/>
              <w:jc w:val="center"/>
            </w:pPr>
            <w:r w:rsidRPr="003B4219">
              <w:t>388879,8</w:t>
            </w:r>
          </w:p>
        </w:tc>
      </w:tr>
    </w:tbl>
    <w:p w14:paraId="5B26D934" w14:textId="77777777" w:rsidR="00CC6DA6" w:rsidRPr="002556AB" w:rsidRDefault="00CC6DA6" w:rsidP="00CC6D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7C678CAF" w14:textId="77777777" w:rsidR="00CC6DA6" w:rsidRDefault="00CC6DA6" w:rsidP="00CC6DA6">
      <w:pPr>
        <w:rPr>
          <w:sz w:val="28"/>
          <w:szCs w:val="28"/>
        </w:rPr>
      </w:pPr>
    </w:p>
    <w:p w14:paraId="7848F59B" w14:textId="77777777" w:rsidR="00812456" w:rsidRPr="005D1873" w:rsidRDefault="00812456" w:rsidP="00CC6DA6">
      <w:pPr>
        <w:rPr>
          <w:sz w:val="28"/>
          <w:szCs w:val="28"/>
          <w:lang w:val="en-US"/>
        </w:rPr>
      </w:pPr>
    </w:p>
    <w:p w14:paraId="3ECF4961" w14:textId="48914D78" w:rsidR="004F6943" w:rsidRPr="002556AB" w:rsidRDefault="00D45829" w:rsidP="004F694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F6943" w:rsidRPr="002556AB">
        <w:rPr>
          <w:sz w:val="28"/>
          <w:szCs w:val="28"/>
        </w:rPr>
        <w:t xml:space="preserve">ачальник </w:t>
      </w:r>
      <w:proofErr w:type="gramStart"/>
      <w:r w:rsidR="004F6943" w:rsidRPr="002556AB">
        <w:rPr>
          <w:sz w:val="28"/>
          <w:szCs w:val="28"/>
        </w:rPr>
        <w:t>финансово-экономического</w:t>
      </w:r>
      <w:proofErr w:type="gramEnd"/>
      <w:r w:rsidR="004F6943" w:rsidRPr="002556AB">
        <w:rPr>
          <w:sz w:val="28"/>
          <w:szCs w:val="28"/>
        </w:rPr>
        <w:t xml:space="preserve"> </w:t>
      </w:r>
    </w:p>
    <w:p w14:paraId="313ED353" w14:textId="77777777" w:rsidR="004F6943" w:rsidRPr="002556AB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23DDCC3" w14:textId="01C18647" w:rsidR="004F6943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                                                      </w:t>
      </w:r>
      <w:r w:rsidR="00D45829">
        <w:rPr>
          <w:sz w:val="28"/>
          <w:szCs w:val="28"/>
        </w:rPr>
        <w:t xml:space="preserve">  Ю.А.</w:t>
      </w:r>
      <w:r w:rsidR="00812456">
        <w:rPr>
          <w:sz w:val="28"/>
          <w:szCs w:val="28"/>
        </w:rPr>
        <w:t xml:space="preserve"> </w:t>
      </w:r>
      <w:r w:rsidR="00D45829">
        <w:rPr>
          <w:sz w:val="28"/>
          <w:szCs w:val="28"/>
        </w:rPr>
        <w:t>Киричко</w:t>
      </w:r>
    </w:p>
    <w:p w14:paraId="2A4AF4DD" w14:textId="77777777" w:rsidR="004F6943" w:rsidRDefault="004F6943" w:rsidP="004F6943">
      <w:pPr>
        <w:rPr>
          <w:sz w:val="28"/>
          <w:szCs w:val="28"/>
        </w:rPr>
      </w:pPr>
    </w:p>
    <w:p w14:paraId="0FF56C98" w14:textId="5EB670B7" w:rsidR="00690F76" w:rsidRDefault="00690F76" w:rsidP="00690F76">
      <w:pPr>
        <w:rPr>
          <w:sz w:val="28"/>
          <w:szCs w:val="28"/>
        </w:rPr>
      </w:pPr>
    </w:p>
    <w:p w14:paraId="4F036ABB" w14:textId="77777777" w:rsidR="00CC6DA6" w:rsidRPr="002556AB" w:rsidRDefault="00CC6DA6" w:rsidP="00CC6DA6">
      <w:pPr>
        <w:rPr>
          <w:sz w:val="28"/>
          <w:szCs w:val="28"/>
        </w:rPr>
      </w:pPr>
    </w:p>
    <w:p w14:paraId="512279E6" w14:textId="77777777" w:rsidR="00CC6DA6" w:rsidRPr="002556AB" w:rsidRDefault="00CC6DA6" w:rsidP="00CC6DA6"/>
    <w:p w14:paraId="151D096F" w14:textId="32AB50F6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ab/>
      </w:r>
    </w:p>
    <w:p w14:paraId="3D81F67D" w14:textId="77777777" w:rsidR="004409C3" w:rsidRDefault="004409C3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p w14:paraId="262CFDB2" w14:textId="77777777" w:rsidR="0022109A" w:rsidRDefault="0022109A" w:rsidP="008A5E11">
      <w:pPr>
        <w:rPr>
          <w:sz w:val="28"/>
          <w:szCs w:val="28"/>
        </w:rPr>
      </w:pPr>
    </w:p>
    <w:sectPr w:rsidR="0022109A" w:rsidSect="00136E6D">
      <w:headerReference w:type="default" r:id="rId9"/>
      <w:pgSz w:w="11906" w:h="16838"/>
      <w:pgMar w:top="1134" w:right="567" w:bottom="851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9E79A" w14:textId="77777777" w:rsidR="00D60429" w:rsidRDefault="00D60429" w:rsidP="003925F6">
      <w:r>
        <w:separator/>
      </w:r>
    </w:p>
  </w:endnote>
  <w:endnote w:type="continuationSeparator" w:id="0">
    <w:p w14:paraId="670E0015" w14:textId="77777777" w:rsidR="00D60429" w:rsidRDefault="00D60429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4952F" w14:textId="77777777" w:rsidR="00D60429" w:rsidRDefault="00D60429" w:rsidP="003925F6">
      <w:r>
        <w:separator/>
      </w:r>
    </w:p>
  </w:footnote>
  <w:footnote w:type="continuationSeparator" w:id="0">
    <w:p w14:paraId="038DF611" w14:textId="77777777" w:rsidR="00D60429" w:rsidRDefault="00D60429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0E1469" w:rsidRDefault="000E14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02F">
          <w:rPr>
            <w:noProof/>
          </w:rPr>
          <w:t>73</w:t>
        </w:r>
        <w:r>
          <w:fldChar w:fldCharType="end"/>
        </w:r>
      </w:p>
    </w:sdtContent>
  </w:sdt>
  <w:p w14:paraId="68B4B086" w14:textId="1CD4FC1B" w:rsidR="000E1469" w:rsidRPr="009B1612" w:rsidRDefault="000E1469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487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35A7"/>
    <w:rsid w:val="0002476E"/>
    <w:rsid w:val="00025F16"/>
    <w:rsid w:val="000266B7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6085"/>
    <w:rsid w:val="00040BD8"/>
    <w:rsid w:val="00041654"/>
    <w:rsid w:val="00042E2C"/>
    <w:rsid w:val="00043FDA"/>
    <w:rsid w:val="000461F8"/>
    <w:rsid w:val="000468EB"/>
    <w:rsid w:val="00046A2F"/>
    <w:rsid w:val="000505BA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1C67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19F8"/>
    <w:rsid w:val="000B454A"/>
    <w:rsid w:val="000B5529"/>
    <w:rsid w:val="000C0975"/>
    <w:rsid w:val="000C184D"/>
    <w:rsid w:val="000C1F28"/>
    <w:rsid w:val="000C455A"/>
    <w:rsid w:val="000C498F"/>
    <w:rsid w:val="000C6670"/>
    <w:rsid w:val="000D079D"/>
    <w:rsid w:val="000D76CB"/>
    <w:rsid w:val="000E0A50"/>
    <w:rsid w:val="000E1469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39CE"/>
    <w:rsid w:val="0010468B"/>
    <w:rsid w:val="00106545"/>
    <w:rsid w:val="00106897"/>
    <w:rsid w:val="00107207"/>
    <w:rsid w:val="0010760B"/>
    <w:rsid w:val="00110B34"/>
    <w:rsid w:val="00110FCA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2DE2"/>
    <w:rsid w:val="001339EF"/>
    <w:rsid w:val="00135C4E"/>
    <w:rsid w:val="00136126"/>
    <w:rsid w:val="00136DCC"/>
    <w:rsid w:val="00136E6D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A0A"/>
    <w:rsid w:val="00150597"/>
    <w:rsid w:val="001574E0"/>
    <w:rsid w:val="00157553"/>
    <w:rsid w:val="00160DB8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1C8F"/>
    <w:rsid w:val="001B480A"/>
    <w:rsid w:val="001B5574"/>
    <w:rsid w:val="001B650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79EB"/>
    <w:rsid w:val="00210DAF"/>
    <w:rsid w:val="0021339C"/>
    <w:rsid w:val="002135A4"/>
    <w:rsid w:val="00215A9D"/>
    <w:rsid w:val="002203FC"/>
    <w:rsid w:val="0022109A"/>
    <w:rsid w:val="00225947"/>
    <w:rsid w:val="00226785"/>
    <w:rsid w:val="00227DD4"/>
    <w:rsid w:val="002310B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01E5"/>
    <w:rsid w:val="00271DA0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56E"/>
    <w:rsid w:val="00290FA6"/>
    <w:rsid w:val="0029230E"/>
    <w:rsid w:val="00292ED1"/>
    <w:rsid w:val="00293AA1"/>
    <w:rsid w:val="0029765B"/>
    <w:rsid w:val="002A2EBC"/>
    <w:rsid w:val="002A30AB"/>
    <w:rsid w:val="002A5FBE"/>
    <w:rsid w:val="002A6FBE"/>
    <w:rsid w:val="002B169B"/>
    <w:rsid w:val="002B2C22"/>
    <w:rsid w:val="002B7645"/>
    <w:rsid w:val="002C36E4"/>
    <w:rsid w:val="002C3C37"/>
    <w:rsid w:val="002C496A"/>
    <w:rsid w:val="002C51CE"/>
    <w:rsid w:val="002D026F"/>
    <w:rsid w:val="002D0583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2836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003"/>
    <w:rsid w:val="00343DC0"/>
    <w:rsid w:val="00344023"/>
    <w:rsid w:val="00344367"/>
    <w:rsid w:val="00344EC1"/>
    <w:rsid w:val="00347497"/>
    <w:rsid w:val="00347D99"/>
    <w:rsid w:val="003500FB"/>
    <w:rsid w:val="00350445"/>
    <w:rsid w:val="00352BAA"/>
    <w:rsid w:val="003545A6"/>
    <w:rsid w:val="003552D7"/>
    <w:rsid w:val="00356E2E"/>
    <w:rsid w:val="00357B52"/>
    <w:rsid w:val="00362875"/>
    <w:rsid w:val="0036298B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3349"/>
    <w:rsid w:val="003A4538"/>
    <w:rsid w:val="003A6026"/>
    <w:rsid w:val="003A6E94"/>
    <w:rsid w:val="003B096D"/>
    <w:rsid w:val="003B1568"/>
    <w:rsid w:val="003B19B7"/>
    <w:rsid w:val="003B4082"/>
    <w:rsid w:val="003B4548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C52"/>
    <w:rsid w:val="00412F1A"/>
    <w:rsid w:val="004135A3"/>
    <w:rsid w:val="00414E1E"/>
    <w:rsid w:val="004170BE"/>
    <w:rsid w:val="00417B2D"/>
    <w:rsid w:val="00421E02"/>
    <w:rsid w:val="00423F6E"/>
    <w:rsid w:val="004274F4"/>
    <w:rsid w:val="00427E4B"/>
    <w:rsid w:val="00433437"/>
    <w:rsid w:val="00434FFF"/>
    <w:rsid w:val="004361D4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24BF"/>
    <w:rsid w:val="00482BE7"/>
    <w:rsid w:val="00483E5C"/>
    <w:rsid w:val="00486275"/>
    <w:rsid w:val="004876DF"/>
    <w:rsid w:val="00487F23"/>
    <w:rsid w:val="00487FEC"/>
    <w:rsid w:val="004963FC"/>
    <w:rsid w:val="00497B07"/>
    <w:rsid w:val="004A10DD"/>
    <w:rsid w:val="004A11CE"/>
    <w:rsid w:val="004A2CB0"/>
    <w:rsid w:val="004A319F"/>
    <w:rsid w:val="004A4AA5"/>
    <w:rsid w:val="004A6297"/>
    <w:rsid w:val="004A7466"/>
    <w:rsid w:val="004B03CE"/>
    <w:rsid w:val="004B08C8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2158"/>
    <w:rsid w:val="004C23D8"/>
    <w:rsid w:val="004C3D8B"/>
    <w:rsid w:val="004C4E8F"/>
    <w:rsid w:val="004C59C7"/>
    <w:rsid w:val="004C59D2"/>
    <w:rsid w:val="004C6FF2"/>
    <w:rsid w:val="004D114E"/>
    <w:rsid w:val="004D3EF4"/>
    <w:rsid w:val="004D77FE"/>
    <w:rsid w:val="004E000C"/>
    <w:rsid w:val="004E1BB4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16FA6"/>
    <w:rsid w:val="00520E92"/>
    <w:rsid w:val="00522D70"/>
    <w:rsid w:val="0052718C"/>
    <w:rsid w:val="00530264"/>
    <w:rsid w:val="00531130"/>
    <w:rsid w:val="00531C54"/>
    <w:rsid w:val="005375B6"/>
    <w:rsid w:val="00537993"/>
    <w:rsid w:val="005448D6"/>
    <w:rsid w:val="00544E23"/>
    <w:rsid w:val="00545D69"/>
    <w:rsid w:val="005477F3"/>
    <w:rsid w:val="00550E41"/>
    <w:rsid w:val="00552C63"/>
    <w:rsid w:val="005547BE"/>
    <w:rsid w:val="0055613C"/>
    <w:rsid w:val="0055629A"/>
    <w:rsid w:val="00557EFD"/>
    <w:rsid w:val="005632DF"/>
    <w:rsid w:val="00565145"/>
    <w:rsid w:val="00565819"/>
    <w:rsid w:val="00565F02"/>
    <w:rsid w:val="0056697E"/>
    <w:rsid w:val="005678FE"/>
    <w:rsid w:val="0057018A"/>
    <w:rsid w:val="00572136"/>
    <w:rsid w:val="005738CE"/>
    <w:rsid w:val="0057395B"/>
    <w:rsid w:val="00573FE9"/>
    <w:rsid w:val="00575127"/>
    <w:rsid w:val="0057543D"/>
    <w:rsid w:val="00575E31"/>
    <w:rsid w:val="00576FA5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09F4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1873"/>
    <w:rsid w:val="005D2A16"/>
    <w:rsid w:val="005D5ED7"/>
    <w:rsid w:val="005E0F82"/>
    <w:rsid w:val="005E4A38"/>
    <w:rsid w:val="005E57C4"/>
    <w:rsid w:val="005E74C7"/>
    <w:rsid w:val="005F341D"/>
    <w:rsid w:val="005F4680"/>
    <w:rsid w:val="005F5F46"/>
    <w:rsid w:val="005F72E7"/>
    <w:rsid w:val="005F74BE"/>
    <w:rsid w:val="005F7555"/>
    <w:rsid w:val="00600ED5"/>
    <w:rsid w:val="00602655"/>
    <w:rsid w:val="00605238"/>
    <w:rsid w:val="00605A3D"/>
    <w:rsid w:val="00607E01"/>
    <w:rsid w:val="00613C61"/>
    <w:rsid w:val="00614B7B"/>
    <w:rsid w:val="00621F8F"/>
    <w:rsid w:val="00623A5F"/>
    <w:rsid w:val="00623C33"/>
    <w:rsid w:val="00624BCF"/>
    <w:rsid w:val="00624CCA"/>
    <w:rsid w:val="0062579F"/>
    <w:rsid w:val="00627586"/>
    <w:rsid w:val="00627A7E"/>
    <w:rsid w:val="00634CD1"/>
    <w:rsid w:val="00634FE9"/>
    <w:rsid w:val="006364F3"/>
    <w:rsid w:val="00636D30"/>
    <w:rsid w:val="00641063"/>
    <w:rsid w:val="006523BA"/>
    <w:rsid w:val="00652DFD"/>
    <w:rsid w:val="00653180"/>
    <w:rsid w:val="006617DA"/>
    <w:rsid w:val="00661B84"/>
    <w:rsid w:val="00662087"/>
    <w:rsid w:val="0066341A"/>
    <w:rsid w:val="00665141"/>
    <w:rsid w:val="00665C20"/>
    <w:rsid w:val="00666361"/>
    <w:rsid w:val="0066778E"/>
    <w:rsid w:val="00671D0A"/>
    <w:rsid w:val="00675325"/>
    <w:rsid w:val="00676FB1"/>
    <w:rsid w:val="0067733F"/>
    <w:rsid w:val="00682367"/>
    <w:rsid w:val="006845DF"/>
    <w:rsid w:val="00690F76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2C8E"/>
    <w:rsid w:val="00744823"/>
    <w:rsid w:val="0074539B"/>
    <w:rsid w:val="00747120"/>
    <w:rsid w:val="00747C0A"/>
    <w:rsid w:val="0075248E"/>
    <w:rsid w:val="0075495F"/>
    <w:rsid w:val="00755CD7"/>
    <w:rsid w:val="0075720E"/>
    <w:rsid w:val="00760283"/>
    <w:rsid w:val="00762DB4"/>
    <w:rsid w:val="007641B8"/>
    <w:rsid w:val="007670DF"/>
    <w:rsid w:val="00767420"/>
    <w:rsid w:val="00770573"/>
    <w:rsid w:val="00771EED"/>
    <w:rsid w:val="007721EB"/>
    <w:rsid w:val="00773474"/>
    <w:rsid w:val="00773B3F"/>
    <w:rsid w:val="0077561F"/>
    <w:rsid w:val="00776479"/>
    <w:rsid w:val="00777F81"/>
    <w:rsid w:val="00780B26"/>
    <w:rsid w:val="0078338C"/>
    <w:rsid w:val="007833C8"/>
    <w:rsid w:val="00784EF4"/>
    <w:rsid w:val="00786738"/>
    <w:rsid w:val="00791F5F"/>
    <w:rsid w:val="007A20E2"/>
    <w:rsid w:val="007A32B9"/>
    <w:rsid w:val="007A37AD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368C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1694"/>
    <w:rsid w:val="00803880"/>
    <w:rsid w:val="00803D76"/>
    <w:rsid w:val="00806F43"/>
    <w:rsid w:val="00810BFD"/>
    <w:rsid w:val="00812261"/>
    <w:rsid w:val="00812456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D0C"/>
    <w:rsid w:val="008730E9"/>
    <w:rsid w:val="00874796"/>
    <w:rsid w:val="008756D2"/>
    <w:rsid w:val="00876EF4"/>
    <w:rsid w:val="008812D5"/>
    <w:rsid w:val="008816F9"/>
    <w:rsid w:val="00881F6D"/>
    <w:rsid w:val="008828F8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E86"/>
    <w:rsid w:val="008B3711"/>
    <w:rsid w:val="008C0730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F5"/>
    <w:rsid w:val="00907145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745"/>
    <w:rsid w:val="00924DB7"/>
    <w:rsid w:val="00924E64"/>
    <w:rsid w:val="009250A3"/>
    <w:rsid w:val="00926AD9"/>
    <w:rsid w:val="0093061B"/>
    <w:rsid w:val="009418F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06D"/>
    <w:rsid w:val="009648F5"/>
    <w:rsid w:val="009657FD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2ED9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63F7"/>
    <w:rsid w:val="009D6CA6"/>
    <w:rsid w:val="009D781E"/>
    <w:rsid w:val="009E0D7F"/>
    <w:rsid w:val="009E171B"/>
    <w:rsid w:val="009E2622"/>
    <w:rsid w:val="009E63AE"/>
    <w:rsid w:val="009E6C0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07D2"/>
    <w:rsid w:val="00A22A9A"/>
    <w:rsid w:val="00A23C3D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43454"/>
    <w:rsid w:val="00A4356E"/>
    <w:rsid w:val="00A44168"/>
    <w:rsid w:val="00A44CE6"/>
    <w:rsid w:val="00A47831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4DB7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3A55"/>
    <w:rsid w:val="00AD5695"/>
    <w:rsid w:val="00AD7EF4"/>
    <w:rsid w:val="00AE0502"/>
    <w:rsid w:val="00AE222F"/>
    <w:rsid w:val="00AE2788"/>
    <w:rsid w:val="00AE2BD9"/>
    <w:rsid w:val="00AE4076"/>
    <w:rsid w:val="00AE43C9"/>
    <w:rsid w:val="00AE47A6"/>
    <w:rsid w:val="00AE50C6"/>
    <w:rsid w:val="00AE61E6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3A49"/>
    <w:rsid w:val="00B064C2"/>
    <w:rsid w:val="00B13D93"/>
    <w:rsid w:val="00B21DCD"/>
    <w:rsid w:val="00B24A6B"/>
    <w:rsid w:val="00B24D66"/>
    <w:rsid w:val="00B2799A"/>
    <w:rsid w:val="00B343A8"/>
    <w:rsid w:val="00B35B47"/>
    <w:rsid w:val="00B37F08"/>
    <w:rsid w:val="00B401FF"/>
    <w:rsid w:val="00B41A8D"/>
    <w:rsid w:val="00B434E5"/>
    <w:rsid w:val="00B43542"/>
    <w:rsid w:val="00B447A8"/>
    <w:rsid w:val="00B52288"/>
    <w:rsid w:val="00B53631"/>
    <w:rsid w:val="00B536A7"/>
    <w:rsid w:val="00B63276"/>
    <w:rsid w:val="00B64E4B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402F"/>
    <w:rsid w:val="00B96A61"/>
    <w:rsid w:val="00B97B05"/>
    <w:rsid w:val="00BA2638"/>
    <w:rsid w:val="00BA3CDC"/>
    <w:rsid w:val="00BA543B"/>
    <w:rsid w:val="00BA6D1D"/>
    <w:rsid w:val="00BA720C"/>
    <w:rsid w:val="00BA7DB5"/>
    <w:rsid w:val="00BB1218"/>
    <w:rsid w:val="00BB21B8"/>
    <w:rsid w:val="00BB22C9"/>
    <w:rsid w:val="00BB2EC1"/>
    <w:rsid w:val="00BB42CD"/>
    <w:rsid w:val="00BB562B"/>
    <w:rsid w:val="00BC160F"/>
    <w:rsid w:val="00BC1F25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5028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6DA6"/>
    <w:rsid w:val="00CC72A9"/>
    <w:rsid w:val="00CC72D3"/>
    <w:rsid w:val="00CD049E"/>
    <w:rsid w:val="00CD10BC"/>
    <w:rsid w:val="00CD7900"/>
    <w:rsid w:val="00CE0AF5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23D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91"/>
    <w:rsid w:val="00D30508"/>
    <w:rsid w:val="00D30656"/>
    <w:rsid w:val="00D3203F"/>
    <w:rsid w:val="00D3278B"/>
    <w:rsid w:val="00D3331A"/>
    <w:rsid w:val="00D352C7"/>
    <w:rsid w:val="00D357AD"/>
    <w:rsid w:val="00D3656C"/>
    <w:rsid w:val="00D40F09"/>
    <w:rsid w:val="00D42610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FEF"/>
    <w:rsid w:val="00D558A9"/>
    <w:rsid w:val="00D60429"/>
    <w:rsid w:val="00D609EC"/>
    <w:rsid w:val="00D61D3B"/>
    <w:rsid w:val="00D61D88"/>
    <w:rsid w:val="00D61EBD"/>
    <w:rsid w:val="00D6261F"/>
    <w:rsid w:val="00D639C9"/>
    <w:rsid w:val="00D651B1"/>
    <w:rsid w:val="00D655BE"/>
    <w:rsid w:val="00D65DFA"/>
    <w:rsid w:val="00D7271D"/>
    <w:rsid w:val="00D741BE"/>
    <w:rsid w:val="00D74991"/>
    <w:rsid w:val="00D7567A"/>
    <w:rsid w:val="00D76ADE"/>
    <w:rsid w:val="00D80234"/>
    <w:rsid w:val="00D8298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A61AA"/>
    <w:rsid w:val="00DB172A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2C15"/>
    <w:rsid w:val="00DC2D38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3507"/>
    <w:rsid w:val="00DF4015"/>
    <w:rsid w:val="00DF5787"/>
    <w:rsid w:val="00DF62F6"/>
    <w:rsid w:val="00DF6545"/>
    <w:rsid w:val="00DF7D98"/>
    <w:rsid w:val="00E0053D"/>
    <w:rsid w:val="00E04CFB"/>
    <w:rsid w:val="00E0505A"/>
    <w:rsid w:val="00E05C62"/>
    <w:rsid w:val="00E0680E"/>
    <w:rsid w:val="00E13650"/>
    <w:rsid w:val="00E14111"/>
    <w:rsid w:val="00E1485E"/>
    <w:rsid w:val="00E1707D"/>
    <w:rsid w:val="00E20077"/>
    <w:rsid w:val="00E2194D"/>
    <w:rsid w:val="00E25920"/>
    <w:rsid w:val="00E25F40"/>
    <w:rsid w:val="00E2623A"/>
    <w:rsid w:val="00E32E05"/>
    <w:rsid w:val="00E34584"/>
    <w:rsid w:val="00E3498C"/>
    <w:rsid w:val="00E364CA"/>
    <w:rsid w:val="00E40713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90C"/>
    <w:rsid w:val="00E83EED"/>
    <w:rsid w:val="00E924C8"/>
    <w:rsid w:val="00E930B9"/>
    <w:rsid w:val="00E94D13"/>
    <w:rsid w:val="00E958D9"/>
    <w:rsid w:val="00E96F01"/>
    <w:rsid w:val="00E9797D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62A3"/>
    <w:rsid w:val="00EE790F"/>
    <w:rsid w:val="00EF29FE"/>
    <w:rsid w:val="00EF3475"/>
    <w:rsid w:val="00EF407A"/>
    <w:rsid w:val="00EF7974"/>
    <w:rsid w:val="00F010AB"/>
    <w:rsid w:val="00F015EA"/>
    <w:rsid w:val="00F01605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6CAE"/>
    <w:rsid w:val="00F26D2C"/>
    <w:rsid w:val="00F3074E"/>
    <w:rsid w:val="00F31779"/>
    <w:rsid w:val="00F34525"/>
    <w:rsid w:val="00F41B53"/>
    <w:rsid w:val="00F41DBF"/>
    <w:rsid w:val="00F420D3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72F9"/>
    <w:rsid w:val="00F70BAC"/>
    <w:rsid w:val="00F727BF"/>
    <w:rsid w:val="00F74753"/>
    <w:rsid w:val="00F74E9A"/>
    <w:rsid w:val="00F75514"/>
    <w:rsid w:val="00F802C2"/>
    <w:rsid w:val="00F80C81"/>
    <w:rsid w:val="00F8110B"/>
    <w:rsid w:val="00F81C58"/>
    <w:rsid w:val="00F820E8"/>
    <w:rsid w:val="00F827D4"/>
    <w:rsid w:val="00F84182"/>
    <w:rsid w:val="00F84804"/>
    <w:rsid w:val="00F85551"/>
    <w:rsid w:val="00F86E0A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471B"/>
    <w:rsid w:val="00FE6990"/>
    <w:rsid w:val="00FF2805"/>
    <w:rsid w:val="00FF2AEA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3A3349"/>
    <w:rPr>
      <w:rFonts w:ascii="Times New Roman" w:hAnsi="Times New Roman" w:cs="Times New Roman"/>
      <w:sz w:val="26"/>
      <w:szCs w:val="2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3A3349"/>
    <w:rPr>
      <w:rFonts w:ascii="Times New Roman" w:hAnsi="Times New Roman" w:cs="Times New Roman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0525-08E4-40AF-B416-3271F753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73</Pages>
  <Words>14942</Words>
  <Characters>8517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64</cp:revision>
  <cp:lastPrinted>2022-06-20T08:17:00Z</cp:lastPrinted>
  <dcterms:created xsi:type="dcterms:W3CDTF">2022-04-11T09:17:00Z</dcterms:created>
  <dcterms:modified xsi:type="dcterms:W3CDTF">2022-06-20T08:18:00Z</dcterms:modified>
</cp:coreProperties>
</file>